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D3" w:rsidRDefault="00203A1A" w:rsidP="00203A1A">
      <w:pPr>
        <w:jc w:val="center"/>
        <w:rPr>
          <w:b/>
          <w:bCs/>
          <w:sz w:val="28"/>
          <w:szCs w:val="28"/>
        </w:rPr>
      </w:pPr>
      <w:r w:rsidRPr="00203A1A">
        <w:rPr>
          <w:b/>
          <w:bCs/>
          <w:sz w:val="28"/>
          <w:szCs w:val="28"/>
        </w:rPr>
        <w:t xml:space="preserve">Тесты по этике и эстетике </w:t>
      </w:r>
      <w:r w:rsidR="00C24DA7">
        <w:rPr>
          <w:b/>
          <w:bCs/>
          <w:sz w:val="28"/>
          <w:szCs w:val="28"/>
        </w:rPr>
        <w:t>(</w:t>
      </w:r>
      <w:r w:rsidRPr="00203A1A">
        <w:rPr>
          <w:b/>
          <w:bCs/>
          <w:sz w:val="28"/>
          <w:szCs w:val="28"/>
        </w:rPr>
        <w:t>2024-2025</w:t>
      </w:r>
      <w:r w:rsidR="00C24DA7">
        <w:rPr>
          <w:b/>
          <w:bCs/>
          <w:sz w:val="28"/>
          <w:szCs w:val="28"/>
        </w:rPr>
        <w:t>)</w:t>
      </w:r>
    </w:p>
    <w:p w:rsidR="00203A1A" w:rsidRPr="00203A1A" w:rsidRDefault="00203A1A" w:rsidP="00203A1A">
      <w:pPr>
        <w:jc w:val="center"/>
        <w:rPr>
          <w:b/>
          <w:bCs/>
          <w:sz w:val="28"/>
          <w:szCs w:val="28"/>
        </w:rPr>
      </w:pPr>
    </w:p>
    <w:p w:rsidR="00A10A15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.</w:t>
      </w:r>
    </w:p>
    <w:p w:rsidR="00D30B5A" w:rsidRPr="00263BBE" w:rsidRDefault="00DD607C" w:rsidP="00D30B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к категория возвышенное</w:t>
      </w:r>
      <w:r w:rsidR="00D30B5A" w:rsidRPr="00263BBE">
        <w:rPr>
          <w:rFonts w:eastAsia="Calibri"/>
          <w:bCs/>
          <w:sz w:val="28"/>
          <w:szCs w:val="28"/>
          <w:lang w:eastAsia="en-US"/>
        </w:rPr>
        <w:t>:</w:t>
      </w:r>
    </w:p>
    <w:p w:rsidR="00D30B5A" w:rsidRPr="00263BBE" w:rsidRDefault="00D30B5A" w:rsidP="00D30B5A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="006B6B9E"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="006B6B9E"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D30B5A" w:rsidRPr="00263BBE" w:rsidRDefault="00D30B5A" w:rsidP="00D30B5A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="006B6B9E" w:rsidRPr="005712FC">
        <w:rPr>
          <w:rFonts w:eastAsia="Calibri"/>
          <w:iCs/>
          <w:sz w:val="28"/>
          <w:szCs w:val="28"/>
          <w:highlight w:val="yellow"/>
          <w:lang w:eastAsia="en-US"/>
        </w:rPr>
        <w:t>комплекс неутилитарных взаимоотношений субъекта и объекта, в результате которых субъект испытывает сложные чувства восхищения, и одновременно страха, священного трепета перед объектом, превосходящим возможности его восприятия и понимания</w:t>
      </w:r>
      <w:r w:rsidR="006B6B9E" w:rsidRPr="005712FC">
        <w:rPr>
          <w:rFonts w:eastAsia="Calibri"/>
          <w:bCs/>
          <w:sz w:val="28"/>
          <w:szCs w:val="28"/>
          <w:highlight w:val="yellow"/>
          <w:lang w:eastAsia="en-US"/>
        </w:rPr>
        <w:t>;</w:t>
      </w:r>
      <w:r w:rsidR="006B6B9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30B5A" w:rsidRPr="00263BBE" w:rsidRDefault="00D30B5A" w:rsidP="00D30B5A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эстетическая категория, характеризующая природные и социальные предметы и явления, имеющие отрицательную общественную и личную значимость и таящие в себе угрозу для человечеств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D30B5A" w:rsidRPr="00263BBE" w:rsidRDefault="00D30B5A" w:rsidP="00D30B5A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обозначающая область неутилитарных субъект-объектных отношений, которая связана с антиценностью, негативными эмоциями, чувством неудовольствия, отвращения</w:t>
      </w:r>
      <w:r w:rsidRPr="00263BBE">
        <w:rPr>
          <w:rFonts w:eastAsia="Calibri"/>
          <w:bCs/>
          <w:sz w:val="28"/>
          <w:szCs w:val="28"/>
          <w:lang w:eastAsia="en-US"/>
        </w:rPr>
        <w:t xml:space="preserve">; </w:t>
      </w:r>
    </w:p>
    <w:p w:rsidR="00D30B5A" w:rsidRPr="00263BBE" w:rsidRDefault="00D30B5A" w:rsidP="00D30B5A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характеризующая смешные, ничтожные, нелепые или безобразные стороны действительности и душевной жизни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10A15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2.</w:t>
      </w:r>
    </w:p>
    <w:p w:rsidR="00790B49" w:rsidRPr="00263BBE" w:rsidRDefault="00790B49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Презумпция невиновности означает:</w:t>
      </w:r>
    </w:p>
    <w:p w:rsidR="00790B49" w:rsidRPr="00263BBE" w:rsidRDefault="00790B49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нравственная задача, которую человек формулирует для себя сам на основании нравственных требований, обращенных ко всем</w:t>
      </w:r>
      <w:r w:rsidRPr="00263BBE">
        <w:rPr>
          <w:bCs/>
          <w:sz w:val="28"/>
          <w:szCs w:val="28"/>
        </w:rPr>
        <w:t>;</w:t>
      </w:r>
    </w:p>
    <w:p w:rsidR="00790B49" w:rsidRPr="00263BBE" w:rsidRDefault="00790B49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мнение о нравственном облике человека, сложившееся у окружающих, основанное на его предшествующем поведении</w:t>
      </w:r>
      <w:r w:rsidRPr="00263BBE">
        <w:rPr>
          <w:bCs/>
          <w:sz w:val="28"/>
          <w:szCs w:val="28"/>
        </w:rPr>
        <w:t>;</w:t>
      </w:r>
    </w:p>
    <w:p w:rsidR="00790B49" w:rsidRPr="00263BBE" w:rsidRDefault="00790B49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ыражение ответственности человека за свое поведение перед самим собой, форма самоутверждения личности</w:t>
      </w:r>
      <w:r w:rsidRPr="00263BBE">
        <w:rPr>
          <w:bCs/>
          <w:sz w:val="28"/>
          <w:szCs w:val="28"/>
        </w:rPr>
        <w:t>;</w:t>
      </w:r>
    </w:p>
    <w:p w:rsidR="00790B49" w:rsidRPr="00263BBE" w:rsidRDefault="00790B49" w:rsidP="00EE546B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FC6349" w:rsidRPr="00263BBE">
        <w:rPr>
          <w:sz w:val="28"/>
          <w:szCs w:val="28"/>
        </w:rPr>
        <w:t>выражение ответственности человека за свое поведение</w:t>
      </w:r>
      <w:r w:rsidR="00FC6349" w:rsidRPr="00263BBE">
        <w:rPr>
          <w:bCs/>
          <w:sz w:val="28"/>
          <w:szCs w:val="28"/>
        </w:rPr>
        <w:t>;</w:t>
      </w:r>
    </w:p>
    <w:p w:rsidR="00790B49" w:rsidRPr="00263BBE" w:rsidRDefault="00790B49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="00FC6349" w:rsidRPr="005712FC">
        <w:rPr>
          <w:bCs/>
          <w:sz w:val="28"/>
          <w:szCs w:val="28"/>
          <w:highlight w:val="yellow"/>
        </w:rPr>
        <w:t>признание достоинства и ценности личности;</w:t>
      </w:r>
      <w:r w:rsidR="00FC6349">
        <w:rPr>
          <w:bCs/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3.</w:t>
      </w:r>
    </w:p>
    <w:p w:rsidR="00E327CC" w:rsidRPr="00263BBE" w:rsidRDefault="00C02EFE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Как норма этики ритуалы</w:t>
      </w:r>
      <w:r w:rsidR="00E327CC" w:rsidRPr="00263BBE">
        <w:rPr>
          <w:bCs/>
          <w:sz w:val="28"/>
          <w:szCs w:val="28"/>
        </w:rPr>
        <w:t>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="00243BB3" w:rsidRPr="00263BBE">
        <w:rPr>
          <w:sz w:val="28"/>
          <w:szCs w:val="28"/>
        </w:rPr>
        <w:t>правила поведения, которые устанавливаются и охраняются государством</w:t>
      </w:r>
      <w:r w:rsidR="00243BB3"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общепринятые и повторяющиеся формы поведения людей, которые служат средством передачи социального и культурного опыта от поколения к поколению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243BB3" w:rsidRPr="00C477E7">
        <w:rPr>
          <w:bCs/>
          <w:sz w:val="28"/>
          <w:szCs w:val="28"/>
          <w:highlight w:val="yellow"/>
        </w:rPr>
        <w:t>правила поведения людей при совершении обрядов и форм деятельности</w:t>
      </w:r>
      <w:r w:rsidR="00243BB3" w:rsidRPr="00263BBE">
        <w:rPr>
          <w:bCs/>
          <w:sz w:val="28"/>
          <w:szCs w:val="28"/>
          <w:lang w:bidi="fa-IR"/>
        </w:rPr>
        <w:t>;</w:t>
      </w:r>
      <w:r w:rsidR="00243BB3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наиболее обобщенные и стабильные правила поведения людей в том или ином обществе, которые выверены временем и длительно существуют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="00EF2685" w:rsidRPr="00263BBE">
        <w:rPr>
          <w:bCs/>
          <w:sz w:val="28"/>
          <w:szCs w:val="28"/>
        </w:rPr>
        <w:t xml:space="preserve"> </w:t>
      </w:r>
      <w:r w:rsidRPr="00263BBE">
        <w:rPr>
          <w:sz w:val="28"/>
          <w:szCs w:val="28"/>
        </w:rPr>
        <w:t>поведения людей в том или ином обществе, которые выверены временем и длительно существуют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4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Термин «этика» (ethica) впервые использовал для обозначения науки, которая изучает добродетели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Платон (428-328 до н.э.)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ократ (469-399 до н.э.)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C) </w:t>
      </w:r>
      <w:r w:rsidR="00B97E96" w:rsidRPr="00263BBE">
        <w:rPr>
          <w:bCs/>
          <w:sz w:val="28"/>
          <w:szCs w:val="28"/>
        </w:rPr>
        <w:t>Демокрит</w:t>
      </w:r>
      <w:r w:rsidR="00B97E96"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енека (4 до н.э. – 65 н.э.)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F2685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="00B97E96" w:rsidRPr="006761D9">
        <w:rPr>
          <w:bCs/>
          <w:sz w:val="28"/>
          <w:szCs w:val="28"/>
          <w:highlight w:val="yellow"/>
        </w:rPr>
        <w:t>Аристотель (384-322 до н.э.)</w:t>
      </w:r>
      <w:r w:rsidR="00B97E96" w:rsidRPr="006761D9">
        <w:rPr>
          <w:bCs/>
          <w:sz w:val="28"/>
          <w:szCs w:val="28"/>
          <w:highlight w:val="yellow"/>
          <w:lang w:bidi="fa-IR"/>
        </w:rPr>
        <w:t>;</w:t>
      </w:r>
      <w:r w:rsidR="00B97E96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5.</w:t>
      </w:r>
    </w:p>
    <w:p w:rsidR="00E327CC" w:rsidRPr="00263BBE" w:rsidRDefault="00BD5EBA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Этапы </w:t>
      </w:r>
      <w:r w:rsidR="00E327CC" w:rsidRPr="00263BBE">
        <w:rPr>
          <w:bCs/>
          <w:sz w:val="28"/>
          <w:szCs w:val="28"/>
        </w:rPr>
        <w:t>развити</w:t>
      </w:r>
      <w:r>
        <w:rPr>
          <w:bCs/>
          <w:sz w:val="28"/>
          <w:szCs w:val="28"/>
        </w:rPr>
        <w:t>я этики как науки</w:t>
      </w:r>
      <w:r w:rsidR="00E327CC" w:rsidRPr="00263BBE">
        <w:rPr>
          <w:bCs/>
          <w:sz w:val="28"/>
          <w:szCs w:val="28"/>
        </w:rPr>
        <w:t>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3 этапа: античная этика, средневековая этика, современная этика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2 этапа: античная этика, современная этика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B9477D" w:rsidRPr="00263BBE">
        <w:rPr>
          <w:bCs/>
          <w:sz w:val="28"/>
          <w:szCs w:val="28"/>
        </w:rPr>
        <w:t xml:space="preserve">3 этапа: </w:t>
      </w:r>
      <w:r w:rsidR="00B9477D" w:rsidRPr="00263BBE">
        <w:rPr>
          <w:sz w:val="28"/>
          <w:szCs w:val="28"/>
        </w:rPr>
        <w:t>античная этика, средневековая этика, этика Нового времени</w:t>
      </w:r>
      <w:r w:rsidR="00B9477D"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4 этапа: античная этика, средневековая этика, этика Нового времени, современная этика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="00B9477D" w:rsidRPr="006761D9">
        <w:rPr>
          <w:bCs/>
          <w:sz w:val="28"/>
          <w:szCs w:val="28"/>
          <w:highlight w:val="yellow"/>
        </w:rPr>
        <w:t>5 этапов: предэтика, античная этика, средневековая этика, этика Нового времени, современная этика</w:t>
      </w:r>
      <w:r w:rsidR="00B9477D" w:rsidRPr="006761D9">
        <w:rPr>
          <w:bCs/>
          <w:sz w:val="28"/>
          <w:szCs w:val="28"/>
          <w:highlight w:val="yellow"/>
          <w:lang w:bidi="fa-IR"/>
        </w:rPr>
        <w:t>;</w:t>
      </w:r>
      <w:r w:rsidR="00B9477D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6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Автор термина “Мораль”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="001616BC" w:rsidRPr="006761D9">
        <w:rPr>
          <w:bCs/>
          <w:sz w:val="28"/>
          <w:szCs w:val="28"/>
          <w:highlight w:val="yellow"/>
        </w:rPr>
        <w:t>Цицерон</w:t>
      </w:r>
      <w:r w:rsidR="001616BC" w:rsidRPr="006761D9">
        <w:rPr>
          <w:bCs/>
          <w:sz w:val="28"/>
          <w:szCs w:val="28"/>
          <w:highlight w:val="yellow"/>
          <w:lang w:bidi="fa-IR"/>
        </w:rPr>
        <w:t>;</w:t>
      </w:r>
      <w:r w:rsidR="001616BC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Тацит;</w:t>
      </w:r>
    </w:p>
    <w:p w:rsidR="00E327CC" w:rsidRPr="00263BBE" w:rsidRDefault="00E327CC" w:rsidP="00EE546B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1616BC" w:rsidRPr="00263BBE">
        <w:rPr>
          <w:sz w:val="28"/>
          <w:szCs w:val="28"/>
        </w:rPr>
        <w:t>Гомер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D) Платон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Аристотель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7.</w:t>
      </w:r>
    </w:p>
    <w:p w:rsidR="00E327CC" w:rsidRPr="00263BBE" w:rsidRDefault="00BD7237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Этимология термина нравственность</w:t>
      </w:r>
      <w:r w:rsidR="00E327CC" w:rsidRPr="00263BBE">
        <w:rPr>
          <w:bCs/>
          <w:sz w:val="28"/>
          <w:szCs w:val="28"/>
        </w:rPr>
        <w:t>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французский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итайский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C) русский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77777A" w:rsidRPr="00263BBE">
        <w:rPr>
          <w:bCs/>
          <w:sz w:val="28"/>
          <w:szCs w:val="28"/>
        </w:rPr>
        <w:t>греческий</w:t>
      </w:r>
      <w:r w:rsidR="0077777A"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="0077777A" w:rsidRPr="009C0696">
        <w:rPr>
          <w:bCs/>
          <w:sz w:val="28"/>
          <w:szCs w:val="28"/>
          <w:highlight w:val="yellow"/>
        </w:rPr>
        <w:t>латинский</w:t>
      </w:r>
      <w:r w:rsidR="0077777A" w:rsidRPr="009C0696">
        <w:rPr>
          <w:bCs/>
          <w:sz w:val="28"/>
          <w:szCs w:val="28"/>
          <w:highlight w:val="yellow"/>
          <w:lang w:bidi="fa-IR"/>
        </w:rPr>
        <w:t>;</w:t>
      </w:r>
      <w:r w:rsidR="0077777A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8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“Любовь к ближнему” - моральная норма этики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</w:t>
      </w:r>
      <w:r w:rsidRPr="00263BBE">
        <w:rPr>
          <w:bCs/>
          <w:sz w:val="28"/>
          <w:szCs w:val="28"/>
          <w:lang w:val="en-US"/>
        </w:rPr>
        <w:t>A</w:t>
      </w:r>
      <w:r w:rsidRPr="00263BBE">
        <w:rPr>
          <w:bCs/>
          <w:sz w:val="28"/>
          <w:szCs w:val="28"/>
        </w:rPr>
        <w:t xml:space="preserve">) </w:t>
      </w:r>
      <w:r w:rsidRPr="00263BBE">
        <w:rPr>
          <w:sz w:val="28"/>
          <w:szCs w:val="28"/>
        </w:rPr>
        <w:t>античной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="001A6AC8" w:rsidRPr="00263BBE">
        <w:rPr>
          <w:bCs/>
          <w:sz w:val="28"/>
          <w:szCs w:val="28"/>
        </w:rPr>
        <w:t>исламский</w:t>
      </w:r>
      <w:r w:rsidR="001A6AC8"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C) христианской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1A6AC8" w:rsidRPr="009C0696">
        <w:rPr>
          <w:sz w:val="28"/>
          <w:szCs w:val="28"/>
          <w:highlight w:val="yellow"/>
        </w:rPr>
        <w:t>конфуцианской</w:t>
      </w:r>
      <w:r w:rsidR="001A6AC8" w:rsidRPr="00263BBE">
        <w:rPr>
          <w:sz w:val="28"/>
          <w:szCs w:val="28"/>
        </w:rPr>
        <w:t>;</w:t>
      </w:r>
      <w:r w:rsidR="001A6AC8">
        <w:rPr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="001D4558" w:rsidRPr="00263BBE">
        <w:rPr>
          <w:bCs/>
          <w:sz w:val="28"/>
          <w:szCs w:val="28"/>
        </w:rPr>
        <w:t>буддийский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9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Эвдемонизм - это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</w:t>
      </w:r>
      <w:r w:rsidRPr="00263BBE">
        <w:rPr>
          <w:bCs/>
          <w:sz w:val="28"/>
          <w:szCs w:val="28"/>
          <w:lang w:val="en-US"/>
        </w:rPr>
        <w:t>A</w:t>
      </w:r>
      <w:r w:rsidRPr="00263BBE">
        <w:rPr>
          <w:bCs/>
          <w:sz w:val="28"/>
          <w:szCs w:val="28"/>
        </w:rPr>
        <w:t xml:space="preserve">) </w:t>
      </w:r>
      <w:r w:rsidR="00556FEF" w:rsidRPr="009C0696">
        <w:rPr>
          <w:bCs/>
          <w:sz w:val="28"/>
          <w:szCs w:val="28"/>
          <w:highlight w:val="yellow"/>
        </w:rPr>
        <w:t>счастье</w:t>
      </w:r>
      <w:r w:rsidR="00556FEF" w:rsidRPr="009C0696">
        <w:rPr>
          <w:bCs/>
          <w:sz w:val="28"/>
          <w:szCs w:val="28"/>
          <w:highlight w:val="yellow"/>
          <w:lang w:bidi="fa-IR"/>
        </w:rPr>
        <w:t>;</w:t>
      </w:r>
      <w:r w:rsidR="00556FEF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расота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556FEF" w:rsidRPr="00263BBE">
        <w:rPr>
          <w:sz w:val="28"/>
          <w:szCs w:val="28"/>
        </w:rPr>
        <w:t>долг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совесть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искусство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0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Гедонизм - это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скетизм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="00527EE6" w:rsidRPr="00263BBE">
        <w:rPr>
          <w:bCs/>
          <w:sz w:val="28"/>
          <w:szCs w:val="28"/>
        </w:rPr>
        <w:t>гуманизм</w:t>
      </w:r>
      <w:r w:rsidR="00527EE6"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атриотизм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D) </w:t>
      </w:r>
      <w:r w:rsidR="00527EE6" w:rsidRPr="009C0696">
        <w:rPr>
          <w:bCs/>
          <w:sz w:val="28"/>
          <w:szCs w:val="28"/>
          <w:highlight w:val="yellow"/>
        </w:rPr>
        <w:t>наслаждение</w:t>
      </w:r>
      <w:r w:rsidR="00527EE6" w:rsidRPr="00263BBE">
        <w:rPr>
          <w:bCs/>
          <w:sz w:val="28"/>
          <w:szCs w:val="28"/>
          <w:lang w:bidi="fa-IR"/>
        </w:rPr>
        <w:t>;</w:t>
      </w:r>
      <w:r w:rsidR="00527EE6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красота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1.</w:t>
      </w:r>
    </w:p>
    <w:p w:rsidR="00E327CC" w:rsidRPr="00263BBE" w:rsidRDefault="00D007EA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Значения </w:t>
      </w:r>
      <w:r w:rsidR="00DA1A8D">
        <w:rPr>
          <w:bCs/>
          <w:sz w:val="28"/>
          <w:szCs w:val="28"/>
        </w:rPr>
        <w:t>а</w:t>
      </w:r>
      <w:r w:rsidR="00E327CC" w:rsidRPr="00263BBE">
        <w:rPr>
          <w:bCs/>
          <w:sz w:val="28"/>
          <w:szCs w:val="28"/>
        </w:rPr>
        <w:t>скетизм</w:t>
      </w:r>
      <w:r w:rsidR="00DA1A8D">
        <w:rPr>
          <w:bCs/>
          <w:sz w:val="28"/>
          <w:szCs w:val="28"/>
        </w:rPr>
        <w:t>а</w:t>
      </w:r>
      <w:r w:rsidR="00E327CC" w:rsidRPr="00263BBE">
        <w:rPr>
          <w:bCs/>
          <w:sz w:val="28"/>
          <w:szCs w:val="28"/>
        </w:rPr>
        <w:t>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="00BC5306" w:rsidRPr="00263BBE">
        <w:rPr>
          <w:sz w:val="28"/>
          <w:szCs w:val="28"/>
        </w:rPr>
        <w:t>развлечение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ечаль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BC5306" w:rsidRPr="00D941F3">
        <w:rPr>
          <w:bCs/>
          <w:sz w:val="28"/>
          <w:szCs w:val="28"/>
          <w:highlight w:val="yellow"/>
        </w:rPr>
        <w:t xml:space="preserve">отказ от </w:t>
      </w:r>
      <w:r w:rsidR="00BC5306" w:rsidRPr="00263BBE">
        <w:rPr>
          <w:bCs/>
          <w:sz w:val="28"/>
          <w:szCs w:val="28"/>
        </w:rPr>
        <w:t>наслаждений;</w:t>
      </w:r>
      <w:r w:rsidR="00BC5306">
        <w:rPr>
          <w:bCs/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патриотизм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красота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2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“Деонтология” - это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учение о правилах поведения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чение об общественных нравах и обычаях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F23953" w:rsidRPr="00D941F3">
        <w:rPr>
          <w:sz w:val="28"/>
          <w:szCs w:val="28"/>
          <w:highlight w:val="yellow"/>
        </w:rPr>
        <w:t>профессиональная этика</w:t>
      </w:r>
      <w:r w:rsidR="00F23953" w:rsidRPr="00263BBE">
        <w:rPr>
          <w:bCs/>
          <w:sz w:val="28"/>
          <w:szCs w:val="28"/>
          <w:lang w:bidi="fa-IR"/>
        </w:rPr>
        <w:t>;</w:t>
      </w:r>
      <w:r w:rsidR="00F23953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F23953" w:rsidRPr="00263BBE">
        <w:rPr>
          <w:bCs/>
          <w:sz w:val="28"/>
          <w:szCs w:val="28"/>
        </w:rPr>
        <w:t>учение о проблемах морали и нравственности, раздел этики</w:t>
      </w:r>
      <w:r w:rsidR="00F23953"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учение о богах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3.</w:t>
      </w:r>
    </w:p>
    <w:p w:rsidR="00E327CC" w:rsidRPr="00263BBE" w:rsidRDefault="00F056D8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Доминирование теоцентризма</w:t>
      </w:r>
      <w:r w:rsidR="00C825FA">
        <w:rPr>
          <w:bCs/>
          <w:sz w:val="28"/>
          <w:szCs w:val="28"/>
        </w:rPr>
        <w:t xml:space="preserve"> в</w:t>
      </w:r>
      <w:r w:rsidR="00E327CC" w:rsidRPr="00263BBE">
        <w:rPr>
          <w:bCs/>
          <w:sz w:val="28"/>
          <w:szCs w:val="28"/>
        </w:rPr>
        <w:t xml:space="preserve"> этике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нтичности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="00577ABF">
        <w:rPr>
          <w:bCs/>
          <w:sz w:val="28"/>
          <w:szCs w:val="28"/>
          <w:highlight w:val="yellow"/>
        </w:rPr>
        <w:t>с</w:t>
      </w:r>
      <w:r w:rsidR="00EA7C07" w:rsidRPr="00D941F3">
        <w:rPr>
          <w:bCs/>
          <w:sz w:val="28"/>
          <w:szCs w:val="28"/>
          <w:highlight w:val="yellow"/>
        </w:rPr>
        <w:t>редних веков</w:t>
      </w:r>
      <w:r w:rsidR="00EA7C07" w:rsidRPr="00263BBE">
        <w:rPr>
          <w:bCs/>
          <w:sz w:val="28"/>
          <w:szCs w:val="28"/>
          <w:lang w:bidi="fa-IR"/>
        </w:rPr>
        <w:t>;</w:t>
      </w:r>
      <w:r w:rsidR="00EA7C07">
        <w:rPr>
          <w:bCs/>
          <w:sz w:val="28"/>
          <w:szCs w:val="28"/>
          <w:lang w:bidi="fa-IR"/>
        </w:rPr>
        <w:t xml:space="preserve"> 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577ABF">
        <w:rPr>
          <w:sz w:val="28"/>
          <w:szCs w:val="28"/>
        </w:rPr>
        <w:t>н</w:t>
      </w:r>
      <w:r w:rsidR="00EA7C07" w:rsidRPr="00263BBE">
        <w:rPr>
          <w:sz w:val="28"/>
          <w:szCs w:val="28"/>
        </w:rPr>
        <w:t>ового времени;</w:t>
      </w:r>
      <w:r w:rsidR="00EA7C07">
        <w:rPr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эпоха возрождение</w:t>
      </w:r>
      <w:r w:rsidRPr="00263BBE">
        <w:rPr>
          <w:bCs/>
          <w:sz w:val="28"/>
          <w:szCs w:val="28"/>
          <w:lang w:bidi="fa-IR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="008115A1" w:rsidRPr="00263BBE">
        <w:rPr>
          <w:bCs/>
          <w:sz w:val="28"/>
          <w:szCs w:val="28"/>
        </w:rPr>
        <w:t>просветителей</w:t>
      </w:r>
      <w:r w:rsidRPr="00263BBE">
        <w:rPr>
          <w:bCs/>
          <w:sz w:val="28"/>
          <w:szCs w:val="28"/>
          <w:lang w:bidi="fa-IR"/>
        </w:rPr>
        <w:t>;</w:t>
      </w:r>
    </w:p>
    <w:p w:rsidR="00AD313C" w:rsidRPr="00263BBE" w:rsidRDefault="00E327C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@14.</w:t>
      </w:r>
      <w:r w:rsidR="00AD313C" w:rsidRPr="00263BBE">
        <w:rPr>
          <w:bCs/>
          <w:sz w:val="28"/>
          <w:szCs w:val="28"/>
        </w:rPr>
        <w:t xml:space="preserve"> </w:t>
      </w:r>
      <w:r w:rsidR="00AD313C" w:rsidRPr="00263BBE">
        <w:rPr>
          <w:sz w:val="28"/>
          <w:szCs w:val="28"/>
        </w:rPr>
        <w:t xml:space="preserve"> 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Социальные нормы — это: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="001C1D8D" w:rsidRPr="00263BBE">
        <w:rPr>
          <w:sz w:val="28"/>
          <w:szCs w:val="28"/>
        </w:rPr>
        <w:t>правила поведения людей при совершении обрядов и форм деятельности</w:t>
      </w:r>
      <w:r w:rsidR="001C1D8D" w:rsidRPr="00263BBE">
        <w:rPr>
          <w:bCs/>
          <w:sz w:val="28"/>
          <w:szCs w:val="28"/>
        </w:rPr>
        <w:t>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общепринятые и повторяющиеся формы поведения людей, которые служат средством передача социального и культурного опыта от поколения к поколению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1C1D8D" w:rsidRPr="005875DD">
        <w:rPr>
          <w:bCs/>
          <w:sz w:val="28"/>
          <w:szCs w:val="28"/>
          <w:highlight w:val="yellow"/>
        </w:rPr>
        <w:t>общепринятые в рамках социальной общности (группы) правила, образцы поведения или действия в определенной ситуации;</w:t>
      </w:r>
      <w:r w:rsidR="001C1D8D">
        <w:rPr>
          <w:bCs/>
          <w:sz w:val="28"/>
          <w:szCs w:val="28"/>
        </w:rPr>
        <w:t xml:space="preserve"> </w:t>
      </w:r>
    </w:p>
    <w:p w:rsidR="00AD313C" w:rsidRPr="00263BBE" w:rsidRDefault="00AD313C" w:rsidP="00AD313C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равила поведения людей</w:t>
      </w:r>
      <w:r w:rsidRPr="00263BBE">
        <w:rPr>
          <w:bCs/>
          <w:sz w:val="28"/>
          <w:szCs w:val="28"/>
        </w:rPr>
        <w:t>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форма общественного сознания</w:t>
      </w:r>
      <w:r w:rsidRPr="00263BBE">
        <w:rPr>
          <w:bCs/>
          <w:sz w:val="28"/>
          <w:szCs w:val="28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5.</w:t>
      </w:r>
    </w:p>
    <w:p w:rsidR="00E327CC" w:rsidRPr="00263BBE" w:rsidRDefault="00B178FC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Что такое этикет</w:t>
      </w:r>
      <w:r w:rsidR="00E327CC" w:rsidRPr="00263BBE">
        <w:rPr>
          <w:bCs/>
          <w:sz w:val="28"/>
          <w:szCs w:val="28"/>
        </w:rPr>
        <w:t>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религиозное учение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амятник древней этической мысли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FA1798" w:rsidRPr="00263BBE">
        <w:rPr>
          <w:bCs/>
          <w:sz w:val="28"/>
          <w:szCs w:val="28"/>
        </w:rPr>
        <w:t>этика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эстетика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="003526BB">
        <w:rPr>
          <w:bCs/>
          <w:sz w:val="28"/>
          <w:szCs w:val="28"/>
          <w:highlight w:val="yellow"/>
        </w:rPr>
        <w:t>норма</w:t>
      </w:r>
      <w:r w:rsidR="00FA1798" w:rsidRPr="005875DD">
        <w:rPr>
          <w:bCs/>
          <w:sz w:val="28"/>
          <w:szCs w:val="28"/>
          <w:highlight w:val="yellow"/>
        </w:rPr>
        <w:t xml:space="preserve"> поведения;</w:t>
      </w:r>
      <w:r w:rsidR="00FA1798">
        <w:rPr>
          <w:bCs/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6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Этику к “практической философии” относил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="002A7CBD" w:rsidRPr="00263BBE">
        <w:rPr>
          <w:sz w:val="28"/>
          <w:szCs w:val="28"/>
        </w:rPr>
        <w:t>Маркс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Гегель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2A7CBD" w:rsidRPr="005875DD">
        <w:rPr>
          <w:bCs/>
          <w:sz w:val="28"/>
          <w:szCs w:val="28"/>
          <w:highlight w:val="yellow"/>
        </w:rPr>
        <w:t>Аристотель;</w:t>
      </w:r>
      <w:r w:rsidR="002A7CBD">
        <w:rPr>
          <w:bCs/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D) Авиценна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Платон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7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“Научить человека быть счастливым” - это точка зрения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разумного эгоизма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гедонизма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3D670A" w:rsidRPr="00263BBE">
        <w:rPr>
          <w:bCs/>
          <w:sz w:val="28"/>
          <w:szCs w:val="28"/>
        </w:rPr>
        <w:t>аскетизм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3D670A" w:rsidRPr="005875DD">
        <w:rPr>
          <w:bCs/>
          <w:sz w:val="28"/>
          <w:szCs w:val="28"/>
          <w:highlight w:val="yellow"/>
        </w:rPr>
        <w:t>эвдемонизма;</w:t>
      </w:r>
      <w:r w:rsidR="003D670A">
        <w:rPr>
          <w:bCs/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марксизм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8.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“Человек должен быть свободным” считает этика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этического утилитаризма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="009978DC" w:rsidRPr="00263BBE">
        <w:rPr>
          <w:bCs/>
          <w:sz w:val="28"/>
          <w:szCs w:val="28"/>
        </w:rPr>
        <w:t>марксизм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неотомизма</w:t>
      </w:r>
      <w:r w:rsidRPr="00263BBE">
        <w:rPr>
          <w:bCs/>
          <w:sz w:val="28"/>
          <w:szCs w:val="28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9978DC" w:rsidRPr="005875DD">
        <w:rPr>
          <w:bCs/>
          <w:sz w:val="28"/>
          <w:szCs w:val="28"/>
          <w:highlight w:val="yellow"/>
        </w:rPr>
        <w:t>экзистенциализма</w:t>
      </w:r>
      <w:r w:rsidR="009978DC" w:rsidRPr="005875DD">
        <w:rPr>
          <w:sz w:val="28"/>
          <w:szCs w:val="28"/>
          <w:highlight w:val="yellow"/>
        </w:rPr>
        <w:t>;</w:t>
      </w:r>
      <w:r w:rsidR="009978DC">
        <w:rPr>
          <w:sz w:val="28"/>
          <w:szCs w:val="28"/>
        </w:rPr>
        <w:t xml:space="preserve"> 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гедонизм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9.</w:t>
      </w:r>
    </w:p>
    <w:p w:rsidR="00E327CC" w:rsidRPr="00263BBE" w:rsidRDefault="00407792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Категории д</w:t>
      </w:r>
      <w:r w:rsidR="00E327CC" w:rsidRPr="00263BBE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ро и зло</w:t>
      </w:r>
      <w:r w:rsidR="00E327CC" w:rsidRPr="00263BBE">
        <w:rPr>
          <w:bCs/>
          <w:sz w:val="28"/>
          <w:szCs w:val="28"/>
        </w:rPr>
        <w:t>: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="006006F6" w:rsidRPr="005875DD">
        <w:rPr>
          <w:bCs/>
          <w:sz w:val="28"/>
          <w:szCs w:val="28"/>
          <w:highlight w:val="yellow"/>
        </w:rPr>
        <w:t>наиболее общие формы моральной оценки, разграничивающие нравственное и безнравственное;</w:t>
      </w:r>
      <w:r w:rsidR="006006F6">
        <w:rPr>
          <w:bCs/>
          <w:sz w:val="28"/>
          <w:szCs w:val="28"/>
        </w:rPr>
        <w:t xml:space="preserve"> 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нравственная задача, которую человек формулирует для себя сам на основании нравственных требований, обращенных ко всем</w:t>
      </w:r>
      <w:r w:rsidRPr="00263BBE">
        <w:rPr>
          <w:bCs/>
          <w:sz w:val="28"/>
          <w:szCs w:val="28"/>
        </w:rPr>
        <w:t>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6006F6" w:rsidRPr="00263BBE">
        <w:rPr>
          <w:sz w:val="28"/>
          <w:szCs w:val="28"/>
        </w:rPr>
        <w:t>само оценивающее чувство, переживание, один из древнейших интимно-личностных регуляторов поведения людей</w:t>
      </w:r>
      <w:r w:rsidR="006006F6" w:rsidRPr="00263BBE">
        <w:rPr>
          <w:bCs/>
          <w:sz w:val="28"/>
          <w:szCs w:val="28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разграничивающие нравственное и безнравственное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один из древнейших интимно</w:t>
      </w:r>
      <w:r w:rsidR="006E431C" w:rsidRPr="00263BBE">
        <w:rPr>
          <w:sz w:val="28"/>
          <w:szCs w:val="28"/>
        </w:rPr>
        <w:t>-</w:t>
      </w:r>
      <w:r w:rsidRPr="00263BBE">
        <w:rPr>
          <w:sz w:val="28"/>
          <w:szCs w:val="28"/>
        </w:rPr>
        <w:t>личностных регуляторов поведения людей</w:t>
      </w:r>
      <w:r w:rsidRPr="00263BBE">
        <w:rPr>
          <w:bCs/>
          <w:sz w:val="28"/>
          <w:szCs w:val="28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20.</w:t>
      </w:r>
    </w:p>
    <w:p w:rsidR="00E327CC" w:rsidRPr="00263BBE" w:rsidRDefault="00D238F5" w:rsidP="00EE546B">
      <w:p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263BBE">
        <w:rPr>
          <w:bCs/>
          <w:sz w:val="28"/>
          <w:szCs w:val="28"/>
        </w:rPr>
        <w:t>праведливость</w:t>
      </w:r>
      <w:r>
        <w:rPr>
          <w:bCs/>
          <w:sz w:val="28"/>
          <w:szCs w:val="28"/>
        </w:rPr>
        <w:t xml:space="preserve"> как категория</w:t>
      </w:r>
      <w:r w:rsidRPr="00263B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ики:</w:t>
      </w:r>
      <w:r w:rsidR="00E327CC" w:rsidRPr="00263BBE">
        <w:rPr>
          <w:bCs/>
          <w:sz w:val="28"/>
          <w:szCs w:val="28"/>
        </w:rPr>
        <w:t xml:space="preserve"> 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9834BF">
        <w:rPr>
          <w:bCs/>
          <w:sz w:val="28"/>
          <w:szCs w:val="28"/>
          <w:highlight w:val="yellow"/>
        </w:rPr>
        <w:t>соответствия между деянием и воздаянием за добро и зло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пецифически моральная категория;</w:t>
      </w:r>
    </w:p>
    <w:p w:rsidR="00E327CC" w:rsidRPr="00263BBE" w:rsidRDefault="00E327CC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пецифически правовая категория</w:t>
      </w:r>
      <w:r w:rsidRPr="00263BBE">
        <w:rPr>
          <w:bCs/>
          <w:sz w:val="28"/>
          <w:szCs w:val="28"/>
        </w:rPr>
        <w:t>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признания равенства между всеми людьми и необходимости соответствия между деянием и воздаянием за добро и зло;</w:t>
      </w:r>
    </w:p>
    <w:p w:rsidR="00E327CC" w:rsidRPr="00263BBE" w:rsidRDefault="00E327CC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представлениям о сущности человек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21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Нормы и правила, предъявляемые человеку, осуществление которых носит узаконенный характер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4E0016" w:rsidRPr="00C45B3B">
        <w:rPr>
          <w:sz w:val="28"/>
          <w:szCs w:val="28"/>
          <w:highlight w:val="yellow"/>
        </w:rPr>
        <w:t>Право;</w:t>
      </w:r>
      <w:r w:rsidR="004E0016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Свобод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Мораль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4E0016" w:rsidRPr="00263BBE">
        <w:rPr>
          <w:sz w:val="28"/>
          <w:szCs w:val="28"/>
        </w:rPr>
        <w:t>Долг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Обязанность;</w:t>
      </w:r>
    </w:p>
    <w:p w:rsidR="001744E8" w:rsidRPr="00263BBE" w:rsidRDefault="001744E8" w:rsidP="00EE546B">
      <w:pPr>
        <w:tabs>
          <w:tab w:val="left" w:pos="2580"/>
        </w:tabs>
        <w:rPr>
          <w:sz w:val="28"/>
          <w:szCs w:val="28"/>
        </w:rPr>
      </w:pPr>
      <w:r w:rsidRPr="00263BBE">
        <w:rPr>
          <w:sz w:val="28"/>
          <w:szCs w:val="28"/>
        </w:rPr>
        <w:t>@22.</w:t>
      </w:r>
    </w:p>
    <w:p w:rsidR="001744E8" w:rsidRPr="00263BBE" w:rsidRDefault="00061253" w:rsidP="00EE546B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>Вид</w:t>
      </w:r>
      <w:r w:rsidR="00DB0E89" w:rsidRPr="00263BBE">
        <w:rPr>
          <w:sz w:val="28"/>
          <w:szCs w:val="28"/>
        </w:rPr>
        <w:t>ы брака:</w:t>
      </w:r>
    </w:p>
    <w:p w:rsidR="001744E8" w:rsidRPr="00263BBE" w:rsidRDefault="001744E8" w:rsidP="00EE546B">
      <w:pPr>
        <w:tabs>
          <w:tab w:val="left" w:pos="258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8705B2" w:rsidRPr="00263BBE">
        <w:rPr>
          <w:sz w:val="28"/>
          <w:szCs w:val="28"/>
        </w:rPr>
        <w:t>Многодетная и бездетная;</w:t>
      </w:r>
    </w:p>
    <w:p w:rsidR="001744E8" w:rsidRPr="00263BBE" w:rsidRDefault="001744E8" w:rsidP="00EE546B">
      <w:pPr>
        <w:tabs>
          <w:tab w:val="left" w:pos="2580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 xml:space="preserve">$B) </w:t>
      </w:r>
      <w:r w:rsidR="008705B2" w:rsidRPr="00C45B3B">
        <w:rPr>
          <w:sz w:val="28"/>
          <w:szCs w:val="28"/>
          <w:highlight w:val="yellow"/>
        </w:rPr>
        <w:t>Моногамная и полигамная;</w:t>
      </w:r>
      <w:r w:rsidR="008705B2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2580"/>
        </w:tabs>
        <w:rPr>
          <w:sz w:val="28"/>
          <w:szCs w:val="28"/>
        </w:rPr>
      </w:pPr>
      <w:r w:rsidRPr="00263BBE">
        <w:rPr>
          <w:sz w:val="28"/>
          <w:szCs w:val="28"/>
        </w:rPr>
        <w:t>$C) Сельская и городская;</w:t>
      </w:r>
    </w:p>
    <w:p w:rsidR="001744E8" w:rsidRPr="00263BBE" w:rsidRDefault="001744E8" w:rsidP="00EE546B">
      <w:pPr>
        <w:tabs>
          <w:tab w:val="left" w:pos="2580"/>
        </w:tabs>
        <w:rPr>
          <w:sz w:val="28"/>
          <w:szCs w:val="28"/>
        </w:rPr>
      </w:pPr>
      <w:r w:rsidRPr="00263BBE">
        <w:rPr>
          <w:sz w:val="28"/>
          <w:szCs w:val="28"/>
        </w:rPr>
        <w:t>$D) Временная;</w:t>
      </w:r>
    </w:p>
    <w:p w:rsidR="001744E8" w:rsidRPr="00263BBE" w:rsidRDefault="001744E8" w:rsidP="00EE546B">
      <w:pPr>
        <w:tabs>
          <w:tab w:val="left" w:pos="2580"/>
        </w:tabs>
        <w:rPr>
          <w:sz w:val="28"/>
          <w:szCs w:val="28"/>
        </w:rPr>
      </w:pPr>
      <w:r w:rsidRPr="00263BBE">
        <w:rPr>
          <w:sz w:val="28"/>
          <w:szCs w:val="28"/>
        </w:rPr>
        <w:t>$E) Полная и неполна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23.</w:t>
      </w:r>
    </w:p>
    <w:p w:rsidR="001744E8" w:rsidRPr="00263BBE" w:rsidRDefault="00D6300B" w:rsidP="00EE546B">
      <w:pPr>
        <w:tabs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1744E8" w:rsidRPr="00263BBE">
        <w:rPr>
          <w:sz w:val="28"/>
          <w:szCs w:val="28"/>
        </w:rPr>
        <w:t>итуацией морального выбора в семье?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Религиозный конфлик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CD319F" w:rsidRPr="00C45B3B">
        <w:rPr>
          <w:sz w:val="28"/>
          <w:szCs w:val="28"/>
          <w:highlight w:val="yellow"/>
        </w:rPr>
        <w:t>Ответственность;</w:t>
      </w:r>
      <w:r w:rsidR="00CD319F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Нравственный конфликт;</w:t>
      </w:r>
    </w:p>
    <w:p w:rsidR="001744E8" w:rsidRPr="00263BBE" w:rsidRDefault="001744E8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CD319F" w:rsidRPr="00263BBE">
        <w:rPr>
          <w:sz w:val="28"/>
          <w:szCs w:val="28"/>
        </w:rPr>
        <w:t>Политический конфликт;</w:t>
      </w:r>
    </w:p>
    <w:p w:rsidR="001744E8" w:rsidRPr="00263BBE" w:rsidRDefault="001744E8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E) Межличностный конфликт;</w:t>
      </w:r>
    </w:p>
    <w:p w:rsidR="001744E8" w:rsidRPr="00263BBE" w:rsidRDefault="001744E8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@24.</w:t>
      </w:r>
    </w:p>
    <w:p w:rsidR="001744E8" w:rsidRPr="00263BBE" w:rsidRDefault="00E949BC" w:rsidP="00EE546B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1744E8" w:rsidRPr="00263BBE">
        <w:rPr>
          <w:sz w:val="28"/>
          <w:szCs w:val="28"/>
        </w:rPr>
        <w:t xml:space="preserve">ервое </w:t>
      </w:r>
      <w:r>
        <w:rPr>
          <w:sz w:val="28"/>
          <w:szCs w:val="28"/>
        </w:rPr>
        <w:t>этическое произведения в Древней Греции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Этика к Петру 1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Этика к подрастающему поколению;</w:t>
      </w:r>
    </w:p>
    <w:p w:rsidR="001744E8" w:rsidRPr="00263BBE" w:rsidRDefault="008F0CA0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3840F6" w:rsidRPr="00263BBE">
        <w:rPr>
          <w:sz w:val="28"/>
          <w:szCs w:val="28"/>
        </w:rPr>
        <w:t>Аристотелевская этик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Кабуснамэ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</w:t>
      </w:r>
      <w:r w:rsidR="003840F6" w:rsidRPr="00C45B3B">
        <w:rPr>
          <w:sz w:val="28"/>
          <w:szCs w:val="28"/>
          <w:highlight w:val="yellow"/>
        </w:rPr>
        <w:t>Никомахова этика;</w:t>
      </w:r>
      <w:r w:rsidR="003840F6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25.</w:t>
      </w:r>
    </w:p>
    <w:p w:rsidR="001744E8" w:rsidRPr="00263BBE" w:rsidRDefault="00F76408" w:rsidP="00EE546B">
      <w:pPr>
        <w:rPr>
          <w:sz w:val="28"/>
          <w:szCs w:val="28"/>
        </w:rPr>
      </w:pPr>
      <w:r>
        <w:rPr>
          <w:sz w:val="28"/>
          <w:szCs w:val="28"/>
        </w:rPr>
        <w:t>Какая</w:t>
      </w:r>
      <w:r w:rsidR="001744E8" w:rsidRPr="00263BBE">
        <w:rPr>
          <w:sz w:val="28"/>
          <w:szCs w:val="28"/>
        </w:rPr>
        <w:t xml:space="preserve"> про</w:t>
      </w:r>
      <w:r w:rsidR="00BE3386">
        <w:rPr>
          <w:sz w:val="28"/>
          <w:szCs w:val="28"/>
        </w:rPr>
        <w:t>фессия осуществляе</w:t>
      </w:r>
      <w:r w:rsidR="001744E8" w:rsidRPr="00263BBE">
        <w:rPr>
          <w:sz w:val="28"/>
          <w:szCs w:val="28"/>
        </w:rPr>
        <w:t>т функцию воплощения в обществе государственной воли;</w:t>
      </w:r>
    </w:p>
    <w:p w:rsidR="001744E8" w:rsidRPr="00263BBE" w:rsidRDefault="001744E8" w:rsidP="00EE546B">
      <w:pPr>
        <w:pStyle w:val="a3"/>
        <w:ind w:left="0"/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2D5F3D" w:rsidRPr="00263BBE">
        <w:rPr>
          <w:sz w:val="28"/>
          <w:szCs w:val="28"/>
        </w:rPr>
        <w:t>Представители теологической организации;</w:t>
      </w:r>
    </w:p>
    <w:p w:rsidR="001744E8" w:rsidRPr="00263BBE" w:rsidRDefault="001744E8" w:rsidP="00EE546B">
      <w:pPr>
        <w:pStyle w:val="a3"/>
        <w:ind w:left="0"/>
        <w:rPr>
          <w:sz w:val="28"/>
          <w:szCs w:val="28"/>
        </w:rPr>
      </w:pPr>
      <w:r w:rsidRPr="00263BBE">
        <w:rPr>
          <w:sz w:val="28"/>
          <w:szCs w:val="28"/>
        </w:rPr>
        <w:t>$B) Представители науки;</w:t>
      </w:r>
    </w:p>
    <w:p w:rsidR="001744E8" w:rsidRPr="00263BBE" w:rsidRDefault="001744E8" w:rsidP="00EE546B">
      <w:pPr>
        <w:pStyle w:val="a3"/>
        <w:ind w:left="0"/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2D5F3D" w:rsidRPr="00C45B3B">
        <w:rPr>
          <w:sz w:val="28"/>
          <w:szCs w:val="28"/>
          <w:highlight w:val="yellow"/>
        </w:rPr>
        <w:t>Государственная служба;</w:t>
      </w:r>
      <w:r w:rsidR="002D5F3D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pStyle w:val="a3"/>
        <w:ind w:left="0"/>
        <w:rPr>
          <w:sz w:val="28"/>
          <w:szCs w:val="28"/>
        </w:rPr>
      </w:pPr>
      <w:r w:rsidRPr="00263BBE">
        <w:rPr>
          <w:sz w:val="28"/>
          <w:szCs w:val="28"/>
        </w:rPr>
        <w:t>$D) Охранная служб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Парламент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26.</w:t>
      </w:r>
    </w:p>
    <w:p w:rsidR="001744E8" w:rsidRPr="00263BBE" w:rsidRDefault="00A4620A" w:rsidP="00EE546B">
      <w:pPr>
        <w:tabs>
          <w:tab w:val="left" w:pos="330"/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1744E8" w:rsidRPr="00263BBE">
        <w:rPr>
          <w:sz w:val="28"/>
          <w:szCs w:val="28"/>
        </w:rPr>
        <w:t xml:space="preserve">критически-ценностный </w:t>
      </w:r>
      <w:r>
        <w:rPr>
          <w:sz w:val="28"/>
          <w:szCs w:val="28"/>
        </w:rPr>
        <w:t>функция морали</w:t>
      </w:r>
      <w:r w:rsidR="001744E8" w:rsidRPr="00263BBE">
        <w:rPr>
          <w:sz w:val="28"/>
          <w:szCs w:val="28"/>
        </w:rPr>
        <w:t>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212F86" w:rsidRPr="00263BBE">
        <w:rPr>
          <w:sz w:val="28"/>
          <w:szCs w:val="28"/>
        </w:rPr>
        <w:t>Регулятивная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Морально – воспитательная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Нормы, стандарты, требования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Необходимые условия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</w:t>
      </w:r>
      <w:r w:rsidR="00212F86" w:rsidRPr="00C45B3B">
        <w:rPr>
          <w:sz w:val="28"/>
          <w:szCs w:val="28"/>
          <w:highlight w:val="yellow"/>
        </w:rPr>
        <w:t>Нормативная;</w:t>
      </w:r>
      <w:r w:rsidR="00212F86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27.</w:t>
      </w:r>
    </w:p>
    <w:p w:rsidR="001744E8" w:rsidRPr="00263BBE" w:rsidRDefault="00A4620A" w:rsidP="00EE546B">
      <w:pPr>
        <w:tabs>
          <w:tab w:val="left" w:pos="330"/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Значения</w:t>
      </w:r>
      <w:r w:rsidR="001744E8" w:rsidRPr="00263BBE">
        <w:rPr>
          <w:sz w:val="28"/>
          <w:szCs w:val="28"/>
        </w:rPr>
        <w:t xml:space="preserve"> </w:t>
      </w:r>
      <w:r w:rsidR="006D3515">
        <w:rPr>
          <w:sz w:val="28"/>
          <w:szCs w:val="28"/>
        </w:rPr>
        <w:t>те</w:t>
      </w:r>
      <w:r w:rsidR="00930826">
        <w:rPr>
          <w:sz w:val="28"/>
          <w:szCs w:val="28"/>
        </w:rPr>
        <w:t>р</w:t>
      </w:r>
      <w:r w:rsidR="006D3515">
        <w:rPr>
          <w:sz w:val="28"/>
          <w:szCs w:val="28"/>
        </w:rPr>
        <w:t>мина</w:t>
      </w:r>
      <w:r w:rsidR="001744E8" w:rsidRPr="00263BBE">
        <w:rPr>
          <w:sz w:val="28"/>
          <w:szCs w:val="28"/>
        </w:rPr>
        <w:t xml:space="preserve"> «гуманизм»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Общественный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A31587">
        <w:rPr>
          <w:sz w:val="28"/>
          <w:szCs w:val="28"/>
          <w:highlight w:val="yellow"/>
        </w:rPr>
        <w:t>человеколюбие</w:t>
      </w:r>
      <w:r w:rsidRPr="00C45B3B">
        <w:rPr>
          <w:sz w:val="28"/>
          <w:szCs w:val="28"/>
          <w:highlight w:val="yellow"/>
        </w:rPr>
        <w:t>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Морально – воспитательная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Любовь к науке;</w:t>
      </w:r>
    </w:p>
    <w:p w:rsidR="001744E8" w:rsidRPr="00263BBE" w:rsidRDefault="001744E8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E) Любовь к Богу;</w:t>
      </w:r>
    </w:p>
    <w:p w:rsidR="001744E8" w:rsidRPr="00263BBE" w:rsidRDefault="001744E8" w:rsidP="00EE546B">
      <w:pPr>
        <w:pStyle w:val="a3"/>
        <w:ind w:left="0"/>
        <w:rPr>
          <w:sz w:val="28"/>
          <w:szCs w:val="28"/>
        </w:rPr>
      </w:pPr>
      <w:r w:rsidRPr="00263BBE">
        <w:rPr>
          <w:sz w:val="28"/>
          <w:szCs w:val="28"/>
        </w:rPr>
        <w:t>@28.</w:t>
      </w:r>
    </w:p>
    <w:p w:rsidR="001744E8" w:rsidRPr="00263BBE" w:rsidRDefault="007E46A1" w:rsidP="00EE546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Функции государственных служащих</w:t>
      </w:r>
      <w:r w:rsidR="001744E8" w:rsidRPr="00263BBE">
        <w:rPr>
          <w:sz w:val="28"/>
          <w:szCs w:val="28"/>
        </w:rPr>
        <w:t>?</w:t>
      </w:r>
    </w:p>
    <w:p w:rsidR="001744E8" w:rsidRPr="00263BBE" w:rsidRDefault="001744E8" w:rsidP="00C06391">
      <w:pPr>
        <w:pStyle w:val="a3"/>
        <w:tabs>
          <w:tab w:val="left" w:pos="1701"/>
        </w:tabs>
        <w:ind w:left="1701" w:hanging="1701"/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C06391" w:rsidRPr="00263BBE">
        <w:rPr>
          <w:sz w:val="28"/>
          <w:szCs w:val="28"/>
        </w:rPr>
        <w:t>Воплощение общественного мнения;</w:t>
      </w:r>
    </w:p>
    <w:p w:rsidR="00C06391" w:rsidRPr="00263BBE" w:rsidRDefault="001744E8" w:rsidP="00C06391">
      <w:pPr>
        <w:pStyle w:val="a3"/>
        <w:tabs>
          <w:tab w:val="left" w:pos="1701"/>
        </w:tabs>
        <w:ind w:left="1701" w:hanging="1701"/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C06391" w:rsidRPr="00C45B3B">
        <w:rPr>
          <w:sz w:val="28"/>
          <w:szCs w:val="28"/>
          <w:highlight w:val="yellow"/>
        </w:rPr>
        <w:t>Осуществляют функцию воплощения в обществе государственной</w:t>
      </w:r>
    </w:p>
    <w:p w:rsidR="001744E8" w:rsidRPr="00263BBE" w:rsidRDefault="00C06391" w:rsidP="00C06391">
      <w:pPr>
        <w:pStyle w:val="a3"/>
        <w:ind w:left="1701" w:hanging="1701"/>
        <w:rPr>
          <w:sz w:val="28"/>
          <w:szCs w:val="28"/>
        </w:rPr>
      </w:pPr>
      <w:r w:rsidRPr="00263BBE">
        <w:rPr>
          <w:sz w:val="28"/>
          <w:szCs w:val="28"/>
        </w:rPr>
        <w:t>воли;</w:t>
      </w:r>
      <w:r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pStyle w:val="a3"/>
        <w:ind w:left="1701" w:hanging="1701"/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C) Формулируют нормы общения;</w:t>
      </w:r>
    </w:p>
    <w:p w:rsidR="001744E8" w:rsidRPr="00263BBE" w:rsidRDefault="001744E8" w:rsidP="00EE546B">
      <w:pPr>
        <w:pStyle w:val="a3"/>
        <w:ind w:left="1701" w:hanging="1701"/>
        <w:rPr>
          <w:sz w:val="28"/>
          <w:szCs w:val="28"/>
        </w:rPr>
      </w:pPr>
      <w:r w:rsidRPr="00263BBE">
        <w:rPr>
          <w:sz w:val="28"/>
          <w:szCs w:val="28"/>
        </w:rPr>
        <w:t>$D) Информируют общественность о нормах поведения;</w:t>
      </w:r>
    </w:p>
    <w:p w:rsidR="001744E8" w:rsidRPr="00263BBE" w:rsidRDefault="001744E8" w:rsidP="00EE546B">
      <w:pPr>
        <w:pStyle w:val="a3"/>
        <w:ind w:left="1701" w:hanging="1701"/>
        <w:rPr>
          <w:sz w:val="28"/>
          <w:szCs w:val="28"/>
        </w:rPr>
      </w:pPr>
      <w:r w:rsidRPr="00263BBE">
        <w:rPr>
          <w:sz w:val="28"/>
          <w:szCs w:val="28"/>
        </w:rPr>
        <w:t>$E) Придумают законы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29.</w:t>
      </w:r>
    </w:p>
    <w:p w:rsidR="001744E8" w:rsidRPr="00263BBE" w:rsidRDefault="00EF718E" w:rsidP="00EE546B">
      <w:pPr>
        <w:rPr>
          <w:sz w:val="28"/>
          <w:szCs w:val="28"/>
        </w:rPr>
      </w:pPr>
      <w:r>
        <w:rPr>
          <w:sz w:val="28"/>
          <w:szCs w:val="28"/>
        </w:rPr>
        <w:t>Утилитарны</w:t>
      </w:r>
      <w:r w:rsidR="001744E8" w:rsidRPr="00263BBE">
        <w:rPr>
          <w:sz w:val="28"/>
          <w:szCs w:val="28"/>
        </w:rPr>
        <w:t>й принци</w:t>
      </w:r>
      <w:r>
        <w:rPr>
          <w:sz w:val="28"/>
          <w:szCs w:val="28"/>
        </w:rPr>
        <w:t>п</w:t>
      </w:r>
      <w:r w:rsidR="00F006DD" w:rsidRPr="00263BBE">
        <w:rPr>
          <w:sz w:val="28"/>
          <w:szCs w:val="28"/>
        </w:rPr>
        <w:t>: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C652C3" w:rsidRPr="00263BBE">
        <w:rPr>
          <w:sz w:val="28"/>
          <w:szCs w:val="28"/>
        </w:rPr>
        <w:t>Направлено на регулирование отношений в коллектив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Предоставляет наибольшее благо одному человеку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Направлено на достижение чьих-либо долгосрочных интересов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C652C3" w:rsidRPr="009A3B2F">
        <w:rPr>
          <w:sz w:val="28"/>
          <w:szCs w:val="28"/>
          <w:highlight w:val="yellow"/>
        </w:rPr>
        <w:t>Предоставляет наибольшее благо наибольшему числу людей;</w:t>
      </w:r>
      <w:r w:rsidR="00C652C3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Направлено на развитие наук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0.</w:t>
      </w:r>
    </w:p>
    <w:p w:rsidR="001744E8" w:rsidRPr="00263BBE" w:rsidRDefault="00BB3BD6" w:rsidP="00EE546B">
      <w:pPr>
        <w:rPr>
          <w:sz w:val="28"/>
          <w:szCs w:val="28"/>
        </w:rPr>
      </w:pPr>
      <w:r>
        <w:rPr>
          <w:sz w:val="28"/>
          <w:szCs w:val="28"/>
        </w:rPr>
        <w:t>Золотая середина в этике</w:t>
      </w:r>
      <w:r w:rsidR="00DB0E89" w:rsidRPr="00263BBE">
        <w:rPr>
          <w:sz w:val="28"/>
          <w:szCs w:val="28"/>
        </w:rPr>
        <w:t xml:space="preserve"> </w:t>
      </w:r>
      <w:r>
        <w:rPr>
          <w:sz w:val="28"/>
          <w:szCs w:val="28"/>
        </w:rPr>
        <w:t>Аристотеля</w:t>
      </w:r>
      <w:r w:rsidR="00DB0E89" w:rsidRPr="00263BBE">
        <w:rPr>
          <w:sz w:val="28"/>
          <w:szCs w:val="28"/>
        </w:rPr>
        <w:t>: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6F54FC" w:rsidRPr="009A3B2F">
        <w:rPr>
          <w:sz w:val="28"/>
          <w:szCs w:val="28"/>
          <w:highlight w:val="yellow"/>
        </w:rPr>
        <w:t>Умеренность;</w:t>
      </w:r>
      <w:r w:rsidR="006F54FC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Скупость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Уверенность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6F54FC" w:rsidRPr="00263BBE">
        <w:rPr>
          <w:sz w:val="28"/>
          <w:szCs w:val="28"/>
        </w:rPr>
        <w:t>Стыд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Совокупность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1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лючевы</w:t>
      </w:r>
      <w:r w:rsidR="00A50776">
        <w:rPr>
          <w:sz w:val="28"/>
          <w:szCs w:val="28"/>
        </w:rPr>
        <w:t>е категории морального сознания</w:t>
      </w:r>
      <w:r w:rsidR="00DA4616" w:rsidRPr="00263BBE">
        <w:rPr>
          <w:sz w:val="28"/>
          <w:szCs w:val="28"/>
        </w:rPr>
        <w:t>: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A) Честь и достоинство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 xml:space="preserve">) </w:t>
      </w:r>
      <w:r w:rsidR="009B3FCC" w:rsidRPr="00263BBE">
        <w:rPr>
          <w:sz w:val="28"/>
          <w:szCs w:val="28"/>
        </w:rPr>
        <w:t>Уверенность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9B3FCC" w:rsidRPr="009A3B2F">
        <w:rPr>
          <w:sz w:val="28"/>
          <w:szCs w:val="28"/>
          <w:highlight w:val="yellow"/>
        </w:rPr>
        <w:t>Добро и зло;</w:t>
      </w:r>
      <w:r w:rsidR="009B3FCC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Долг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Прекрасное и безобразно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2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Человек охватывает сво</w:t>
      </w:r>
      <w:r w:rsidR="001E4C54" w:rsidRPr="00263BBE">
        <w:rPr>
          <w:sz w:val="28"/>
          <w:szCs w:val="28"/>
        </w:rPr>
        <w:t>им взглядом весь мир с помощью:</w:t>
      </w:r>
    </w:p>
    <w:p w:rsidR="001744E8" w:rsidRPr="00263BBE" w:rsidRDefault="001744E8" w:rsidP="00EE546B">
      <w:pPr>
        <w:tabs>
          <w:tab w:val="left" w:pos="142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A86084" w:rsidRPr="00263BBE">
        <w:rPr>
          <w:sz w:val="28"/>
          <w:szCs w:val="28"/>
        </w:rPr>
        <w:t>Кругозора;</w:t>
      </w:r>
    </w:p>
    <w:p w:rsidR="001744E8" w:rsidRPr="00263BBE" w:rsidRDefault="001744E8" w:rsidP="00EE546B">
      <w:pPr>
        <w:tabs>
          <w:tab w:val="left" w:pos="142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A86084" w:rsidRPr="009A3B2F">
        <w:rPr>
          <w:sz w:val="28"/>
          <w:szCs w:val="28"/>
          <w:highlight w:val="yellow"/>
        </w:rPr>
        <w:t>Мировоззрения;</w:t>
      </w:r>
      <w:r w:rsidR="00A86084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142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232CA2">
        <w:rPr>
          <w:sz w:val="28"/>
          <w:szCs w:val="28"/>
        </w:rPr>
        <w:t>Мировосприятия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142"/>
        </w:tabs>
        <w:rPr>
          <w:sz w:val="28"/>
          <w:szCs w:val="28"/>
        </w:rPr>
      </w:pPr>
      <w:r w:rsidRPr="00263BBE">
        <w:rPr>
          <w:sz w:val="28"/>
          <w:szCs w:val="28"/>
        </w:rPr>
        <w:t>$D) Политическая карта;</w:t>
      </w:r>
    </w:p>
    <w:p w:rsidR="001744E8" w:rsidRPr="00263BBE" w:rsidRDefault="001744E8" w:rsidP="00EE546B">
      <w:pPr>
        <w:tabs>
          <w:tab w:val="left" w:pos="142"/>
        </w:tabs>
        <w:rPr>
          <w:sz w:val="28"/>
          <w:szCs w:val="28"/>
        </w:rPr>
      </w:pPr>
      <w:r w:rsidRPr="00263BBE">
        <w:rPr>
          <w:sz w:val="28"/>
          <w:szCs w:val="28"/>
        </w:rPr>
        <w:t>$E) Мироощущени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3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Уважительно-доверительное отношение ребенка к мнению отца и матери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F92F3C">
        <w:rPr>
          <w:sz w:val="28"/>
          <w:szCs w:val="28"/>
        </w:rPr>
        <w:t>Уважения</w:t>
      </w:r>
      <w:r w:rsidR="00F92F3C"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Интеллект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F92F3C" w:rsidRPr="009A3B2F">
        <w:rPr>
          <w:sz w:val="28"/>
          <w:szCs w:val="28"/>
          <w:highlight w:val="yellow"/>
        </w:rPr>
        <w:t>Авторитет;</w:t>
      </w:r>
      <w:r w:rsidR="00F92F3C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Самоуважения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Это воспитания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4.</w:t>
      </w:r>
    </w:p>
    <w:p w:rsidR="001744E8" w:rsidRPr="00263BBE" w:rsidRDefault="006E4CDB" w:rsidP="00EE546B">
      <w:pPr>
        <w:rPr>
          <w:sz w:val="28"/>
          <w:szCs w:val="28"/>
        </w:rPr>
      </w:pPr>
      <w:r>
        <w:rPr>
          <w:sz w:val="28"/>
          <w:szCs w:val="28"/>
        </w:rPr>
        <w:t>Выражение осуждения</w:t>
      </w:r>
      <w:r w:rsidR="001744E8" w:rsidRPr="00263BBE">
        <w:rPr>
          <w:sz w:val="28"/>
          <w:szCs w:val="28"/>
        </w:rPr>
        <w:t xml:space="preserve"> своих действий, мотивов и моральных качеств</w:t>
      </w:r>
      <w:r w:rsidRPr="006E4CDB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ом</w:t>
      </w:r>
      <w:r w:rsidR="008A44BF">
        <w:rPr>
          <w:sz w:val="28"/>
          <w:szCs w:val="28"/>
        </w:rPr>
        <w:t>: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A) Это долг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0B37AA">
        <w:rPr>
          <w:sz w:val="28"/>
          <w:szCs w:val="28"/>
          <w:highlight w:val="yellow"/>
        </w:rPr>
        <w:t>Это совесть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Это стыд;</w:t>
      </w:r>
    </w:p>
    <w:p w:rsidR="001744E8" w:rsidRPr="00263BBE" w:rsidRDefault="000E7016" w:rsidP="00EE546B">
      <w:pPr>
        <w:rPr>
          <w:sz w:val="28"/>
          <w:szCs w:val="28"/>
        </w:rPr>
      </w:pPr>
      <w:r>
        <w:rPr>
          <w:sz w:val="28"/>
          <w:szCs w:val="28"/>
        </w:rPr>
        <w:t>$D) Это верования</w:t>
      </w:r>
      <w:r w:rsidR="001744E8"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E) Это интеллект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5.</w:t>
      </w:r>
    </w:p>
    <w:p w:rsidR="001744E8" w:rsidRPr="00263BBE" w:rsidRDefault="00C44FF8" w:rsidP="00EE546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63BBE">
        <w:rPr>
          <w:sz w:val="28"/>
          <w:szCs w:val="28"/>
        </w:rPr>
        <w:t>оведенчески</w:t>
      </w:r>
      <w:r>
        <w:rPr>
          <w:sz w:val="28"/>
          <w:szCs w:val="28"/>
        </w:rPr>
        <w:t>е</w:t>
      </w:r>
      <w:r w:rsidRPr="00263BB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е</w:t>
      </w:r>
      <w:r w:rsidR="001744E8" w:rsidRPr="00263BBE">
        <w:rPr>
          <w:sz w:val="28"/>
          <w:szCs w:val="28"/>
        </w:rPr>
        <w:t xml:space="preserve"> </w:t>
      </w:r>
      <w:r>
        <w:rPr>
          <w:sz w:val="28"/>
          <w:szCs w:val="28"/>
        </w:rPr>
        <w:t>нормы</w:t>
      </w:r>
      <w:r w:rsidR="00AA00C5" w:rsidRPr="00263BBE">
        <w:rPr>
          <w:sz w:val="28"/>
          <w:szCs w:val="28"/>
        </w:rPr>
        <w:t>: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D17A6B">
        <w:rPr>
          <w:sz w:val="28"/>
          <w:szCs w:val="28"/>
          <w:highlight w:val="yellow"/>
        </w:rPr>
        <w:t>Моральны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Объективные факторы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Интеллектуальны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Юридически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Индивидуальны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6.</w:t>
      </w:r>
    </w:p>
    <w:p w:rsidR="001744E8" w:rsidRPr="00263BBE" w:rsidRDefault="00634E36" w:rsidP="00EE546B">
      <w:pPr>
        <w:rPr>
          <w:sz w:val="28"/>
          <w:szCs w:val="28"/>
        </w:rPr>
      </w:pPr>
      <w:r>
        <w:rPr>
          <w:sz w:val="28"/>
          <w:szCs w:val="28"/>
        </w:rPr>
        <w:t>Нормы общественного поведения</w:t>
      </w:r>
      <w:r w:rsidR="00C231ED">
        <w:rPr>
          <w:sz w:val="28"/>
          <w:szCs w:val="28"/>
        </w:rPr>
        <w:t>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D17A6B">
        <w:rPr>
          <w:sz w:val="28"/>
          <w:szCs w:val="28"/>
          <w:highlight w:val="yellow"/>
        </w:rPr>
        <w:t>Этике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76411C">
        <w:rPr>
          <w:sz w:val="28"/>
          <w:szCs w:val="28"/>
        </w:rPr>
        <w:t>Право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Нравственно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Воспитанно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Достойная поведения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37.</w:t>
      </w:r>
    </w:p>
    <w:p w:rsidR="001744E8" w:rsidRPr="00263BBE" w:rsidRDefault="00612E4F" w:rsidP="00EE546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фессиональная этика – это?: </w:t>
      </w:r>
    </w:p>
    <w:p w:rsidR="001744E8" w:rsidRPr="00263BBE" w:rsidRDefault="001744E8" w:rsidP="00EE546B">
      <w:pPr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263BBE">
        <w:rPr>
          <w:iCs/>
          <w:sz w:val="28"/>
          <w:szCs w:val="28"/>
        </w:rPr>
        <w:t>Социология;</w:t>
      </w:r>
    </w:p>
    <w:p w:rsidR="001744E8" w:rsidRPr="00263BBE" w:rsidRDefault="001744E8" w:rsidP="00EE546B">
      <w:pPr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263BBE">
        <w:rPr>
          <w:iCs/>
          <w:sz w:val="28"/>
          <w:szCs w:val="28"/>
        </w:rPr>
        <w:t>Онтология;</w:t>
      </w:r>
    </w:p>
    <w:p w:rsidR="001744E8" w:rsidRPr="00263BBE" w:rsidRDefault="001744E8" w:rsidP="00EE546B">
      <w:pPr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263BBE">
        <w:rPr>
          <w:iCs/>
          <w:sz w:val="28"/>
          <w:szCs w:val="28"/>
        </w:rPr>
        <w:t>Антропология;</w:t>
      </w:r>
    </w:p>
    <w:p w:rsidR="001744E8" w:rsidRPr="00263BBE" w:rsidRDefault="001744E8" w:rsidP="00EE546B">
      <w:pPr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D17A6B">
        <w:rPr>
          <w:iCs/>
          <w:sz w:val="28"/>
          <w:szCs w:val="28"/>
          <w:highlight w:val="yellow"/>
        </w:rPr>
        <w:t>Деонтология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Искусство;</w:t>
      </w:r>
    </w:p>
    <w:p w:rsidR="001744E8" w:rsidRPr="00263BBE" w:rsidRDefault="001744E8" w:rsidP="00EE546B">
      <w:pPr>
        <w:tabs>
          <w:tab w:val="left" w:pos="2550"/>
        </w:tabs>
        <w:rPr>
          <w:iCs/>
          <w:sz w:val="28"/>
          <w:szCs w:val="28"/>
        </w:rPr>
      </w:pPr>
      <w:r w:rsidRPr="00263BBE">
        <w:rPr>
          <w:iCs/>
          <w:sz w:val="28"/>
          <w:szCs w:val="28"/>
        </w:rPr>
        <w:t>@38.</w:t>
      </w:r>
    </w:p>
    <w:p w:rsidR="001744E8" w:rsidRPr="00263BBE" w:rsidRDefault="00FA50D7" w:rsidP="00EE546B">
      <w:pPr>
        <w:tabs>
          <w:tab w:val="left" w:pos="255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1744E8" w:rsidRPr="00263BBE">
        <w:rPr>
          <w:sz w:val="28"/>
          <w:szCs w:val="28"/>
        </w:rPr>
        <w:t xml:space="preserve">ешение нравственных </w:t>
      </w:r>
      <w:r w:rsidR="0067123E" w:rsidRPr="00263BBE">
        <w:rPr>
          <w:sz w:val="28"/>
          <w:szCs w:val="28"/>
        </w:rPr>
        <w:t xml:space="preserve">конфликтов </w:t>
      </w:r>
      <w:r>
        <w:rPr>
          <w:sz w:val="28"/>
          <w:szCs w:val="28"/>
        </w:rPr>
        <w:t xml:space="preserve">в </w:t>
      </w:r>
      <w:r w:rsidR="0067123E" w:rsidRPr="00263BBE">
        <w:rPr>
          <w:sz w:val="28"/>
          <w:szCs w:val="28"/>
        </w:rPr>
        <w:t>семье базируется на:</w:t>
      </w:r>
    </w:p>
    <w:p w:rsidR="001744E8" w:rsidRPr="00263BBE" w:rsidRDefault="001744E8" w:rsidP="00EE546B">
      <w:pPr>
        <w:tabs>
          <w:tab w:val="left" w:pos="1985"/>
        </w:tabs>
        <w:rPr>
          <w:sz w:val="28"/>
          <w:szCs w:val="28"/>
        </w:rPr>
      </w:pPr>
      <w:r w:rsidRPr="00263BBE">
        <w:rPr>
          <w:sz w:val="28"/>
          <w:szCs w:val="28"/>
        </w:rPr>
        <w:t>$A) Построения иерархии эстетических ценностей;</w:t>
      </w:r>
    </w:p>
    <w:p w:rsidR="001744E8" w:rsidRPr="00263BBE" w:rsidRDefault="001744E8" w:rsidP="00EE546B">
      <w:pPr>
        <w:tabs>
          <w:tab w:val="left" w:pos="198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D17A6B">
        <w:rPr>
          <w:sz w:val="28"/>
          <w:szCs w:val="28"/>
          <w:highlight w:val="yellow"/>
        </w:rPr>
        <w:t>Построения иерархии нравственных ценностей;</w:t>
      </w:r>
    </w:p>
    <w:p w:rsidR="001744E8" w:rsidRPr="00263BBE" w:rsidRDefault="001744E8" w:rsidP="00EE546B">
      <w:pPr>
        <w:tabs>
          <w:tab w:val="left" w:pos="1985"/>
        </w:tabs>
        <w:rPr>
          <w:sz w:val="28"/>
          <w:szCs w:val="28"/>
        </w:rPr>
      </w:pPr>
      <w:r w:rsidRPr="00263BBE">
        <w:rPr>
          <w:sz w:val="28"/>
          <w:szCs w:val="28"/>
        </w:rPr>
        <w:t>$C) Построения иерархии священнослужителей;</w:t>
      </w:r>
    </w:p>
    <w:p w:rsidR="001744E8" w:rsidRPr="00263BBE" w:rsidRDefault="001744E8" w:rsidP="00EE546B">
      <w:pPr>
        <w:tabs>
          <w:tab w:val="left" w:pos="1985"/>
        </w:tabs>
        <w:rPr>
          <w:sz w:val="28"/>
          <w:szCs w:val="28"/>
        </w:rPr>
      </w:pPr>
      <w:r w:rsidRPr="00263BBE">
        <w:rPr>
          <w:sz w:val="28"/>
          <w:szCs w:val="28"/>
        </w:rPr>
        <w:t>$D) Бездействовать;</w:t>
      </w:r>
    </w:p>
    <w:p w:rsidR="001744E8" w:rsidRPr="00263BBE" w:rsidRDefault="001744E8" w:rsidP="00EE546B">
      <w:pPr>
        <w:tabs>
          <w:tab w:val="left" w:pos="198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</w:t>
      </w:r>
      <w:r w:rsidR="00B97045">
        <w:rPr>
          <w:sz w:val="28"/>
          <w:szCs w:val="28"/>
        </w:rPr>
        <w:t>В</w:t>
      </w:r>
      <w:r w:rsidRPr="00263BBE">
        <w:rPr>
          <w:sz w:val="28"/>
          <w:szCs w:val="28"/>
        </w:rPr>
        <w:t xml:space="preserve"> процессе воспит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39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Как называется процесс активного и целенаправленного воздействия на людей с целью формирования у них определенных качеств и способностей?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Процесс самосовершенствов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805A4D">
        <w:rPr>
          <w:sz w:val="28"/>
          <w:szCs w:val="28"/>
          <w:highlight w:val="yellow"/>
        </w:rPr>
        <w:t>Процесс воспит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Процесс познания;</w:t>
      </w:r>
    </w:p>
    <w:p w:rsidR="001744E8" w:rsidRPr="00263BBE" w:rsidRDefault="001744E8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D) Ответственность;</w:t>
      </w:r>
    </w:p>
    <w:p w:rsidR="001744E8" w:rsidRPr="00263BBE" w:rsidRDefault="001744E8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Процесс </w:t>
      </w:r>
      <w:r w:rsidR="00DD3362">
        <w:rPr>
          <w:sz w:val="28"/>
          <w:szCs w:val="28"/>
        </w:rPr>
        <w:t>самопознания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40.</w:t>
      </w:r>
    </w:p>
    <w:p w:rsidR="001744E8" w:rsidRPr="00263BBE" w:rsidRDefault="00DC1ECA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Субъектом воспитания являются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252372">
        <w:rPr>
          <w:sz w:val="28"/>
          <w:szCs w:val="28"/>
        </w:rPr>
        <w:t>Родители и дет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Процесс воспит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Дети</w:t>
      </w:r>
      <w:r w:rsidR="00422F5F">
        <w:rPr>
          <w:sz w:val="28"/>
          <w:szCs w:val="28"/>
        </w:rPr>
        <w:t xml:space="preserve"> и ш</w:t>
      </w:r>
      <w:r w:rsidR="00422F5F" w:rsidRPr="00263BBE">
        <w:rPr>
          <w:sz w:val="28"/>
          <w:szCs w:val="28"/>
        </w:rPr>
        <w:t>кольники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</w:t>
      </w:r>
      <w:r w:rsidR="00252372">
        <w:rPr>
          <w:sz w:val="28"/>
          <w:szCs w:val="28"/>
        </w:rPr>
        <w:t xml:space="preserve"> </w:t>
      </w:r>
      <w:r w:rsidR="00252372" w:rsidRPr="00805A4D">
        <w:rPr>
          <w:sz w:val="28"/>
          <w:szCs w:val="28"/>
          <w:highlight w:val="yellow"/>
        </w:rPr>
        <w:t>Лицо или группа лиц, которые воспитываю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Лицо или группа лиц, которые воспитываются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41.</w:t>
      </w:r>
    </w:p>
    <w:p w:rsidR="00CB79EB" w:rsidRPr="00263BBE" w:rsidRDefault="00CB79EB" w:rsidP="00CB79EB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lastRenderedPageBreak/>
        <w:t>По Аристотелю, сущность искусства:</w:t>
      </w:r>
    </w:p>
    <w:p w:rsidR="00CB79EB" w:rsidRPr="00263BBE" w:rsidRDefault="00CB79EB" w:rsidP="00CB79EB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="00E96354" w:rsidRPr="00263BBE">
        <w:rPr>
          <w:rFonts w:eastAsia="Calibri"/>
          <w:bCs/>
          <w:sz w:val="28"/>
          <w:szCs w:val="28"/>
          <w:lang w:eastAsia="en-US"/>
        </w:rPr>
        <w:t>мораль;</w:t>
      </w:r>
    </w:p>
    <w:p w:rsidR="00CB79EB" w:rsidRPr="00263BBE" w:rsidRDefault="00CB79EB" w:rsidP="00CB79EB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B) красота;</w:t>
      </w:r>
    </w:p>
    <w:p w:rsidR="00CB79EB" w:rsidRPr="00263BBE" w:rsidRDefault="00CB79EB" w:rsidP="00CB79EB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="00E96354" w:rsidRPr="00805A4D">
        <w:rPr>
          <w:rFonts w:eastAsia="Calibri"/>
          <w:iCs/>
          <w:sz w:val="28"/>
          <w:szCs w:val="28"/>
          <w:highlight w:val="yellow"/>
          <w:lang w:eastAsia="en-US"/>
        </w:rPr>
        <w:t>подражание</w:t>
      </w:r>
      <w:r w:rsidR="00E96354" w:rsidRPr="00805A4D">
        <w:rPr>
          <w:rFonts w:eastAsia="Calibri"/>
          <w:bCs/>
          <w:sz w:val="28"/>
          <w:szCs w:val="28"/>
          <w:highlight w:val="yellow"/>
          <w:lang w:eastAsia="en-US"/>
        </w:rPr>
        <w:t>;</w:t>
      </w:r>
      <w:r w:rsidR="00E9635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B79EB" w:rsidRPr="00263BBE" w:rsidRDefault="00CB79EB" w:rsidP="00CB79EB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прекрасное само по себе, эйдос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CB79EB" w:rsidRPr="00263BBE" w:rsidRDefault="00CB79EB" w:rsidP="00CB79EB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восстановление гармонического прообраза мир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42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Нормы и правила, предъявляемые человеку, осуществление которых носит добровольный характер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Нравственно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 xml:space="preserve">) </w:t>
      </w:r>
      <w:r w:rsidR="00E01CD3" w:rsidRPr="00263BBE">
        <w:rPr>
          <w:sz w:val="28"/>
          <w:szCs w:val="28"/>
        </w:rPr>
        <w:t>Религ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Воспит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 xml:space="preserve">) </w:t>
      </w:r>
      <w:r w:rsidR="00E01CD3" w:rsidRPr="00805A4D">
        <w:rPr>
          <w:sz w:val="28"/>
          <w:szCs w:val="28"/>
          <w:highlight w:val="yellow"/>
        </w:rPr>
        <w:t>Мораль;</w:t>
      </w:r>
      <w:r w:rsidR="00E01CD3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Обязанность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@43.</w:t>
      </w:r>
    </w:p>
    <w:p w:rsidR="001744E8" w:rsidRPr="00263BBE" w:rsidRDefault="00B33A67" w:rsidP="00EE546B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Категория</w:t>
      </w:r>
      <w:r w:rsidR="001D4558" w:rsidRPr="00263BBE">
        <w:rPr>
          <w:sz w:val="28"/>
          <w:szCs w:val="28"/>
        </w:rPr>
        <w:t xml:space="preserve"> </w:t>
      </w:r>
      <w:r w:rsidR="001744E8" w:rsidRPr="00263BBE">
        <w:rPr>
          <w:sz w:val="28"/>
          <w:szCs w:val="28"/>
        </w:rPr>
        <w:t>выражающая представление о безнравственным, противоречащем требованиям морали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090049" w:rsidRPr="00805A4D">
        <w:rPr>
          <w:sz w:val="28"/>
          <w:szCs w:val="28"/>
          <w:highlight w:val="yellow"/>
        </w:rPr>
        <w:t>Зло;</w:t>
      </w:r>
      <w:r w:rsidR="00090049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090049" w:rsidRPr="00263BBE">
        <w:rPr>
          <w:sz w:val="28"/>
          <w:szCs w:val="28"/>
        </w:rPr>
        <w:t>Совесть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Долг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D) Добросовестность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E) Безобразия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@44.</w:t>
      </w:r>
    </w:p>
    <w:p w:rsidR="001744E8" w:rsidRPr="00263BBE" w:rsidRDefault="00D51FAE" w:rsidP="00EE546B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Категория</w:t>
      </w:r>
      <w:r w:rsidRPr="00263BBE">
        <w:rPr>
          <w:sz w:val="28"/>
          <w:szCs w:val="28"/>
        </w:rPr>
        <w:t xml:space="preserve"> выражающая </w:t>
      </w:r>
      <w:r w:rsidR="001744E8" w:rsidRPr="00263BBE">
        <w:rPr>
          <w:sz w:val="28"/>
          <w:szCs w:val="28"/>
        </w:rPr>
        <w:t>представление о нравственным, заслуживающем одобрения, имеющее положительное нравственное значение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A) Зло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805A4D">
        <w:rPr>
          <w:sz w:val="28"/>
          <w:szCs w:val="28"/>
          <w:highlight w:val="yellow"/>
        </w:rPr>
        <w:t>Добро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C) Советь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D) Ответственность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E) Честно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45.</w:t>
      </w:r>
    </w:p>
    <w:p w:rsidR="001744E8" w:rsidRPr="00263BBE" w:rsidRDefault="006E2DB0" w:rsidP="00EE546B">
      <w:pPr>
        <w:tabs>
          <w:tab w:val="left" w:pos="330"/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Значение</w:t>
      </w:r>
      <w:r w:rsidR="001D4558" w:rsidRPr="00263BBE">
        <w:rPr>
          <w:sz w:val="28"/>
          <w:szCs w:val="28"/>
        </w:rPr>
        <w:t xml:space="preserve"> </w:t>
      </w:r>
      <w:r w:rsidR="00943C6E">
        <w:rPr>
          <w:sz w:val="28"/>
          <w:szCs w:val="28"/>
        </w:rPr>
        <w:t>чести</w:t>
      </w:r>
      <w:r w:rsidR="004A2E62" w:rsidRPr="00263BBE">
        <w:rPr>
          <w:sz w:val="28"/>
          <w:szCs w:val="28"/>
        </w:rPr>
        <w:t>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805A4D">
        <w:rPr>
          <w:sz w:val="28"/>
          <w:szCs w:val="28"/>
          <w:highlight w:val="yellow"/>
        </w:rPr>
        <w:t>Репутация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Искусство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731EF8">
        <w:rPr>
          <w:sz w:val="28"/>
          <w:szCs w:val="28"/>
        </w:rPr>
        <w:t>Достоинство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Воспитанно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Авторитет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46.</w:t>
      </w:r>
    </w:p>
    <w:p w:rsidR="00100D60" w:rsidRPr="00263BBE" w:rsidRDefault="00100D60" w:rsidP="00100D60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Эмотивизм - это направление в этике:</w:t>
      </w:r>
    </w:p>
    <w:p w:rsidR="00100D60" w:rsidRPr="00263BBE" w:rsidRDefault="00100D60" w:rsidP="00100D60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марксизма;</w:t>
      </w:r>
    </w:p>
    <w:p w:rsidR="00100D60" w:rsidRPr="00263BBE" w:rsidRDefault="00100D60" w:rsidP="00100D60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кзистенциализма;</w:t>
      </w:r>
    </w:p>
    <w:p w:rsidR="00100D60" w:rsidRPr="00263BBE" w:rsidRDefault="00100D60" w:rsidP="00100D60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="00211FE8" w:rsidRPr="00263BBE">
        <w:rPr>
          <w:bCs/>
          <w:sz w:val="28"/>
          <w:szCs w:val="28"/>
        </w:rPr>
        <w:t>схоластика;</w:t>
      </w:r>
    </w:p>
    <w:p w:rsidR="00100D60" w:rsidRPr="00263BBE" w:rsidRDefault="00100D60" w:rsidP="00100D60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211FE8" w:rsidRPr="00805A4D">
        <w:rPr>
          <w:bCs/>
          <w:sz w:val="28"/>
          <w:szCs w:val="28"/>
          <w:highlight w:val="yellow"/>
        </w:rPr>
        <w:t>неопозитивизма;</w:t>
      </w:r>
      <w:r w:rsidR="00211FE8">
        <w:rPr>
          <w:bCs/>
          <w:sz w:val="28"/>
          <w:szCs w:val="28"/>
        </w:rPr>
        <w:t xml:space="preserve"> </w:t>
      </w:r>
    </w:p>
    <w:p w:rsidR="00100D60" w:rsidRPr="00263BBE" w:rsidRDefault="00100D60" w:rsidP="00100D60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E) позитивизм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47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Форма общественного сознания, регулирующая поведение людей внутри обществ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8C35A2">
        <w:rPr>
          <w:sz w:val="28"/>
          <w:szCs w:val="28"/>
        </w:rPr>
        <w:t>Право</w:t>
      </w:r>
      <w:r w:rsidR="008C35A2"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Воспитани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</w:t>
      </w:r>
      <w:r w:rsidR="008C35A2" w:rsidRPr="008C35A2">
        <w:rPr>
          <w:sz w:val="28"/>
          <w:szCs w:val="28"/>
          <w:highlight w:val="yellow"/>
        </w:rPr>
        <w:t xml:space="preserve"> </w:t>
      </w:r>
      <w:r w:rsidR="008C35A2" w:rsidRPr="00805A4D">
        <w:rPr>
          <w:sz w:val="28"/>
          <w:szCs w:val="28"/>
          <w:highlight w:val="yellow"/>
        </w:rPr>
        <w:t>Мораль;</w:t>
      </w:r>
      <w:r w:rsidR="008C35A2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Норм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Этикет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48.</w:t>
      </w:r>
    </w:p>
    <w:p w:rsidR="003617E6" w:rsidRPr="00263BBE" w:rsidRDefault="00DB60C4" w:rsidP="003617E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Pr="00263BBE">
        <w:rPr>
          <w:rFonts w:eastAsia="Calibri"/>
          <w:bCs/>
          <w:sz w:val="28"/>
          <w:szCs w:val="28"/>
          <w:lang w:eastAsia="en-US"/>
        </w:rPr>
        <w:t xml:space="preserve">адача искусства </w:t>
      </w:r>
      <w:r>
        <w:rPr>
          <w:rFonts w:eastAsia="Calibri"/>
          <w:bCs/>
          <w:sz w:val="28"/>
          <w:szCs w:val="28"/>
          <w:lang w:eastAsia="en-US"/>
        </w:rPr>
        <w:t>п</w:t>
      </w:r>
      <w:r w:rsidR="003617E6" w:rsidRPr="00263BBE">
        <w:rPr>
          <w:rFonts w:eastAsia="Calibri"/>
          <w:bCs/>
          <w:sz w:val="28"/>
          <w:szCs w:val="28"/>
          <w:lang w:eastAsia="en-US"/>
        </w:rPr>
        <w:t xml:space="preserve">о </w:t>
      </w:r>
      <w:r w:rsidR="000F714E" w:rsidRPr="00263BBE">
        <w:rPr>
          <w:rFonts w:eastAsia="Calibri"/>
          <w:bCs/>
          <w:sz w:val="28"/>
          <w:szCs w:val="28"/>
          <w:lang w:eastAsia="en-US"/>
        </w:rPr>
        <w:t>Сократу, —</w:t>
      </w:r>
      <w:r w:rsidR="003617E6" w:rsidRPr="00263BBE">
        <w:rPr>
          <w:rFonts w:eastAsia="Calibri"/>
          <w:bCs/>
          <w:sz w:val="28"/>
          <w:szCs w:val="28"/>
          <w:lang w:eastAsia="en-US"/>
        </w:rPr>
        <w:t xml:space="preserve"> мимезис, понимается как:</w:t>
      </w:r>
    </w:p>
    <w:p w:rsidR="003617E6" w:rsidRPr="00263BBE" w:rsidRDefault="003617E6" w:rsidP="003617E6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="0038237D" w:rsidRPr="00263BBE">
        <w:rPr>
          <w:rFonts w:eastAsia="Calibri"/>
          <w:bCs/>
          <w:sz w:val="28"/>
          <w:szCs w:val="28"/>
          <w:lang w:eastAsia="en-US"/>
        </w:rPr>
        <w:t>красота;</w:t>
      </w:r>
    </w:p>
    <w:p w:rsidR="003617E6" w:rsidRPr="00263BBE" w:rsidRDefault="003617E6" w:rsidP="003617E6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прекрасное само по себе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3617E6" w:rsidRPr="00263BBE" w:rsidRDefault="003617E6" w:rsidP="003617E6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="0038237D" w:rsidRPr="00805A4D">
        <w:rPr>
          <w:rFonts w:eastAsia="Calibri"/>
          <w:iCs/>
          <w:sz w:val="28"/>
          <w:szCs w:val="28"/>
          <w:highlight w:val="yellow"/>
          <w:lang w:eastAsia="en-US"/>
        </w:rPr>
        <w:t>восстановление гармонического прообраза мира</w:t>
      </w:r>
      <w:r w:rsidR="0038237D" w:rsidRPr="00805A4D">
        <w:rPr>
          <w:rFonts w:eastAsia="Calibri"/>
          <w:bCs/>
          <w:sz w:val="28"/>
          <w:szCs w:val="28"/>
          <w:highlight w:val="yellow"/>
          <w:lang w:eastAsia="en-US"/>
        </w:rPr>
        <w:t>;</w:t>
      </w:r>
      <w:r w:rsidR="0038237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617E6" w:rsidRPr="00263BBE" w:rsidRDefault="003617E6" w:rsidP="003617E6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3617E6" w:rsidRPr="00263BBE" w:rsidRDefault="003617E6" w:rsidP="003617E6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1744E8" w:rsidRPr="00263BBE" w:rsidRDefault="001744E8" w:rsidP="00EE546B">
      <w:pPr>
        <w:tabs>
          <w:tab w:val="left" w:pos="2550"/>
        </w:tabs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49.</w:t>
      </w:r>
    </w:p>
    <w:p w:rsidR="001744E8" w:rsidRPr="00263BBE" w:rsidRDefault="001744E8" w:rsidP="00EE546B">
      <w:pPr>
        <w:tabs>
          <w:tab w:val="left" w:pos="2550"/>
        </w:tabs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й древнегреческий философ считал воспитание детей</w:t>
      </w:r>
      <w:r w:rsidR="00782328" w:rsidRPr="00263BBE">
        <w:rPr>
          <w:bCs/>
          <w:sz w:val="28"/>
          <w:szCs w:val="28"/>
        </w:rPr>
        <w:t xml:space="preserve"> </w:t>
      </w:r>
      <w:r w:rsidRPr="00263BBE">
        <w:rPr>
          <w:bCs/>
          <w:sz w:val="28"/>
          <w:szCs w:val="28"/>
        </w:rPr>
        <w:t>- делом государственной важности?</w:t>
      </w:r>
    </w:p>
    <w:p w:rsidR="001744E8" w:rsidRPr="00263BBE" w:rsidRDefault="001744E8" w:rsidP="00EE546B">
      <w:pPr>
        <w:tabs>
          <w:tab w:val="left" w:pos="2550"/>
        </w:tabs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A) Сократ;</w:t>
      </w:r>
    </w:p>
    <w:p w:rsidR="001744E8" w:rsidRPr="00263BBE" w:rsidRDefault="001744E8" w:rsidP="00EE546B">
      <w:pPr>
        <w:tabs>
          <w:tab w:val="left" w:pos="2550"/>
        </w:tabs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="00FE4E79" w:rsidRPr="00263BBE">
        <w:rPr>
          <w:bCs/>
          <w:sz w:val="28"/>
          <w:szCs w:val="28"/>
        </w:rPr>
        <w:t>Фалес;</w:t>
      </w:r>
    </w:p>
    <w:p w:rsidR="001744E8" w:rsidRPr="00263BBE" w:rsidRDefault="001744E8" w:rsidP="00EE546B">
      <w:pPr>
        <w:tabs>
          <w:tab w:val="left" w:pos="2550"/>
        </w:tabs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C) Демократ;</w:t>
      </w:r>
    </w:p>
    <w:p w:rsidR="001744E8" w:rsidRPr="00263BBE" w:rsidRDefault="001744E8" w:rsidP="00EE546B">
      <w:pPr>
        <w:tabs>
          <w:tab w:val="left" w:pos="2550"/>
        </w:tabs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="00FE4E79" w:rsidRPr="00147E39">
        <w:rPr>
          <w:bCs/>
          <w:sz w:val="28"/>
          <w:szCs w:val="28"/>
          <w:highlight w:val="yellow"/>
        </w:rPr>
        <w:t>Платон;</w:t>
      </w:r>
      <w:r w:rsidR="00FE4E79">
        <w:rPr>
          <w:bCs/>
          <w:sz w:val="28"/>
          <w:szCs w:val="28"/>
        </w:rPr>
        <w:t xml:space="preserve"> </w:t>
      </w:r>
    </w:p>
    <w:p w:rsidR="001744E8" w:rsidRPr="00263BBE" w:rsidRDefault="001744E8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Д. Дидро;</w:t>
      </w:r>
    </w:p>
    <w:p w:rsidR="001744E8" w:rsidRPr="00263BBE" w:rsidRDefault="001744E8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50.</w:t>
      </w:r>
    </w:p>
    <w:p w:rsidR="007049AD" w:rsidRPr="00263BBE" w:rsidRDefault="007049AD" w:rsidP="007049AD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Согласно учению Платона, прекрасное — это:</w:t>
      </w:r>
    </w:p>
    <w:p w:rsidR="007049AD" w:rsidRPr="00263BBE" w:rsidRDefault="007049AD" w:rsidP="007049AD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="00166C0E" w:rsidRPr="00263BBE">
        <w:rPr>
          <w:rFonts w:eastAsia="Calibri"/>
          <w:iCs/>
          <w:sz w:val="28"/>
          <w:szCs w:val="28"/>
          <w:lang w:eastAsia="en-US"/>
        </w:rPr>
        <w:t>чувства восхищения</w:t>
      </w:r>
      <w:r w:rsidR="00166C0E"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7049AD" w:rsidRPr="00263BBE" w:rsidRDefault="007049AD" w:rsidP="007049AD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="00166C0E" w:rsidRPr="007A764E">
        <w:rPr>
          <w:rFonts w:eastAsia="Calibri"/>
          <w:iCs/>
          <w:sz w:val="28"/>
          <w:szCs w:val="28"/>
          <w:highlight w:val="yellow"/>
          <w:lang w:eastAsia="en-US"/>
        </w:rPr>
        <w:t>прекрасное само по себе, эйдос</w:t>
      </w:r>
      <w:r w:rsidR="00166C0E" w:rsidRPr="007A764E">
        <w:rPr>
          <w:rFonts w:eastAsia="Calibri"/>
          <w:bCs/>
          <w:sz w:val="28"/>
          <w:szCs w:val="28"/>
          <w:highlight w:val="yellow"/>
          <w:lang w:eastAsia="en-US"/>
        </w:rPr>
        <w:t>;</w:t>
      </w:r>
      <w:r w:rsidR="00166C0E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7049AD" w:rsidRPr="00263BBE" w:rsidRDefault="007049AD" w:rsidP="007049AD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подражание</w:t>
      </w:r>
      <w:r w:rsidR="00FF5992">
        <w:rPr>
          <w:rFonts w:eastAsia="Calibri"/>
          <w:iCs/>
          <w:sz w:val="28"/>
          <w:szCs w:val="28"/>
          <w:lang w:eastAsia="en-US"/>
        </w:rPr>
        <w:t>, пайде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7049AD" w:rsidRPr="00263BBE" w:rsidRDefault="007049AD" w:rsidP="007049AD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восстановление гармонического прообраза мира</w:t>
      </w:r>
      <w:r w:rsidR="00EE2B22">
        <w:rPr>
          <w:rFonts w:eastAsia="Calibri"/>
          <w:iCs/>
          <w:sz w:val="28"/>
          <w:szCs w:val="28"/>
          <w:lang w:eastAsia="en-US"/>
        </w:rPr>
        <w:t>, мимезис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7049AD" w:rsidRPr="00263BBE" w:rsidRDefault="007049AD" w:rsidP="007049AD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природные и социальные предметы и явл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@51.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Чем обеспечивается соблюдение требований морали?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A) Законом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624C6A" w:rsidRPr="00263BBE">
        <w:rPr>
          <w:sz w:val="28"/>
          <w:szCs w:val="28"/>
        </w:rPr>
        <w:t>Людьми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C) Религией;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624C6A" w:rsidRPr="00F572A7">
        <w:rPr>
          <w:sz w:val="28"/>
          <w:szCs w:val="28"/>
          <w:highlight w:val="yellow"/>
        </w:rPr>
        <w:t>Общественным мнением;</w:t>
      </w:r>
      <w:r w:rsidR="00624C6A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E) Моралью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2.</w:t>
      </w:r>
    </w:p>
    <w:p w:rsidR="001744E8" w:rsidRPr="00263BBE" w:rsidRDefault="00DC1ECA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Моральное сознание это: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E70B99" w:rsidRPr="00263BBE">
        <w:rPr>
          <w:sz w:val="28"/>
          <w:szCs w:val="28"/>
        </w:rPr>
        <w:t>Осознанное решение нравственного конфликта</w:t>
      </w:r>
      <w:r w:rsidR="003F213D">
        <w:rPr>
          <w:sz w:val="28"/>
          <w:szCs w:val="28"/>
        </w:rPr>
        <w:t xml:space="preserve"> и ее решение</w:t>
      </w:r>
      <w:r w:rsidR="00E70B99"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E70B99" w:rsidRPr="00F36FED">
        <w:rPr>
          <w:sz w:val="28"/>
          <w:szCs w:val="28"/>
          <w:highlight w:val="yellow"/>
        </w:rPr>
        <w:t>Осознание определенных норм и стандартов поведения в обществе;</w:t>
      </w:r>
      <w:r w:rsidR="00E70B99">
        <w:rPr>
          <w:sz w:val="28"/>
          <w:szCs w:val="28"/>
        </w:rPr>
        <w:t xml:space="preserve"> </w:t>
      </w:r>
      <w:r w:rsidR="003F213D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Педагогическая деятельно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Общественное мнени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Общественное сознания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3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Принцип нравственного мировоззрения, означающий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признание человека высшей ценностью, веру в человека, его способность к совершенствованию, требование свободы и защиты достоинства личности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B20C9C" w:rsidRPr="00263BBE">
        <w:rPr>
          <w:sz w:val="28"/>
          <w:szCs w:val="28"/>
        </w:rPr>
        <w:t>Достоинство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Гуманизм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B20C9C" w:rsidRPr="00FB5C2D">
        <w:rPr>
          <w:sz w:val="28"/>
          <w:szCs w:val="28"/>
          <w:highlight w:val="yellow"/>
        </w:rPr>
        <w:t>Антропоцентризм;</w:t>
      </w:r>
      <w:r w:rsidR="00B20C9C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Силлогизм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Теоцентризм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4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Назовите субъект морального выбор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«вторая природа»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9516BB">
        <w:rPr>
          <w:sz w:val="28"/>
          <w:szCs w:val="28"/>
          <w:highlight w:val="yellow"/>
        </w:rPr>
        <w:t>л</w:t>
      </w:r>
      <w:r w:rsidRPr="00FB5C2D">
        <w:rPr>
          <w:sz w:val="28"/>
          <w:szCs w:val="28"/>
          <w:highlight w:val="yellow"/>
        </w:rPr>
        <w:t>ичность, коллектив общество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Животный мир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Коллектив</w:t>
      </w:r>
      <w:r w:rsidR="00500E4A">
        <w:rPr>
          <w:sz w:val="28"/>
          <w:szCs w:val="28"/>
        </w:rPr>
        <w:t xml:space="preserve"> и общество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Общество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5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то является своеобразной ситуацией морального выбора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C914C6" w:rsidRPr="005B4C65">
        <w:rPr>
          <w:sz w:val="28"/>
          <w:szCs w:val="28"/>
          <w:highlight w:val="yellow"/>
        </w:rPr>
        <w:t>Нравственный конфликт;</w:t>
      </w:r>
      <w:r w:rsidR="00C914C6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Политический конфликт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C914C6" w:rsidRPr="00263BBE">
        <w:rPr>
          <w:sz w:val="28"/>
          <w:szCs w:val="28"/>
        </w:rPr>
        <w:t>Религиозный конфликт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Экономический конфликт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Конфликт между индивидами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6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Может ли моральный выбор осуществляться вне пределов добра и зла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6412F1" w:rsidRPr="005B4C65">
        <w:rPr>
          <w:sz w:val="28"/>
          <w:szCs w:val="28"/>
          <w:highlight w:val="yellow"/>
        </w:rPr>
        <w:t>Нет;</w:t>
      </w:r>
      <w:r w:rsidR="006412F1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6412F1" w:rsidRPr="00263BBE">
        <w:rPr>
          <w:sz w:val="28"/>
          <w:szCs w:val="28"/>
        </w:rPr>
        <w:t>Д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Возможно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Не знаю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Иногда д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7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Как можно определить процесс коммуникации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Обмен силой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Обмен материальный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523C8D" w:rsidRPr="00263BBE">
        <w:rPr>
          <w:sz w:val="28"/>
          <w:szCs w:val="28"/>
        </w:rPr>
        <w:t>Обмен идеями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Обмен опытом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</w:t>
      </w:r>
      <w:r w:rsidR="00523C8D" w:rsidRPr="005B4C65">
        <w:rPr>
          <w:sz w:val="28"/>
          <w:szCs w:val="28"/>
          <w:highlight w:val="yellow"/>
        </w:rPr>
        <w:t>Обмен информацией;</w:t>
      </w:r>
      <w:r w:rsidR="00523C8D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8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«Этикет» в пе</w:t>
      </w:r>
      <w:r w:rsidR="000C6EE3" w:rsidRPr="00263BBE">
        <w:rPr>
          <w:sz w:val="28"/>
          <w:szCs w:val="28"/>
        </w:rPr>
        <w:t>реводе с французского означает: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Поведени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Возделывани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B85E31" w:rsidRPr="00263BBE">
        <w:rPr>
          <w:sz w:val="28"/>
          <w:szCs w:val="28"/>
        </w:rPr>
        <w:t>Морал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B85E31" w:rsidRPr="005B4C65">
        <w:rPr>
          <w:sz w:val="28"/>
          <w:szCs w:val="28"/>
          <w:highlight w:val="yellow"/>
        </w:rPr>
        <w:t>Ярлык;</w:t>
      </w:r>
      <w:r w:rsidR="00B85E31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Красот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59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то такое моральный выбор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A) Интеллектуальная деятельность человек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Определенный вид целесообразной деятельности человек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Определенный вид физической деятельности человек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F32DC2" w:rsidRPr="00263BBE">
        <w:rPr>
          <w:sz w:val="28"/>
          <w:szCs w:val="28"/>
        </w:rPr>
        <w:t>Выбор между</w:t>
      </w:r>
      <w:r w:rsidR="00F32DC2">
        <w:rPr>
          <w:sz w:val="28"/>
          <w:szCs w:val="28"/>
        </w:rPr>
        <w:t xml:space="preserve"> вероятным добром и злом</w:t>
      </w:r>
      <w:r w:rsidR="00F32DC2"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</w:t>
      </w:r>
      <w:r w:rsidR="00F32DC2" w:rsidRPr="00684DA3">
        <w:rPr>
          <w:sz w:val="28"/>
          <w:szCs w:val="28"/>
          <w:highlight w:val="yellow"/>
        </w:rPr>
        <w:t>Выбор между добром и злом;</w:t>
      </w:r>
      <w:r w:rsidR="00F32DC2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0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Сделанное д</w:t>
      </w:r>
      <w:r w:rsidR="000C6EE3" w:rsidRPr="00263BBE">
        <w:rPr>
          <w:sz w:val="28"/>
          <w:szCs w:val="28"/>
        </w:rPr>
        <w:t>обро, помощь другим: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CE5A19" w:rsidRPr="00263BBE">
        <w:rPr>
          <w:iCs/>
          <w:sz w:val="28"/>
          <w:szCs w:val="28"/>
        </w:rPr>
        <w:t>Жало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263BBE">
        <w:rPr>
          <w:iCs/>
          <w:sz w:val="28"/>
          <w:szCs w:val="28"/>
        </w:rPr>
        <w:t>Добродетел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CE5A19" w:rsidRPr="000C02E6">
        <w:rPr>
          <w:iCs/>
          <w:sz w:val="28"/>
          <w:szCs w:val="28"/>
          <w:highlight w:val="yellow"/>
        </w:rPr>
        <w:t>Благотворительность;</w:t>
      </w:r>
      <w:r w:rsidR="00CE5A19">
        <w:rPr>
          <w:iCs/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263BBE">
        <w:rPr>
          <w:iCs/>
          <w:sz w:val="28"/>
          <w:szCs w:val="28"/>
        </w:rPr>
        <w:t>Порядочно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Творить добро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1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еловек, который придерживается правил приличия, проя</w:t>
      </w:r>
      <w:r w:rsidR="009D631A" w:rsidRPr="00263BBE">
        <w:rPr>
          <w:sz w:val="28"/>
          <w:szCs w:val="28"/>
        </w:rPr>
        <w:t>вляет внимание, любезность это</w:t>
      </w:r>
      <w:r w:rsidR="00A922C3" w:rsidRPr="00263BBE">
        <w:rPr>
          <w:sz w:val="28"/>
          <w:szCs w:val="28"/>
        </w:rPr>
        <w:t>…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Добрый;</w:t>
      </w:r>
      <w:r w:rsidR="00D949DD" w:rsidRPr="00D949DD">
        <w:rPr>
          <w:iCs/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D949DD" w:rsidRPr="00263BBE">
        <w:rPr>
          <w:iCs/>
          <w:sz w:val="28"/>
          <w:szCs w:val="28"/>
        </w:rPr>
        <w:t>Честный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D949DD" w:rsidRPr="000C02E6">
        <w:rPr>
          <w:iCs/>
          <w:sz w:val="28"/>
          <w:szCs w:val="28"/>
          <w:highlight w:val="yellow"/>
        </w:rPr>
        <w:t>Воспитанный;</w:t>
      </w:r>
      <w:r w:rsidR="00D949DD">
        <w:rPr>
          <w:iCs/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263BBE">
        <w:rPr>
          <w:iCs/>
          <w:sz w:val="28"/>
          <w:szCs w:val="28"/>
        </w:rPr>
        <w:t>Вежливый;</w:t>
      </w:r>
    </w:p>
    <w:p w:rsidR="001744E8" w:rsidRPr="00263BBE" w:rsidRDefault="0036581A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Искренний;</w:t>
      </w:r>
      <w:r w:rsidRPr="00263BBE">
        <w:rPr>
          <w:sz w:val="28"/>
          <w:szCs w:val="28"/>
        </w:rPr>
        <w:tab/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2.</w:t>
      </w:r>
    </w:p>
    <w:p w:rsidR="008A0B42" w:rsidRPr="00263BBE" w:rsidRDefault="008A0B42" w:rsidP="008A0B42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Субъектом эстетического сознания может быть:</w:t>
      </w:r>
    </w:p>
    <w:p w:rsidR="008A0B42" w:rsidRPr="00263BBE" w:rsidRDefault="008A0B42" w:rsidP="008A0B42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="000D4993" w:rsidRPr="00263BBE">
        <w:rPr>
          <w:rFonts w:eastAsia="Calibri"/>
          <w:bCs/>
          <w:sz w:val="28"/>
          <w:szCs w:val="28"/>
          <w:lang w:eastAsia="en-US"/>
        </w:rPr>
        <w:t>красота;</w:t>
      </w:r>
    </w:p>
    <w:p w:rsidR="008A0B42" w:rsidRPr="00263BBE" w:rsidRDefault="008A0B42" w:rsidP="008A0B42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восстановление гармонического прообраза мир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8A0B42" w:rsidRPr="00263BBE" w:rsidRDefault="008A0B42" w:rsidP="008A0B42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прекрасное само по себе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8A0B42" w:rsidRPr="00263BBE" w:rsidRDefault="008A0B42" w:rsidP="008A0B42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природные и социальные предметы и явл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8A0B42" w:rsidRPr="00263BBE" w:rsidRDefault="008A0B42" w:rsidP="008A0B42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="000D4993" w:rsidRPr="000C02E6">
        <w:rPr>
          <w:rFonts w:eastAsia="Calibri"/>
          <w:iCs/>
          <w:sz w:val="28"/>
          <w:szCs w:val="28"/>
          <w:highlight w:val="yellow"/>
          <w:lang w:eastAsia="en-US"/>
        </w:rPr>
        <w:t>личность, социальная группа, общество в целом</w:t>
      </w:r>
      <w:r w:rsidR="000D4993" w:rsidRPr="000C02E6">
        <w:rPr>
          <w:rFonts w:eastAsia="Calibri"/>
          <w:bCs/>
          <w:sz w:val="28"/>
          <w:szCs w:val="28"/>
          <w:highlight w:val="yellow"/>
          <w:lang w:eastAsia="en-US"/>
        </w:rPr>
        <w:t>;</w:t>
      </w:r>
      <w:r w:rsidR="000D499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3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Осознание и чувство моральной ответственности за свое поведение, свои поступки перед самим собой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1D6546" w:rsidRPr="00A9769F">
        <w:rPr>
          <w:sz w:val="28"/>
          <w:szCs w:val="28"/>
          <w:highlight w:val="yellow"/>
        </w:rPr>
        <w:t>Долг;</w:t>
      </w:r>
      <w:r w:rsidR="001D6546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Стыд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Разум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Че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</w:t>
      </w:r>
      <w:r w:rsidR="001D6546" w:rsidRPr="00263BBE">
        <w:rPr>
          <w:sz w:val="28"/>
          <w:szCs w:val="28"/>
        </w:rPr>
        <w:t>Сове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4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увство смущения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Сове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AA20AB" w:rsidRPr="00263BBE">
        <w:rPr>
          <w:sz w:val="28"/>
          <w:szCs w:val="28"/>
        </w:rPr>
        <w:t>Разум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AA20AB" w:rsidRPr="009D7E38">
        <w:rPr>
          <w:sz w:val="28"/>
          <w:szCs w:val="28"/>
          <w:highlight w:val="yellow"/>
        </w:rPr>
        <w:t>Стыд;</w:t>
      </w:r>
      <w:r w:rsidR="00AA20AB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Долг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Че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5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Столкновение противоположных интересов, мыслей, взглядов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Войн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 xml:space="preserve">$B) </w:t>
      </w:r>
      <w:r w:rsidR="009D209D" w:rsidRPr="009D7E38">
        <w:rPr>
          <w:sz w:val="28"/>
          <w:szCs w:val="28"/>
          <w:highlight w:val="yellow"/>
        </w:rPr>
        <w:t>Спор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Конфликт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Зло;</w:t>
      </w:r>
      <w:r w:rsidR="009D209D" w:rsidRPr="009D209D">
        <w:rPr>
          <w:sz w:val="28"/>
          <w:szCs w:val="28"/>
          <w:highlight w:val="yellow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Противоречи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6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еловек, связанный с кем-либо доверием, преданностью, общими взглядами; на него можно во всем положиться;</w:t>
      </w:r>
    </w:p>
    <w:p w:rsidR="001744E8" w:rsidRPr="00263BBE" w:rsidRDefault="001744E8" w:rsidP="00EE546B">
      <w:pPr>
        <w:tabs>
          <w:tab w:val="left" w:pos="330"/>
          <w:tab w:val="left" w:pos="241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F03EAB" w:rsidRPr="00263BBE">
        <w:rPr>
          <w:iCs/>
          <w:sz w:val="28"/>
          <w:szCs w:val="28"/>
        </w:rPr>
        <w:t>Брат;</w:t>
      </w:r>
    </w:p>
    <w:p w:rsidR="001744E8" w:rsidRPr="00263BBE" w:rsidRDefault="001744E8" w:rsidP="00EE546B">
      <w:pPr>
        <w:tabs>
          <w:tab w:val="left" w:pos="330"/>
          <w:tab w:val="left" w:pos="241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263BBE">
        <w:rPr>
          <w:iCs/>
          <w:sz w:val="28"/>
          <w:szCs w:val="28"/>
        </w:rPr>
        <w:t>Товарищ;</w:t>
      </w:r>
    </w:p>
    <w:p w:rsidR="001744E8" w:rsidRPr="00263BBE" w:rsidRDefault="001744E8" w:rsidP="00EE546B">
      <w:pPr>
        <w:tabs>
          <w:tab w:val="left" w:pos="330"/>
          <w:tab w:val="left" w:pos="241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263BBE">
        <w:rPr>
          <w:iCs/>
          <w:sz w:val="28"/>
          <w:szCs w:val="28"/>
        </w:rPr>
        <w:t>Отец;</w:t>
      </w:r>
    </w:p>
    <w:p w:rsidR="001744E8" w:rsidRPr="00263BBE" w:rsidRDefault="001744E8" w:rsidP="00EE546B">
      <w:pPr>
        <w:tabs>
          <w:tab w:val="left" w:pos="330"/>
          <w:tab w:val="left" w:pos="241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F03EAB" w:rsidRPr="009D7E38">
        <w:rPr>
          <w:iCs/>
          <w:sz w:val="28"/>
          <w:szCs w:val="28"/>
          <w:highlight w:val="yellow"/>
        </w:rPr>
        <w:t>Друг;</w:t>
      </w:r>
      <w:r w:rsidR="00F03EAB">
        <w:rPr>
          <w:iCs/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iCs/>
          <w:sz w:val="28"/>
          <w:szCs w:val="28"/>
        </w:rPr>
      </w:pPr>
      <w:r w:rsidRPr="00263BBE">
        <w:rPr>
          <w:sz w:val="28"/>
          <w:szCs w:val="28"/>
        </w:rPr>
        <w:t>$E) Однокурсник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7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Обычаи, нормы поведения, которые передаются из поколения в поколени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Нормы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F03EAB" w:rsidRPr="009D7E38">
        <w:rPr>
          <w:sz w:val="28"/>
          <w:szCs w:val="28"/>
          <w:highlight w:val="yellow"/>
        </w:rPr>
        <w:t>Традиция;</w:t>
      </w:r>
      <w:r w:rsidR="00F03EAB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Обычаи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="00F03EAB" w:rsidRPr="00263BBE">
        <w:rPr>
          <w:sz w:val="28"/>
          <w:szCs w:val="28"/>
        </w:rPr>
        <w:t>Ценность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Культура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8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еловек, точный во времени;</w:t>
      </w:r>
    </w:p>
    <w:p w:rsidR="001744E8" w:rsidRPr="00263BBE" w:rsidRDefault="001744E8" w:rsidP="00EE546B">
      <w:pPr>
        <w:tabs>
          <w:tab w:val="left" w:pos="330"/>
          <w:tab w:val="left" w:pos="2268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854ED8" w:rsidRPr="00263BBE">
        <w:rPr>
          <w:sz w:val="28"/>
          <w:szCs w:val="28"/>
        </w:rPr>
        <w:t>Честный;</w:t>
      </w:r>
    </w:p>
    <w:p w:rsidR="001744E8" w:rsidRPr="00263BBE" w:rsidRDefault="001744E8" w:rsidP="00EE546B">
      <w:pPr>
        <w:tabs>
          <w:tab w:val="left" w:pos="330"/>
          <w:tab w:val="left" w:pos="2268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Воспитанный;</w:t>
      </w:r>
    </w:p>
    <w:p w:rsidR="001744E8" w:rsidRPr="00263BBE" w:rsidRDefault="001744E8" w:rsidP="00EE546B">
      <w:pPr>
        <w:tabs>
          <w:tab w:val="left" w:pos="330"/>
          <w:tab w:val="left" w:pos="2268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854ED8" w:rsidRPr="009D7E38">
        <w:rPr>
          <w:sz w:val="28"/>
          <w:szCs w:val="28"/>
          <w:highlight w:val="yellow"/>
        </w:rPr>
        <w:t>Пунктуальный;</w:t>
      </w:r>
      <w:r w:rsidR="00854ED8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2268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Аккуратный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Целеустремлённый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69.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Когда появилась мораль?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B460F4" w:rsidRPr="00263BBE">
        <w:rPr>
          <w:sz w:val="28"/>
          <w:szCs w:val="28"/>
        </w:rPr>
        <w:t xml:space="preserve">В </w:t>
      </w:r>
      <w:r w:rsidR="00B460F4" w:rsidRPr="009D7E38">
        <w:rPr>
          <w:sz w:val="28"/>
          <w:szCs w:val="28"/>
          <w:highlight w:val="yellow"/>
        </w:rPr>
        <w:t>рабовладельческом строе;</w:t>
      </w:r>
      <w:r w:rsidR="00B460F4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В родовом -</w:t>
      </w:r>
      <w:r w:rsidR="005F0955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общинном стро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B460F4" w:rsidRPr="00263BBE">
        <w:rPr>
          <w:sz w:val="28"/>
          <w:szCs w:val="28"/>
        </w:rPr>
        <w:t>В феодальном стро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В первобытном обществе;</w:t>
      </w:r>
    </w:p>
    <w:p w:rsidR="001744E8" w:rsidRPr="00263BBE" w:rsidRDefault="001744E8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В Новое врем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70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Какой из древнегреческих ученых впервые поставил вопросы педагогики на профессиональный уровень?</w:t>
      </w:r>
    </w:p>
    <w:p w:rsidR="001744E8" w:rsidRPr="00263BBE" w:rsidRDefault="001744E8" w:rsidP="00EE546B">
      <w:pPr>
        <w:tabs>
          <w:tab w:val="left" w:pos="1843"/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="00033EA5" w:rsidRPr="00263BBE">
        <w:rPr>
          <w:sz w:val="28"/>
          <w:szCs w:val="28"/>
        </w:rPr>
        <w:t>Сенека;</w:t>
      </w:r>
    </w:p>
    <w:p w:rsidR="001744E8" w:rsidRPr="00263BBE" w:rsidRDefault="001744E8" w:rsidP="00EE546B">
      <w:pPr>
        <w:tabs>
          <w:tab w:val="left" w:pos="1843"/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="00033EA5" w:rsidRPr="00326495">
        <w:rPr>
          <w:sz w:val="28"/>
          <w:szCs w:val="28"/>
          <w:highlight w:val="yellow"/>
        </w:rPr>
        <w:t>Аристотель;</w:t>
      </w:r>
      <w:r w:rsidR="00033EA5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tabs>
          <w:tab w:val="left" w:pos="1843"/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Демократ;</w:t>
      </w:r>
    </w:p>
    <w:p w:rsidR="001744E8" w:rsidRPr="00263BBE" w:rsidRDefault="001744E8" w:rsidP="00EE546B">
      <w:pPr>
        <w:tabs>
          <w:tab w:val="left" w:pos="1843"/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Платон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Бенедикт Спиноз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71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Этическим учением, утверждающим, что высшим благом и смыслом жизни ч</w:t>
      </w:r>
      <w:r w:rsidR="00447261" w:rsidRPr="00263BBE">
        <w:rPr>
          <w:sz w:val="28"/>
          <w:szCs w:val="28"/>
        </w:rPr>
        <w:t>еловека является счастье, есть: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A) Прагматизм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 xml:space="preserve">$B) </w:t>
      </w:r>
      <w:r w:rsidR="00E214CF" w:rsidRPr="00326495">
        <w:rPr>
          <w:sz w:val="28"/>
          <w:szCs w:val="28"/>
          <w:highlight w:val="yellow"/>
        </w:rPr>
        <w:t>Эвдемонизм;</w:t>
      </w:r>
      <w:r w:rsidR="00E214CF">
        <w:rPr>
          <w:sz w:val="28"/>
          <w:szCs w:val="28"/>
        </w:rPr>
        <w:t xml:space="preserve"> 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Гедонизм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 xml:space="preserve">) </w:t>
      </w:r>
      <w:r w:rsidR="00E214CF" w:rsidRPr="00263BBE">
        <w:rPr>
          <w:sz w:val="28"/>
          <w:szCs w:val="28"/>
        </w:rPr>
        <w:t>Перфекционизм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Суфизм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72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свойства морали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A) Обобщен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B) Императив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 xml:space="preserve">) </w:t>
      </w:r>
      <w:r w:rsidRPr="00326495">
        <w:rPr>
          <w:sz w:val="28"/>
          <w:szCs w:val="28"/>
          <w:highlight w:val="yellow"/>
        </w:rPr>
        <w:t>Воспитатель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Оценоч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Не знаю;</w:t>
      </w:r>
    </w:p>
    <w:p w:rsidR="000B1404" w:rsidRPr="00263BBE" w:rsidRDefault="00ED45D9" w:rsidP="00AD313C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@73.</w:t>
      </w:r>
    </w:p>
    <w:p w:rsidR="000B1404" w:rsidRPr="00263BBE" w:rsidRDefault="000B1404" w:rsidP="000B1404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Понятие «мимезис» вводится в научный обиход в:</w:t>
      </w:r>
    </w:p>
    <w:p w:rsidR="000B1404" w:rsidRPr="00263BBE" w:rsidRDefault="000B1404" w:rsidP="000B1404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326495">
        <w:rPr>
          <w:rFonts w:eastAsia="Calibri"/>
          <w:iCs/>
          <w:sz w:val="28"/>
          <w:szCs w:val="28"/>
          <w:highlight w:val="yellow"/>
          <w:lang w:eastAsia="en-US"/>
        </w:rPr>
        <w:t>античной эстетике</w:t>
      </w:r>
      <w:r w:rsidRPr="00326495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0B1404" w:rsidRPr="00263BBE" w:rsidRDefault="000B1404" w:rsidP="000B1404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B) эпоха просвещения;</w:t>
      </w:r>
    </w:p>
    <w:p w:rsidR="000B1404" w:rsidRPr="00263BBE" w:rsidRDefault="000B1404" w:rsidP="000B1404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C) средневековья;</w:t>
      </w:r>
    </w:p>
    <w:p w:rsidR="000B1404" w:rsidRPr="00263BBE" w:rsidRDefault="000B1404" w:rsidP="000B1404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D) эстетике возрождение;</w:t>
      </w:r>
    </w:p>
    <w:p w:rsidR="00AD313C" w:rsidRPr="00263BBE" w:rsidRDefault="000B1404" w:rsidP="000B1404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E) немецком классическом философии;</w:t>
      </w:r>
      <w:r w:rsidR="00AD313C" w:rsidRPr="00263BBE">
        <w:rPr>
          <w:bCs/>
          <w:sz w:val="28"/>
          <w:szCs w:val="28"/>
        </w:rPr>
        <w:t xml:space="preserve"> 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@74</w:t>
      </w:r>
      <w:r w:rsidRPr="00263BBE">
        <w:rPr>
          <w:sz w:val="28"/>
          <w:szCs w:val="28"/>
        </w:rPr>
        <w:t>.  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Нормы общественных организаций — </w:t>
      </w:r>
      <w:r w:rsidRPr="00263BBE">
        <w:rPr>
          <w:sz w:val="28"/>
          <w:szCs w:val="28"/>
        </w:rPr>
        <w:t>представляют собой: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наиболее обобщенные и стабильные правила поведения людей в том или ином обществе, которые выверены временем и длительно существуют</w:t>
      </w:r>
      <w:r w:rsidRPr="00263BBE">
        <w:rPr>
          <w:bCs/>
          <w:sz w:val="28"/>
          <w:szCs w:val="28"/>
        </w:rPr>
        <w:t>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равила поведения, которые устанавливаются и охраняются государством</w:t>
      </w:r>
      <w:r w:rsidRPr="00263BBE">
        <w:rPr>
          <w:bCs/>
          <w:sz w:val="28"/>
          <w:szCs w:val="28"/>
        </w:rPr>
        <w:t>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3B6CDC">
        <w:rPr>
          <w:bCs/>
          <w:sz w:val="28"/>
          <w:szCs w:val="28"/>
          <w:highlight w:val="yellow"/>
        </w:rPr>
        <w:t>правила поведения, которые устанавливаются самими общественными организациями и охраняются с помощью мер общественного воздействия, предусмотренных уставами этих организаций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общепринятые и повторяющиеся формы поведения людей, которые служат средством передачи социального и культурного опыта от поколения к поколению</w:t>
      </w:r>
      <w:r w:rsidRPr="00263BBE">
        <w:rPr>
          <w:bCs/>
          <w:sz w:val="28"/>
          <w:szCs w:val="28"/>
        </w:rPr>
        <w:t>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совокупность установленных или санкционированных государством общеобязательных правил поведения (норм), соблюдение которых обеспечивается мерами государственного воздействия</w:t>
      </w:r>
      <w:r w:rsidRPr="00263BBE">
        <w:rPr>
          <w:bCs/>
          <w:sz w:val="28"/>
          <w:szCs w:val="28"/>
        </w:rPr>
        <w:t>;</w:t>
      </w:r>
    </w:p>
    <w:p w:rsidR="00AD313C" w:rsidRPr="00263BBE" w:rsidRDefault="00AD313C" w:rsidP="00AD313C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@75. 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Мораль — это: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общепринятые в рамках социальной общности (группы) правила, образцы поведения или действия в определенной ситуации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307B28">
        <w:rPr>
          <w:bCs/>
          <w:sz w:val="28"/>
          <w:szCs w:val="28"/>
          <w:highlight w:val="yellow"/>
        </w:rPr>
        <w:t>форма общественного сознания, в которой отражаются идеи, представления, принципы и правила поведения людей в обществе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общепринятые и повторяющиеся формы поведения людей, которые служат средством передача социального и культурного опыта от поколения к поколению;</w:t>
      </w:r>
    </w:p>
    <w:p w:rsidR="00AD313C" w:rsidRPr="00263BBE" w:rsidRDefault="00AD313C" w:rsidP="00AD313C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представления, принципы и правила поведения людей в обществе</w:t>
      </w:r>
      <w:r w:rsidRPr="00263BBE">
        <w:rPr>
          <w:bCs/>
          <w:sz w:val="28"/>
          <w:szCs w:val="28"/>
          <w:lang w:bidi="fa-IR"/>
        </w:rPr>
        <w:t>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образцы поведения или действия в определенной ситуации</w:t>
      </w:r>
      <w:r w:rsidRPr="00263BBE">
        <w:rPr>
          <w:bCs/>
          <w:sz w:val="28"/>
          <w:szCs w:val="28"/>
          <w:lang w:bidi="fa-IR"/>
        </w:rPr>
        <w:t>;</w:t>
      </w:r>
    </w:p>
    <w:p w:rsidR="00AD313C" w:rsidRPr="00263BBE" w:rsidRDefault="008A2114" w:rsidP="00AD313C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76</w:t>
      </w:r>
      <w:r w:rsidR="00AD313C" w:rsidRPr="00263BBE">
        <w:rPr>
          <w:bCs/>
          <w:sz w:val="28"/>
          <w:szCs w:val="28"/>
        </w:rPr>
        <w:t>. 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Мораль и право – это: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307B28">
        <w:rPr>
          <w:bCs/>
          <w:sz w:val="28"/>
          <w:szCs w:val="28"/>
          <w:highlight w:val="yellow"/>
        </w:rPr>
        <w:t>необходимые, взаимосвязанные и взаимопроникающие системы регуляции общественной жизни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B) выполняют единую социальную функцию – регулирование поведения людей в обществе;</w:t>
      </w:r>
    </w:p>
    <w:p w:rsidR="00AD313C" w:rsidRPr="00263BBE" w:rsidRDefault="00AD313C" w:rsidP="00AD313C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изнание достоинства и ценности личности</w:t>
      </w:r>
      <w:r w:rsidRPr="00263BBE">
        <w:rPr>
          <w:bCs/>
          <w:sz w:val="28"/>
          <w:szCs w:val="28"/>
        </w:rPr>
        <w:t>;</w:t>
      </w:r>
    </w:p>
    <w:p w:rsidR="00AD313C" w:rsidRPr="00263BBE" w:rsidRDefault="00AD313C" w:rsidP="00AD313C">
      <w:pPr>
        <w:shd w:val="clear" w:color="auto" w:fill="FFFFFF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общеобязательных правил поведения</w:t>
      </w:r>
      <w:r w:rsidRPr="00263BBE">
        <w:rPr>
          <w:bCs/>
          <w:sz w:val="28"/>
          <w:szCs w:val="28"/>
        </w:rPr>
        <w:t>;</w:t>
      </w:r>
    </w:p>
    <w:p w:rsidR="001744E8" w:rsidRPr="00263BBE" w:rsidRDefault="00AD313C" w:rsidP="008A2114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sz w:val="28"/>
          <w:szCs w:val="28"/>
        </w:rPr>
        <w:t xml:space="preserve"> санкционированных государством общеобязательных правил поведения</w:t>
      </w:r>
      <w:r w:rsidRPr="00263BBE">
        <w:rPr>
          <w:bCs/>
          <w:sz w:val="28"/>
          <w:szCs w:val="28"/>
        </w:rPr>
        <w:t>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77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причину разделения ислама на направления суннизм и шиизм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307B28">
        <w:rPr>
          <w:sz w:val="28"/>
          <w:szCs w:val="28"/>
          <w:highlight w:val="yellow"/>
        </w:rPr>
        <w:t>Борьба за вла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B) Противоречие в понимании шариат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C) Противоречие в понимании Коран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D) Различие в трактовке Сунны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Нет правильного ответа;</w:t>
      </w:r>
    </w:p>
    <w:p w:rsidR="008A2114" w:rsidRPr="00263BBE" w:rsidRDefault="00066483" w:rsidP="008A2114">
      <w:pPr>
        <w:rPr>
          <w:sz w:val="28"/>
          <w:szCs w:val="28"/>
        </w:rPr>
      </w:pPr>
      <w:r w:rsidRPr="00263BBE">
        <w:rPr>
          <w:sz w:val="28"/>
          <w:szCs w:val="28"/>
        </w:rPr>
        <w:t>@78.</w:t>
      </w:r>
      <w:r w:rsidR="008A2114" w:rsidRPr="00263BBE">
        <w:rPr>
          <w:bCs/>
          <w:sz w:val="28"/>
          <w:szCs w:val="28"/>
        </w:rPr>
        <w:t xml:space="preserve">  </w:t>
      </w:r>
      <w:r w:rsidR="008A2114" w:rsidRPr="00263BBE">
        <w:rPr>
          <w:sz w:val="28"/>
          <w:szCs w:val="28"/>
        </w:rPr>
        <w:t xml:space="preserve"> </w:t>
      </w:r>
    </w:p>
    <w:p w:rsidR="008A2114" w:rsidRPr="00263BBE" w:rsidRDefault="008A2114" w:rsidP="008A2114">
      <w:pPr>
        <w:rPr>
          <w:sz w:val="28"/>
          <w:szCs w:val="28"/>
        </w:rPr>
      </w:pPr>
      <w:r w:rsidRPr="00263BBE">
        <w:rPr>
          <w:sz w:val="28"/>
          <w:szCs w:val="28"/>
        </w:rPr>
        <w:t>Каким этическим нормам уделяется основное внимание в рамках западной европейской культуры?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польза, выгода, трудолюбие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307B28">
        <w:rPr>
          <w:sz w:val="28"/>
          <w:szCs w:val="28"/>
          <w:highlight w:val="yellow"/>
        </w:rPr>
        <w:t>справедливость, добро, благо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честь, свобода, вера</w:t>
      </w:r>
      <w:r w:rsidRPr="00263BBE">
        <w:rPr>
          <w:bCs/>
          <w:sz w:val="28"/>
          <w:szCs w:val="28"/>
        </w:rPr>
        <w:t>;</w:t>
      </w:r>
    </w:p>
    <w:p w:rsidR="008A2114" w:rsidRPr="00263BBE" w:rsidRDefault="008A2114" w:rsidP="008A211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добро и зло;</w:t>
      </w:r>
    </w:p>
    <w:p w:rsidR="008A2114" w:rsidRPr="00263BBE" w:rsidRDefault="008A2114" w:rsidP="008A211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ыгода и благо;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>@79</w:t>
      </w:r>
      <w:r w:rsidRPr="00263BBE">
        <w:rPr>
          <w:sz w:val="28"/>
          <w:szCs w:val="28"/>
        </w:rPr>
        <w:t xml:space="preserve">. 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Этическая категория, которая лежит в основе высказывания «Все равны перед законом и судом»?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долг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достоинство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ответственность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D) </w:t>
      </w:r>
      <w:r w:rsidRPr="00307B28">
        <w:rPr>
          <w:sz w:val="28"/>
          <w:szCs w:val="28"/>
          <w:highlight w:val="yellow"/>
        </w:rPr>
        <w:t>справедливость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честь</w:t>
      </w:r>
      <w:r w:rsidRPr="00263BBE">
        <w:rPr>
          <w:bCs/>
          <w:sz w:val="28"/>
          <w:szCs w:val="28"/>
        </w:rPr>
        <w:t>;</w:t>
      </w:r>
    </w:p>
    <w:p w:rsidR="002D0E20" w:rsidRPr="00263BBE" w:rsidRDefault="008A2114" w:rsidP="008A2114">
      <w:pPr>
        <w:pStyle w:val="a4"/>
        <w:shd w:val="clear" w:color="auto" w:fill="FFFFFF"/>
        <w:spacing w:before="0" w:beforeAutospacing="0" w:after="0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80.</w:t>
      </w:r>
    </w:p>
    <w:p w:rsidR="002D0E20" w:rsidRPr="00263BBE" w:rsidRDefault="002D0E20" w:rsidP="002D0E20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По Платону, задача искусства — это:</w:t>
      </w:r>
    </w:p>
    <w:p w:rsidR="002D0E20" w:rsidRPr="00263BBE" w:rsidRDefault="002D0E20" w:rsidP="002D0E20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307B28">
        <w:rPr>
          <w:rFonts w:eastAsia="Calibri"/>
          <w:iCs/>
          <w:sz w:val="28"/>
          <w:szCs w:val="28"/>
          <w:highlight w:val="yellow"/>
          <w:lang w:eastAsia="en-US"/>
        </w:rPr>
        <w:t>объединение социума, воспитание граждан</w:t>
      </w:r>
      <w:r w:rsidRPr="00307B28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2D0E20" w:rsidRPr="00263BBE" w:rsidRDefault="002D0E20" w:rsidP="002D0E20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B)</w:t>
      </w:r>
      <w:r w:rsidRPr="00263BBE">
        <w:rPr>
          <w:rFonts w:eastAsia="Calibri"/>
          <w:iCs/>
          <w:sz w:val="28"/>
          <w:szCs w:val="28"/>
          <w:lang w:eastAsia="en-US"/>
        </w:rPr>
        <w:t xml:space="preserve"> восстановление гармонического прообраза мир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2D0E20" w:rsidRPr="00263BBE" w:rsidRDefault="002D0E20" w:rsidP="002D0E20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мимезис, подражание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2D0E20" w:rsidRPr="00263BBE" w:rsidRDefault="002D0E20" w:rsidP="002D0E20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природные и социальные предметы и явл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8A2114" w:rsidRPr="00263BBE" w:rsidRDefault="002D0E20" w:rsidP="002D0E20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bCs/>
          <w:sz w:val="28"/>
          <w:szCs w:val="28"/>
          <w:shd w:val="clear" w:color="auto" w:fill="FFFFFF"/>
          <w:lang w:eastAsia="en-US"/>
        </w:rPr>
        <w:t>осуществить единение чувственно-индивидуального и понятийно общего, что и происходит в созерцании красоты</w:t>
      </w:r>
      <w:r w:rsidRPr="00263BBE">
        <w:rPr>
          <w:rFonts w:eastAsia="Calibri"/>
          <w:bCs/>
          <w:sz w:val="28"/>
          <w:szCs w:val="28"/>
          <w:lang w:eastAsia="en-US"/>
        </w:rPr>
        <w:t xml:space="preserve">; </w:t>
      </w:r>
      <w:r w:rsidR="008A2114" w:rsidRPr="00263BBE">
        <w:rPr>
          <w:bCs/>
          <w:sz w:val="28"/>
          <w:szCs w:val="28"/>
        </w:rPr>
        <w:t xml:space="preserve"> 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>@81</w:t>
      </w:r>
      <w:r w:rsidRPr="00263BBE">
        <w:rPr>
          <w:sz w:val="28"/>
          <w:szCs w:val="28"/>
        </w:rPr>
        <w:t xml:space="preserve">. </w:t>
      </w:r>
    </w:p>
    <w:p w:rsidR="001744E8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Компоненты, которые включает в себя культура делового общения: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726FF2">
        <w:rPr>
          <w:sz w:val="28"/>
          <w:szCs w:val="28"/>
          <w:highlight w:val="yellow"/>
        </w:rPr>
        <w:t>все ответы верны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сихологию делового общения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лужебный этикет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lastRenderedPageBreak/>
        <w:t xml:space="preserve">$D) </w:t>
      </w:r>
      <w:r w:rsidRPr="00263BBE">
        <w:rPr>
          <w:sz w:val="28"/>
          <w:szCs w:val="28"/>
        </w:rPr>
        <w:t>технику делового общения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тику делового общения</w:t>
      </w:r>
      <w:r w:rsidRPr="00263BBE">
        <w:rPr>
          <w:bCs/>
          <w:sz w:val="28"/>
          <w:szCs w:val="28"/>
        </w:rPr>
        <w:t>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82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характерн</w:t>
      </w:r>
      <w:r w:rsidR="0034529F" w:rsidRPr="00263BBE">
        <w:rPr>
          <w:sz w:val="28"/>
          <w:szCs w:val="28"/>
        </w:rPr>
        <w:t>ые черты эстетики Средневековья: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726FF2">
        <w:rPr>
          <w:sz w:val="28"/>
          <w:szCs w:val="28"/>
          <w:highlight w:val="yellow"/>
        </w:rPr>
        <w:t>Лаконич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>) Канонич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C) Упорядочен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D) Гармоничност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8A2114" w:rsidRPr="00263BBE" w:rsidRDefault="00066483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83.</w:t>
      </w:r>
      <w:r w:rsidR="008A2114" w:rsidRPr="00263BBE">
        <w:rPr>
          <w:bCs/>
          <w:sz w:val="28"/>
          <w:szCs w:val="28"/>
        </w:rPr>
        <w:t xml:space="preserve"> </w:t>
      </w:r>
      <w:r w:rsidR="008A2114" w:rsidRPr="00263BBE">
        <w:rPr>
          <w:sz w:val="28"/>
          <w:szCs w:val="28"/>
        </w:rPr>
        <w:t xml:space="preserve"> 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Что из ниже перечисленного относится к стилям руководства?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Политический</w:t>
      </w:r>
      <w:r w:rsidRPr="00263BBE">
        <w:rPr>
          <w:bCs/>
          <w:sz w:val="28"/>
          <w:szCs w:val="28"/>
        </w:rPr>
        <w:t>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Либеральный</w:t>
      </w:r>
      <w:r w:rsidRPr="00263BBE">
        <w:rPr>
          <w:bCs/>
          <w:sz w:val="28"/>
          <w:szCs w:val="28"/>
        </w:rPr>
        <w:t>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726FF2">
        <w:rPr>
          <w:sz w:val="28"/>
          <w:szCs w:val="28"/>
          <w:highlight w:val="yellow"/>
        </w:rPr>
        <w:t>Демократический</w:t>
      </w:r>
      <w:r w:rsidRPr="00726FF2">
        <w:rPr>
          <w:bCs/>
          <w:sz w:val="28"/>
          <w:szCs w:val="28"/>
          <w:highlight w:val="yellow"/>
        </w:rPr>
        <w:t>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Авторитарный</w:t>
      </w:r>
      <w:r w:rsidRPr="00263BBE">
        <w:rPr>
          <w:bCs/>
          <w:sz w:val="28"/>
          <w:szCs w:val="28"/>
        </w:rPr>
        <w:t>;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>$E) Социальный;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>@84.</w:t>
      </w:r>
      <w:r w:rsidRPr="00263BBE">
        <w:rPr>
          <w:sz w:val="28"/>
          <w:szCs w:val="28"/>
        </w:rPr>
        <w:t xml:space="preserve"> 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Как называется моральный принцип, который выражается в желании помочь другим: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726FF2">
        <w:rPr>
          <w:sz w:val="28"/>
          <w:szCs w:val="28"/>
          <w:highlight w:val="yellow"/>
        </w:rPr>
        <w:t>альтруизм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толерантность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честолюбие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эмпатия</w:t>
      </w:r>
      <w:r w:rsidRPr="00263BBE">
        <w:rPr>
          <w:bCs/>
          <w:sz w:val="28"/>
          <w:szCs w:val="28"/>
        </w:rPr>
        <w:t>;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>$E) прагматизм;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>@85.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На чем из ниже перечисленного основано в деловой этике недопустимость вмешательства в дела конкурентов, ущемление их интересов?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равенстве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="00977425" w:rsidRPr="00726FF2">
        <w:rPr>
          <w:sz w:val="28"/>
          <w:szCs w:val="28"/>
          <w:highlight w:val="yellow"/>
        </w:rPr>
        <w:t>свободе;</w:t>
      </w:r>
      <w:r w:rsidR="00977425" w:rsidRPr="00263BBE">
        <w:rPr>
          <w:sz w:val="28"/>
          <w:szCs w:val="28"/>
        </w:rPr>
        <w:br/>
      </w:r>
      <w:r w:rsidR="00977425"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праведливости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честности</w:t>
      </w:r>
      <w:r w:rsidRPr="00263BBE">
        <w:rPr>
          <w:bCs/>
          <w:sz w:val="28"/>
          <w:szCs w:val="28"/>
        </w:rPr>
        <w:t>;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>$E) добро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86.</w:t>
      </w:r>
    </w:p>
    <w:p w:rsidR="00280D3F" w:rsidRPr="00263BBE" w:rsidRDefault="00280D3F" w:rsidP="00280D3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ую функцию выполняет искусство, выступая средством просвещения и образования?</w:t>
      </w:r>
    </w:p>
    <w:p w:rsidR="00280D3F" w:rsidRPr="00263BBE" w:rsidRDefault="00280D3F" w:rsidP="00280D3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726FF2">
        <w:rPr>
          <w:bCs/>
          <w:sz w:val="28"/>
          <w:szCs w:val="28"/>
          <w:highlight w:val="yellow"/>
        </w:rPr>
        <w:t>познавательно - эвристическую;</w:t>
      </w:r>
    </w:p>
    <w:p w:rsidR="00280D3F" w:rsidRPr="00263BBE" w:rsidRDefault="00280D3F" w:rsidP="00280D3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B) преобразующую;</w:t>
      </w:r>
    </w:p>
    <w:p w:rsidR="00280D3F" w:rsidRPr="00263BBE" w:rsidRDefault="00280D3F" w:rsidP="00280D3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C) воспитательную;</w:t>
      </w:r>
    </w:p>
    <w:p w:rsidR="00280D3F" w:rsidRPr="00263BBE" w:rsidRDefault="00280D3F" w:rsidP="00280D3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коммуникативную;</w:t>
      </w:r>
    </w:p>
    <w:p w:rsidR="00280D3F" w:rsidRPr="00263BBE" w:rsidRDefault="00280D3F" w:rsidP="00B6158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стетическую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87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историческую эпоху, когда возникла эстетика как научная дисциплин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A) Эпоха Античности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B) Эпоха Средневековь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C) Эпоха Возрождени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726FF2">
        <w:rPr>
          <w:sz w:val="28"/>
          <w:szCs w:val="28"/>
          <w:highlight w:val="yellow"/>
        </w:rPr>
        <w:t>Эпоха Нового времени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Нет правильного ответа;</w:t>
      </w:r>
    </w:p>
    <w:p w:rsidR="008A2114" w:rsidRPr="00263BBE" w:rsidRDefault="001744E8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88.</w:t>
      </w:r>
      <w:r w:rsidR="008A2114" w:rsidRPr="00263BBE">
        <w:rPr>
          <w:sz w:val="28"/>
          <w:szCs w:val="28"/>
        </w:rPr>
        <w:t xml:space="preserve"> 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Как называется подсистема этикета, которая определяет пространственную организацию общения?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вербальный этикет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мимика и жесты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этикетная атрибутика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D) </w:t>
      </w:r>
      <w:r w:rsidRPr="00726FF2">
        <w:rPr>
          <w:sz w:val="28"/>
          <w:szCs w:val="28"/>
          <w:highlight w:val="yellow"/>
        </w:rPr>
        <w:t>этикетная проксемика</w:t>
      </w:r>
      <w:r w:rsidRPr="00726FF2">
        <w:rPr>
          <w:bCs/>
          <w:sz w:val="28"/>
          <w:szCs w:val="28"/>
          <w:highlight w:val="yellow"/>
        </w:rPr>
        <w:t>;</w:t>
      </w:r>
    </w:p>
    <w:p w:rsidR="008A2114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жесты</w:t>
      </w:r>
      <w:r w:rsidRPr="00263BBE">
        <w:rPr>
          <w:bCs/>
          <w:sz w:val="28"/>
          <w:szCs w:val="28"/>
        </w:rPr>
        <w:t>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89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эстетические категории, которым присущ дуалистический смысл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A) Низменно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726FF2">
        <w:rPr>
          <w:sz w:val="28"/>
          <w:szCs w:val="28"/>
          <w:highlight w:val="yellow"/>
        </w:rPr>
        <w:t>Возвышенно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C) Трагическо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Безобразно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Нет правильного ответа;</w:t>
      </w:r>
    </w:p>
    <w:p w:rsidR="008A2114" w:rsidRPr="00263BBE" w:rsidRDefault="00066483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90.</w:t>
      </w:r>
      <w:r w:rsidR="008A2114" w:rsidRPr="00263BBE">
        <w:rPr>
          <w:bCs/>
          <w:sz w:val="28"/>
          <w:szCs w:val="28"/>
        </w:rPr>
        <w:t xml:space="preserve"> </w:t>
      </w:r>
      <w:r w:rsidR="008A2114" w:rsidRPr="00263BBE">
        <w:rPr>
          <w:sz w:val="28"/>
          <w:szCs w:val="28"/>
        </w:rPr>
        <w:t xml:space="preserve"> </w:t>
      </w:r>
    </w:p>
    <w:p w:rsidR="001744E8" w:rsidRPr="00263BBE" w:rsidRDefault="008A2114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Через что проходит самосовершенствование человека в буддизме?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самобичевание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амовоспитание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амообразование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D) </w:t>
      </w:r>
      <w:r w:rsidRPr="00726FF2">
        <w:rPr>
          <w:sz w:val="28"/>
          <w:szCs w:val="28"/>
          <w:highlight w:val="yellow"/>
        </w:rPr>
        <w:t>самоотречение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самопожертвование</w:t>
      </w:r>
      <w:r w:rsidRPr="00263BBE">
        <w:rPr>
          <w:bCs/>
          <w:sz w:val="28"/>
          <w:szCs w:val="28"/>
        </w:rPr>
        <w:t>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91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формы эстетического сознани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A) Чувственна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045DAA">
        <w:rPr>
          <w:sz w:val="28"/>
          <w:szCs w:val="28"/>
          <w:highlight w:val="yellow"/>
        </w:rPr>
        <w:t>Воображени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C) Обыденно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D) Синтетическо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Нет правильного ответа;</w:t>
      </w:r>
    </w:p>
    <w:p w:rsidR="008A2114" w:rsidRPr="00263BBE" w:rsidRDefault="001744E8" w:rsidP="008A2114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92.</w:t>
      </w:r>
      <w:r w:rsidR="008A2114" w:rsidRPr="00263BBE">
        <w:rPr>
          <w:bCs/>
          <w:sz w:val="28"/>
          <w:szCs w:val="28"/>
        </w:rPr>
        <w:t xml:space="preserve"> </w:t>
      </w:r>
    </w:p>
    <w:p w:rsidR="001744E8" w:rsidRPr="00263BBE" w:rsidRDefault="008A2114" w:rsidP="00EE2AA8">
      <w:pPr>
        <w:pStyle w:val="a4"/>
        <w:shd w:val="clear" w:color="auto" w:fill="FFFFFF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 xml:space="preserve"> Как называется сложившееся у окружающих мнение о нравственном облике личности или коллектива, которое основано на его предшествующем поведении и выражающееся в признании его заслуг?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вторитет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имидж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опулярность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рестиж;</w:t>
      </w:r>
      <w:r w:rsidRPr="00263BBE">
        <w:rPr>
          <w:sz w:val="28"/>
          <w:szCs w:val="28"/>
        </w:rPr>
        <w:br/>
      </w:r>
      <w:r w:rsidRPr="00263BBE">
        <w:rPr>
          <w:bCs/>
          <w:sz w:val="28"/>
          <w:szCs w:val="28"/>
        </w:rPr>
        <w:t xml:space="preserve">$E) </w:t>
      </w:r>
      <w:r w:rsidRPr="00045DAA">
        <w:rPr>
          <w:sz w:val="28"/>
          <w:szCs w:val="28"/>
          <w:highlight w:val="yellow"/>
        </w:rPr>
        <w:t>репутация</w:t>
      </w:r>
      <w:r w:rsidRPr="00045DAA">
        <w:rPr>
          <w:bCs/>
          <w:sz w:val="28"/>
          <w:szCs w:val="28"/>
          <w:highlight w:val="yellow"/>
        </w:rPr>
        <w:t>;</w:t>
      </w:r>
      <w:r w:rsidR="00262F3E" w:rsidRPr="00263BBE">
        <w:rPr>
          <w:bCs/>
          <w:sz w:val="28"/>
          <w:szCs w:val="28"/>
        </w:rPr>
        <w:t xml:space="preserve"> 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93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определение понятия «нравственность»</w:t>
      </w:r>
      <w:r w:rsidR="002B6F5C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приведенных ниж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Форма общественного сознани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>) Регулирование поведения с помощью жестких внешних; фиксированных норм и общественного мнени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Выражение гуманности в завершенной форме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 xml:space="preserve">) </w:t>
      </w:r>
      <w:r w:rsidRPr="00045DAA">
        <w:rPr>
          <w:sz w:val="28"/>
          <w:szCs w:val="28"/>
          <w:highlight w:val="yellow"/>
        </w:rPr>
        <w:t>Область практических поступков, традиций и норм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4D2FF7" w:rsidRPr="00263BBE" w:rsidRDefault="001744E8" w:rsidP="004D2FF7">
      <w:pPr>
        <w:rPr>
          <w:bCs/>
          <w:sz w:val="28"/>
          <w:szCs w:val="28"/>
        </w:rPr>
      </w:pPr>
      <w:r w:rsidRPr="00263BBE">
        <w:rPr>
          <w:sz w:val="28"/>
          <w:szCs w:val="28"/>
        </w:rPr>
        <w:t>@94.</w:t>
      </w:r>
      <w:r w:rsidR="004D2FF7" w:rsidRPr="00263BBE">
        <w:rPr>
          <w:bCs/>
          <w:sz w:val="28"/>
          <w:szCs w:val="28"/>
        </w:rPr>
        <w:t xml:space="preserve"> 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ак называется область эстетики важнейшими проблемами которой являются создание, передача и восприятие эстетической информации с помощью ТV, радио, компакт-дисков, интернета и другими масс-медиа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эстетика действительности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045DAA">
        <w:rPr>
          <w:sz w:val="28"/>
          <w:szCs w:val="28"/>
          <w:highlight w:val="yellow"/>
        </w:rPr>
        <w:t>теоретико–информативная эстетика</w:t>
      </w:r>
      <w:r w:rsidRPr="00045DAA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эстетика искусства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техническая эстетика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искусство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95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ак называется область эстетики как науки анализирующие эстетические, экономические, технические, гигиенические проблемы, способствующие оптимизации условий деятельности человека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эстетика искусства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теоретико-информативная эстетика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045DAA">
        <w:rPr>
          <w:sz w:val="28"/>
          <w:szCs w:val="28"/>
          <w:highlight w:val="yellow"/>
        </w:rPr>
        <w:t>техническая эстетика</w:t>
      </w:r>
      <w:r w:rsidRPr="00045DAA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рактическая эстетика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тика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96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Выделите в данных понятиях формы проявления эстетического: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добро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045DAA">
        <w:rPr>
          <w:sz w:val="28"/>
          <w:szCs w:val="28"/>
          <w:highlight w:val="yellow"/>
        </w:rPr>
        <w:t>прекрасное</w:t>
      </w:r>
      <w:r w:rsidRPr="00045DAA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частье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комическое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E) зло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97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В какие времена уничтожение плода каралось смертной казнью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в эпоху античности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045DAA">
        <w:rPr>
          <w:sz w:val="28"/>
          <w:szCs w:val="28"/>
          <w:highlight w:val="yellow"/>
        </w:rPr>
        <w:t>в эпоху средневековья</w:t>
      </w:r>
      <w:r w:rsidRPr="00045DAA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 эпоху Возрождени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новое время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 эпоху реформации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98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ем был введен термин «эвтаназия»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Н. Макиавелли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5F3881">
        <w:rPr>
          <w:sz w:val="28"/>
          <w:szCs w:val="28"/>
          <w:highlight w:val="yellow"/>
        </w:rPr>
        <w:t>Ф. Бэконом</w:t>
      </w:r>
      <w:r w:rsidRPr="005F3881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Декартом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Гоббс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Сорокин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99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Что означает термин «эвтаназия»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умерщвление неисцелимого больного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воскрешение умершего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5E1A17">
        <w:rPr>
          <w:sz w:val="28"/>
          <w:szCs w:val="28"/>
          <w:highlight w:val="yellow"/>
        </w:rPr>
        <w:t>умерщвление неизлечимого больного в случае необратимой мучительной болезни и права человека самому выбирать уход из жизни вместо физических страданий</w:t>
      </w:r>
      <w:r w:rsidRPr="005E1A17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D) смерть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рава человека самому выбирать уход из жизни вместо физических страданий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00.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sz w:val="28"/>
          <w:szCs w:val="28"/>
        </w:rPr>
        <w:t>Когда возникла проблема эвтаназии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древности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Новое врем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EA641B">
        <w:rPr>
          <w:sz w:val="28"/>
          <w:szCs w:val="28"/>
          <w:highlight w:val="yellow"/>
        </w:rPr>
        <w:t>в XX столетии</w:t>
      </w:r>
      <w:r w:rsidRPr="00EA641B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в эпоху средневековь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в эпоху возрождени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01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акая из форм эвтаназии безоговорочно осуждается в большинстве стран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EA641B">
        <w:rPr>
          <w:sz w:val="28"/>
          <w:szCs w:val="28"/>
          <w:highlight w:val="yellow"/>
        </w:rPr>
        <w:t>активная</w:t>
      </w:r>
      <w:r w:rsidRPr="00EA641B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ассивна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нейтральна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D) средняя;</w:t>
      </w:r>
    </w:p>
    <w:p w:rsidR="001744E8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ассивная-с</w:t>
      </w:r>
      <w:r w:rsidRPr="00263BBE">
        <w:rPr>
          <w:bCs/>
          <w:sz w:val="28"/>
          <w:szCs w:val="28"/>
        </w:rPr>
        <w:t>редня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102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 предпосылку возникновение эстетики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Возникновение эстетического отношения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 xml:space="preserve">) </w:t>
      </w:r>
      <w:r w:rsidRPr="00EA641B">
        <w:rPr>
          <w:sz w:val="28"/>
          <w:szCs w:val="28"/>
          <w:highlight w:val="yellow"/>
        </w:rPr>
        <w:t>Развитие производственной деятельности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Развитие познавательного процесс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D) Развитие философской мысли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@103.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Укажите, какое моральное понятие отвечает моральному принципу гедонизм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Выгод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>) Польза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 xml:space="preserve">) </w:t>
      </w:r>
      <w:r w:rsidRPr="000A2121">
        <w:rPr>
          <w:sz w:val="28"/>
          <w:szCs w:val="28"/>
          <w:highlight w:val="yellow"/>
        </w:rPr>
        <w:t>Получение удовольствий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Милосердная любовь;</w:t>
      </w:r>
    </w:p>
    <w:p w:rsidR="001744E8" w:rsidRPr="00263BBE" w:rsidRDefault="001744E8" w:rsidP="00EE546B">
      <w:pPr>
        <w:pStyle w:val="a4"/>
        <w:spacing w:before="0" w:beforeAutospacing="0" w:after="0"/>
        <w:rPr>
          <w:sz w:val="28"/>
          <w:szCs w:val="28"/>
        </w:rPr>
      </w:pPr>
      <w:r w:rsidRPr="00263BBE">
        <w:rPr>
          <w:sz w:val="28"/>
          <w:szCs w:val="28"/>
        </w:rPr>
        <w:t>$E) Счастье;</w:t>
      </w:r>
    </w:p>
    <w:p w:rsidR="004D2FF7" w:rsidRPr="00263BBE" w:rsidRDefault="001744E8" w:rsidP="004D2FF7">
      <w:pPr>
        <w:rPr>
          <w:bCs/>
          <w:sz w:val="28"/>
          <w:szCs w:val="28"/>
        </w:rPr>
      </w:pPr>
      <w:r w:rsidRPr="00263BBE">
        <w:rPr>
          <w:sz w:val="28"/>
          <w:szCs w:val="28"/>
        </w:rPr>
        <w:t>@104.</w:t>
      </w:r>
      <w:r w:rsidR="004D2FF7" w:rsidRPr="00263BBE">
        <w:rPr>
          <w:bCs/>
          <w:sz w:val="28"/>
          <w:szCs w:val="28"/>
        </w:rPr>
        <w:t xml:space="preserve"> 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Что означает термин «экологическая этика»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0A2121">
        <w:rPr>
          <w:sz w:val="28"/>
          <w:szCs w:val="28"/>
          <w:highlight w:val="yellow"/>
        </w:rPr>
        <w:t>универсальная этика человеческой деятельности, уделяющая огромное внимание вечной мировоззренческой проблеме: каков смысл существования человека во Вселенной и Вселенной – в человеке</w:t>
      </w:r>
      <w:r w:rsidRPr="000A2121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нравственное отношение общества в целом и профессионалов в особенности к Человеку – его жизни, здоровью, смерти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C) </w:t>
      </w:r>
      <w:r w:rsidRPr="00263BBE">
        <w:rPr>
          <w:sz w:val="28"/>
          <w:szCs w:val="28"/>
        </w:rPr>
        <w:t>учение о законах, принципах и правилах регулирования профессионального поведения в условиях использования новых технологий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учение о законах, принципах и правилах регулирования профессионального поведени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существования человека во Вселенной и Вселенной – в человеке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05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Этические концепции утверждают, что моральная ответственность личности невозможна без: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033DCA">
        <w:rPr>
          <w:sz w:val="28"/>
          <w:szCs w:val="28"/>
          <w:highlight w:val="yellow"/>
        </w:rPr>
        <w:t>свободы</w:t>
      </w:r>
      <w:r w:rsidRPr="00033DCA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частья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удовлетворения витальных потребностей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знакомства с этической традицией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="00F7566F" w:rsidRPr="00263BBE">
        <w:rPr>
          <w:bCs/>
          <w:sz w:val="28"/>
          <w:szCs w:val="28"/>
        </w:rPr>
        <w:t xml:space="preserve"> </w:t>
      </w:r>
      <w:r w:rsidRPr="00263BBE">
        <w:rPr>
          <w:bCs/>
          <w:sz w:val="28"/>
          <w:szCs w:val="28"/>
        </w:rPr>
        <w:t>добро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06.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Приведите несколько примеров универсальной служебной этики: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CE68DA">
        <w:rPr>
          <w:sz w:val="28"/>
          <w:szCs w:val="28"/>
          <w:highlight w:val="yellow"/>
        </w:rPr>
        <w:t>Добросовестное отношение к работе</w:t>
      </w:r>
      <w:r w:rsidRPr="00CE68DA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Внимательность к людям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Умение зарабатывать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Добросовестное отношение к людям</w:t>
      </w:r>
      <w:r w:rsidRPr="00263BBE">
        <w:rPr>
          <w:bCs/>
          <w:sz w:val="28"/>
          <w:szCs w:val="28"/>
        </w:rPr>
        <w:t>;</w:t>
      </w:r>
    </w:p>
    <w:p w:rsidR="001744E8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Внимательность к людям и работе</w:t>
      </w:r>
      <w:r w:rsidRPr="00263BBE">
        <w:rPr>
          <w:bCs/>
          <w:sz w:val="28"/>
          <w:szCs w:val="28"/>
        </w:rPr>
        <w:t>;</w:t>
      </w:r>
    </w:p>
    <w:p w:rsidR="004D2FF7" w:rsidRPr="00263BBE" w:rsidRDefault="00262F3E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07.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акую функцию выполняет искусство, выступая средством просвещения и образования?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CE68DA">
        <w:rPr>
          <w:sz w:val="28"/>
          <w:szCs w:val="28"/>
          <w:highlight w:val="yellow"/>
        </w:rPr>
        <w:t>познавательно - эвристическую</w:t>
      </w:r>
      <w:r w:rsidRPr="00CE68DA">
        <w:rPr>
          <w:bCs/>
          <w:sz w:val="28"/>
          <w:szCs w:val="28"/>
          <w:highlight w:val="yellow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реобразующую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оспитательную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коммуникативную</w:t>
      </w:r>
      <w:r w:rsidRPr="00263BBE">
        <w:rPr>
          <w:bCs/>
          <w:sz w:val="28"/>
          <w:szCs w:val="28"/>
        </w:rPr>
        <w:t>;</w:t>
      </w:r>
    </w:p>
    <w:p w:rsidR="004D2FF7" w:rsidRPr="00263BBE" w:rsidRDefault="004D2FF7" w:rsidP="004D2FF7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стетическую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08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Инд</w:t>
      </w:r>
      <w:r w:rsidR="006B7C84" w:rsidRPr="00263BBE">
        <w:rPr>
          <w:sz w:val="28"/>
          <w:szCs w:val="28"/>
        </w:rPr>
        <w:t>ивидуалистический принцип, это: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Предоставляет наибольшее благо наибольшему числу людей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 xml:space="preserve">) </w:t>
      </w:r>
      <w:r w:rsidRPr="00AF0144">
        <w:rPr>
          <w:sz w:val="28"/>
          <w:szCs w:val="28"/>
          <w:highlight w:val="yellow"/>
        </w:rPr>
        <w:t>Предоставляет наибольшее благо одному человеку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Направлено на достижение чьих-либо долгосрочных интересов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Направлено на регулирование отношений в коллективе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09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Что является предметом эстетики?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A) Весь мир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Человек;</w:t>
      </w:r>
    </w:p>
    <w:p w:rsidR="001744E8" w:rsidRPr="00263BBE" w:rsidRDefault="00885A45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="00E61FE9" w:rsidRPr="00263BBE">
        <w:rPr>
          <w:sz w:val="28"/>
          <w:szCs w:val="28"/>
        </w:rPr>
        <w:t>Культура</w:t>
      </w:r>
      <w:r w:rsidR="001744E8"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AF0144">
        <w:rPr>
          <w:sz w:val="28"/>
          <w:szCs w:val="28"/>
          <w:highlight w:val="yellow"/>
        </w:rPr>
        <w:t>Искусство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Эстетика не имеет предмет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10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Чем занимаются представители государственной власти?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7C03CA">
        <w:rPr>
          <w:sz w:val="28"/>
          <w:szCs w:val="28"/>
          <w:highlight w:val="yellow"/>
        </w:rPr>
        <w:t>Осуществляют функцию воплощения в обществе государственной воли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B) Укрепляет авторитет государств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Регулирует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отношения между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учащимися и преподавателями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Регулирует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распределение ценностей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11.</w:t>
      </w:r>
    </w:p>
    <w:p w:rsidR="00E8169F" w:rsidRPr="00263BBE" w:rsidRDefault="00E8169F" w:rsidP="00E8169F">
      <w:pPr>
        <w:rPr>
          <w:rFonts w:eastAsia="Calibri"/>
          <w:i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Из перечисленных, представителями немецкой классической эстетики были:</w:t>
      </w:r>
    </w:p>
    <w:p w:rsidR="00E8169F" w:rsidRPr="00263BBE" w:rsidRDefault="00E8169F" w:rsidP="00E8169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A)</w:t>
      </w:r>
      <w:r w:rsidRPr="00263BBE">
        <w:rPr>
          <w:rFonts w:eastAsia="Calibri"/>
          <w:bCs/>
          <w:i/>
          <w:sz w:val="28"/>
          <w:szCs w:val="28"/>
          <w:lang w:eastAsia="en-US"/>
        </w:rPr>
        <w:t xml:space="preserve"> </w:t>
      </w:r>
      <w:r w:rsidRPr="003F7E6D">
        <w:rPr>
          <w:rFonts w:eastAsia="Calibri"/>
          <w:iCs/>
          <w:sz w:val="28"/>
          <w:szCs w:val="28"/>
          <w:highlight w:val="yellow"/>
          <w:lang w:eastAsia="en-US"/>
        </w:rPr>
        <w:t>Кант, Гегель</w:t>
      </w:r>
      <w:r w:rsidRPr="003F7E6D">
        <w:rPr>
          <w:rFonts w:eastAsia="Calibri"/>
          <w:i/>
          <w:sz w:val="28"/>
          <w:szCs w:val="28"/>
          <w:highlight w:val="yellow"/>
          <w:lang w:eastAsia="en-US"/>
        </w:rPr>
        <w:t xml:space="preserve">, </w:t>
      </w:r>
      <w:r w:rsidRPr="003F7E6D">
        <w:rPr>
          <w:rFonts w:eastAsia="Calibri"/>
          <w:iCs/>
          <w:sz w:val="28"/>
          <w:szCs w:val="28"/>
          <w:highlight w:val="yellow"/>
          <w:lang w:eastAsia="en-US"/>
        </w:rPr>
        <w:t>Гете</w:t>
      </w:r>
      <w:r w:rsidRPr="003F7E6D">
        <w:rPr>
          <w:rFonts w:eastAsia="Calibri"/>
          <w:i/>
          <w:sz w:val="28"/>
          <w:szCs w:val="28"/>
          <w:highlight w:val="yellow"/>
          <w:lang w:eastAsia="en-US"/>
        </w:rPr>
        <w:t>,</w:t>
      </w:r>
      <w:r w:rsidRPr="003F7E6D">
        <w:rPr>
          <w:rFonts w:eastAsia="Calibri"/>
          <w:iCs/>
          <w:sz w:val="28"/>
          <w:szCs w:val="28"/>
          <w:highlight w:val="yellow"/>
          <w:lang w:eastAsia="en-US"/>
        </w:rPr>
        <w:t xml:space="preserve"> Фихте</w:t>
      </w:r>
      <w:r w:rsidRPr="003F7E6D">
        <w:rPr>
          <w:rFonts w:eastAsia="Calibri"/>
          <w:i/>
          <w:sz w:val="28"/>
          <w:szCs w:val="28"/>
          <w:highlight w:val="yellow"/>
          <w:lang w:eastAsia="en-US"/>
        </w:rPr>
        <w:t xml:space="preserve">, , </w:t>
      </w:r>
      <w:r w:rsidRPr="003F7E6D">
        <w:rPr>
          <w:rFonts w:eastAsia="Calibri"/>
          <w:iCs/>
          <w:sz w:val="28"/>
          <w:szCs w:val="28"/>
          <w:highlight w:val="yellow"/>
          <w:lang w:eastAsia="en-US"/>
        </w:rPr>
        <w:t>Шиллер</w:t>
      </w:r>
      <w:r w:rsidRPr="003F7E6D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E8169F" w:rsidRPr="00263BBE" w:rsidRDefault="00E8169F" w:rsidP="00E8169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B) Сократ, Платон, Аристотель;</w:t>
      </w:r>
    </w:p>
    <w:p w:rsidR="00E8169F" w:rsidRPr="00263BBE" w:rsidRDefault="00E8169F" w:rsidP="00E8169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C) Платон, Кант, Маркс;</w:t>
      </w:r>
    </w:p>
    <w:p w:rsidR="00E8169F" w:rsidRPr="00263BBE" w:rsidRDefault="00E8169F" w:rsidP="00E8169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D) Локк, Толанд, Руссо, Дидро;</w:t>
      </w:r>
    </w:p>
    <w:p w:rsidR="00E8169F" w:rsidRPr="00263BBE" w:rsidRDefault="00E8169F" w:rsidP="00E8169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Шопенгауэр, </w:t>
      </w:r>
      <w:r w:rsidR="00277901" w:rsidRPr="00263BBE">
        <w:rPr>
          <w:rFonts w:eastAsia="Calibri"/>
          <w:bCs/>
          <w:sz w:val="28"/>
          <w:szCs w:val="28"/>
          <w:lang w:eastAsia="en-US"/>
        </w:rPr>
        <w:t>Ницше</w:t>
      </w:r>
      <w:r w:rsidR="003F7E6D">
        <w:rPr>
          <w:rFonts w:eastAsia="Calibri"/>
          <w:bCs/>
          <w:sz w:val="28"/>
          <w:szCs w:val="28"/>
          <w:lang w:eastAsia="en-US"/>
        </w:rPr>
        <w:t xml:space="preserve">, </w:t>
      </w:r>
      <w:r w:rsidR="00956B7F">
        <w:rPr>
          <w:rFonts w:eastAsia="Calibri"/>
          <w:bCs/>
          <w:sz w:val="28"/>
          <w:szCs w:val="28"/>
          <w:lang w:eastAsia="en-US"/>
        </w:rPr>
        <w:t>Фрейд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12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Этический кодекс государственного служащего п</w:t>
      </w:r>
      <w:r w:rsidR="008E3916" w:rsidRPr="00263BBE">
        <w:rPr>
          <w:sz w:val="28"/>
          <w:szCs w:val="28"/>
        </w:rPr>
        <w:t>ризван: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 xml:space="preserve">) </w:t>
      </w:r>
      <w:r w:rsidRPr="00D572E7">
        <w:rPr>
          <w:sz w:val="28"/>
          <w:szCs w:val="28"/>
          <w:highlight w:val="yellow"/>
        </w:rPr>
        <w:t>Содействовать укреплению авторитета государственной власти, доверия граждан к институтам государств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>) Осуществляют функцию воплощения в обществе государственной воли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Регулирует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распределение ценностей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Регулирует отношения между работодателем и служащим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13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огда возник термин «Эстетика»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В конце </w:t>
      </w:r>
      <w:r w:rsidR="00361C8F" w:rsidRPr="00263BBE">
        <w:rPr>
          <w:sz w:val="28"/>
          <w:szCs w:val="28"/>
          <w:lang w:val="en-US"/>
        </w:rPr>
        <w:t>XVII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B) В начале </w:t>
      </w:r>
      <w:r w:rsidRPr="00263BBE">
        <w:rPr>
          <w:sz w:val="28"/>
          <w:szCs w:val="28"/>
          <w:lang w:val="en-US"/>
        </w:rPr>
        <w:t>XX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C) В средине </w:t>
      </w:r>
      <w:r w:rsidRPr="00263BBE">
        <w:rPr>
          <w:sz w:val="28"/>
          <w:szCs w:val="28"/>
          <w:lang w:val="en-US"/>
        </w:rPr>
        <w:t>XIX</w:t>
      </w:r>
      <w:r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E8366E">
        <w:rPr>
          <w:sz w:val="28"/>
          <w:szCs w:val="28"/>
          <w:highlight w:val="yellow"/>
        </w:rPr>
        <w:t xml:space="preserve">В средине </w:t>
      </w:r>
      <w:r w:rsidRPr="00E8366E">
        <w:rPr>
          <w:sz w:val="28"/>
          <w:szCs w:val="28"/>
          <w:highlight w:val="yellow"/>
          <w:lang w:val="en-US"/>
        </w:rPr>
        <w:t>XVIII</w:t>
      </w:r>
      <w:r w:rsidRPr="00E8366E">
        <w:rPr>
          <w:sz w:val="28"/>
          <w:szCs w:val="28"/>
          <w:highlight w:val="yellow"/>
        </w:rPr>
        <w:t>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14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то является основоположником материалистической линии в древнегреческой эстетике?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A56645">
        <w:rPr>
          <w:sz w:val="28"/>
          <w:szCs w:val="28"/>
          <w:highlight w:val="yellow"/>
        </w:rPr>
        <w:t>Демокрит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Сократ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Гераклит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Дидро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Аристотель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15.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Что такое гармония по Гераклиту?</w:t>
      </w:r>
    </w:p>
    <w:p w:rsidR="001744E8" w:rsidRPr="00263BBE" w:rsidRDefault="008E3916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A) Единство гармонии</w:t>
      </w:r>
      <w:r w:rsidR="001744E8" w:rsidRPr="00263BBE">
        <w:rPr>
          <w:sz w:val="28"/>
          <w:szCs w:val="28"/>
        </w:rPr>
        <w:t xml:space="preserve"> уюта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E81E5A">
        <w:rPr>
          <w:sz w:val="28"/>
          <w:szCs w:val="28"/>
          <w:highlight w:val="yellow"/>
        </w:rPr>
        <w:t>Единство противоположностей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Единство моральных отношений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Единство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прекрасного и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безобразного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Гераклит не писал о гармони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16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Отношение </w:t>
      </w:r>
      <w:r w:rsidR="001D4558" w:rsidRPr="00263BBE">
        <w:rPr>
          <w:sz w:val="28"/>
          <w:szCs w:val="28"/>
        </w:rPr>
        <w:t>эстетики</w:t>
      </w:r>
      <w:r w:rsidRPr="00263BBE">
        <w:rPr>
          <w:sz w:val="28"/>
          <w:szCs w:val="28"/>
        </w:rPr>
        <w:t xml:space="preserve"> искусства?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B36C20">
        <w:rPr>
          <w:sz w:val="28"/>
          <w:szCs w:val="28"/>
          <w:highlight w:val="yellow"/>
        </w:rPr>
        <w:t>Эстетика и искусство являются самостоятельными видами деятельности человека и являются автономными по отношению</w:t>
      </w:r>
      <w:r w:rsidR="001D4558" w:rsidRPr="00B36C20">
        <w:rPr>
          <w:sz w:val="28"/>
          <w:szCs w:val="28"/>
          <w:highlight w:val="yellow"/>
        </w:rPr>
        <w:t xml:space="preserve"> </w:t>
      </w:r>
      <w:r w:rsidRPr="00B36C20">
        <w:rPr>
          <w:sz w:val="28"/>
          <w:szCs w:val="28"/>
          <w:highlight w:val="yellow"/>
        </w:rPr>
        <w:t>друг к другу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>) Искусство шире, чем эстетика и последняя входит в него как составляющая ча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Эстетика шире, чем искусство и последнее входит в него как составляющая ча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Они являются синонимами;</w:t>
      </w:r>
    </w:p>
    <w:p w:rsidR="001744E8" w:rsidRPr="00263BBE" w:rsidRDefault="00387586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и</w:t>
      </w:r>
      <w:r w:rsidR="001744E8" w:rsidRPr="00263BBE">
        <w:rPr>
          <w:sz w:val="28"/>
          <w:szCs w:val="28"/>
        </w:rPr>
        <w:t>какой отношение не имее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17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Значение термина «Эстетика»?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Выращивание, культивирование, поклонени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6C653A">
        <w:rPr>
          <w:sz w:val="28"/>
          <w:szCs w:val="28"/>
          <w:highlight w:val="yellow"/>
        </w:rPr>
        <w:t>Чувствующий, относящийся к чувственному восприяти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Черты характера, относящиеся к таким как отвага, мужество и други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Красота, ценность и искусство;</w:t>
      </w:r>
    </w:p>
    <w:p w:rsidR="001744E8" w:rsidRPr="00263BBE" w:rsidRDefault="001744E8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18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Автор первой наиболее значимой научной работы по эстетике, связанной с категориями «совершенства» (мера, пропорция, гармония, единство в многообразии, целостность)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122074">
        <w:rPr>
          <w:sz w:val="28"/>
          <w:szCs w:val="28"/>
          <w:highlight w:val="yellow"/>
        </w:rPr>
        <w:t>Гегел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Геракли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Аристотел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Платон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Гомер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  <w:lang w:val="tt-RU"/>
        </w:rPr>
      </w:pPr>
      <w:r w:rsidRPr="00263BBE">
        <w:rPr>
          <w:sz w:val="28"/>
          <w:szCs w:val="28"/>
        </w:rPr>
        <w:t>@119.</w:t>
      </w:r>
    </w:p>
    <w:p w:rsidR="001744E8" w:rsidRPr="00263BBE" w:rsidRDefault="004927FD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Эстетика у Платона, это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44422A">
        <w:rPr>
          <w:sz w:val="28"/>
          <w:szCs w:val="28"/>
          <w:highlight w:val="yellow"/>
        </w:rPr>
        <w:t>Философия прекрасного и философия искусств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Красота, гармония, чувств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Мир ценностей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Порядок, определённость, симметрия и целостно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0.</w:t>
      </w:r>
    </w:p>
    <w:p w:rsidR="00DD04BA" w:rsidRPr="00263BBE" w:rsidRDefault="00DD04BA" w:rsidP="00DD04BA">
      <w:pPr>
        <w:rPr>
          <w:color w:val="000000"/>
          <w:sz w:val="28"/>
          <w:szCs w:val="28"/>
        </w:rPr>
      </w:pPr>
      <w:r w:rsidRPr="00263BBE">
        <w:rPr>
          <w:color w:val="000000"/>
          <w:sz w:val="28"/>
          <w:szCs w:val="28"/>
        </w:rPr>
        <w:t>Суть какого учения сводится к тому, что мир делится на два принципиально противоположных лагеря — мир добра (света) и мир зла (тьмы)?</w:t>
      </w:r>
    </w:p>
    <w:p w:rsidR="00DD04BA" w:rsidRPr="00263BBE" w:rsidRDefault="00DD04BA" w:rsidP="00DD04BA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6E19EA">
        <w:rPr>
          <w:rFonts w:eastAsia="Calibri"/>
          <w:bCs/>
          <w:sz w:val="28"/>
          <w:szCs w:val="28"/>
          <w:highlight w:val="yellow"/>
          <w:lang w:eastAsia="en-US"/>
        </w:rPr>
        <w:t>зороастризма;</w:t>
      </w:r>
    </w:p>
    <w:p w:rsidR="00DD04BA" w:rsidRPr="00263BBE" w:rsidRDefault="00DD04BA" w:rsidP="00DD04BA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B) ислама;</w:t>
      </w:r>
    </w:p>
    <w:p w:rsidR="00DD04BA" w:rsidRPr="00263BBE" w:rsidRDefault="00DD04BA" w:rsidP="00DD04BA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C) даосизма;</w:t>
      </w:r>
    </w:p>
    <w:p w:rsidR="00DD04BA" w:rsidRPr="00263BBE" w:rsidRDefault="00DD04BA" w:rsidP="00DD04BA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D) христианство;</w:t>
      </w:r>
    </w:p>
    <w:p w:rsidR="00DD04BA" w:rsidRPr="004C2878" w:rsidRDefault="00DD04BA" w:rsidP="00DD04BA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E) брахманизм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1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Какую основу имеет эстетика как наука?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Политическу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Правову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6E19EA">
        <w:rPr>
          <w:sz w:val="28"/>
          <w:szCs w:val="28"/>
          <w:highlight w:val="yellow"/>
        </w:rPr>
        <w:t>Философску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Социологическу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Общественну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2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На что воздействует эстетическое воспитание?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На </w:t>
      </w:r>
      <w:r w:rsidRPr="006E19EA">
        <w:rPr>
          <w:sz w:val="28"/>
          <w:szCs w:val="28"/>
          <w:highlight w:val="yellow"/>
        </w:rPr>
        <w:t>сознани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На физиологи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На психику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На воспитани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3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В искусстве результатом художе</w:t>
      </w:r>
      <w:r w:rsidR="004927FD" w:rsidRPr="00263BBE">
        <w:rPr>
          <w:sz w:val="28"/>
          <w:szCs w:val="28"/>
        </w:rPr>
        <w:t>ственного творчества выступает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6E19EA">
        <w:rPr>
          <w:sz w:val="28"/>
          <w:szCs w:val="28"/>
          <w:highlight w:val="yellow"/>
        </w:rPr>
        <w:t>Художественный образ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Художественный стил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Художественный форма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Художественный вид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Все ответы правильны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4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В основе э</w:t>
      </w:r>
      <w:r w:rsidR="002F5798" w:rsidRPr="00263BBE">
        <w:rPr>
          <w:sz w:val="28"/>
          <w:szCs w:val="28"/>
        </w:rPr>
        <w:t>стетической деятельности лежит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Образов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 xml:space="preserve">) </w:t>
      </w:r>
      <w:r w:rsidRPr="006E19EA">
        <w:rPr>
          <w:sz w:val="28"/>
          <w:szCs w:val="28"/>
          <w:highlight w:val="yellow"/>
        </w:rPr>
        <w:t>Практик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Воспитани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Сенсуализ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Стаж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5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В прекрасном соотношение качества и количества имеет вид такого соответствия, кот</w:t>
      </w:r>
      <w:r w:rsidR="002F5798" w:rsidRPr="00263BBE">
        <w:rPr>
          <w:sz w:val="28"/>
          <w:szCs w:val="28"/>
        </w:rPr>
        <w:t>орое принято называть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 xml:space="preserve">) </w:t>
      </w:r>
      <w:r w:rsidRPr="006E19EA">
        <w:rPr>
          <w:sz w:val="28"/>
          <w:szCs w:val="28"/>
          <w:highlight w:val="yellow"/>
        </w:rPr>
        <w:t>Мерой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>) Качество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Сорто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Количество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и как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6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В процессе развития </w:t>
      </w:r>
      <w:r w:rsidR="002F5798" w:rsidRPr="00263BBE">
        <w:rPr>
          <w:sz w:val="28"/>
          <w:szCs w:val="28"/>
        </w:rPr>
        <w:t>эстетики как науки, ее предмет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6E19EA">
        <w:rPr>
          <w:sz w:val="28"/>
          <w:szCs w:val="28"/>
          <w:highlight w:val="yellow"/>
        </w:rPr>
        <w:t>Постоянно изменялся, в то время как объект оставался неизменны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Не изменялс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Развивался горизонтально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Развивался динамично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Вообще не развивалс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7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В процессе создания первобытным человеком изображений, необходимых для передачи представлений о</w:t>
      </w:r>
      <w:r w:rsidR="00505562" w:rsidRPr="00263BBE">
        <w:rPr>
          <w:sz w:val="28"/>
          <w:szCs w:val="28"/>
        </w:rPr>
        <w:t xml:space="preserve"> действительности, формируются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Архитектура, живопис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Скульптура, графика, орнамен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Акведук, орнамент, график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5D3C09">
        <w:rPr>
          <w:sz w:val="28"/>
          <w:szCs w:val="28"/>
          <w:highlight w:val="yellow"/>
        </w:rPr>
        <w:t>Живопись, графика и скульптур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8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Главной добродет</w:t>
      </w:r>
      <w:r w:rsidR="00505562" w:rsidRPr="00263BBE">
        <w:rPr>
          <w:sz w:val="28"/>
          <w:szCs w:val="28"/>
        </w:rPr>
        <w:t>елью Монтескье считал любовь к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A) Прекрасному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Образовани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5D3C09">
        <w:rPr>
          <w:sz w:val="28"/>
          <w:szCs w:val="28"/>
          <w:highlight w:val="yellow"/>
        </w:rPr>
        <w:t>Законам и к отечеству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Возвышенному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Другому человеку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29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Для оценки безобразного, низменного и отвратительного, имеющего место в действительнос</w:t>
      </w:r>
      <w:r w:rsidR="00505562" w:rsidRPr="00263BBE">
        <w:rPr>
          <w:sz w:val="28"/>
          <w:szCs w:val="28"/>
        </w:rPr>
        <w:t>ти, главным критерием является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5D3C09">
        <w:rPr>
          <w:sz w:val="28"/>
          <w:szCs w:val="28"/>
          <w:highlight w:val="yellow"/>
        </w:rPr>
        <w:t>Эстетический идеал;</w:t>
      </w:r>
    </w:p>
    <w:p w:rsidR="001744E8" w:rsidRPr="00263BBE" w:rsidRDefault="0081089B" w:rsidP="00EE546B">
      <w:pPr>
        <w:tabs>
          <w:tab w:val="left" w:pos="1680"/>
        </w:tabs>
        <w:rPr>
          <w:sz w:val="28"/>
          <w:szCs w:val="28"/>
        </w:rPr>
      </w:pPr>
      <w:r w:rsidRPr="00263BBE">
        <w:rPr>
          <w:sz w:val="28"/>
          <w:szCs w:val="28"/>
        </w:rPr>
        <w:t>$B) Эстетический потенциал;</w:t>
      </w:r>
      <w:r w:rsidRPr="00263BBE">
        <w:rPr>
          <w:sz w:val="28"/>
          <w:szCs w:val="28"/>
        </w:rPr>
        <w:tab/>
      </w:r>
    </w:p>
    <w:p w:rsidR="001744E8" w:rsidRPr="00263BBE" w:rsidRDefault="0081089B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Эстетически</w:t>
      </w:r>
      <w:r w:rsidR="001744E8" w:rsidRPr="00263BBE">
        <w:rPr>
          <w:sz w:val="28"/>
          <w:szCs w:val="28"/>
        </w:rPr>
        <w:t>й нравственность;</w:t>
      </w:r>
    </w:p>
    <w:p w:rsidR="001744E8" w:rsidRPr="00263BBE" w:rsidRDefault="0081089B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Эстетически</w:t>
      </w:r>
      <w:r w:rsidR="001744E8" w:rsidRPr="00263BBE">
        <w:rPr>
          <w:sz w:val="28"/>
          <w:szCs w:val="28"/>
        </w:rPr>
        <w:t>й морал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т правильный вариант ответ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30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Кто из философов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утверждал, что возвышенное может содержаться только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в нашей душ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И. Фихт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>) О. Шпенглер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И</w:t>
      </w:r>
      <w:r w:rsidRPr="000E0665">
        <w:rPr>
          <w:sz w:val="28"/>
          <w:szCs w:val="28"/>
          <w:highlight w:val="yellow"/>
        </w:rPr>
        <w:t>. Кан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Г. Спенсер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О. Кон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31.</w:t>
      </w:r>
    </w:p>
    <w:p w:rsidR="001744E8" w:rsidRPr="00263BBE" w:rsidRDefault="00DD56CE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Искусство не бывает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6E0E3C">
        <w:rPr>
          <w:sz w:val="28"/>
          <w:szCs w:val="28"/>
          <w:highlight w:val="yellow"/>
        </w:rPr>
        <w:t>Научны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Естественны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Одноразовы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Технически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Философски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32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Искусство является одной из фор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Творчество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Общественного мне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6E0E3C">
        <w:rPr>
          <w:sz w:val="28"/>
          <w:szCs w:val="28"/>
          <w:highlight w:val="yellow"/>
        </w:rPr>
        <w:t>Общественного созн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Культурное наследи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Мировоззрени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33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Красота —</w:t>
      </w:r>
      <w:r w:rsidR="008D3C2B" w:rsidRPr="00263BBE">
        <w:rPr>
          <w:sz w:val="28"/>
          <w:szCs w:val="28"/>
        </w:rPr>
        <w:t xml:space="preserve"> это ценностное отношение между</w:t>
      </w:r>
      <w:r w:rsidR="001E4DC9" w:rsidRPr="00263BBE">
        <w:rPr>
          <w:sz w:val="28"/>
          <w:szCs w:val="28"/>
        </w:rPr>
        <w:t>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Природой и человеко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E607B0">
        <w:rPr>
          <w:sz w:val="28"/>
          <w:szCs w:val="28"/>
          <w:highlight w:val="yellow"/>
        </w:rPr>
        <w:t>Объектом и субъектом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Искусством и культурой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Пейзажам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34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Мелодичное и ритмичное движение человеческого тела, раскрывающее характеры лю</w:t>
      </w:r>
      <w:r w:rsidR="00DD56CE" w:rsidRPr="00263BBE">
        <w:rPr>
          <w:sz w:val="28"/>
          <w:szCs w:val="28"/>
        </w:rPr>
        <w:t>дей, их чувства и мысли, — это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 xml:space="preserve">$A) </w:t>
      </w:r>
      <w:r w:rsidRPr="00E607B0">
        <w:rPr>
          <w:sz w:val="28"/>
          <w:szCs w:val="28"/>
          <w:highlight w:val="yellow"/>
        </w:rPr>
        <w:t>Танец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Движения;</w:t>
      </w:r>
    </w:p>
    <w:p w:rsidR="001744E8" w:rsidRPr="00263BBE" w:rsidRDefault="00FF57D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Разум</w:t>
      </w:r>
      <w:r w:rsidR="001744E8" w:rsidRPr="00263BBE">
        <w:rPr>
          <w:sz w:val="28"/>
          <w:szCs w:val="28"/>
        </w:rPr>
        <w:t>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Творчество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Талант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35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Проявлением,</w:t>
      </w:r>
      <w:r w:rsidR="008D3C2B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какой универсальной категорией являются прекрасное, возвышенное, комическое и трагическое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B416FD">
        <w:rPr>
          <w:sz w:val="28"/>
          <w:szCs w:val="28"/>
          <w:highlight w:val="yellow"/>
        </w:rPr>
        <w:t>Художествен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Твор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Эстет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Обществен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Индивидуаль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36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то является противоположностью прекрасного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Низмен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6C39BC">
        <w:rPr>
          <w:sz w:val="28"/>
          <w:szCs w:val="28"/>
          <w:highlight w:val="yellow"/>
        </w:rPr>
        <w:t>Безобраз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Траг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Комическо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37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Что является противоположностью возвышенного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Безобраз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6C39BC">
        <w:rPr>
          <w:sz w:val="28"/>
          <w:szCs w:val="28"/>
          <w:highlight w:val="yellow"/>
        </w:rPr>
        <w:t>Низмен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Траг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Ком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38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В каком значении наука эстетика изучает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искусство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6C39BC">
        <w:rPr>
          <w:sz w:val="28"/>
          <w:szCs w:val="28"/>
          <w:highlight w:val="yellow"/>
        </w:rPr>
        <w:t>Искусство как творчество по законам красоты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Искусство как художественное творчество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Искусство как всякое мастерство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Искусство как часть культуры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39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К какому виду искусства относится эпическое повествование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Музыка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E33D8D">
        <w:rPr>
          <w:sz w:val="28"/>
          <w:szCs w:val="28"/>
          <w:highlight w:val="yellow"/>
        </w:rPr>
        <w:t>Литература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Живопись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Философия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Телевидени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40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К какому виду искусства относится акробатика, эквилибристика, гимнастика, клоунада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Кино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 xml:space="preserve">$B) </w:t>
      </w:r>
      <w:r w:rsidRPr="00482C2C">
        <w:rPr>
          <w:sz w:val="28"/>
          <w:szCs w:val="28"/>
          <w:highlight w:val="yellow"/>
        </w:rPr>
        <w:t>Цирк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Телевидени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>) Гимнастика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Легкая атлетик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41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Эст</w:t>
      </w:r>
      <w:r w:rsidR="008F3C37" w:rsidRPr="00263BBE">
        <w:rPr>
          <w:sz w:val="28"/>
          <w:szCs w:val="28"/>
        </w:rPr>
        <w:t>етическое сознание принадлежит: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К одной из форм стилевой направленност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К одной из форм человеческой деятельност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390790">
        <w:rPr>
          <w:sz w:val="28"/>
          <w:szCs w:val="28"/>
          <w:highlight w:val="yellow"/>
        </w:rPr>
        <w:t>К одной из форм общественного созна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К одной из форм общественного мнен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42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Сатира</w:t>
      </w:r>
      <w:r w:rsidR="00575183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- это беспощадное отрицание и обличие не отдельных черт, а всего объекта в целом. К какой категории относится сатира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Траг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325E22">
        <w:rPr>
          <w:sz w:val="28"/>
          <w:szCs w:val="28"/>
          <w:highlight w:val="yellow"/>
        </w:rPr>
        <w:t>Ком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Безобраз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Юморист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Нет правильного ответ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43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В какой категории отражается то, что отжило и не соответствует возможностям человека, что разрушает меру прекрасного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Ком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26523C">
        <w:rPr>
          <w:sz w:val="28"/>
          <w:szCs w:val="28"/>
          <w:highlight w:val="yellow"/>
        </w:rPr>
        <w:t>Трагическ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Возвышен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26523C">
        <w:rPr>
          <w:sz w:val="28"/>
          <w:szCs w:val="28"/>
        </w:rPr>
        <w:t>Безобразное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44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Называл совесть «внутренним голосом»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Зенон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325E22">
        <w:rPr>
          <w:sz w:val="28"/>
          <w:szCs w:val="28"/>
          <w:highlight w:val="yellow"/>
        </w:rPr>
        <w:t>Сократ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Демокрит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Эпикур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Дени Дидро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45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Важнейшими моральными ценнос</w:t>
      </w:r>
      <w:r w:rsidR="008F3C37" w:rsidRPr="00263BBE">
        <w:rPr>
          <w:sz w:val="28"/>
          <w:szCs w:val="28"/>
        </w:rPr>
        <w:t>тями в конфуцианстве считаются: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Почтительность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325E22">
        <w:rPr>
          <w:sz w:val="28"/>
          <w:szCs w:val="28"/>
          <w:highlight w:val="yellow"/>
        </w:rPr>
        <w:t>Человечность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Верность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Справедливость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46.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Кто из философов древности впервые принял попытку выделения эс</w:t>
      </w:r>
      <w:r w:rsidR="008F3C37" w:rsidRPr="00263BBE">
        <w:rPr>
          <w:sz w:val="28"/>
          <w:szCs w:val="28"/>
        </w:rPr>
        <w:t>тетики в самостоятельную науку?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325E22">
        <w:rPr>
          <w:sz w:val="28"/>
          <w:szCs w:val="28"/>
          <w:highlight w:val="yellow"/>
        </w:rPr>
        <w:t>Аристотель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B) Платон;</w:t>
      </w:r>
    </w:p>
    <w:p w:rsidR="001744E8" w:rsidRPr="00263BBE" w:rsidRDefault="001744E8" w:rsidP="00EE546B">
      <w:pPr>
        <w:tabs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Сократ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Фалес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Спиркин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47.</w:t>
      </w:r>
    </w:p>
    <w:p w:rsidR="001744E8" w:rsidRPr="00263BBE" w:rsidRDefault="008F3C37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Нравственная этика — это:</w:t>
      </w:r>
    </w:p>
    <w:p w:rsidR="001744E8" w:rsidRPr="00325E22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325E22">
        <w:rPr>
          <w:sz w:val="28"/>
          <w:szCs w:val="28"/>
          <w:highlight w:val="yellow"/>
        </w:rPr>
        <w:t>Учение о том, как должен поступать человек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Учение о закономерностях развития общества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Учение о законах бытия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Учение о нравственной морал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48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Юристы за свои действия и решения в профессиональной сфер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0F13E3">
        <w:rPr>
          <w:sz w:val="28"/>
          <w:szCs w:val="28"/>
          <w:highlight w:val="yellow"/>
        </w:rPr>
        <w:t>Несут повышенную ответственно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Несут такую же ответственность, как и все остальные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C) Несут пониженную ответственность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Не несут никакой ответственност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Не знаю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49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Основные понятия этической науки, отражающие наиболее существенные элементы морали - это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A) Словарь этик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Тезаурус этик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9335D0">
        <w:rPr>
          <w:sz w:val="28"/>
          <w:szCs w:val="28"/>
          <w:highlight w:val="yellow"/>
        </w:rPr>
        <w:t>Категории этик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Принципы этик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Функции этики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@150.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Вопросы о том, как должен поступать человек относятся к области какой этики?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D17E4B">
        <w:rPr>
          <w:sz w:val="28"/>
          <w:szCs w:val="28"/>
          <w:highlight w:val="yellow"/>
        </w:rPr>
        <w:t>Нормативной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B) Регулятивной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>) Познавательной;</w:t>
      </w:r>
    </w:p>
    <w:p w:rsidR="001744E8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D) Профессиональной;</w:t>
      </w:r>
    </w:p>
    <w:p w:rsidR="00E327CC" w:rsidRPr="00263BBE" w:rsidRDefault="001744E8" w:rsidP="00EE546B">
      <w:pPr>
        <w:tabs>
          <w:tab w:val="left" w:pos="2550"/>
        </w:tabs>
        <w:rPr>
          <w:sz w:val="28"/>
          <w:szCs w:val="28"/>
        </w:rPr>
      </w:pPr>
      <w:r w:rsidRPr="00263BBE">
        <w:rPr>
          <w:sz w:val="28"/>
          <w:szCs w:val="28"/>
        </w:rPr>
        <w:t>$E) Религиозной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1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Определение терми</w:t>
      </w:r>
      <w:r w:rsidR="009973C1" w:rsidRPr="00263BBE">
        <w:rPr>
          <w:sz w:val="28"/>
          <w:szCs w:val="28"/>
        </w:rPr>
        <w:t>на «Этика»</w:t>
      </w:r>
      <w:r w:rsidR="008F3C37" w:rsidRPr="00263BBE">
        <w:rPr>
          <w:sz w:val="28"/>
          <w:szCs w:val="28"/>
        </w:rPr>
        <w:t>?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2756FD">
        <w:rPr>
          <w:sz w:val="28"/>
          <w:szCs w:val="28"/>
          <w:highlight w:val="yellow"/>
        </w:rPr>
        <w:t>В переводе с греческого языка обычай, темперамент, характер, образ мысли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В переводе с арабского языка означает градостроительство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В переводе с латинского языка означает возделывание, развитие, обработка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В переводе с греческого языка «образованный»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В переводе с санскрита означает «справедливый»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2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Где возникла этика как наука?</w:t>
      </w:r>
    </w:p>
    <w:p w:rsidR="00E327CC" w:rsidRPr="00263BBE" w:rsidRDefault="00E327CC" w:rsidP="00EE546B">
      <w:pPr>
        <w:ind w:left="2268" w:hanging="2268"/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A) В Советском Союзе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B) В </w:t>
      </w:r>
      <w:r w:rsidRPr="00516E75">
        <w:rPr>
          <w:sz w:val="28"/>
          <w:szCs w:val="28"/>
          <w:highlight w:val="yellow"/>
        </w:rPr>
        <w:t>Античной Греции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В Древнем Риме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В Египте;</w:t>
      </w:r>
    </w:p>
    <w:p w:rsidR="00E327CC" w:rsidRPr="00263BBE" w:rsidRDefault="00E327CC" w:rsidP="00EE546B">
      <w:pPr>
        <w:ind w:hanging="142"/>
        <w:rPr>
          <w:sz w:val="28"/>
          <w:szCs w:val="28"/>
        </w:rPr>
      </w:pPr>
      <w:r w:rsidRPr="00263BBE">
        <w:rPr>
          <w:sz w:val="28"/>
          <w:szCs w:val="28"/>
        </w:rPr>
        <w:t xml:space="preserve">  $E) В Месопотамии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3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огда появился термин «Мораль»?</w:t>
      </w:r>
    </w:p>
    <w:p w:rsidR="00E327CC" w:rsidRPr="00263BBE" w:rsidRDefault="00E327CC" w:rsidP="00EE546B">
      <w:pPr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 xml:space="preserve">$A) В </w:t>
      </w:r>
      <w:r w:rsidRPr="00516E75">
        <w:rPr>
          <w:sz w:val="28"/>
          <w:szCs w:val="28"/>
          <w:highlight w:val="yellow"/>
        </w:rPr>
        <w:t>первом веке до нашей эры;</w:t>
      </w:r>
    </w:p>
    <w:p w:rsidR="00E327CC" w:rsidRPr="00263BBE" w:rsidRDefault="00E327CC" w:rsidP="00EE546B">
      <w:pPr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>$B) В четвертом веке до нашей эры;</w:t>
      </w:r>
    </w:p>
    <w:p w:rsidR="00E327CC" w:rsidRPr="00263BBE" w:rsidRDefault="00E327CC" w:rsidP="00EE546B">
      <w:pPr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 xml:space="preserve">$C) В </w:t>
      </w:r>
      <w:r w:rsidRPr="00263BBE">
        <w:rPr>
          <w:sz w:val="28"/>
          <w:szCs w:val="28"/>
          <w:lang w:val="en-US"/>
        </w:rPr>
        <w:t>XIX</w:t>
      </w:r>
      <w:r w:rsidRPr="00263BBE">
        <w:rPr>
          <w:sz w:val="28"/>
          <w:szCs w:val="28"/>
        </w:rPr>
        <w:t xml:space="preserve"> веке до нашей эры;</w:t>
      </w:r>
    </w:p>
    <w:p w:rsidR="00E327CC" w:rsidRPr="00263BBE" w:rsidRDefault="00E327CC" w:rsidP="00EE546B">
      <w:pPr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 xml:space="preserve">$D) В </w:t>
      </w:r>
      <w:r w:rsidRPr="00263BBE">
        <w:rPr>
          <w:sz w:val="28"/>
          <w:szCs w:val="28"/>
          <w:lang w:val="en-US"/>
        </w:rPr>
        <w:t>IV</w:t>
      </w:r>
      <w:r w:rsidRPr="00263BBE">
        <w:rPr>
          <w:sz w:val="28"/>
          <w:szCs w:val="28"/>
        </w:rPr>
        <w:t xml:space="preserve"> веке до нашей эры;</w:t>
      </w:r>
    </w:p>
    <w:p w:rsidR="00E327CC" w:rsidRPr="00263BBE" w:rsidRDefault="00E327CC" w:rsidP="00EE546B">
      <w:pPr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 xml:space="preserve">$E) В </w:t>
      </w:r>
      <w:r w:rsidRPr="00263BBE">
        <w:rPr>
          <w:sz w:val="28"/>
          <w:szCs w:val="28"/>
          <w:lang w:val="en-US"/>
        </w:rPr>
        <w:t>XX</w:t>
      </w:r>
      <w:r w:rsidRPr="00263BBE">
        <w:rPr>
          <w:sz w:val="28"/>
          <w:szCs w:val="28"/>
        </w:rPr>
        <w:t xml:space="preserve"> нашей эры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4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огда появился термин «Этика»?</w:t>
      </w:r>
    </w:p>
    <w:p w:rsidR="00E327CC" w:rsidRPr="00263BBE" w:rsidRDefault="00E327CC" w:rsidP="00EE546B">
      <w:pPr>
        <w:ind w:left="2977" w:hanging="2977"/>
        <w:rPr>
          <w:sz w:val="28"/>
          <w:szCs w:val="28"/>
        </w:rPr>
      </w:pPr>
      <w:r w:rsidRPr="00263BBE">
        <w:rPr>
          <w:sz w:val="28"/>
          <w:szCs w:val="28"/>
        </w:rPr>
        <w:t>$A) В первом веке до нашей эры;</w:t>
      </w:r>
    </w:p>
    <w:p w:rsidR="00E327CC" w:rsidRPr="00263BBE" w:rsidRDefault="00E327CC" w:rsidP="00EE546B">
      <w:pPr>
        <w:ind w:left="2977" w:hanging="2977"/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121302">
        <w:rPr>
          <w:sz w:val="28"/>
          <w:szCs w:val="28"/>
          <w:highlight w:val="yellow"/>
        </w:rPr>
        <w:t>В четвертом веке до нашей эры;</w:t>
      </w:r>
    </w:p>
    <w:p w:rsidR="00E327CC" w:rsidRPr="00263BBE" w:rsidRDefault="00E327CC" w:rsidP="00EE546B">
      <w:pPr>
        <w:ind w:left="2977" w:hanging="2977"/>
        <w:rPr>
          <w:sz w:val="28"/>
          <w:szCs w:val="28"/>
        </w:rPr>
      </w:pPr>
      <w:r w:rsidRPr="00263BBE">
        <w:rPr>
          <w:sz w:val="28"/>
          <w:szCs w:val="28"/>
        </w:rPr>
        <w:t xml:space="preserve">$C) В </w:t>
      </w:r>
      <w:r w:rsidRPr="00263BBE">
        <w:rPr>
          <w:sz w:val="28"/>
          <w:szCs w:val="28"/>
          <w:lang w:val="en-US"/>
        </w:rPr>
        <w:t>XIX</w:t>
      </w:r>
      <w:r w:rsidRPr="00263BBE">
        <w:rPr>
          <w:sz w:val="28"/>
          <w:szCs w:val="28"/>
        </w:rPr>
        <w:t xml:space="preserve"> веке нашей эры;</w:t>
      </w:r>
    </w:p>
    <w:p w:rsidR="00E327CC" w:rsidRPr="00263BBE" w:rsidRDefault="00E327CC" w:rsidP="00EE546B">
      <w:pPr>
        <w:ind w:left="2977" w:hanging="2977"/>
        <w:rPr>
          <w:sz w:val="28"/>
          <w:szCs w:val="28"/>
        </w:rPr>
      </w:pPr>
      <w:r w:rsidRPr="00263BBE">
        <w:rPr>
          <w:sz w:val="28"/>
          <w:szCs w:val="28"/>
        </w:rPr>
        <w:t>$D) В 1961 году;</w:t>
      </w:r>
    </w:p>
    <w:p w:rsidR="00E327CC" w:rsidRPr="00263BBE" w:rsidRDefault="00E327CC" w:rsidP="00EE546B">
      <w:pPr>
        <w:ind w:left="2835" w:hanging="2977"/>
        <w:rPr>
          <w:sz w:val="28"/>
          <w:szCs w:val="28"/>
        </w:rPr>
      </w:pPr>
      <w:r w:rsidRPr="00263BBE">
        <w:rPr>
          <w:sz w:val="28"/>
          <w:szCs w:val="28"/>
        </w:rPr>
        <w:t xml:space="preserve">  $E) В первом веке до нашей эры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5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огда появился термин «Нравственность»</w:t>
      </w:r>
    </w:p>
    <w:p w:rsidR="00E327CC" w:rsidRPr="00263BBE" w:rsidRDefault="00E327CC" w:rsidP="00EE546B">
      <w:pPr>
        <w:ind w:left="2268" w:hanging="2268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="007611D7" w:rsidRPr="00263BBE">
        <w:rPr>
          <w:sz w:val="28"/>
          <w:szCs w:val="28"/>
          <w:lang w:val="en-US"/>
        </w:rPr>
        <w:t>A</w:t>
      </w:r>
      <w:r w:rsidRPr="00263BBE">
        <w:rPr>
          <w:sz w:val="28"/>
          <w:szCs w:val="28"/>
        </w:rPr>
        <w:t>) В пятом веке до нашей эры;</w:t>
      </w:r>
    </w:p>
    <w:p w:rsidR="00E327CC" w:rsidRPr="00263BBE" w:rsidRDefault="00E327CC" w:rsidP="00EE546B">
      <w:pPr>
        <w:ind w:left="2268" w:hanging="2268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="007611D7" w:rsidRPr="00263BBE">
        <w:rPr>
          <w:sz w:val="28"/>
          <w:szCs w:val="28"/>
          <w:lang w:val="en-US"/>
        </w:rPr>
        <w:t>B</w:t>
      </w:r>
      <w:r w:rsidRPr="00263BBE">
        <w:rPr>
          <w:sz w:val="28"/>
          <w:szCs w:val="28"/>
        </w:rPr>
        <w:t xml:space="preserve">) </w:t>
      </w:r>
      <w:r w:rsidRPr="009B09F7">
        <w:rPr>
          <w:sz w:val="28"/>
          <w:szCs w:val="28"/>
        </w:rPr>
        <w:t xml:space="preserve">В </w:t>
      </w:r>
      <w:r w:rsidRPr="009B09F7">
        <w:rPr>
          <w:sz w:val="28"/>
          <w:szCs w:val="28"/>
          <w:lang w:val="en-US"/>
        </w:rPr>
        <w:t>XIII</w:t>
      </w:r>
      <w:r w:rsidRPr="009B09F7">
        <w:rPr>
          <w:sz w:val="28"/>
          <w:szCs w:val="28"/>
        </w:rPr>
        <w:t xml:space="preserve"> веке нашей эры;</w:t>
      </w:r>
    </w:p>
    <w:p w:rsidR="00E327CC" w:rsidRPr="00263BBE" w:rsidRDefault="00E327CC" w:rsidP="00EE546B">
      <w:pPr>
        <w:ind w:left="2268" w:hanging="2268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="007611D7" w:rsidRPr="00263BBE">
        <w:rPr>
          <w:sz w:val="28"/>
          <w:szCs w:val="28"/>
          <w:lang w:val="en-US"/>
        </w:rPr>
        <w:t>C</w:t>
      </w:r>
      <w:r w:rsidRPr="00263BBE">
        <w:rPr>
          <w:sz w:val="28"/>
          <w:szCs w:val="28"/>
        </w:rPr>
        <w:t xml:space="preserve">) </w:t>
      </w:r>
      <w:r w:rsidRPr="009B09F7">
        <w:rPr>
          <w:sz w:val="28"/>
          <w:szCs w:val="28"/>
          <w:highlight w:val="yellow"/>
        </w:rPr>
        <w:t>В Новое время;</w:t>
      </w:r>
    </w:p>
    <w:p w:rsidR="00E327CC" w:rsidRPr="00263BBE" w:rsidRDefault="00E327CC" w:rsidP="00EE546B">
      <w:pPr>
        <w:ind w:left="2268" w:hanging="2268"/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 xml:space="preserve">) В </w:t>
      </w:r>
      <w:r w:rsidRPr="00263BBE">
        <w:rPr>
          <w:sz w:val="28"/>
          <w:szCs w:val="28"/>
          <w:lang w:val="en-US"/>
        </w:rPr>
        <w:t>XIX</w:t>
      </w:r>
      <w:r w:rsidR="00DF2B8C" w:rsidRPr="00263BBE">
        <w:rPr>
          <w:sz w:val="28"/>
          <w:szCs w:val="28"/>
        </w:rPr>
        <w:t xml:space="preserve"> веке нашей эры;</w:t>
      </w:r>
      <w:r w:rsidRPr="00263BBE">
        <w:rPr>
          <w:sz w:val="28"/>
          <w:szCs w:val="28"/>
        </w:rPr>
        <w:t xml:space="preserve">   </w:t>
      </w:r>
    </w:p>
    <w:p w:rsidR="00E327CC" w:rsidRPr="00263BBE" w:rsidRDefault="0031527D" w:rsidP="00EE546B">
      <w:pPr>
        <w:ind w:hanging="2268"/>
        <w:rPr>
          <w:sz w:val="28"/>
          <w:szCs w:val="28"/>
        </w:rPr>
      </w:pPr>
      <w:r w:rsidRPr="00263BBE">
        <w:rPr>
          <w:sz w:val="28"/>
          <w:szCs w:val="28"/>
        </w:rPr>
        <w:t xml:space="preserve">$                              </w:t>
      </w:r>
      <w:r w:rsidR="00E327CC" w:rsidRPr="00263BBE">
        <w:rPr>
          <w:sz w:val="28"/>
          <w:szCs w:val="28"/>
        </w:rPr>
        <w:t>$</w:t>
      </w:r>
      <w:r w:rsidR="007611D7" w:rsidRPr="00263BBE">
        <w:rPr>
          <w:sz w:val="28"/>
          <w:szCs w:val="28"/>
          <w:lang w:val="en-US"/>
        </w:rPr>
        <w:t>E</w:t>
      </w:r>
      <w:r w:rsidR="00E327CC" w:rsidRPr="00263BBE">
        <w:rPr>
          <w:sz w:val="28"/>
          <w:szCs w:val="28"/>
        </w:rPr>
        <w:t>) В первом веке до нашей эры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6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Определите перевод термина «Мораль»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A) В переводе с греческого языка</w:t>
      </w:r>
      <w:r w:rsidR="00575183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- обработка, возделывание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В переводе с арабского языка</w:t>
      </w:r>
      <w:r w:rsidR="000A0A55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– градостроительство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C17020">
        <w:rPr>
          <w:sz w:val="28"/>
          <w:szCs w:val="28"/>
          <w:highlight w:val="yellow"/>
        </w:rPr>
        <w:t>В переводе с латинского языка</w:t>
      </w:r>
      <w:r w:rsidR="000A0A55" w:rsidRPr="00C17020">
        <w:rPr>
          <w:sz w:val="28"/>
          <w:szCs w:val="28"/>
          <w:highlight w:val="yellow"/>
        </w:rPr>
        <w:t xml:space="preserve"> </w:t>
      </w:r>
      <w:r w:rsidRPr="00C17020">
        <w:rPr>
          <w:sz w:val="28"/>
          <w:szCs w:val="28"/>
          <w:highlight w:val="yellow"/>
        </w:rPr>
        <w:t>- характер, обычай, темперамент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В переводе с арабского «покорность»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В переводе с санскрита означает «справедливый»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7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Соотношение терминов «этика», «мораль», «нравственность»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A) Мораль-наука об этике и нравственности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B85F0A">
        <w:rPr>
          <w:sz w:val="28"/>
          <w:szCs w:val="28"/>
          <w:highlight w:val="yellow"/>
        </w:rPr>
        <w:t>Этика – наука о морали и нравственности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Нравственность- наука о морали и этике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Все синонимы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Этика, мораль, нравственность – наука о культуре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8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акая функция этики описывает или рассматривает качественные границы морали, выделяя во всей человеческой деятельности нравственный аспект?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B33449">
        <w:rPr>
          <w:sz w:val="28"/>
          <w:szCs w:val="28"/>
          <w:highlight w:val="yellow"/>
        </w:rPr>
        <w:t>Эмпирически-описатель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Философско-теоретическ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C) Норматив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Гедонистическ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Регулятив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59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акая функция этики рассматривает мораль или нравственность теоретически, научно обосновывая ее необходимость, происхождение, сущность, специфику, законы ее развития?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A) Эмпирически-описатель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B33449">
        <w:rPr>
          <w:sz w:val="28"/>
          <w:szCs w:val="28"/>
          <w:highlight w:val="yellow"/>
        </w:rPr>
        <w:t>Философско-описатель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Гедонистическ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Воспитатель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Регулятив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60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Какая функция этики дает критически</w:t>
      </w:r>
      <w:r w:rsidR="00BC1D4B" w:rsidRPr="00263BBE">
        <w:rPr>
          <w:sz w:val="28"/>
          <w:szCs w:val="28"/>
        </w:rPr>
        <w:t xml:space="preserve">й </w:t>
      </w:r>
      <w:r w:rsidRPr="00263BBE">
        <w:rPr>
          <w:sz w:val="28"/>
          <w:szCs w:val="28"/>
        </w:rPr>
        <w:t>- ценностный анализ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нравственным нормам поведения?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B33449">
        <w:rPr>
          <w:sz w:val="28"/>
          <w:szCs w:val="28"/>
          <w:highlight w:val="yellow"/>
        </w:rPr>
        <w:t>Философско-описатель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Норматив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Эмпирически-описатель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Воспитательн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E) Гедонистическа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61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Что обозначает слово Этика?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B33449">
        <w:rPr>
          <w:sz w:val="28"/>
          <w:szCs w:val="28"/>
          <w:highlight w:val="yellow"/>
        </w:rPr>
        <w:t>В переводе с греческого языка обычай, темперамент, характер, образ мысли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В переводе с арабского языка означает градостроительство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В переводе с латинского означает возделывание, развитие, обработка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D) В переводе с греческого образованный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E</w:t>
      </w:r>
      <w:r w:rsidRPr="00263BBE">
        <w:rPr>
          <w:sz w:val="28"/>
          <w:szCs w:val="28"/>
        </w:rPr>
        <w:t>) В переводе с санскрита означает «справедливый»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@162.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Какую из категорий называют интимно-личностным регулятором поведения людей?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A) Долг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9F013F">
        <w:rPr>
          <w:sz w:val="28"/>
          <w:szCs w:val="28"/>
          <w:highlight w:val="yellow"/>
        </w:rPr>
        <w:t>Совесть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C) Достоинство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D) Ответственность;</w:t>
      </w:r>
    </w:p>
    <w:p w:rsidR="00A66551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E) Честь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@163.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Категория, характеризующая способность человека осуществлять нравственный самоконтроль, внутреннюю самооценку с позиций соответствия своего поведен</w:t>
      </w:r>
      <w:r w:rsidR="002C063C" w:rsidRPr="00263BBE">
        <w:rPr>
          <w:sz w:val="28"/>
          <w:szCs w:val="28"/>
        </w:rPr>
        <w:t>ия требованиям нравственности</w:t>
      </w:r>
      <w:r w:rsidRPr="00263BBE">
        <w:rPr>
          <w:sz w:val="28"/>
          <w:szCs w:val="28"/>
        </w:rPr>
        <w:t>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A) Долг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B) Совесть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C) Достоинство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D) Добро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E) </w:t>
      </w:r>
      <w:r w:rsidRPr="008B5A32">
        <w:rPr>
          <w:sz w:val="28"/>
          <w:szCs w:val="28"/>
          <w:highlight w:val="yellow"/>
        </w:rPr>
        <w:t>Честь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@164.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Категория,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характеризующая личность с точки зрения выполнения ею нравственных требований. Соответствия ее моральной деятельности нравственному долгу, рассматриваемого с позиций возможностей личности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A) Долг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B) Совесть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8B5A32">
        <w:rPr>
          <w:sz w:val="28"/>
          <w:szCs w:val="28"/>
          <w:highlight w:val="yellow"/>
        </w:rPr>
        <w:t>Ответственность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D) Честь;</w:t>
      </w:r>
    </w:p>
    <w:p w:rsidR="00E327CC" w:rsidRPr="00263BBE" w:rsidRDefault="00E327CC" w:rsidP="00EE546B">
      <w:pPr>
        <w:tabs>
          <w:tab w:val="left" w:pos="1875"/>
        </w:tabs>
        <w:rPr>
          <w:sz w:val="28"/>
          <w:szCs w:val="28"/>
        </w:rPr>
      </w:pPr>
      <w:r w:rsidRPr="00263BBE">
        <w:rPr>
          <w:sz w:val="28"/>
          <w:szCs w:val="28"/>
        </w:rPr>
        <w:t>$E) Достоинство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@165.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Чем обеспечивается соблюдение требований морали?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A) Природным воздействием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B) Правоохранительными органами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C) </w:t>
      </w:r>
      <w:r w:rsidRPr="00882A06">
        <w:rPr>
          <w:sz w:val="28"/>
          <w:szCs w:val="28"/>
          <w:highlight w:val="yellow"/>
        </w:rPr>
        <w:t>Общественным мнением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D) Общественными организациями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E) Учёными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@166.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Назовите основные понятия этической науки, отражающие наиболее существенные элементы морали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A) Функции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B) </w:t>
      </w:r>
      <w:r w:rsidRPr="00882A06">
        <w:rPr>
          <w:sz w:val="28"/>
          <w:szCs w:val="28"/>
          <w:highlight w:val="yellow"/>
        </w:rPr>
        <w:t>Категории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C) Определения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D) Аксиомы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E) Синонимы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@167. 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Назовите автора произведения «Этика взаимных отношений»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A) А</w:t>
      </w:r>
      <w:r w:rsidRPr="00677F04">
        <w:rPr>
          <w:sz w:val="28"/>
          <w:szCs w:val="28"/>
          <w:highlight w:val="yellow"/>
        </w:rPr>
        <w:t>. Барнин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В. И. Ленин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Аристотель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</w:t>
      </w:r>
      <w:r w:rsidRPr="00263BBE">
        <w:rPr>
          <w:sz w:val="28"/>
          <w:szCs w:val="28"/>
          <w:lang w:val="en-US"/>
        </w:rPr>
        <w:t>D</w:t>
      </w:r>
      <w:r w:rsidRPr="00263BBE">
        <w:rPr>
          <w:sz w:val="28"/>
          <w:szCs w:val="28"/>
        </w:rPr>
        <w:t xml:space="preserve">) Е. </w:t>
      </w:r>
      <w:r w:rsidR="00042825" w:rsidRPr="00263BBE">
        <w:rPr>
          <w:sz w:val="28"/>
          <w:szCs w:val="28"/>
        </w:rPr>
        <w:t>Циолковский</w:t>
      </w:r>
      <w:r w:rsidRPr="00263BBE">
        <w:rPr>
          <w:sz w:val="28"/>
          <w:szCs w:val="28"/>
        </w:rPr>
        <w:t>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М. Ю. Солонин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@168.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Что такое совокупность результатов материальной и </w:t>
      </w:r>
      <w:r w:rsidR="00B130E7" w:rsidRPr="00263BBE">
        <w:rPr>
          <w:sz w:val="28"/>
          <w:szCs w:val="28"/>
        </w:rPr>
        <w:t>духовной деятельности человека?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677F04">
        <w:rPr>
          <w:sz w:val="28"/>
          <w:szCs w:val="28"/>
          <w:highlight w:val="yellow"/>
        </w:rPr>
        <w:t>Культура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B) Образования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C) Искусства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D) Город – государства;</w:t>
      </w:r>
    </w:p>
    <w:p w:rsidR="00E327CC" w:rsidRPr="00263BBE" w:rsidRDefault="00E327CC" w:rsidP="00EE546B">
      <w:pPr>
        <w:tabs>
          <w:tab w:val="left" w:pos="330"/>
          <w:tab w:val="left" w:pos="3225"/>
        </w:tabs>
        <w:rPr>
          <w:sz w:val="28"/>
          <w:szCs w:val="28"/>
        </w:rPr>
      </w:pPr>
      <w:r w:rsidRPr="00263BBE">
        <w:rPr>
          <w:sz w:val="28"/>
          <w:szCs w:val="28"/>
        </w:rPr>
        <w:t>$E) Нравственность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69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Что вырабатывает профессиональная этика?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 xml:space="preserve">$A) </w:t>
      </w:r>
      <w:r w:rsidRPr="00677F04">
        <w:rPr>
          <w:sz w:val="28"/>
          <w:szCs w:val="28"/>
          <w:highlight w:val="yellow"/>
        </w:rPr>
        <w:t>Нормы, стандарты, требования</w:t>
      </w:r>
      <w:r w:rsidRPr="00263BBE">
        <w:rPr>
          <w:sz w:val="28"/>
          <w:szCs w:val="28"/>
        </w:rPr>
        <w:t>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B) Необходимые условия;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$C) Признание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D) Теории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$E) Функции;</w:t>
      </w:r>
    </w:p>
    <w:p w:rsidR="00E327CC" w:rsidRPr="00263BBE" w:rsidRDefault="00A66551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@1</w:t>
      </w:r>
      <w:r w:rsidR="00E327CC" w:rsidRPr="00263BBE">
        <w:rPr>
          <w:sz w:val="28"/>
          <w:szCs w:val="28"/>
        </w:rPr>
        <w:t>70.</w:t>
      </w:r>
    </w:p>
    <w:p w:rsidR="00E327CC" w:rsidRPr="00263BBE" w:rsidRDefault="00E327CC" w:rsidP="00EE546B">
      <w:pPr>
        <w:rPr>
          <w:sz w:val="28"/>
          <w:szCs w:val="28"/>
        </w:rPr>
      </w:pPr>
      <w:r w:rsidRPr="00263BBE">
        <w:rPr>
          <w:sz w:val="28"/>
          <w:szCs w:val="28"/>
        </w:rPr>
        <w:t>Способность человека действовать в соответствии со своими интересами и</w:t>
      </w:r>
      <w:r w:rsidR="001D4558"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</w:rPr>
        <w:t>целями, осуществлять выбор;</w:t>
      </w:r>
    </w:p>
    <w:p w:rsidR="00E327CC" w:rsidRPr="00263BBE" w:rsidRDefault="00E327CC" w:rsidP="00EE546B">
      <w:pPr>
        <w:tabs>
          <w:tab w:val="left" w:pos="1500"/>
        </w:tabs>
        <w:rPr>
          <w:sz w:val="28"/>
          <w:szCs w:val="28"/>
        </w:rPr>
      </w:pPr>
      <w:r w:rsidRPr="00263BBE">
        <w:rPr>
          <w:sz w:val="28"/>
          <w:szCs w:val="28"/>
        </w:rPr>
        <w:t>$A) Долг;</w:t>
      </w:r>
    </w:p>
    <w:p w:rsidR="00E327CC" w:rsidRPr="00263BBE" w:rsidRDefault="00E327CC" w:rsidP="00EE546B">
      <w:pPr>
        <w:tabs>
          <w:tab w:val="left" w:pos="1500"/>
        </w:tabs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>$B) Добросовестность;</w:t>
      </w:r>
    </w:p>
    <w:p w:rsidR="00E327CC" w:rsidRPr="00263BBE" w:rsidRDefault="00E327CC" w:rsidP="00EE546B">
      <w:pPr>
        <w:tabs>
          <w:tab w:val="left" w:pos="1500"/>
        </w:tabs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>$C) Ответственность;</w:t>
      </w:r>
    </w:p>
    <w:p w:rsidR="00E327CC" w:rsidRPr="00263BBE" w:rsidRDefault="00E327CC" w:rsidP="00EE546B">
      <w:pPr>
        <w:tabs>
          <w:tab w:val="left" w:pos="1500"/>
        </w:tabs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 xml:space="preserve">$D) </w:t>
      </w:r>
      <w:r w:rsidRPr="00B61C5B">
        <w:rPr>
          <w:sz w:val="28"/>
          <w:szCs w:val="28"/>
          <w:highlight w:val="yellow"/>
        </w:rPr>
        <w:t>Свобода;</w:t>
      </w:r>
    </w:p>
    <w:p w:rsidR="00E327CC" w:rsidRPr="00263BBE" w:rsidRDefault="00E327CC" w:rsidP="00EE546B">
      <w:pPr>
        <w:tabs>
          <w:tab w:val="left" w:pos="1500"/>
        </w:tabs>
        <w:ind w:left="2835" w:hanging="2835"/>
        <w:rPr>
          <w:sz w:val="28"/>
          <w:szCs w:val="28"/>
        </w:rPr>
      </w:pPr>
      <w:r w:rsidRPr="00263BBE">
        <w:rPr>
          <w:sz w:val="28"/>
          <w:szCs w:val="28"/>
        </w:rPr>
        <w:t>$E) Цель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F9645D" w:rsidRPr="00263BBE">
        <w:rPr>
          <w:bCs/>
          <w:sz w:val="28"/>
          <w:szCs w:val="28"/>
        </w:rPr>
        <w:t>17</w:t>
      </w:r>
      <w:r w:rsidRPr="00263BBE">
        <w:rPr>
          <w:bCs/>
          <w:sz w:val="28"/>
          <w:szCs w:val="28"/>
        </w:rPr>
        <w:t>1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Совесть — это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A) само</w:t>
      </w:r>
      <w:r w:rsidR="001D4558" w:rsidRPr="00263BBE">
        <w:rPr>
          <w:bCs/>
          <w:sz w:val="28"/>
          <w:szCs w:val="28"/>
        </w:rPr>
        <w:t xml:space="preserve"> </w:t>
      </w:r>
      <w:r w:rsidRPr="00263BBE">
        <w:rPr>
          <w:bCs/>
          <w:sz w:val="28"/>
          <w:szCs w:val="28"/>
        </w:rPr>
        <w:t>оценивающее чувство, переживание, один из древнейших интимно</w:t>
      </w:r>
      <w:r w:rsidR="00B130E7" w:rsidRPr="00263BBE">
        <w:rPr>
          <w:bCs/>
          <w:sz w:val="28"/>
          <w:szCs w:val="28"/>
        </w:rPr>
        <w:t>-</w:t>
      </w:r>
      <w:r w:rsidRPr="00263BBE">
        <w:rPr>
          <w:bCs/>
          <w:sz w:val="28"/>
          <w:szCs w:val="28"/>
        </w:rPr>
        <w:t>личностных регуляторов поведения людей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нравственная задача, которую человек формулирует для себя сам на основании нравственных требований, обращенных ко всем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B61C5B">
        <w:rPr>
          <w:bCs/>
          <w:sz w:val="28"/>
          <w:szCs w:val="28"/>
          <w:highlight w:val="yellow"/>
        </w:rPr>
        <w:t>категория этики, характеризующая способность человека осуществлять нравственный самоконтроль, внутреннюю самооценку с позиций соответствия своего поведения требованиям нравственности, самостоятельно формулировать для себя нравственные задачи и требовать от себя их выполнения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обязанность и необходимость давать отчет в своих действиях, поступках, отвечать за их возможные последствия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самостоятельно формулировать для себя нравственные задачи и требовать от себя их выполнения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2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Ответственность — это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выражение ответственности человека за свое поведение перед самим собой, форма самоутверждения личност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нравственную задачу, которую человек формулирует для себя сам на основании нравственных требований, обращенных ко всем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B61C5B">
        <w:rPr>
          <w:bCs/>
          <w:sz w:val="28"/>
          <w:szCs w:val="28"/>
          <w:highlight w:val="yellow"/>
        </w:rPr>
        <w:t>категория этики, характеризующая личность с точки зрения выполнения ею нравственных требований, соответствия ее моральной деятельности нравственному долгу, рассматриваемого с позиций возможностей личности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D) обязанность и необходимость давать отчет в своих действиях, поступках, отвечать за их возможные последствия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основание нравственных требований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3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Достоинство — это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E74D76">
        <w:rPr>
          <w:bCs/>
          <w:sz w:val="28"/>
          <w:szCs w:val="28"/>
          <w:highlight w:val="yellow"/>
        </w:rPr>
        <w:t>категория этики, означающая особое моральное отношение человека к самому себе и отношение к нему со стороны общества, окружающих, основанное на признании ценности человека как личности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атегория этики, характеризующая личность с точки зрения выполнения ею нравственных требований, соответствия ее моральной деятельности нравственному долгу, рассматриваемого с позиций возможностей личност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C) </w:t>
      </w:r>
      <w:r w:rsidRPr="00263BBE">
        <w:rPr>
          <w:sz w:val="28"/>
          <w:szCs w:val="28"/>
        </w:rPr>
        <w:t>мнение о нравственном облике человека, сложившееся у окружающих, основанное на его предшествующем поведени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D) выражение ответственности человека за свое поведение перед самим собой, форма самоутверждения личности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характеризующая личность с точки зрения выполнения ею нравственных требований, соответствия ее моральной деятельности нравственному долгу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pStyle w:val="a3"/>
        <w:ind w:left="0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4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Общее понятие, употребляемое в этике для обозначения положительной ценности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</w:t>
      </w:r>
      <w:r w:rsidRPr="00263BBE">
        <w:rPr>
          <w:bCs/>
          <w:sz w:val="28"/>
          <w:szCs w:val="28"/>
          <w:lang w:val="en-US"/>
        </w:rPr>
        <w:t>A</w:t>
      </w:r>
      <w:r w:rsidRPr="00263BBE">
        <w:rPr>
          <w:bCs/>
          <w:sz w:val="28"/>
          <w:szCs w:val="28"/>
        </w:rPr>
        <w:t xml:space="preserve">) </w:t>
      </w:r>
      <w:r w:rsidRPr="00487294">
        <w:rPr>
          <w:bCs/>
          <w:sz w:val="28"/>
          <w:szCs w:val="28"/>
          <w:highlight w:val="yellow"/>
        </w:rPr>
        <w:t>благо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наслаждение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вобод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праведливость</w:t>
      </w:r>
      <w:r w:rsidRPr="00263BBE">
        <w:rPr>
          <w:bCs/>
          <w:sz w:val="28"/>
          <w:szCs w:val="28"/>
        </w:rPr>
        <w:t>;</w:t>
      </w:r>
    </w:p>
    <w:p w:rsidR="00A66551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зло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5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Нормы и правила морали носят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случайный характер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487294">
        <w:rPr>
          <w:bCs/>
          <w:sz w:val="28"/>
          <w:szCs w:val="28"/>
          <w:highlight w:val="yellow"/>
        </w:rPr>
        <w:t>добровольный характер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инудительный характер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исключительный характер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наслаждение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6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sz w:val="28"/>
          <w:szCs w:val="28"/>
        </w:rPr>
        <w:t>В структуру морали не входит: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моральные действия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CF09B6">
        <w:rPr>
          <w:bCs/>
          <w:sz w:val="28"/>
          <w:szCs w:val="28"/>
          <w:highlight w:val="yellow"/>
        </w:rPr>
        <w:t>юридические законы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моральное сознание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моральные отношения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нравственность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7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Золотое правило нравственности - это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E52A96">
        <w:rPr>
          <w:bCs/>
          <w:sz w:val="28"/>
          <w:szCs w:val="28"/>
          <w:highlight w:val="yellow"/>
        </w:rPr>
        <w:t>правило взаимности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равило предупредительност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авило приветливост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равило скромност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моральные отношения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8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В чем конкретно отражалась иерархич</w:t>
      </w:r>
      <w:r w:rsidR="00D764BF" w:rsidRPr="00263BBE">
        <w:rPr>
          <w:sz w:val="28"/>
          <w:szCs w:val="28"/>
        </w:rPr>
        <w:t>ность древневосточного общества</w:t>
      </w:r>
      <w:r w:rsidRPr="00263BBE">
        <w:rPr>
          <w:sz w:val="28"/>
          <w:szCs w:val="28"/>
        </w:rPr>
        <w:t>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 xml:space="preserve">в </w:t>
      </w:r>
      <w:r w:rsidRPr="00E52A96">
        <w:rPr>
          <w:sz w:val="28"/>
          <w:szCs w:val="28"/>
          <w:highlight w:val="yellow"/>
        </w:rPr>
        <w:t>отношениях господства и подчинения</w:t>
      </w:r>
      <w:r w:rsidRPr="00E52A96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в отношениях равенства и братств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 подчинения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в</w:t>
      </w:r>
      <w:r w:rsidRPr="00263BBE">
        <w:rPr>
          <w:sz w:val="28"/>
          <w:szCs w:val="28"/>
        </w:rPr>
        <w:t xml:space="preserve"> отношениях равенства</w:t>
      </w:r>
      <w:r w:rsidRPr="00263BBE">
        <w:rPr>
          <w:bCs/>
          <w:sz w:val="28"/>
          <w:szCs w:val="28"/>
        </w:rPr>
        <w:t xml:space="preserve"> и подчинения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в отношениях господства и братство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79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В чем конкретно выражалось влияние на мораль мифологического мировоззрения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A) </w:t>
      </w:r>
      <w:r w:rsidRPr="00263BBE">
        <w:rPr>
          <w:sz w:val="28"/>
          <w:szCs w:val="28"/>
        </w:rPr>
        <w:t>древние люди думали, что раздоры между родичами приводят к совершенствованию обществ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4A078E">
        <w:rPr>
          <w:sz w:val="28"/>
          <w:szCs w:val="28"/>
          <w:highlight w:val="yellow"/>
        </w:rPr>
        <w:t>существовали магические обряды: словесные заговоры, воздействие на людей посредством символов</w:t>
      </w:r>
      <w:r w:rsidRPr="004A078E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оздействие на людей посредством символов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раздоры между родичами приводят к совершенствованию обществ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в отношениях господства и подчинения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0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то был учителем и наставником простых и знатных людей в древнеиндийском обществе согласно учению веданты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любой человек, достигший совершенств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4A078E">
        <w:rPr>
          <w:sz w:val="28"/>
          <w:szCs w:val="28"/>
          <w:highlight w:val="yellow"/>
        </w:rPr>
        <w:t>Брахман</w:t>
      </w:r>
      <w:r w:rsidRPr="004A078E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C) Будда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Шиву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Нирвана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1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Что было основой высокоморального поведения у пифагорейцев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4A078E">
        <w:rPr>
          <w:sz w:val="28"/>
          <w:szCs w:val="28"/>
          <w:highlight w:val="yellow"/>
        </w:rPr>
        <w:t>числовая гармония космоса</w:t>
      </w:r>
      <w:r w:rsidRPr="004A078E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вобод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равенство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апейрон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оздух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2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Где возможно существование добра, справедливости, честности, по мнению Платона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реальной действительност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4A078E">
        <w:rPr>
          <w:sz w:val="28"/>
          <w:szCs w:val="28"/>
          <w:highlight w:val="yellow"/>
        </w:rPr>
        <w:t>в мире идей</w:t>
      </w:r>
      <w:r w:rsidRPr="004A078E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C) в апейроне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в рай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 религия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3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аков путь достижения счастья, по Эпикуру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пол</w:t>
      </w:r>
      <w:r w:rsidRPr="004A078E">
        <w:rPr>
          <w:sz w:val="28"/>
          <w:szCs w:val="28"/>
          <w:highlight w:val="yellow"/>
        </w:rPr>
        <w:t>учение удовольствий</w:t>
      </w:r>
      <w:r w:rsidRPr="004A078E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борьб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C) после смерти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апейрон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аскетизм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4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Выберите деятеля, не относящегося к эпохе Возрождения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Леонардо да Винч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Макиавелли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Дж. Бруно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Л. Валл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AB1CD9">
        <w:rPr>
          <w:sz w:val="28"/>
          <w:szCs w:val="28"/>
          <w:highlight w:val="yellow"/>
        </w:rPr>
        <w:t>А. Шопенгауэр</w:t>
      </w:r>
      <w:r w:rsidRPr="00AB1CD9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5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lastRenderedPageBreak/>
        <w:t>Труд «Никомахова этика» написал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Демокрит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латон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D856EB">
        <w:rPr>
          <w:sz w:val="28"/>
          <w:szCs w:val="28"/>
          <w:highlight w:val="yellow"/>
        </w:rPr>
        <w:t>Аристотель</w:t>
      </w:r>
      <w:r w:rsidRPr="00D856EB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ифагор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E) Сократ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6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акую функцию выполняет искусство, формируя художественный вкус, творческий дух, ценностные ориентации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воспитательную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6502A9">
        <w:rPr>
          <w:sz w:val="28"/>
          <w:szCs w:val="28"/>
          <w:highlight w:val="yellow"/>
        </w:rPr>
        <w:t>эстетическую</w:t>
      </w:r>
      <w:r w:rsidRPr="006502A9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информационную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гедонистическую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тическую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7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sz w:val="28"/>
          <w:szCs w:val="28"/>
        </w:rPr>
        <w:t>Под этикетом понимают: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8D246A">
        <w:rPr>
          <w:sz w:val="28"/>
          <w:szCs w:val="28"/>
          <w:highlight w:val="yellow"/>
        </w:rPr>
        <w:t>умение правильно вести в соответствующей обстановке</w:t>
      </w:r>
      <w:r w:rsidRPr="008D246A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трудовую этику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bookmarkStart w:id="0" w:name="_GoBack"/>
      <w:bookmarkEnd w:id="0"/>
      <w:r w:rsidRPr="008D246A">
        <w:rPr>
          <w:sz w:val="28"/>
          <w:szCs w:val="28"/>
        </w:rPr>
        <w:t>правила вежливого поведения</w:t>
      </w:r>
      <w:r w:rsidRPr="008D246A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ведение джентльмена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>$E) мораль;</w:t>
      </w:r>
    </w:p>
    <w:p w:rsidR="00F07F84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</w:t>
      </w:r>
      <w:r w:rsidR="00F9645D" w:rsidRPr="00263BBE">
        <w:rPr>
          <w:bCs/>
          <w:sz w:val="28"/>
          <w:szCs w:val="28"/>
        </w:rPr>
        <w:t>88</w:t>
      </w:r>
      <w:r w:rsidRPr="00263BBE">
        <w:rPr>
          <w:bCs/>
          <w:sz w:val="28"/>
          <w:szCs w:val="28"/>
        </w:rPr>
        <w:t>.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sz w:val="28"/>
          <w:szCs w:val="28"/>
        </w:rPr>
        <w:t>Какую функцию выполняет искусство, выступая средством просвещения и образования?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607149">
        <w:rPr>
          <w:sz w:val="28"/>
          <w:szCs w:val="28"/>
          <w:highlight w:val="yellow"/>
        </w:rPr>
        <w:t>познавательно - эвристическую</w:t>
      </w:r>
      <w:r w:rsidRPr="00607149">
        <w:rPr>
          <w:bCs/>
          <w:sz w:val="28"/>
          <w:szCs w:val="28"/>
          <w:highlight w:val="yellow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реобразующую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оспитательную</w:t>
      </w:r>
      <w:r w:rsidRPr="00263BBE">
        <w:rPr>
          <w:bCs/>
          <w:sz w:val="28"/>
          <w:szCs w:val="28"/>
        </w:rPr>
        <w:t>;</w:t>
      </w:r>
    </w:p>
    <w:p w:rsidR="00F07F84" w:rsidRPr="00263BBE" w:rsidRDefault="00F07F84" w:rsidP="00EE546B">
      <w:pPr>
        <w:shd w:val="clear" w:color="auto" w:fill="FFFFFF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коммуникативную</w:t>
      </w:r>
      <w:r w:rsidRPr="00263BBE">
        <w:rPr>
          <w:bCs/>
          <w:sz w:val="28"/>
          <w:szCs w:val="28"/>
        </w:rPr>
        <w:t>;</w:t>
      </w:r>
    </w:p>
    <w:p w:rsidR="00F30BEF" w:rsidRPr="00263BBE" w:rsidRDefault="00F07F84" w:rsidP="00EE546B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стетическую;</w:t>
      </w:r>
    </w:p>
    <w:p w:rsidR="00262F3E" w:rsidRPr="00263BBE" w:rsidRDefault="00A84A3A" w:rsidP="00A84A3A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89</w:t>
      </w:r>
      <w:r w:rsidR="00F30BEF" w:rsidRPr="00263BBE">
        <w:rPr>
          <w:bCs/>
          <w:sz w:val="28"/>
          <w:szCs w:val="28"/>
        </w:rPr>
        <w:t>.</w:t>
      </w:r>
      <w:r w:rsidRPr="00263BBE">
        <w:rPr>
          <w:bCs/>
          <w:sz w:val="28"/>
          <w:szCs w:val="28"/>
        </w:rPr>
        <w:t xml:space="preserve"> </w:t>
      </w:r>
    </w:p>
    <w:p w:rsidR="00F30BEF" w:rsidRPr="00263BBE" w:rsidRDefault="00A84A3A" w:rsidP="00A84A3A">
      <w:pPr>
        <w:jc w:val="both"/>
        <w:rPr>
          <w:bCs/>
          <w:sz w:val="28"/>
          <w:szCs w:val="28"/>
        </w:rPr>
      </w:pPr>
      <w:r w:rsidRPr="00263BBE">
        <w:rPr>
          <w:rFonts w:ascii="Cambria Math" w:hAnsi="Cambria Math" w:cs="Cambria Math"/>
          <w:bCs/>
          <w:sz w:val="28"/>
          <w:szCs w:val="28"/>
        </w:rPr>
        <w:t>≪</w:t>
      </w:r>
      <w:r w:rsidRPr="00263BBE">
        <w:rPr>
          <w:bCs/>
          <w:sz w:val="28"/>
          <w:szCs w:val="28"/>
        </w:rPr>
        <w:t>Две вещи наполняют душу всегда новым и все более сильным удивлением и благоговением, чем чаще и продолжительнее мы размышляем о них, —это звездное небо надо мной и моральный закон во мне</w:t>
      </w:r>
      <w:r w:rsidRPr="00263BBE">
        <w:rPr>
          <w:rFonts w:ascii="Cambria Math" w:hAnsi="Cambria Math" w:cs="Cambria Math"/>
          <w:bCs/>
          <w:sz w:val="28"/>
          <w:szCs w:val="28"/>
        </w:rPr>
        <w:t>≫</w:t>
      </w:r>
      <w:r w:rsidR="003456AD" w:rsidRPr="00263BBE">
        <w:rPr>
          <w:bCs/>
          <w:sz w:val="28"/>
          <w:szCs w:val="28"/>
        </w:rPr>
        <w:t xml:space="preserve"> </w:t>
      </w:r>
      <w:r w:rsidRPr="00263BBE">
        <w:rPr>
          <w:bCs/>
          <w:sz w:val="28"/>
          <w:szCs w:val="28"/>
        </w:rPr>
        <w:t xml:space="preserve">- </w:t>
      </w:r>
      <w:r w:rsidR="00B04A9B" w:rsidRPr="00263BBE">
        <w:rPr>
          <w:bCs/>
          <w:sz w:val="28"/>
          <w:szCs w:val="28"/>
        </w:rPr>
        <w:t>кому принадлежит эти высказывани</w:t>
      </w:r>
      <w:r w:rsidRPr="00263BBE">
        <w:rPr>
          <w:bCs/>
          <w:sz w:val="28"/>
          <w:szCs w:val="28"/>
        </w:rPr>
        <w:t>й</w:t>
      </w:r>
      <w:r w:rsidR="00F30BEF" w:rsidRPr="00263BBE">
        <w:rPr>
          <w:bCs/>
          <w:sz w:val="28"/>
          <w:szCs w:val="28"/>
        </w:rPr>
        <w:t>?</w:t>
      </w:r>
    </w:p>
    <w:p w:rsidR="00F30BEF" w:rsidRPr="00263BBE" w:rsidRDefault="00F30BEF" w:rsidP="00A84A3A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</w:t>
      </w:r>
      <w:r w:rsidR="00A84A3A" w:rsidRPr="00263BBE">
        <w:rPr>
          <w:bCs/>
          <w:sz w:val="28"/>
          <w:szCs w:val="28"/>
        </w:rPr>
        <w:t>A) К</w:t>
      </w:r>
      <w:r w:rsidR="00363276" w:rsidRPr="00263BBE">
        <w:rPr>
          <w:bCs/>
          <w:sz w:val="28"/>
          <w:szCs w:val="28"/>
        </w:rPr>
        <w:t>. Марксу</w:t>
      </w:r>
      <w:r w:rsidRPr="00263BBE">
        <w:rPr>
          <w:bCs/>
          <w:sz w:val="28"/>
          <w:szCs w:val="28"/>
        </w:rPr>
        <w:t>;</w:t>
      </w:r>
    </w:p>
    <w:p w:rsidR="00F30BEF" w:rsidRPr="00263BBE" w:rsidRDefault="00363276" w:rsidP="00A84A3A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B) Ф. Энгельсу</w:t>
      </w:r>
      <w:r w:rsidR="00F30BEF" w:rsidRPr="00263BBE">
        <w:rPr>
          <w:bCs/>
          <w:sz w:val="28"/>
          <w:szCs w:val="28"/>
        </w:rPr>
        <w:t>;</w:t>
      </w:r>
    </w:p>
    <w:p w:rsidR="00F30BEF" w:rsidRPr="00263BBE" w:rsidRDefault="00363276" w:rsidP="00A84A3A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C) Гегелю</w:t>
      </w:r>
      <w:r w:rsidR="00F30BEF" w:rsidRPr="00263BBE">
        <w:rPr>
          <w:bCs/>
          <w:sz w:val="28"/>
          <w:szCs w:val="28"/>
        </w:rPr>
        <w:t>;</w:t>
      </w:r>
    </w:p>
    <w:p w:rsidR="00F30BEF" w:rsidRPr="00263BBE" w:rsidRDefault="00363276" w:rsidP="00A84A3A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И</w:t>
      </w:r>
      <w:r w:rsidRPr="00607149">
        <w:rPr>
          <w:bCs/>
          <w:sz w:val="28"/>
          <w:szCs w:val="28"/>
          <w:highlight w:val="yellow"/>
        </w:rPr>
        <w:t>. Канту</w:t>
      </w:r>
      <w:r w:rsidR="00F30BEF" w:rsidRPr="00607149">
        <w:rPr>
          <w:bCs/>
          <w:sz w:val="28"/>
          <w:szCs w:val="28"/>
          <w:highlight w:val="yellow"/>
        </w:rPr>
        <w:t>;</w:t>
      </w:r>
    </w:p>
    <w:p w:rsidR="00F30BEF" w:rsidRPr="00263BBE" w:rsidRDefault="00363276" w:rsidP="00262F3E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Ленину</w:t>
      </w:r>
      <w:r w:rsidR="00F30BEF" w:rsidRPr="00263BBE">
        <w:rPr>
          <w:bCs/>
          <w:sz w:val="28"/>
          <w:szCs w:val="28"/>
        </w:rPr>
        <w:t>;</w:t>
      </w:r>
    </w:p>
    <w:p w:rsidR="00F30BEF" w:rsidRPr="00263BBE" w:rsidRDefault="00363276" w:rsidP="00F30BE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90</w:t>
      </w:r>
      <w:r w:rsidR="00F30BEF" w:rsidRPr="00263BBE">
        <w:rPr>
          <w:bCs/>
          <w:sz w:val="28"/>
          <w:szCs w:val="28"/>
        </w:rPr>
        <w:t>.</w:t>
      </w:r>
    </w:p>
    <w:p w:rsidR="00CA1815" w:rsidRPr="00263BBE" w:rsidRDefault="00CA1815" w:rsidP="00CA1815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 понимать эстетическое понятие калокагатия</w:t>
      </w:r>
    </w:p>
    <w:p w:rsidR="00F30BEF" w:rsidRPr="00263BBE" w:rsidRDefault="00CA1815" w:rsidP="00CA1815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 </w:t>
      </w:r>
      <w:r w:rsidR="00F30BEF" w:rsidRPr="00263BBE">
        <w:rPr>
          <w:bCs/>
          <w:sz w:val="28"/>
          <w:szCs w:val="28"/>
        </w:rPr>
        <w:t xml:space="preserve">$A) </w:t>
      </w:r>
      <w:r w:rsidRPr="003F0C4D">
        <w:rPr>
          <w:bCs/>
          <w:sz w:val="28"/>
          <w:szCs w:val="28"/>
          <w:highlight w:val="yellow"/>
        </w:rPr>
        <w:t>гармоничного этического и эстетического воздействия на зрителя и во имя</w:t>
      </w:r>
      <w:r w:rsidR="002F0FBA" w:rsidRPr="003F0C4D">
        <w:rPr>
          <w:bCs/>
          <w:sz w:val="28"/>
          <w:szCs w:val="28"/>
          <w:highlight w:val="yellow"/>
        </w:rPr>
        <w:t xml:space="preserve"> катарсиса;</w:t>
      </w:r>
    </w:p>
    <w:p w:rsidR="00F30BEF" w:rsidRPr="00263BBE" w:rsidRDefault="00F30BEF" w:rsidP="00F30BE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B) преобразующую;</w:t>
      </w:r>
    </w:p>
    <w:p w:rsidR="00F30BEF" w:rsidRPr="00263BBE" w:rsidRDefault="003F0C4D" w:rsidP="00F30B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$C) воспитательная </w:t>
      </w:r>
      <w:r w:rsidRPr="003F0C4D">
        <w:rPr>
          <w:bCs/>
          <w:sz w:val="28"/>
          <w:szCs w:val="28"/>
        </w:rPr>
        <w:t>воздействия на зрителя</w:t>
      </w:r>
      <w:r w:rsidR="00F30BEF" w:rsidRPr="00263BBE">
        <w:rPr>
          <w:bCs/>
          <w:sz w:val="28"/>
          <w:szCs w:val="28"/>
        </w:rPr>
        <w:t>;</w:t>
      </w:r>
    </w:p>
    <w:p w:rsidR="00F30BEF" w:rsidRPr="00263BBE" w:rsidRDefault="00F30BEF" w:rsidP="00F30BE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D) коммуникативную;</w:t>
      </w:r>
    </w:p>
    <w:p w:rsidR="00F30BEF" w:rsidRPr="00263BBE" w:rsidRDefault="00F30BEF" w:rsidP="00F30BE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стетическую</w:t>
      </w:r>
      <w:r w:rsidR="00D62E3A">
        <w:rPr>
          <w:bCs/>
          <w:sz w:val="28"/>
          <w:szCs w:val="28"/>
        </w:rPr>
        <w:t xml:space="preserve"> </w:t>
      </w:r>
      <w:r w:rsidR="00D62E3A" w:rsidRPr="00D62E3A">
        <w:rPr>
          <w:bCs/>
          <w:sz w:val="28"/>
          <w:szCs w:val="28"/>
        </w:rPr>
        <w:t>воздействия на зрителя</w:t>
      </w:r>
      <w:r w:rsidRPr="00263BBE">
        <w:rPr>
          <w:bCs/>
          <w:sz w:val="28"/>
          <w:szCs w:val="28"/>
        </w:rPr>
        <w:t>;</w:t>
      </w:r>
    </w:p>
    <w:p w:rsidR="00FB32E4" w:rsidRPr="00263BBE" w:rsidRDefault="008F4EB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91</w:t>
      </w:r>
      <w:r w:rsidR="00FB32E4" w:rsidRPr="00263BBE">
        <w:rPr>
          <w:bCs/>
          <w:sz w:val="28"/>
          <w:szCs w:val="28"/>
        </w:rPr>
        <w:t>.</w:t>
      </w:r>
    </w:p>
    <w:p w:rsidR="008F4EB4" w:rsidRPr="00263BBE" w:rsidRDefault="008F4EB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 понимать эстетическое понятие катарсис</w:t>
      </w:r>
    </w:p>
    <w:p w:rsidR="008F4EB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="00BE2FE1">
        <w:rPr>
          <w:bCs/>
          <w:sz w:val="28"/>
          <w:szCs w:val="28"/>
          <w:highlight w:val="yellow"/>
        </w:rPr>
        <w:t>очищения душ</w:t>
      </w:r>
      <w:r w:rsidR="00842C92" w:rsidRPr="007146BC">
        <w:rPr>
          <w:bCs/>
          <w:sz w:val="28"/>
          <w:szCs w:val="28"/>
          <w:highlight w:val="yellow"/>
        </w:rPr>
        <w:t>;</w:t>
      </w:r>
    </w:p>
    <w:p w:rsidR="00FB32E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B) преобразующую;</w:t>
      </w:r>
    </w:p>
    <w:p w:rsidR="00FB32E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C) воспитательную;</w:t>
      </w:r>
    </w:p>
    <w:p w:rsidR="00FB32E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коммуникативную;</w:t>
      </w:r>
    </w:p>
    <w:p w:rsidR="00FB32E4" w:rsidRPr="00263BBE" w:rsidRDefault="00FB32E4" w:rsidP="00F30BEF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стетическую;</w:t>
      </w:r>
    </w:p>
    <w:p w:rsidR="00FB32E4" w:rsidRPr="00263BBE" w:rsidRDefault="008F4EB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192</w:t>
      </w:r>
      <w:r w:rsidR="00FB32E4" w:rsidRPr="00263BBE">
        <w:rPr>
          <w:bCs/>
          <w:sz w:val="28"/>
          <w:szCs w:val="28"/>
        </w:rPr>
        <w:t>.</w:t>
      </w:r>
    </w:p>
    <w:p w:rsidR="008F4EB4" w:rsidRPr="00263BBE" w:rsidRDefault="008F4EB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 понимать эстетическое понятие мимезис</w:t>
      </w:r>
      <w:r w:rsidR="00422324" w:rsidRPr="00263BBE">
        <w:rPr>
          <w:bCs/>
          <w:sz w:val="28"/>
          <w:szCs w:val="28"/>
        </w:rPr>
        <w:t>?</w:t>
      </w:r>
    </w:p>
    <w:p w:rsidR="00FB32E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A</w:t>
      </w:r>
      <w:r w:rsidR="008F4EB4" w:rsidRPr="00263BBE">
        <w:rPr>
          <w:sz w:val="28"/>
          <w:szCs w:val="28"/>
        </w:rPr>
        <w:t xml:space="preserve">) </w:t>
      </w:r>
      <w:r w:rsidR="008F4EB4" w:rsidRPr="00202B0D">
        <w:rPr>
          <w:bCs/>
          <w:sz w:val="28"/>
          <w:szCs w:val="28"/>
          <w:highlight w:val="yellow"/>
        </w:rPr>
        <w:t>различающая объект, предмет, материал, способ и цель подражания</w:t>
      </w:r>
      <w:r w:rsidR="00422324" w:rsidRPr="00263BBE">
        <w:rPr>
          <w:bCs/>
          <w:sz w:val="28"/>
          <w:szCs w:val="28"/>
        </w:rPr>
        <w:t>;</w:t>
      </w:r>
    </w:p>
    <w:p w:rsidR="00FB32E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B) преобразующую;</w:t>
      </w:r>
    </w:p>
    <w:p w:rsidR="00FB32E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C) воспитательную</w:t>
      </w:r>
      <w:r w:rsidR="002310AA">
        <w:rPr>
          <w:bCs/>
          <w:sz w:val="28"/>
          <w:szCs w:val="28"/>
        </w:rPr>
        <w:t xml:space="preserve"> </w:t>
      </w:r>
      <w:r w:rsidR="002310AA" w:rsidRPr="00D62E3A">
        <w:rPr>
          <w:bCs/>
          <w:sz w:val="28"/>
          <w:szCs w:val="28"/>
        </w:rPr>
        <w:t>воздействия на зрителя</w:t>
      </w:r>
      <w:r w:rsidRPr="00263BBE">
        <w:rPr>
          <w:bCs/>
          <w:sz w:val="28"/>
          <w:szCs w:val="28"/>
        </w:rPr>
        <w:t>;</w:t>
      </w:r>
    </w:p>
    <w:p w:rsidR="00FB32E4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D) коммуникативную;</w:t>
      </w:r>
    </w:p>
    <w:p w:rsidR="00A7073A" w:rsidRPr="00263BBE" w:rsidRDefault="00FB32E4" w:rsidP="00FB32E4">
      <w:pPr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эстетическую;</w:t>
      </w:r>
    </w:p>
    <w:p w:rsidR="00262F3E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193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Согласно учению Аристотеля, прекрасное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202B0D">
        <w:rPr>
          <w:rFonts w:eastAsia="Calibri"/>
          <w:iCs/>
          <w:sz w:val="28"/>
          <w:szCs w:val="28"/>
          <w:highlight w:val="yellow"/>
          <w:lang w:eastAsia="en-US"/>
        </w:rPr>
        <w:t>общая сущность прекрасных вещей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художественное пересоздание мир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картина мира, в центре которой — человек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sz w:val="28"/>
          <w:szCs w:val="28"/>
          <w:shd w:val="clear" w:color="auto" w:fill="FFFFFF"/>
          <w:lang w:eastAsia="en-US"/>
        </w:rPr>
        <w:t>нарушение целесообразности предмет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262F3E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194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Искусство есть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A</w:t>
      </w:r>
      <w:r w:rsidRPr="00263BBE">
        <w:rPr>
          <w:rFonts w:eastAsia="Calibri"/>
          <w:bCs/>
          <w:sz w:val="28"/>
          <w:szCs w:val="28"/>
          <w:lang w:eastAsia="en-US"/>
        </w:rPr>
        <w:t>)</w:t>
      </w:r>
      <w:r w:rsidRPr="00263BBE">
        <w:rPr>
          <w:rFonts w:eastAsia="Calibri"/>
          <w:iCs/>
          <w:sz w:val="28"/>
          <w:szCs w:val="28"/>
          <w:lang w:eastAsia="en-US"/>
        </w:rPr>
        <w:t xml:space="preserve"> </w:t>
      </w:r>
      <w:r w:rsidRPr="006863DB">
        <w:rPr>
          <w:rFonts w:eastAsia="Calibri"/>
          <w:iCs/>
          <w:sz w:val="28"/>
          <w:szCs w:val="28"/>
          <w:highlight w:val="yellow"/>
          <w:lang w:eastAsia="en-US"/>
        </w:rPr>
        <w:t>художественное пересоздание мира</w:t>
      </w:r>
      <w:r w:rsidRPr="006863DB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B</w:t>
      </w:r>
      <w:r w:rsidRPr="00263BBE">
        <w:rPr>
          <w:rFonts w:eastAsia="Calibri"/>
          <w:bCs/>
          <w:sz w:val="28"/>
          <w:szCs w:val="28"/>
          <w:lang w:eastAsia="en-US"/>
        </w:rPr>
        <w:t xml:space="preserve">) </w:t>
      </w:r>
      <w:r w:rsidRPr="00263BBE">
        <w:rPr>
          <w:rFonts w:eastAsia="Calibri"/>
          <w:iCs/>
          <w:sz w:val="28"/>
          <w:szCs w:val="28"/>
          <w:lang w:eastAsia="en-US"/>
        </w:rPr>
        <w:t>общая сущность прекрасных вещей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C</w:t>
      </w:r>
      <w:r w:rsidRPr="00263BBE">
        <w:rPr>
          <w:rFonts w:eastAsia="Calibri"/>
          <w:bCs/>
          <w:sz w:val="28"/>
          <w:szCs w:val="28"/>
          <w:lang w:eastAsia="en-US"/>
        </w:rPr>
        <w:t xml:space="preserve">) </w:t>
      </w:r>
      <w:r w:rsidRPr="00263BBE">
        <w:rPr>
          <w:rFonts w:eastAsia="Calibri"/>
          <w:iCs/>
          <w:sz w:val="28"/>
          <w:szCs w:val="28"/>
          <w:lang w:eastAsia="en-US"/>
        </w:rPr>
        <w:t>философско-эстетическая категория</w:t>
      </w:r>
      <w:r w:rsidRPr="00263BBE">
        <w:rPr>
          <w:rFonts w:eastAsia="Calibri"/>
          <w:bCs/>
          <w:i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D</w:t>
      </w:r>
      <w:r w:rsidRPr="00263BBE">
        <w:rPr>
          <w:rFonts w:eastAsia="Calibri"/>
          <w:bCs/>
          <w:sz w:val="28"/>
          <w:szCs w:val="28"/>
          <w:lang w:eastAsia="en-US"/>
        </w:rPr>
        <w:t xml:space="preserve">) </w:t>
      </w:r>
      <w:r w:rsidRPr="00263BBE">
        <w:rPr>
          <w:rFonts w:eastAsia="Calibri"/>
          <w:iCs/>
          <w:sz w:val="28"/>
          <w:szCs w:val="28"/>
          <w:lang w:eastAsia="en-US"/>
        </w:rPr>
        <w:t>губительные и невыносимые стороны жизни, неразрешимые противоречия действительности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59062D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E</w:t>
      </w:r>
      <w:r w:rsidRPr="00263BBE">
        <w:rPr>
          <w:rFonts w:eastAsia="Calibri"/>
          <w:bCs/>
          <w:sz w:val="28"/>
          <w:szCs w:val="28"/>
          <w:lang w:eastAsia="en-US"/>
        </w:rPr>
        <w:t>)</w:t>
      </w:r>
      <w:r w:rsidRPr="00263BBE">
        <w:rPr>
          <w:rFonts w:eastAsia="Calibri"/>
          <w:iCs/>
          <w:sz w:val="28"/>
          <w:szCs w:val="28"/>
          <w:lang w:eastAsia="en-US"/>
        </w:rPr>
        <w:t xml:space="preserve"> выражает одну из основных и наиболее распространенных форм неутилитарных субъект-объектных отношений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195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Понятие «катарсис» вводится в научный оборот в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A</w:t>
      </w:r>
      <w:r w:rsidRPr="00263BBE">
        <w:rPr>
          <w:rFonts w:eastAsia="Calibri"/>
          <w:bCs/>
          <w:sz w:val="28"/>
          <w:szCs w:val="28"/>
          <w:lang w:eastAsia="en-US"/>
        </w:rPr>
        <w:t xml:space="preserve">) </w:t>
      </w:r>
      <w:r w:rsidRPr="006863DB">
        <w:rPr>
          <w:rFonts w:eastAsia="Calibri"/>
          <w:iCs/>
          <w:sz w:val="28"/>
          <w:szCs w:val="28"/>
          <w:highlight w:val="yellow"/>
          <w:lang w:eastAsia="en-US"/>
        </w:rPr>
        <w:t>античной культуре</w:t>
      </w:r>
      <w:r w:rsidRPr="006863DB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B</w:t>
      </w:r>
      <w:r w:rsidRPr="00263BBE">
        <w:rPr>
          <w:rFonts w:eastAsia="Calibri"/>
          <w:bCs/>
          <w:sz w:val="28"/>
          <w:szCs w:val="28"/>
          <w:lang w:eastAsia="en-US"/>
        </w:rPr>
        <w:t>) немецком классическом философии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C</w:t>
      </w:r>
      <w:r w:rsidRPr="00263BBE">
        <w:rPr>
          <w:rFonts w:eastAsia="Calibri"/>
          <w:bCs/>
          <w:sz w:val="28"/>
          <w:szCs w:val="28"/>
          <w:lang w:eastAsia="en-US"/>
        </w:rPr>
        <w:t>) эстетике возрождение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D</w:t>
      </w:r>
      <w:r w:rsidRPr="00263BBE">
        <w:rPr>
          <w:rFonts w:eastAsia="Calibri"/>
          <w:bCs/>
          <w:sz w:val="28"/>
          <w:szCs w:val="28"/>
          <w:lang w:eastAsia="en-US"/>
        </w:rPr>
        <w:t>) средневековья;</w:t>
      </w:r>
    </w:p>
    <w:p w:rsidR="00A7073A" w:rsidRPr="00263BBE" w:rsidRDefault="00A7073A" w:rsidP="00705EAE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</w:t>
      </w:r>
      <w:r w:rsidRPr="00263BBE">
        <w:rPr>
          <w:rFonts w:eastAsia="Calibri"/>
          <w:bCs/>
          <w:sz w:val="28"/>
          <w:szCs w:val="28"/>
          <w:lang w:val="en-US" w:eastAsia="en-US"/>
        </w:rPr>
        <w:t>E</w:t>
      </w:r>
      <w:r w:rsidRPr="00263BBE">
        <w:rPr>
          <w:rFonts w:eastAsia="Calibri"/>
          <w:bCs/>
          <w:sz w:val="28"/>
          <w:szCs w:val="28"/>
          <w:lang w:eastAsia="en-US"/>
        </w:rPr>
        <w:t>) эпоха просвещения;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196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Трагическое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A)</w:t>
      </w:r>
      <w:r w:rsidRPr="00263BBE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6863DB">
        <w:rPr>
          <w:rFonts w:eastAsia="Calibri"/>
          <w:iCs/>
          <w:sz w:val="28"/>
          <w:szCs w:val="28"/>
          <w:highlight w:val="yellow"/>
          <w:lang w:eastAsia="en-US"/>
        </w:rPr>
        <w:t>философско-эстетическая категория, характеризующая губительные и невыносимые стороны жизни, неразрешимые противоречия действительности</w:t>
      </w:r>
      <w:r w:rsidRPr="006863DB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lastRenderedPageBreak/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характеризующая природные и социальные предметы и явления, имеющие отрицательную общественную и личную значимость и таящие в себе угрозу для человечеств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характеризующая традиционные эстетические ценности; выражает одну из основных и наиболее распространенных форм неутилитарных субъект-объектных отношений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эстетическая категория, характеризующая природные и социальные предметы и явления, имеющие отрицательную общественную и личную значимость и таящие в себе угрозу для человечеств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обозначающая область неутилитарных субъект-объектных отношений, которая связана с антиценностью, негативными эмоциями, чувством неудовольствия, отвра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197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Эстетическая деятельность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B12177">
        <w:rPr>
          <w:rFonts w:eastAsia="Calibri"/>
          <w:iCs/>
          <w:sz w:val="28"/>
          <w:szCs w:val="28"/>
          <w:highlight w:val="yellow"/>
          <w:lang w:eastAsia="en-US"/>
        </w:rPr>
        <w:t>объект эстетической деятельности, ее субъект, отношения между</w:t>
      </w:r>
      <w:r w:rsidRPr="00263BBE">
        <w:rPr>
          <w:rFonts w:eastAsia="Calibri"/>
          <w:iCs/>
          <w:sz w:val="28"/>
          <w:szCs w:val="28"/>
          <w:lang w:eastAsia="en-US"/>
        </w:rPr>
        <w:t xml:space="preserve"> ними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выражает одну из основных и наиболее распространенных форм неутилитарных субъект-объектных отношений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картина мира, в центре которой — человек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198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Прекрасное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категория эстетики, характеризующая традиционные эстетические ценности; выражает одну из основных и наиболее распространенных форм неутилитарных субъект-объектных отношений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комплекс неутилитарных взаимоотношений субъекта и объекта, в результате которых субъект испытывает сложные чувства восхищения, и одновременно страха, священного трепета перед объектом, превосходящим возможности его восприятия и понима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эстетическая категория, характеризующая природные и социальные предметы и явления, имеющие отрицательную общественную и личную значимость и таящие в себе угрозу для человечеств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обозначающая область неутилитарных субъект-объектных отношений, которая связана с антиценностью, негативными эмоциями, чувством неудовольствия, отвра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199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Антропоцентризм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картина мира, в центре которой — человек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веру в то, что высший тип человека — творческая личность, свободный художник, гений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lastRenderedPageBreak/>
        <w:t>$D) человеколюбие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гуманность; 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200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Романтический персонализм означает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веру в то, что высший тип человека — творческая личность, свободный художник, гений</w:t>
      </w:r>
      <w:r w:rsidRPr="00D56EED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картина мира, в центре которой — человек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D)</w:t>
      </w:r>
      <w:r w:rsidRPr="00263BBE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рушение целесообразности предмет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E) гуманность;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201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Сентиментализм — это идеологическое направление в ...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искусстве и эстетике эпохи конца Просвещения, основанное на культе чувства</w:t>
      </w:r>
      <w:r w:rsidRPr="00D56EED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античной эстетике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C) эстетике возрождение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D) немецком классическом философии;</w:t>
      </w:r>
    </w:p>
    <w:p w:rsidR="00A7073A" w:rsidRPr="00263BBE" w:rsidRDefault="00A7073A" w:rsidP="00705EAE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E) средневековья;</w:t>
      </w:r>
    </w:p>
    <w:p w:rsidR="00EF7977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202</w:t>
      </w:r>
      <w:r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Комическое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категория эстетики, характеризующая смешные, ничтожные, нелепые или безобразные стороны действительности</w:t>
      </w:r>
      <w:r w:rsidRPr="00263BBE">
        <w:rPr>
          <w:rFonts w:eastAsia="Calibri"/>
          <w:iCs/>
          <w:sz w:val="28"/>
          <w:szCs w:val="28"/>
          <w:lang w:eastAsia="en-US"/>
        </w:rPr>
        <w:t xml:space="preserve"> и душевной жизни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комплекс неутилитарных взаимоотношений субъекта и объекта, в результате которых субъект испытывает сложные чувства восхищения, и одновременно страха, священного трепета перед объектом, превосходящим возможности его восприятия и понима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обозначающая область неутилитарных субъект-объектных отношений, которая связана с антиценностью, негативными эмоциями, чувством неудовольствия, отвра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эстетическая категория, характеризующая природные и социальные предметы и явления, имеющие отрицательную общественную и личную значимость и таящие в себе угрозу для человечеств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EF7977" w:rsidRPr="00263BBE" w:rsidRDefault="00F959D5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203</w:t>
      </w:r>
      <w:r w:rsidR="00A7073A"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Безобразное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категория эстетики, обозначающая область неутилитарных субъект-объектных отношений, которая связана с антиценностью, негативными эмоциями, чувством неудовольствия</w:t>
      </w:r>
      <w:r w:rsidRPr="00263BBE">
        <w:rPr>
          <w:rFonts w:eastAsia="Calibri"/>
          <w:iCs/>
          <w:sz w:val="28"/>
          <w:szCs w:val="28"/>
          <w:lang w:eastAsia="en-US"/>
        </w:rPr>
        <w:t>, отвра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эстетическая категория, характеризующая природные и социальные предметы и явления, имеющие отрицательную общественную и личную значимость и таящие в себе угрозу для человечества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lastRenderedPageBreak/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характеризующая смешные, ничтожные, нелепые или безобразные стороны действительности и душевной жизни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комплекс неутилитарных взаимоотношений субъекта и объекта, в результате которых субъект испытывает сложные чувства восхищения, и одновременно страха, священного трепета перед объектом, превосходящим возможности его восприятия и понима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EF7977" w:rsidRPr="00263BBE" w:rsidRDefault="00F959D5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204</w:t>
      </w:r>
      <w:r w:rsidR="00A7073A"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Для Сократа главный предмет искусства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человек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B) красота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C) мир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D) бог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$E) идея;</w:t>
      </w:r>
    </w:p>
    <w:p w:rsidR="00EF7977" w:rsidRPr="00263BBE" w:rsidRDefault="00F959D5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@205</w:t>
      </w:r>
      <w:r w:rsidR="00A7073A" w:rsidRPr="00263BBE">
        <w:rPr>
          <w:rFonts w:eastAsia="Calibri"/>
          <w:sz w:val="28"/>
          <w:szCs w:val="28"/>
          <w:lang w:eastAsia="en-US"/>
        </w:rPr>
        <w:t xml:space="preserve">. 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>Низменное — это: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D56EED">
        <w:rPr>
          <w:rFonts w:eastAsia="Calibri"/>
          <w:iCs/>
          <w:sz w:val="28"/>
          <w:szCs w:val="28"/>
          <w:highlight w:val="yellow"/>
          <w:lang w:eastAsia="en-US"/>
        </w:rPr>
        <w:t>эстетическая категория, характеризующая природные и социальные предметы и явления, имеющие отрицательную общественную и личную значимость и таящие в себе угрозу для человечества</w:t>
      </w:r>
      <w:r w:rsidRPr="00D56EED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rFonts w:eastAsia="Calibri"/>
          <w:iCs/>
          <w:sz w:val="28"/>
          <w:szCs w:val="28"/>
          <w:lang w:eastAsia="en-US"/>
        </w:rPr>
        <w:t>взаимоотношений субъекта и объекта, в результате которых субъект испытывает сложные чувства восхи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rFonts w:eastAsia="Calibri"/>
          <w:iCs/>
          <w:sz w:val="28"/>
          <w:szCs w:val="28"/>
          <w:lang w:eastAsia="en-US"/>
        </w:rPr>
        <w:t>категория эстетики, характеризующая смешные, ничтожные, нелепые или безобразные стороны действительности и душевной жизни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rFonts w:eastAsia="Calibri"/>
          <w:iCs/>
          <w:sz w:val="28"/>
          <w:szCs w:val="28"/>
          <w:lang w:eastAsia="en-US"/>
        </w:rPr>
        <w:t>комплекс неутилитарных взаимоотношений субъекта и объекта, в результате которых субъект испытывает сложные чувства восхищения, и одновременно страха, священного трепета перед объектом, превосходящим возможности его восприятия и понима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7073A" w:rsidRPr="00263BBE" w:rsidRDefault="00A7073A" w:rsidP="00705EAE">
      <w:pPr>
        <w:rPr>
          <w:rFonts w:eastAsia="Calibri"/>
          <w:bCs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rFonts w:eastAsia="Calibri"/>
          <w:iCs/>
          <w:sz w:val="28"/>
          <w:szCs w:val="28"/>
          <w:lang w:eastAsia="en-US"/>
        </w:rPr>
        <w:t>обозначающая область неутилитарных субъект-объектных отношений, которая связана с антиценностью, негативными эмоциями, чувством неудовольствия, отвращения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F641AF" w:rsidRPr="00263BBE" w:rsidRDefault="00F641AF" w:rsidP="00F641AF">
      <w:pPr>
        <w:rPr>
          <w:rFonts w:eastAsia="Calibri"/>
          <w:bCs/>
          <w:sz w:val="28"/>
          <w:szCs w:val="28"/>
          <w:lang w:eastAsia="en-US" w:bidi="fa-IR"/>
        </w:rPr>
      </w:pPr>
      <w:r w:rsidRPr="00263BBE">
        <w:rPr>
          <w:rFonts w:eastAsia="Calibri"/>
          <w:bCs/>
          <w:sz w:val="28"/>
          <w:szCs w:val="28"/>
          <w:lang w:eastAsia="en-US"/>
        </w:rPr>
        <w:t>@206</w:t>
      </w:r>
      <w:r w:rsidRPr="00263BBE">
        <w:rPr>
          <w:rFonts w:eastAsia="Calibri"/>
          <w:bCs/>
          <w:sz w:val="28"/>
          <w:szCs w:val="28"/>
          <w:lang w:eastAsia="en-US" w:bidi="fa-IR"/>
        </w:rPr>
        <w:t>.</w:t>
      </w:r>
    </w:p>
    <w:p w:rsidR="00F641AF" w:rsidRPr="00263BBE" w:rsidRDefault="00F641AF" w:rsidP="00F641AF">
      <w:pPr>
        <w:rPr>
          <w:sz w:val="28"/>
          <w:szCs w:val="28"/>
        </w:rPr>
      </w:pPr>
      <w:r w:rsidRPr="00263BBE">
        <w:rPr>
          <w:sz w:val="28"/>
          <w:szCs w:val="28"/>
        </w:rPr>
        <w:t>Древнейшая часть «Авесты»:</w:t>
      </w:r>
    </w:p>
    <w:p w:rsidR="00F641AF" w:rsidRPr="00263BBE" w:rsidRDefault="00F641AF" w:rsidP="00F641A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A) </w:t>
      </w:r>
      <w:r w:rsidRPr="00263BBE">
        <w:rPr>
          <w:sz w:val="28"/>
          <w:szCs w:val="28"/>
        </w:rPr>
        <w:t>«</w:t>
      </w:r>
      <w:r w:rsidRPr="00D56EED">
        <w:rPr>
          <w:sz w:val="28"/>
          <w:szCs w:val="28"/>
          <w:highlight w:val="yellow"/>
        </w:rPr>
        <w:t>Гаты»</w:t>
      </w:r>
      <w:r w:rsidRPr="00D56EED">
        <w:rPr>
          <w:rFonts w:eastAsia="Calibri"/>
          <w:bCs/>
          <w:sz w:val="28"/>
          <w:szCs w:val="28"/>
          <w:highlight w:val="yellow"/>
          <w:lang w:eastAsia="en-US"/>
        </w:rPr>
        <w:t>;</w:t>
      </w:r>
    </w:p>
    <w:p w:rsidR="00F641AF" w:rsidRPr="00263BBE" w:rsidRDefault="00F641AF" w:rsidP="00F641A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B) </w:t>
      </w:r>
      <w:r w:rsidRPr="00263BBE">
        <w:rPr>
          <w:sz w:val="28"/>
          <w:szCs w:val="28"/>
        </w:rPr>
        <w:t>«Яшты»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F641AF" w:rsidRPr="00263BBE" w:rsidRDefault="00F641AF" w:rsidP="00F641A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C) </w:t>
      </w:r>
      <w:r w:rsidRPr="00263BBE">
        <w:rPr>
          <w:sz w:val="28"/>
          <w:szCs w:val="28"/>
        </w:rPr>
        <w:t>«Ясно»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F641AF" w:rsidRPr="00263BBE" w:rsidRDefault="00F641AF" w:rsidP="00F641AF">
      <w:pPr>
        <w:rPr>
          <w:rFonts w:eastAsia="Calibri"/>
          <w:sz w:val="28"/>
          <w:szCs w:val="28"/>
          <w:lang w:eastAsia="en-US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D) </w:t>
      </w:r>
      <w:r w:rsidRPr="00263BBE">
        <w:rPr>
          <w:sz w:val="28"/>
          <w:szCs w:val="28"/>
        </w:rPr>
        <w:t>«Виспарат»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F641AF" w:rsidRPr="00C128D3" w:rsidRDefault="00F641AF" w:rsidP="00705EAE">
      <w:pPr>
        <w:rPr>
          <w:bCs/>
          <w:sz w:val="28"/>
          <w:szCs w:val="28"/>
        </w:rPr>
      </w:pPr>
      <w:r w:rsidRPr="00263BBE">
        <w:rPr>
          <w:rFonts w:eastAsia="Calibri"/>
          <w:bCs/>
          <w:sz w:val="28"/>
          <w:szCs w:val="28"/>
          <w:lang w:eastAsia="en-US"/>
        </w:rPr>
        <w:t xml:space="preserve">$E) </w:t>
      </w:r>
      <w:r w:rsidRPr="00263BBE">
        <w:rPr>
          <w:sz w:val="28"/>
          <w:szCs w:val="28"/>
        </w:rPr>
        <w:t>«Вандидод»</w:t>
      </w:r>
      <w:r w:rsidRPr="00263BBE">
        <w:rPr>
          <w:rFonts w:eastAsia="Calibri"/>
          <w:bCs/>
          <w:sz w:val="28"/>
          <w:szCs w:val="28"/>
          <w:lang w:eastAsia="en-US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07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ая этическая теория утверждает, что правильным действием является то, которое приносит наибольшее счастье наибольшему числу людей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Утилитариз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го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Нигил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тоиц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кзистенциал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@</w:t>
      </w:r>
      <w:r w:rsidR="00C128D3">
        <w:rPr>
          <w:bCs/>
          <w:sz w:val="28"/>
          <w:szCs w:val="28"/>
        </w:rPr>
        <w:t>208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ем был основан классический утилитариз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Иеремией Бентемом и Джоном Стюартом Милле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латоном и Аристотеле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Иммануилом Кантом и Дэвидом Юм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Августином Блаженным и Фомой Аквински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Ницше и Шопенгауэр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09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ие виды утилитаризма вы знаете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  <w:highlight w:val="yellow"/>
        </w:rPr>
        <w:t>Классический утилитаризм, правилоутилитаризм, поступочный утилитариз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sz w:val="28"/>
          <w:szCs w:val="28"/>
        </w:rPr>
        <w:t xml:space="preserve"> Эгоистический утилитаризм, альтруистический утилитаризм, коллективистский утилитар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Абсолютный утилитаризм, относительный утилитаризм, ситуативный утилитар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Индивидуальный утилитаризм, социальный утилитаризм, космический утилитар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Все перечисленные выш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то является главным представителем деонтологической этики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</w:t>
      </w:r>
      <w:r w:rsidRPr="00263BBE">
        <w:rPr>
          <w:bCs/>
          <w:sz w:val="28"/>
          <w:szCs w:val="28"/>
          <w:highlight w:val="yellow"/>
        </w:rPr>
        <w:t xml:space="preserve">) </w:t>
      </w:r>
      <w:r w:rsidRPr="00263BBE">
        <w:rPr>
          <w:sz w:val="28"/>
          <w:szCs w:val="28"/>
          <w:highlight w:val="yellow"/>
        </w:rPr>
        <w:t>И</w:t>
      </w:r>
      <w:r w:rsidRPr="00263BBE">
        <w:rPr>
          <w:sz w:val="28"/>
          <w:szCs w:val="28"/>
          <w:highlight w:val="yellow"/>
          <w:lang w:val="tg-Cyrl-TJ"/>
        </w:rPr>
        <w:t>.</w:t>
      </w:r>
      <w:r w:rsidRPr="00263BBE">
        <w:rPr>
          <w:sz w:val="28"/>
          <w:szCs w:val="28"/>
          <w:highlight w:val="yellow"/>
        </w:rPr>
        <w:t xml:space="preserve"> Кант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Аристотел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Эпикур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Ницш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Джон Локк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1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тегорический императив Канта гласит, что поступок морально правилен, если: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Его можно универсализировать, то есть если каждый человек мог бы поступать так же в аналогичной ситуаци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Он приносит максимальное удовольств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Он соответствует законам природ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Он одобрен бог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Он соответствует традициям и обычая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В чем основное отличие деонтологии от утилитаризм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A) </w:t>
      </w:r>
      <w:r w:rsidRPr="00263BBE">
        <w:rPr>
          <w:sz w:val="28"/>
          <w:szCs w:val="28"/>
          <w:highlight w:val="yellow"/>
        </w:rPr>
        <w:t>Деонтология фокусируется на самих поступках и их соответствии моральному закону, в то время как утилитаризм оценивает последствия поступк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B) </w:t>
      </w:r>
      <w:r w:rsidRPr="00263BBE">
        <w:rPr>
          <w:sz w:val="28"/>
          <w:szCs w:val="28"/>
        </w:rPr>
        <w:t>Деонтология исходит из субъективных чувств, а утилитаризм – из объективных закон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Деонтология ориентирована на прошлое, а утилитаризм – на будуще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Деонтология больше подходит для индивидуальной морали, а утилитаризм – для социальн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Деонтология основана на вере, а утилитаризм – на разум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ая этическая теория акцентирует внимание на развитии добродетелей у человек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Этика добродетел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тилитар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Деонтолог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Нигил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пикуре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то из философов древности внес значительный вклад в развитие этики добродетели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ристотел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ократ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лато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  <w:highlight w:val="yellow"/>
        </w:rPr>
        <w:t>Все перечисленные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Никто из перечисленны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263BBE">
        <w:rPr>
          <w:b w:val="0"/>
          <w:sz w:val="28"/>
          <w:szCs w:val="28"/>
        </w:rPr>
        <w:t>Какие добродетели считаются ключевыми в этике Аристотеля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Мужество, умеренность, справедливость, мудрость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острадание, альтруизм, равенство, свобод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Честность, вежливость, трудолюбие, оптим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ила, власть, богатство, сла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Терпение, смирение, послушание, покор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6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sz w:val="28"/>
          <w:szCs w:val="28"/>
        </w:rPr>
        <w:t>Что такое этика заботы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Этика заботы фокусируется на межличностных отношениях, сопереживании и ответственности за других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sz w:val="28"/>
          <w:szCs w:val="28"/>
        </w:rPr>
        <w:t xml:space="preserve"> Этика заботы основана на принципе «каждый за себя»</w:t>
      </w:r>
      <w:r w:rsidRPr="00263BBE">
        <w:rPr>
          <w:bCs/>
          <w:sz w:val="28"/>
          <w:szCs w:val="28"/>
          <w:lang w:bidi="fa-IR"/>
        </w:rPr>
        <w:t>;</w:t>
      </w:r>
      <w:r w:rsidRPr="00263BBE">
        <w:rPr>
          <w:sz w:val="28"/>
          <w:szCs w:val="28"/>
        </w:rPr>
        <w:t xml:space="preserve">  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Этика заботы изучает моральные аспекты заботы о животны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Этика заботы сосредоточена на заботе о природе и окружающей сред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тика заботы - это синоним альтруизма</w:t>
      </w:r>
      <w:r w:rsidRPr="00263BBE">
        <w:rPr>
          <w:bCs/>
          <w:sz w:val="28"/>
          <w:szCs w:val="28"/>
          <w:lang w:bidi="fa-IR"/>
        </w:rPr>
        <w:t>;</w:t>
      </w:r>
      <w:r w:rsidRPr="00263BBE">
        <w:rPr>
          <w:sz w:val="28"/>
          <w:szCs w:val="28"/>
        </w:rPr>
        <w:t xml:space="preserve">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263BBE">
        <w:rPr>
          <w:b w:val="0"/>
          <w:sz w:val="28"/>
          <w:szCs w:val="28"/>
        </w:rPr>
        <w:t>Какие этические проблемы поднимает биоэтик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A) </w:t>
      </w:r>
      <w:r w:rsidRPr="00263BBE">
        <w:rPr>
          <w:sz w:val="28"/>
          <w:szCs w:val="28"/>
          <w:highlight w:val="yellow"/>
        </w:rPr>
        <w:t>Проблемы, связанные с жизнью, смертью, здоровьем, генетикой и т.д.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роблемы, связанные с космическими путешествиями и колонизацией других планет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облемы, связанные с искусственным интеллектом и робототехник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роблемы, связанные с экономическими кризисами и социальным неравенств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роблемы, связанные с религией и вер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8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sz w:val="28"/>
          <w:szCs w:val="28"/>
        </w:rPr>
        <w:t>Что такое эвтаназия?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Эвтаназия – это добровольное прекращение жизни неизлечимо больного человека по его просьбе.</w:t>
      </w:r>
      <w:r w:rsidRPr="00263BBE">
        <w:rPr>
          <w:sz w:val="28"/>
          <w:szCs w:val="28"/>
        </w:rPr>
        <w:t xml:space="preserve"> 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втаназия – это наказание за совершение тяжких преступле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Эвтаназия – это ритуал прощания с умерши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Эвтаназия – это способ продления жизни тяжело больных люд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втаназия – это метод лечения психических заболеваний</w:t>
      </w:r>
      <w:r w:rsidRPr="00263BBE">
        <w:rPr>
          <w:bCs/>
          <w:sz w:val="28"/>
          <w:szCs w:val="28"/>
          <w:lang w:bidi="fa-IR"/>
        </w:rPr>
        <w:t>;</w:t>
      </w:r>
      <w:r w:rsidRPr="00263BBE">
        <w:rPr>
          <w:sz w:val="28"/>
          <w:szCs w:val="28"/>
        </w:rPr>
        <w:t xml:space="preserve">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19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sz w:val="28"/>
          <w:szCs w:val="28"/>
        </w:rPr>
        <w:t>Какие этические проблемы возникают при трансплантации органов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Основные проблемы: определение момента смерти, критерии выбора донора, коммерциализация органов, этические аспекты получения органов от живых донор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Основные проблемы: недостаток органов для трансплантации, высокая стоимость операций, риск отторжения транспланта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Основные проблемы: моральная ответственность хирургов, психологические проблемы пациентов после трансплантац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bCs/>
          <w:sz w:val="28"/>
          <w:szCs w:val="28"/>
          <w:lang w:bidi="fa-IR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Основные проблемы: религиозные запреты на трансплантацию органов, страх перед смертью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Все перечисленные выш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263BBE">
        <w:rPr>
          <w:b w:val="0"/>
          <w:sz w:val="28"/>
          <w:szCs w:val="28"/>
        </w:rPr>
        <w:t>Какие этические дилеммы связаны с клонированием человек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Клонирование человека поднимает вопросы о статусе клонированного человека, о его правах, о возможности создания "дизайнерских детей", а также о потенциальных негативных социальных последствиях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лонирование человека позволит создать армию суперсолдат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Клонирование человека поможет решить проблему голода в мир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Клонирование человека позволит продлить жизнь человека до бесконеч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Клонирование человека - это единственный способ спасти вымирающие виды животны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1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Какие этические проблемы возникают в связи с развитием искусственного интеллек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Создание искусственного сознания, ответственность за действия ИИ, приватность данных, потенциальная угроза для человечества, а также вопросы о правах и обязанностях искусственных сущест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меньшение количества рабочих мест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Улучшение качества бытовой техн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явление новых видов искус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Увеличение продолжительности жизни робот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вопросы возникают в связи с использованием социальных сетей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Распространение ложной информации, кибербуллинг, защита персональных данных, манипуляция общественным мнение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лучшение межличностных отноше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Увеличение производительности труд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окращение количества преступле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Улучшение психического здоровь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Что такое корпоративная социальная ответственность и какие этические принципы она включает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Корпоративная социальная ответственность – это добровольное принятие компаниями обязательств по ведению бизнеса таким образом, чтобы оказывать положительное влияние на общество и окружающую среду. К этическим принципам относятся: справедливость, прозрачность, ответственность перед сотрудниками, клиентами и общество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Максимальное увеличение прибыли компан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Минимизация налоговых выплат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ддержка политических парт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Создание монополий на рынк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проблемы возникают в связи с глобализацией и международным бизнесо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Эксплуатация рабочей силы в развивающихся странах, экологические последствия глобализации, коррупция, налоговые уклонен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величение международного сотрудниче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</w:t>
      </w:r>
      <w:r w:rsidRPr="00263BBE">
        <w:rPr>
          <w:bCs/>
          <w:sz w:val="28"/>
          <w:szCs w:val="28"/>
          <w:lang w:val="tg-Cyrl-TJ"/>
        </w:rPr>
        <w:t>)</w:t>
      </w:r>
      <w:r w:rsidRPr="00263BBE">
        <w:rPr>
          <w:sz w:val="28"/>
          <w:szCs w:val="28"/>
        </w:rPr>
        <w:t xml:space="preserve"> Распространение демократических ценност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Улучшение уровня жизни во всех страна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  <w:lang w:val="tg-Cyrl-TJ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Сокращение культурных различий</w:t>
      </w:r>
      <w:r w:rsidRPr="00263BBE">
        <w:rPr>
          <w:sz w:val="28"/>
          <w:szCs w:val="28"/>
          <w:lang w:val="tg-Cyrl-TJ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@</w:t>
      </w:r>
      <w:r w:rsidR="00C128D3">
        <w:rPr>
          <w:bCs/>
          <w:sz w:val="28"/>
          <w:szCs w:val="28"/>
        </w:rPr>
        <w:t>22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принципы лежат в основе экологической этики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Принцип биоцентризма (признание ценности всех живых существ), принцип устойчивого развития, принцип межпоколенственной справедливост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ринцип превосходства человека над природ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инцип максимальной эксплуатации природных ресурс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ринцип невмешательства в естественные процесс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ринцип религиозного поклонения природ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6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проблемы возникают в связи с изменением клима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Проблемы распределения ресурсов, межпоколенственной справедливости, ответственности за ущерб, нанесенный будущим поколения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sz w:val="28"/>
          <w:szCs w:val="28"/>
        </w:rPr>
        <w:t xml:space="preserve"> Увеличение количества осадк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овышение уровня мор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Усиление ветров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Изменение направления океанских тече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проблемы возникают в связи с развитием искусственного интеллек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Создание искусственного сознания, ответственность за действия ИИ, приватность данных, потенциальная угроза для человечества, а также вопросы о правах и обязанностях искусственных сущест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оздание роботов-помощников по дому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Разработка новых компьютерных игр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оздание более эффективных поисковых систе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Улучшение качества медицинской диагност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28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вы этические аспекты генной инженерии и создания генетически модифицированных организмов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Проблемы, связанные с созданием "дизайнерских детей", нарушением естественного хода эволюции, социальным неравенством, связанным с доступом к генным технологиям, а также потенциальными рисками для здоровья и окружающей среды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Решение проблемы мирового голода за счет создания суперпродукт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оздание армии суперсолдат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явление новых видов животных, способных к разумной деятель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олное уничтожение всех вредител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@</w:t>
      </w:r>
      <w:r w:rsidR="00C128D3">
        <w:rPr>
          <w:bCs/>
          <w:sz w:val="28"/>
          <w:szCs w:val="28"/>
        </w:rPr>
        <w:t>229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дилеммы возникают в связи с использованием больших данных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A) </w:t>
      </w:r>
      <w:r w:rsidRPr="00263BBE">
        <w:rPr>
          <w:sz w:val="28"/>
          <w:szCs w:val="28"/>
          <w:highlight w:val="yellow"/>
        </w:rPr>
        <w:t>Проблемы, связанные с приватностью данных, манипуляцией общественным мнением, дискриминацией на основе данных, а также с вопросами о собственности на данные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оздание идеального общества без преступле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Улучшение качества образования для все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Увеличение продолжительности жизн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Решение всех социальных пробле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3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проблемы возникают в связи с глобализацией и международным бизнесо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Проблемы, связанные с эксплуатацией рабочей силы в развивающихся странах, экологическими последствиями глобализации, коррупцией, налоговыми уклонениями, а также с вопросами культурного империализм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становление коммунистического строя во всем мир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озникновение единого мирового правитель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лное исчезновение войн и конфликт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sz w:val="28"/>
          <w:szCs w:val="28"/>
        </w:rPr>
        <w:t xml:space="preserve"> Уничтожение всех национальных культур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31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 глобализация влияет на традиционные ценности и этические нормы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Глобализация приводит к столкновению различных культурных ценностей, что может вызывать конфликты и дискуссии о том, какие ценности являются универсальными, а какие относительным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силение национализма и изоляционизм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Возвращение к традиционным религиозным ценностя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Усиление роли государства в регулировании общественной жизн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олное исчезновение всех традиционных ценност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3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проблемы возникают в связи с неравенством в обществе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Проблемы, связанные с социальной справедливостью, доступом к ресурсам, правами меньшинств, а также с вопросами о справедливом распределении богатств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величение конкурентоспособ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Ускорение технологического прогресс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оздание более стабильного обще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овышение мотивации к труду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3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Каковы этические аспекты экологической проблемы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Проблемы, связанные с ответственностью перед будущими поколениями,</w:t>
      </w:r>
      <w:r w:rsidRPr="00263BBE">
        <w:rPr>
          <w:sz w:val="28"/>
          <w:szCs w:val="28"/>
        </w:rPr>
        <w:t xml:space="preserve"> </w:t>
      </w:r>
      <w:r w:rsidRPr="00263BBE">
        <w:rPr>
          <w:sz w:val="28"/>
          <w:szCs w:val="28"/>
          <w:highlight w:val="yellow"/>
        </w:rPr>
        <w:t>сохранением биоразнообразия, справедливым распределением экологических благ, а также с вопросами о балансе между экономическим развитием и охраной окружающей среды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величение производства продовольств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окращение затрат на производство энерг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вышение уровня жизни в развивающихся страна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Улучшение качества жизни люд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C128D3">
        <w:rPr>
          <w:bCs/>
          <w:sz w:val="28"/>
          <w:szCs w:val="28"/>
        </w:rPr>
        <w:t>23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ие этические вопросы возникают в связи с развитием технологий продления жизни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highlight w:val="yellow"/>
        </w:rPr>
        <w:t>Правильный ответ:</w:t>
      </w:r>
      <w:r w:rsidRPr="00263BBE">
        <w:rPr>
          <w:sz w:val="28"/>
          <w:szCs w:val="28"/>
          <w:highlight w:val="yellow"/>
        </w:rPr>
        <w:t xml:space="preserve"> Проблемы, связанные с определением качества жизни, распределением ресурсов, а также с вопросами о смысле жизни и смерт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странение всех болезн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оздание идеального обще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явление новых форм искус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Решение проблемы перенаселен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3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вы этические аспекты искусственного интеллекта в военном деле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highlight w:val="yellow"/>
        </w:rPr>
        <w:t>Правильный ответ:</w:t>
      </w:r>
      <w:r w:rsidRPr="00263BBE">
        <w:rPr>
          <w:sz w:val="28"/>
          <w:szCs w:val="28"/>
          <w:highlight w:val="yellow"/>
        </w:rPr>
        <w:t xml:space="preserve"> Проблемы, связанные с автономными системами оружия, ответственностью за их действия, а также с рисками создания неуправляемого оруж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Уменьшение числа жертв во время вой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оздание мира во всем мир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вышение уровня безопас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Ускорение научно-технического прогресс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36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before="100" w:beforeAutospacing="1"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наиболее точно отражает суть профессиональной этики юрис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Профессиональная этика юриста – это совокупность правил, регулирующих внешнее поведение юрис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рофессиональная этика юриста – это внутренний кодекс поведения, основанный на моральных принципах и направленный на защиту интересов клиен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офессиональная этика юриста – это набор формальных требований, которые юрист должен соблюдать для получения лиценз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D) </w:t>
      </w:r>
      <w:r w:rsidRPr="00263BBE">
        <w:rPr>
          <w:bCs/>
          <w:sz w:val="28"/>
          <w:szCs w:val="28"/>
          <w:highlight w:val="yellow"/>
        </w:rPr>
        <w:t>Профессиональная этика юриста – это совокупность нравственных принципов и норм, регулирующих поведение юриста в профессиональной деятельности и направленных на обеспечение справедливости и законност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Профессиональная этика юриста – это совокупность нравственных принципов и норм, регулирующих поведение юрис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3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является нарушением профессиональной этики юриста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  <w:highlight w:val="yellow"/>
        </w:rPr>
        <w:t>Разглашение конфиденциальной информации о клиенте третьим лицам без согласия клиент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онсультирование клиента по юридическим вопроса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  <w:lang w:val="tg-Cyrl-TJ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едставление интересов клиента в суде</w:t>
      </w:r>
      <w:r w:rsidRPr="00263BBE">
        <w:rPr>
          <w:sz w:val="28"/>
          <w:szCs w:val="28"/>
          <w:lang w:val="tg-Cyrl-TJ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 С</w:t>
      </w:r>
      <w:r w:rsidRPr="00263BBE">
        <w:rPr>
          <w:sz w:val="28"/>
          <w:szCs w:val="28"/>
        </w:rPr>
        <w:t>лучайное стечение обстоятельст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6D633D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38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качеств является наиболее важным для профессионального юрис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мбициозность</w:t>
      </w:r>
      <w:r w:rsidR="00486EBD">
        <w:rPr>
          <w:sz w:val="28"/>
          <w:szCs w:val="28"/>
          <w:lang w:val="en-US"/>
        </w:rPr>
        <w:t>B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Умение</w:t>
      </w:r>
      <w:r w:rsidRPr="00263BBE">
        <w:rPr>
          <w:sz w:val="28"/>
          <w:szCs w:val="28"/>
        </w:rPr>
        <w:t xml:space="preserve"> убежда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ммуникабель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val="tg-Cyrl-TJ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</w:rPr>
        <w:t>Честность и объективность</w:t>
      </w:r>
      <w:r w:rsidRPr="00263BBE">
        <w:rPr>
          <w:bCs/>
          <w:sz w:val="28"/>
          <w:szCs w:val="28"/>
          <w:highlight w:val="yellow"/>
          <w:lang w:val="tg-Cyrl-TJ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39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конфликте интересов верн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Конфликт интересов – это всегда нарушение профессиональной эт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онфликт интересов невозможен в профессиональной деятельности юрис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Конфликт интересов возникает только в случае получения юристом личной выгод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 К</w:t>
      </w:r>
      <w:r w:rsidRPr="00263BBE">
        <w:rPr>
          <w:bCs/>
          <w:sz w:val="28"/>
          <w:szCs w:val="28"/>
          <w:highlight w:val="yellow"/>
        </w:rPr>
        <w:t>онфликт интересов возникает, когда личные интересы юриста или его обязанности перед одним клиентом могут негативно повлиять на его способность эффективно представлять интересы другого клиент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является допустимым для юрис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Обещать клиенту гарантированный положительный результат дел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highlight w:val="yellow"/>
        </w:rPr>
        <w:t>Отказаться от представления интересов клиента, если это противоречит его личным убеждения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Случайное стечение обстоятельст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D) </w:t>
      </w:r>
      <w:r w:rsidRPr="00263BBE">
        <w:rPr>
          <w:sz w:val="28"/>
          <w:szCs w:val="28"/>
        </w:rPr>
        <w:t>Отказаться от представления интересов клиента, если он не согласен с его юридической позици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Использовать в своей работе недостоверную информацию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1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является нарушением профессиональной этики фармацев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sz w:val="28"/>
          <w:szCs w:val="28"/>
        </w:rPr>
        <w:t>Предоставление консультации по вопросам рационального применения лекарственных средств</w:t>
      </w:r>
      <w:r w:rsidRPr="00263BBE">
        <w:rPr>
          <w:bCs/>
          <w:sz w:val="28"/>
          <w:szCs w:val="28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Сохранение</w:t>
      </w:r>
      <w:r w:rsidRPr="00263BBE">
        <w:rPr>
          <w:sz w:val="28"/>
          <w:szCs w:val="28"/>
        </w:rPr>
        <w:t xml:space="preserve"> в тайне информации о пациенте и его лечен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  <w:lang w:val="tg-Cyrl-TJ"/>
        </w:rPr>
        <w:t>Продажа</w:t>
      </w:r>
      <w:r w:rsidRPr="00263BBE">
        <w:rPr>
          <w:sz w:val="28"/>
          <w:szCs w:val="28"/>
          <w:highlight w:val="yellow"/>
        </w:rPr>
        <w:t xml:space="preserve"> лекарственных средств без рецепта по просьбе знакомого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sz w:val="28"/>
          <w:szCs w:val="28"/>
        </w:rPr>
        <w:t>Отказ от отпуска лекарственного препарата, если есть сомнения в его безопасности для пациента</w:t>
      </w:r>
      <w:r w:rsidRPr="00263BBE">
        <w:rPr>
          <w:bCs/>
          <w:sz w:val="28"/>
          <w:szCs w:val="28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Рекомендуя пациенту без медицинского образования конкретный бренд лекарственного сред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2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качеств является наиболее важным для профессионального фармацев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ммуникабель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Стремление</w:t>
      </w:r>
      <w:r w:rsidRPr="00263BBE">
        <w:rPr>
          <w:sz w:val="28"/>
          <w:szCs w:val="28"/>
        </w:rPr>
        <w:t xml:space="preserve"> к финансовой выгод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Знание</w:t>
      </w:r>
      <w:r w:rsidRPr="00263BBE">
        <w:rPr>
          <w:sz w:val="28"/>
          <w:szCs w:val="28"/>
        </w:rPr>
        <w:t xml:space="preserve"> иностранных язык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  <w:lang w:val="tg-Cyrl-TJ"/>
        </w:rPr>
        <w:t>Ответственность</w:t>
      </w:r>
      <w:r w:rsidRPr="00263BBE">
        <w:rPr>
          <w:bCs/>
          <w:sz w:val="28"/>
          <w:szCs w:val="28"/>
          <w:highlight w:val="yellow"/>
        </w:rPr>
        <w:t xml:space="preserve"> и внимательность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пособность</w:t>
      </w:r>
      <w:r w:rsidRPr="00263BBE">
        <w:rPr>
          <w:sz w:val="28"/>
          <w:szCs w:val="28"/>
        </w:rPr>
        <w:t xml:space="preserve"> быстро принимать решен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 Какое из следующих утверждений о конфликте интересов в фармацевтической практике верно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sz w:val="28"/>
          <w:szCs w:val="28"/>
        </w:rPr>
        <w:t xml:space="preserve"> Конфликт интересов невозможен в работе фармацев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онфликт интересов всегда приводит к нарушению профессиональной эт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Конфликт интересов возникает только при получении фармацевтом взят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</w:rPr>
        <w:t>Конфликт интересов может возникнуть, например, если фармацевт получает финансовую выгоду от продажи определенных лекарственных препарат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val="tg-Cyrl-TJ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Конфликт интересов не влияет на качество фармацевтической помощи</w:t>
      </w:r>
      <w:r w:rsidRPr="00263BBE">
        <w:rPr>
          <w:bCs/>
          <w:sz w:val="28"/>
          <w:szCs w:val="28"/>
          <w:lang w:bidi="fa-IR"/>
        </w:rPr>
        <w:t>;</w:t>
      </w:r>
      <w:r w:rsidRPr="00263BBE">
        <w:rPr>
          <w:bCs/>
          <w:sz w:val="28"/>
          <w:szCs w:val="28"/>
          <w:lang w:val="tg-Cyrl-TJ" w:bidi="fa-IR"/>
        </w:rPr>
        <w:t xml:space="preserve">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4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фармацевта является этически оправданны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Продажа</w:t>
      </w:r>
      <w:r w:rsidRPr="00263BBE">
        <w:rPr>
          <w:sz w:val="28"/>
          <w:szCs w:val="28"/>
        </w:rPr>
        <w:t xml:space="preserve"> просроченных лекарственных средств по сниженной цен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Самостоятельная</w:t>
      </w:r>
      <w:r w:rsidRPr="00263BBE">
        <w:rPr>
          <w:sz w:val="28"/>
          <w:szCs w:val="28"/>
        </w:rPr>
        <w:t xml:space="preserve"> диагностика заболеваний у пациентов и назначение им лечен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C) </w:t>
      </w:r>
      <w:r w:rsidRPr="00263BBE">
        <w:rPr>
          <w:bCs/>
          <w:sz w:val="28"/>
          <w:szCs w:val="28"/>
          <w:lang w:val="tg-Cyrl-TJ"/>
        </w:rPr>
        <w:t>Разглашение</w:t>
      </w:r>
      <w:r w:rsidRPr="00263BBE">
        <w:rPr>
          <w:sz w:val="28"/>
          <w:szCs w:val="28"/>
        </w:rPr>
        <w:t xml:space="preserve"> конфиденциальной информации о пациенте его родственникам без согласия пациен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Отказ от отпуска лекарственного препарата, если есть сомнения в его безопасности для пациент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дажа</w:t>
      </w:r>
      <w:r w:rsidRPr="00263BBE">
        <w:rPr>
          <w:sz w:val="28"/>
          <w:szCs w:val="28"/>
        </w:rPr>
        <w:t xml:space="preserve"> лекарственных средств без рецепта по просьбе врач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5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профессиональной этике фармацевта является верны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фармацевта регулируется только внутренними документами аптечной организац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Профессиональная</w:t>
      </w:r>
      <w:r w:rsidRPr="00263BBE">
        <w:rPr>
          <w:sz w:val="28"/>
          <w:szCs w:val="28"/>
        </w:rPr>
        <w:t xml:space="preserve"> этика фармацевта не связана с законодательств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sz w:val="28"/>
          <w:szCs w:val="28"/>
        </w:rPr>
        <w:t xml:space="preserve"> Профессиональная этика фармацевта направлена исключительно на защиту интересов фармацевта</w:t>
      </w:r>
      <w:r w:rsidRPr="00263BBE">
        <w:rPr>
          <w:bCs/>
          <w:sz w:val="28"/>
          <w:szCs w:val="28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  <w:lang w:val="tg-Cyrl-TJ"/>
        </w:rPr>
        <w:t>Профессиональная</w:t>
      </w:r>
      <w:r w:rsidRPr="00263BBE">
        <w:rPr>
          <w:bCs/>
          <w:sz w:val="28"/>
          <w:szCs w:val="28"/>
          <w:highlight w:val="yellow"/>
        </w:rPr>
        <w:t xml:space="preserve"> этика фармацевта направлена на защиту здоровья и безопасности пациент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bCs/>
          <w:sz w:val="28"/>
          <w:szCs w:val="28"/>
          <w:lang w:val="tg-Cyrl-TJ"/>
        </w:rPr>
        <w:t>Профессиональная</w:t>
      </w:r>
      <w:r w:rsidRPr="00263BBE">
        <w:rPr>
          <w:sz w:val="28"/>
          <w:szCs w:val="28"/>
        </w:rPr>
        <w:t xml:space="preserve"> этика фармацевта не требует постоянного совершенствования знаний и навык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6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является нарушением профессиональной этики экономист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пользование</w:t>
      </w:r>
      <w:r w:rsidRPr="00263BBE">
        <w:rPr>
          <w:sz w:val="28"/>
          <w:szCs w:val="28"/>
        </w:rPr>
        <w:t xml:space="preserve"> статистических данных для анализа экономической ситуац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убликация</w:t>
      </w:r>
      <w:r w:rsidRPr="00263BBE">
        <w:rPr>
          <w:sz w:val="28"/>
          <w:szCs w:val="28"/>
        </w:rPr>
        <w:t xml:space="preserve"> результатов своих исследований в научных журналах</w:t>
      </w:r>
      <w:r w:rsidRPr="00263BBE">
        <w:rPr>
          <w:bCs/>
          <w:sz w:val="28"/>
          <w:szCs w:val="28"/>
          <w:lang w:bidi="fa-IR"/>
        </w:rPr>
        <w:t>;</w:t>
      </w:r>
      <w:r w:rsidRPr="00263BBE">
        <w:rPr>
          <w:bCs/>
          <w:sz w:val="28"/>
          <w:szCs w:val="28"/>
          <w:lang w:bidi="fa-IR"/>
        </w:rPr>
        <w:tab/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Преднамеренное искажение данных для получения желаемого результата исследован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Участие</w:t>
      </w:r>
      <w:r w:rsidRPr="00263BBE">
        <w:rPr>
          <w:sz w:val="28"/>
          <w:szCs w:val="28"/>
        </w:rPr>
        <w:t xml:space="preserve"> в научных дискуссиях и дебата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овмещение</w:t>
      </w:r>
      <w:r w:rsidRPr="00263BBE">
        <w:rPr>
          <w:sz w:val="28"/>
          <w:szCs w:val="28"/>
        </w:rPr>
        <w:t xml:space="preserve"> научной деятельности с преподавательской работ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7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качеств является наиболее важным для профессионального экономиста?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Умение</w:t>
      </w:r>
      <w:r w:rsidRPr="00263BBE">
        <w:rPr>
          <w:sz w:val="28"/>
          <w:szCs w:val="28"/>
        </w:rPr>
        <w:t xml:space="preserve"> убежда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Стремление</w:t>
      </w:r>
      <w:r w:rsidRPr="00263BBE">
        <w:rPr>
          <w:sz w:val="28"/>
          <w:szCs w:val="28"/>
        </w:rPr>
        <w:t xml:space="preserve"> к материальному благополучию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Объективность и беспристрастность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lang w:val="tg-Cyrl-TJ"/>
        </w:rPr>
        <w:t>Высокая</w:t>
      </w:r>
      <w:r w:rsidRPr="00263BBE">
        <w:rPr>
          <w:sz w:val="28"/>
          <w:szCs w:val="28"/>
        </w:rPr>
        <w:t xml:space="preserve"> скорость принятия реше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Харизма</w:t>
      </w:r>
      <w:r w:rsidRPr="00263BBE">
        <w:rPr>
          <w:sz w:val="28"/>
          <w:szCs w:val="28"/>
        </w:rPr>
        <w:t xml:space="preserve"> и лидерские каче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8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 Какое из следующих утверждений о конфликте интересов в экономической деятельности верн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sz w:val="28"/>
          <w:szCs w:val="28"/>
        </w:rPr>
        <w:t>Конфликт интересов невозможен в научной деятель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нфликт</w:t>
      </w:r>
      <w:r w:rsidRPr="00263BBE">
        <w:rPr>
          <w:sz w:val="28"/>
          <w:szCs w:val="28"/>
        </w:rPr>
        <w:t xml:space="preserve"> интересов всегда приводит к нарушению профессиональной эт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Конфликт интересов может возникнуть, например, если экономист получает финансирование от компании, чьи интересы он должен анализировать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lang w:val="tg-Cyrl-TJ"/>
        </w:rPr>
        <w:t>Конфликт</w:t>
      </w:r>
      <w:r w:rsidRPr="00263BBE">
        <w:rPr>
          <w:sz w:val="28"/>
          <w:szCs w:val="28"/>
        </w:rPr>
        <w:t xml:space="preserve"> интересов не влияет на результаты экономических исследова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нфликт</w:t>
      </w:r>
      <w:r w:rsidRPr="00263BBE">
        <w:rPr>
          <w:sz w:val="28"/>
          <w:szCs w:val="28"/>
        </w:rPr>
        <w:t xml:space="preserve"> интересов – это нормальное явление в экономической сфер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6D633D">
        <w:rPr>
          <w:bCs/>
          <w:sz w:val="28"/>
          <w:szCs w:val="28"/>
        </w:rPr>
        <w:t>249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экономиста является этически оправданны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пользование</w:t>
      </w:r>
      <w:r w:rsidRPr="00263BBE">
        <w:rPr>
          <w:sz w:val="28"/>
          <w:szCs w:val="28"/>
        </w:rPr>
        <w:t xml:space="preserve"> непубличных данных для получения конкурентного преимуще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еднамеренное</w:t>
      </w:r>
      <w:r w:rsidRPr="00263BBE">
        <w:rPr>
          <w:sz w:val="28"/>
          <w:szCs w:val="28"/>
        </w:rPr>
        <w:t xml:space="preserve"> занижение рисков при прогнозировании экономических показател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убликация</w:t>
      </w:r>
      <w:r w:rsidRPr="00263BBE">
        <w:rPr>
          <w:sz w:val="28"/>
          <w:szCs w:val="28"/>
        </w:rPr>
        <w:t xml:space="preserve"> результатов исследования без указания источников данны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val="tg-Cyrl-TJ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  <w:lang w:val="tg-Cyrl-TJ"/>
        </w:rPr>
        <w:t>Открытая</w:t>
      </w:r>
      <w:r w:rsidRPr="00263BBE">
        <w:rPr>
          <w:bCs/>
          <w:sz w:val="28"/>
          <w:szCs w:val="28"/>
          <w:highlight w:val="yellow"/>
        </w:rPr>
        <w:t xml:space="preserve"> публикация результатов своих исследований для широкой аудитории</w:t>
      </w:r>
      <w:r w:rsidRPr="00263BBE">
        <w:rPr>
          <w:bCs/>
          <w:sz w:val="28"/>
          <w:szCs w:val="28"/>
          <w:highlight w:val="yellow"/>
          <w:lang w:val="tg-Cyrl-TJ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пользование</w:t>
      </w:r>
      <w:r w:rsidRPr="00263BBE">
        <w:rPr>
          <w:sz w:val="28"/>
          <w:szCs w:val="28"/>
        </w:rPr>
        <w:t xml:space="preserve"> своих экономических знаний для манипулирования рынк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8A3BD0">
        <w:rPr>
          <w:bCs/>
          <w:sz w:val="28"/>
          <w:szCs w:val="28"/>
        </w:rPr>
        <w:t>250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профессиональной этике экономиста является верным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экономиста не связана с законодательств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Профессиональная</w:t>
      </w:r>
      <w:r w:rsidRPr="00263BBE">
        <w:rPr>
          <w:sz w:val="28"/>
          <w:szCs w:val="28"/>
        </w:rPr>
        <w:t xml:space="preserve"> этика экономиста направлена исключительно на защиту интересов работодател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  <w:lang w:val="tg-Cyrl-TJ"/>
        </w:rPr>
        <w:t>Профессиональная</w:t>
      </w:r>
      <w:r w:rsidRPr="00263BBE">
        <w:rPr>
          <w:bCs/>
          <w:sz w:val="28"/>
          <w:szCs w:val="28"/>
          <w:highlight w:val="yellow"/>
        </w:rPr>
        <w:t xml:space="preserve"> этика экономиста направлена на обеспечение объективности и достоверности экономических исследований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экономиста не требует постоянного совершенствования знаний и навык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экономиста не имеет значения для принятия экономических решений на государственном уровн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 @</w:t>
      </w:r>
      <w:r w:rsidR="004B35FF">
        <w:rPr>
          <w:bCs/>
          <w:sz w:val="28"/>
          <w:szCs w:val="28"/>
        </w:rPr>
        <w:t>251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является нарушением профессиональной этики медицинского работник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Предоставление</w:t>
      </w:r>
      <w:r w:rsidRPr="00263BBE">
        <w:rPr>
          <w:sz w:val="28"/>
          <w:szCs w:val="28"/>
        </w:rPr>
        <w:t xml:space="preserve"> пациенту полной и достоверной информации о его состоянии и лечен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облюдение</w:t>
      </w:r>
      <w:r w:rsidRPr="00263BBE">
        <w:rPr>
          <w:sz w:val="28"/>
          <w:szCs w:val="28"/>
        </w:rPr>
        <w:t xml:space="preserve"> врачебной тайн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C) </w:t>
      </w:r>
      <w:r w:rsidRPr="00263BBE">
        <w:rPr>
          <w:bCs/>
          <w:sz w:val="28"/>
          <w:szCs w:val="28"/>
          <w:highlight w:val="yellow"/>
          <w:lang w:val="tg-Cyrl-TJ"/>
        </w:rPr>
        <w:t>Рекомендуя</w:t>
      </w:r>
      <w:r w:rsidRPr="00263BBE">
        <w:rPr>
          <w:bCs/>
          <w:sz w:val="28"/>
          <w:szCs w:val="28"/>
          <w:highlight w:val="yellow"/>
        </w:rPr>
        <w:t xml:space="preserve"> пациенту без медицинского образования конкретный бренд лекарственного средства для получения дополнительной прибыл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Отказ</w:t>
      </w:r>
      <w:r w:rsidRPr="00263BBE">
        <w:rPr>
          <w:sz w:val="28"/>
          <w:szCs w:val="28"/>
        </w:rPr>
        <w:t xml:space="preserve"> от оказания медицинской помощи в экстренной ситуац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</w:t>
      </w:r>
      <w:r w:rsidRPr="00263BBE">
        <w:rPr>
          <w:sz w:val="28"/>
          <w:szCs w:val="28"/>
        </w:rPr>
        <w:t xml:space="preserve"> Постоянное повышение своей квалификации</w:t>
      </w:r>
      <w:r w:rsidRPr="00263BBE">
        <w:rPr>
          <w:bCs/>
          <w:sz w:val="28"/>
          <w:szCs w:val="28"/>
          <w:lang w:val="tg-Cyrl-TJ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52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качеств является наиболее важным для профессионального медицинского работник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ммуникабель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>$B)</w:t>
      </w:r>
      <w:r w:rsidRPr="00263BBE">
        <w:rPr>
          <w:bCs/>
          <w:sz w:val="28"/>
          <w:szCs w:val="28"/>
          <w:highlight w:val="yellow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Сострадание и гуманиз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тремление</w:t>
      </w:r>
      <w:r w:rsidRPr="00263BBE">
        <w:rPr>
          <w:sz w:val="28"/>
          <w:szCs w:val="28"/>
        </w:rPr>
        <w:t xml:space="preserve"> к финансовой выгод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пособность</w:t>
      </w:r>
      <w:r w:rsidRPr="00263BBE">
        <w:rPr>
          <w:sz w:val="28"/>
          <w:szCs w:val="28"/>
        </w:rPr>
        <w:t xml:space="preserve"> быстро принимать решен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ысокий</w:t>
      </w:r>
      <w:r w:rsidRPr="00263BBE">
        <w:rPr>
          <w:sz w:val="28"/>
          <w:szCs w:val="28"/>
        </w:rPr>
        <w:t xml:space="preserve"> уровень эрудиции в узкой специализац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53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конфликте интересов в медицинской практике верн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нфликт</w:t>
      </w:r>
      <w:r w:rsidRPr="00263BBE">
        <w:rPr>
          <w:sz w:val="28"/>
          <w:szCs w:val="28"/>
        </w:rPr>
        <w:t xml:space="preserve"> интересов невозможен в медицинской деятель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нфликт</w:t>
      </w:r>
      <w:r w:rsidRPr="00263BBE">
        <w:rPr>
          <w:sz w:val="28"/>
          <w:szCs w:val="28"/>
        </w:rPr>
        <w:t xml:space="preserve"> интересов всегда приводит к нарушению профессиональной эт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Конфликт интересов может возникнуть, например, если врач получает финансовую выгоду от назначения определенных лекарственных препарат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нфликт</w:t>
      </w:r>
      <w:r w:rsidRPr="00263BBE">
        <w:rPr>
          <w:sz w:val="28"/>
          <w:szCs w:val="28"/>
        </w:rPr>
        <w:t xml:space="preserve"> интересов не влияет на качество медицинской помощ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нфликт</w:t>
      </w:r>
      <w:r w:rsidRPr="00263BBE">
        <w:rPr>
          <w:sz w:val="28"/>
          <w:szCs w:val="28"/>
        </w:rPr>
        <w:t xml:space="preserve"> интересов – это нормальное явление в медицинской сфере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254</w:t>
      </w:r>
      <w:r w:rsidRPr="00263BBE">
        <w:rPr>
          <w:bCs/>
          <w:sz w:val="28"/>
          <w:szCs w:val="28"/>
        </w:rPr>
        <w:t>.</w:t>
      </w:r>
    </w:p>
    <w:p w:rsidR="000B3C66" w:rsidRPr="00263BBE" w:rsidRDefault="000B3C66" w:rsidP="000B3C66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понятий является центральным в этике?</w:t>
      </w:r>
    </w:p>
    <w:p w:rsidR="000B3C66" w:rsidRPr="00263BBE" w:rsidRDefault="000B3C66" w:rsidP="000B3C66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 Честь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Власть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Богатство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rStyle w:val="a9"/>
          <w:b w:val="0"/>
          <w:sz w:val="28"/>
          <w:szCs w:val="28"/>
          <w:highlight w:val="yellow"/>
        </w:rPr>
        <w:t>Добро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0B3C66" w:rsidRPr="00263BBE" w:rsidRDefault="000B3C66" w:rsidP="000B3C66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Удовольствие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255</w:t>
      </w:r>
      <w:r w:rsidRPr="00263BBE">
        <w:rPr>
          <w:bCs/>
          <w:sz w:val="28"/>
          <w:szCs w:val="28"/>
        </w:rPr>
        <w:t>.</w:t>
      </w:r>
    </w:p>
    <w:p w:rsidR="000B3C66" w:rsidRPr="00263BBE" w:rsidRDefault="000B3C66" w:rsidP="000B3C66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Что такое моральный дилемма?</w:t>
      </w:r>
    </w:p>
    <w:p w:rsidR="000B3C66" w:rsidRPr="00263BBE" w:rsidRDefault="000B3C66" w:rsidP="000B3C66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Легкий выбор между добром и злом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Отсутствие выбора в любой ситуации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Ситуация, в которой каждый из возможных вариантов выбора имеет как положительные, так и отрицательные моральные последств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0B3C66" w:rsidRPr="00263BBE" w:rsidRDefault="000B3C66" w:rsidP="000B3C66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остояние полного безразличия к моральным проблема</w:t>
      </w:r>
      <w:r w:rsidRPr="00263BBE">
        <w:rPr>
          <w:bCs/>
          <w:sz w:val="28"/>
          <w:szCs w:val="28"/>
          <w:lang w:bidi="fa-IR"/>
        </w:rPr>
        <w:t>;</w:t>
      </w:r>
    </w:p>
    <w:p w:rsidR="000B3C66" w:rsidRPr="00263BBE" w:rsidRDefault="000B3C66" w:rsidP="000B3C66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Состояние безразличия к моральным проблем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56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действий медицинского работника является этически оправданны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ведение</w:t>
      </w:r>
      <w:r w:rsidRPr="00263BBE">
        <w:rPr>
          <w:sz w:val="28"/>
          <w:szCs w:val="28"/>
        </w:rPr>
        <w:t xml:space="preserve"> медицинских экспериментов без информированного согласия пациен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Разглашение</w:t>
      </w:r>
      <w:r w:rsidRPr="00263BBE">
        <w:rPr>
          <w:sz w:val="28"/>
          <w:szCs w:val="28"/>
        </w:rPr>
        <w:t xml:space="preserve"> конфиденциальной информации о пациенте его родственникам без согласия пациен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Отказаться</w:t>
      </w:r>
      <w:r w:rsidRPr="00263BBE">
        <w:rPr>
          <w:sz w:val="28"/>
          <w:szCs w:val="28"/>
        </w:rPr>
        <w:t xml:space="preserve"> оказать медицинскую помощь пациенту, если он не может оплатить лечен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Оказать первую медицинскую помощь пострадавшему в экстренной ситуации даже без его соглас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bCs/>
          <w:sz w:val="28"/>
          <w:szCs w:val="28"/>
          <w:lang w:val="tg-Cyrl-TJ"/>
        </w:rPr>
        <w:t>Назначить</w:t>
      </w:r>
      <w:r w:rsidRPr="00263BBE">
        <w:rPr>
          <w:sz w:val="28"/>
          <w:szCs w:val="28"/>
        </w:rPr>
        <w:t xml:space="preserve"> пациенту дорогостоящее лечение, не имеющее явных преимуществ перед более дешевыми аналогам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57</w:t>
      </w:r>
      <w:r w:rsidRPr="00263BBE">
        <w:rPr>
          <w:bCs/>
          <w:sz w:val="28"/>
          <w:szCs w:val="28"/>
        </w:rPr>
        <w:t xml:space="preserve">.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профессиональной этике медицинского работника является верным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медицинского работника регулируется только внутренними документами медицинского учрежден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медицинского работника не связана с законодательств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медицинского работника направлена исключительно на защиту интересов медицинского работник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>$D)</w:t>
      </w:r>
      <w:r w:rsidRPr="00263BBE">
        <w:rPr>
          <w:bCs/>
          <w:sz w:val="28"/>
          <w:szCs w:val="28"/>
          <w:highlight w:val="yellow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Профессиональная этика медицинского работника направлена на защиту здоровья и безопасности пациент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рофессиональная</w:t>
      </w:r>
      <w:r w:rsidRPr="00263BBE">
        <w:rPr>
          <w:sz w:val="28"/>
          <w:szCs w:val="28"/>
        </w:rPr>
        <w:t xml:space="preserve"> этика медицинского работника не требует постоянного совершенствования знаний и навык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rStyle w:val="a9"/>
          <w:b w:val="0"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58</w:t>
      </w:r>
      <w:r w:rsidRPr="00263BBE">
        <w:rPr>
          <w:bCs/>
          <w:sz w:val="28"/>
          <w:szCs w:val="28"/>
        </w:rPr>
        <w:t>.</w:t>
      </w:r>
      <w:r w:rsidRPr="00263BBE">
        <w:rPr>
          <w:rStyle w:val="a9"/>
          <w:b w:val="0"/>
          <w:sz w:val="28"/>
          <w:szCs w:val="28"/>
        </w:rPr>
        <w:t xml:space="preserve">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утверждений наиболее точно определяет эстетику как науку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Эстетика</w:t>
      </w:r>
      <w:r w:rsidRPr="00263BBE">
        <w:rPr>
          <w:sz w:val="28"/>
          <w:szCs w:val="28"/>
        </w:rPr>
        <w:t xml:space="preserve"> изучает исключительно физические свойства объектов искус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sz w:val="28"/>
          <w:szCs w:val="28"/>
        </w:rPr>
        <w:t xml:space="preserve"> Эстетика занимается только субъективными впечатлениями от произведений искусства</w:t>
      </w:r>
      <w:r w:rsidRPr="00263BBE">
        <w:rPr>
          <w:bCs/>
          <w:sz w:val="28"/>
          <w:szCs w:val="28"/>
          <w:lang w:val="tg-Cyrl-TJ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lang w:val="tg-Cyrl-TJ"/>
        </w:rPr>
        <w:t>Эстетика</w:t>
      </w:r>
      <w:r w:rsidRPr="00263BBE">
        <w:rPr>
          <w:sz w:val="28"/>
          <w:szCs w:val="28"/>
        </w:rPr>
        <w:t xml:space="preserve"> изучает только историю искус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D) </w:t>
      </w:r>
      <w:r w:rsidRPr="00263BBE">
        <w:rPr>
          <w:bCs/>
          <w:sz w:val="28"/>
          <w:szCs w:val="28"/>
          <w:highlight w:val="yellow"/>
          <w:lang w:val="tg-Cyrl-TJ"/>
        </w:rPr>
        <w:t>Эстетика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исследует природу прекрасного, чувства, возникающие при восприятии произведений искусства, а также закономерности творческого процесс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Эстетика</w:t>
      </w:r>
      <w:r w:rsidRPr="00263BBE">
        <w:rPr>
          <w:sz w:val="28"/>
          <w:szCs w:val="28"/>
        </w:rPr>
        <w:t xml:space="preserve"> занимается исключительно техническими аспектами создания произведений искус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val="tg-Cyrl-TJ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59</w:t>
      </w:r>
      <w:r w:rsidRPr="00263BBE">
        <w:rPr>
          <w:bCs/>
          <w:sz w:val="28"/>
          <w:szCs w:val="28"/>
          <w:lang w:val="tg-Cyrl-TJ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понятий является центральным в эстетике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Функциональ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олез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>$C)</w:t>
      </w:r>
      <w:r w:rsidRPr="00263BBE">
        <w:rPr>
          <w:bCs/>
          <w:sz w:val="28"/>
          <w:szCs w:val="28"/>
          <w:highlight w:val="yellow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Красот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тин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</w:t>
      </w:r>
      <w:r w:rsidRPr="00263BBE">
        <w:rPr>
          <w:sz w:val="28"/>
          <w:szCs w:val="28"/>
        </w:rPr>
        <w:t xml:space="preserve"> Морал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rStyle w:val="a9"/>
          <w:b w:val="0"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0</w:t>
      </w:r>
      <w:r w:rsidRPr="00263BBE">
        <w:rPr>
          <w:bCs/>
          <w:sz w:val="28"/>
          <w:szCs w:val="28"/>
        </w:rPr>
        <w:t>.</w:t>
      </w:r>
      <w:r w:rsidRPr="00263BBE">
        <w:rPr>
          <w:rStyle w:val="a9"/>
          <w:b w:val="0"/>
          <w:sz w:val="28"/>
          <w:szCs w:val="28"/>
        </w:rPr>
        <w:t xml:space="preserve"> 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направлений относится к сфере интересов эстетики?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Изучение</w:t>
      </w:r>
      <w:r w:rsidRPr="00263BBE">
        <w:rPr>
          <w:sz w:val="28"/>
          <w:szCs w:val="28"/>
        </w:rPr>
        <w:t xml:space="preserve"> рынка недвижим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следование</w:t>
      </w:r>
      <w:r w:rsidRPr="00263BBE">
        <w:rPr>
          <w:sz w:val="28"/>
          <w:szCs w:val="28"/>
        </w:rPr>
        <w:t xml:space="preserve"> законов физ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>$C)</w:t>
      </w:r>
      <w:r w:rsidRPr="00263BBE">
        <w:rPr>
          <w:bCs/>
          <w:sz w:val="28"/>
          <w:szCs w:val="28"/>
          <w:highlight w:val="yellow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Анализ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литературных произведений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sz w:val="28"/>
          <w:szCs w:val="28"/>
        </w:rPr>
        <w:t>Исследование химических реакций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bCs/>
          <w:sz w:val="28"/>
          <w:szCs w:val="28"/>
          <w:lang w:val="tg-Cyrl-TJ"/>
        </w:rPr>
        <w:t>Изучение</w:t>
      </w:r>
      <w:r w:rsidRPr="00263BBE">
        <w:rPr>
          <w:sz w:val="28"/>
          <w:szCs w:val="28"/>
        </w:rPr>
        <w:t xml:space="preserve"> политических процессов</w:t>
      </w:r>
      <w:r w:rsidRPr="00263BBE">
        <w:rPr>
          <w:bCs/>
          <w:sz w:val="28"/>
          <w:szCs w:val="28"/>
          <w:lang w:bidi="fa-IR"/>
        </w:rPr>
        <w:t>;</w:t>
      </w:r>
      <w:r w:rsidRPr="00263BBE">
        <w:rPr>
          <w:sz w:val="28"/>
          <w:szCs w:val="28"/>
        </w:rPr>
        <w:t xml:space="preserve"> </w:t>
      </w:r>
      <w:r w:rsidRPr="00263BBE">
        <w:rPr>
          <w:rStyle w:val="a9"/>
          <w:b w:val="0"/>
          <w:sz w:val="28"/>
          <w:szCs w:val="28"/>
        </w:rPr>
        <w:t xml:space="preserve"> 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rStyle w:val="a9"/>
          <w:b w:val="0"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1</w:t>
      </w:r>
      <w:r w:rsidRPr="00263BBE">
        <w:rPr>
          <w:bCs/>
          <w:sz w:val="28"/>
          <w:szCs w:val="28"/>
        </w:rPr>
        <w:t>.</w:t>
      </w:r>
      <w:r w:rsidRPr="00263BBE">
        <w:rPr>
          <w:rStyle w:val="a9"/>
          <w:b w:val="0"/>
          <w:sz w:val="28"/>
          <w:szCs w:val="28"/>
        </w:rPr>
        <w:t xml:space="preserve"> 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bCs/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утверждений о субъективности в эстетике верн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Эстетические</w:t>
      </w:r>
      <w:r w:rsidRPr="00263BBE">
        <w:rPr>
          <w:sz w:val="28"/>
          <w:szCs w:val="28"/>
        </w:rPr>
        <w:t xml:space="preserve"> оценки полностью субъективны и не поддаются объективному анализу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bidi="fa-IR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убъективность</w:t>
      </w:r>
      <w:r w:rsidRPr="00263BBE">
        <w:rPr>
          <w:sz w:val="28"/>
          <w:szCs w:val="28"/>
        </w:rPr>
        <w:t xml:space="preserve"> в эстетике исключает возможность существования общих эстетических принцип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Субъективность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в эстетике означает, что восприятие красоты индивидуально, но при этом существуют объективные критерии оценки произведений искусств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убъективность</w:t>
      </w:r>
      <w:r w:rsidRPr="00263BBE">
        <w:rPr>
          <w:sz w:val="28"/>
          <w:szCs w:val="28"/>
        </w:rPr>
        <w:t xml:space="preserve"> в эстетике полностью отрицает роль культуры и общества в формировании эстетических вкус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bidi="fa-IR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убъективность</w:t>
      </w:r>
      <w:r w:rsidRPr="00263BBE">
        <w:rPr>
          <w:sz w:val="28"/>
          <w:szCs w:val="28"/>
        </w:rPr>
        <w:t xml:space="preserve"> в эстетике означает, что все произведения искусства равноценн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утверждений о связи эстетики с другими науками верн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Эстетика</w:t>
      </w:r>
      <w:r w:rsidRPr="00263BBE">
        <w:rPr>
          <w:sz w:val="28"/>
          <w:szCs w:val="28"/>
        </w:rPr>
        <w:t xml:space="preserve"> не связана ни с одной другой наук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 xml:space="preserve"> </w:t>
      </w:r>
      <w:r w:rsidRPr="00263BBE">
        <w:rPr>
          <w:sz w:val="28"/>
          <w:szCs w:val="28"/>
        </w:rPr>
        <w:t>Эстетика связана только с историей искусст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lang w:val="tg-Cyrl-TJ"/>
        </w:rPr>
        <w:t>Эстетика</w:t>
      </w:r>
      <w:r w:rsidRPr="00263BBE">
        <w:rPr>
          <w:sz w:val="28"/>
          <w:szCs w:val="28"/>
        </w:rPr>
        <w:t xml:space="preserve"> связана только с психологи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D) </w:t>
      </w:r>
      <w:r w:rsidRPr="00263BBE">
        <w:rPr>
          <w:bCs/>
          <w:sz w:val="28"/>
          <w:szCs w:val="28"/>
          <w:highlight w:val="yellow"/>
          <w:lang w:val="tg-Cyrl-TJ"/>
        </w:rPr>
        <w:t>Эстетика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связана с философией, психологией, социологией и другими наукам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Эстетика</w:t>
      </w:r>
      <w:r w:rsidRPr="00263BBE">
        <w:rPr>
          <w:sz w:val="28"/>
          <w:szCs w:val="28"/>
        </w:rPr>
        <w:t xml:space="preserve"> связана только с естественными наукам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утверждений наиболее точно определяет искусств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кусство</w:t>
      </w:r>
      <w:r w:rsidRPr="00263BBE">
        <w:rPr>
          <w:sz w:val="28"/>
          <w:szCs w:val="28"/>
        </w:rPr>
        <w:t xml:space="preserve"> – это точное копирование реаль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Искусство</w:t>
      </w:r>
      <w:r w:rsidRPr="00263BBE">
        <w:rPr>
          <w:sz w:val="28"/>
          <w:szCs w:val="28"/>
        </w:rPr>
        <w:t xml:space="preserve"> – это исключительно продукт талан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кусство</w:t>
      </w:r>
      <w:r w:rsidRPr="00263BBE">
        <w:rPr>
          <w:sz w:val="28"/>
          <w:szCs w:val="28"/>
        </w:rPr>
        <w:t xml:space="preserve"> – это всегда приятное и красив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>$D)</w:t>
      </w:r>
      <w:r w:rsidRPr="00263BBE">
        <w:rPr>
          <w:bCs/>
          <w:sz w:val="28"/>
          <w:szCs w:val="28"/>
          <w:highlight w:val="yellow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Искусство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– это творческое выражение человеческого опыта, эмоций и идей, которое может принимать различные формы и вызывать разнообразные реакци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кусство</w:t>
      </w:r>
      <w:r w:rsidRPr="00263BBE">
        <w:rPr>
          <w:sz w:val="28"/>
          <w:szCs w:val="28"/>
        </w:rPr>
        <w:t xml:space="preserve"> – это только то, что создается профессиональными художникам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rStyle w:val="a9"/>
          <w:b w:val="0"/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ая из следующих функций не является основной функцией искусства?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Коммуникативна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Когнитивна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Эмоциональна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D) </w:t>
      </w:r>
      <w:r w:rsidRPr="00263BBE">
        <w:rPr>
          <w:bCs/>
          <w:sz w:val="28"/>
          <w:szCs w:val="28"/>
          <w:highlight w:val="yellow"/>
          <w:lang w:val="tg-Cyrl-TJ"/>
        </w:rPr>
        <w:t>Практическа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bidi="fa-IR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оциальна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bidi="fa-IR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Что такое художественный образ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Точная</w:t>
      </w:r>
      <w:r w:rsidRPr="00263BBE">
        <w:rPr>
          <w:sz w:val="28"/>
          <w:szCs w:val="28"/>
        </w:rPr>
        <w:t xml:space="preserve"> копия реального объек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B) </w:t>
      </w:r>
      <w:r w:rsidRPr="00263BBE">
        <w:rPr>
          <w:bCs/>
          <w:sz w:val="28"/>
          <w:szCs w:val="28"/>
          <w:highlight w:val="yellow"/>
          <w:lang w:val="tg-Cyrl-TJ"/>
        </w:rPr>
        <w:t>Обобщенное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и эмоционально окрашенное отражение действительности в сознании художник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Абсолютно</w:t>
      </w:r>
      <w:r w:rsidRPr="00263BBE">
        <w:rPr>
          <w:sz w:val="28"/>
          <w:szCs w:val="28"/>
        </w:rPr>
        <w:t xml:space="preserve"> субъективное и непонятное для других людей виден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трого</w:t>
      </w:r>
      <w:r w:rsidRPr="00263BBE">
        <w:rPr>
          <w:sz w:val="28"/>
          <w:szCs w:val="28"/>
        </w:rPr>
        <w:t xml:space="preserve"> научное описание явлен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  <w:lang w:bidi="fa-IR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bCs/>
          <w:sz w:val="28"/>
          <w:szCs w:val="28"/>
          <w:lang w:val="tg-Cyrl-TJ"/>
        </w:rPr>
        <w:t>Точная</w:t>
      </w:r>
      <w:r w:rsidRPr="00263BBE">
        <w:rPr>
          <w:sz w:val="28"/>
          <w:szCs w:val="28"/>
        </w:rPr>
        <w:t xml:space="preserve"> копия реального объекта, измененная в соответствии с канонами красот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rStyle w:val="a9"/>
          <w:b w:val="0"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6</w:t>
      </w:r>
      <w:r w:rsidRPr="00263BBE">
        <w:rPr>
          <w:bCs/>
          <w:sz w:val="28"/>
          <w:szCs w:val="28"/>
        </w:rPr>
        <w:t>.</w:t>
      </w:r>
      <w:r w:rsidRPr="00263BBE">
        <w:rPr>
          <w:rStyle w:val="a9"/>
          <w:b w:val="0"/>
          <w:sz w:val="28"/>
          <w:szCs w:val="28"/>
        </w:rPr>
        <w:t xml:space="preserve"> 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ая из следующих характеристик не является присущей искусству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Творчеств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Эмоциональ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имволич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>$D)</w:t>
      </w:r>
      <w:r w:rsidRPr="00263BBE">
        <w:rPr>
          <w:bCs/>
          <w:sz w:val="28"/>
          <w:szCs w:val="28"/>
          <w:highlight w:val="yellow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Объективность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убъектив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ая из следующих наук не изучает искусств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Эстетик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стория</w:t>
      </w:r>
      <w:r w:rsidRPr="00263BBE">
        <w:rPr>
          <w:sz w:val="28"/>
          <w:szCs w:val="28"/>
        </w:rPr>
        <w:t xml:space="preserve"> искусст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Философ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>$D)</w:t>
      </w:r>
      <w:r w:rsidRPr="00263BBE">
        <w:rPr>
          <w:bCs/>
          <w:sz w:val="28"/>
          <w:szCs w:val="28"/>
          <w:highlight w:val="yellow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Физик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сихолог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8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ая из следующих структурных единиц искусства является самой крупной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Жанр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Стил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C) </w:t>
      </w:r>
      <w:r w:rsidRPr="00263BBE">
        <w:rPr>
          <w:bCs/>
          <w:sz w:val="28"/>
          <w:szCs w:val="28"/>
          <w:highlight w:val="yellow"/>
          <w:lang w:val="tg-Cyrl-TJ"/>
        </w:rPr>
        <w:t>Вид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искусств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Течен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E) </w:t>
      </w:r>
      <w:r w:rsidRPr="00263BBE">
        <w:rPr>
          <w:bCs/>
          <w:sz w:val="28"/>
          <w:szCs w:val="28"/>
          <w:lang w:val="tg-Cyrl-TJ"/>
        </w:rPr>
        <w:t>Направлен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rStyle w:val="a9"/>
          <w:b w:val="0"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4B35FF">
        <w:rPr>
          <w:bCs/>
          <w:sz w:val="28"/>
          <w:szCs w:val="28"/>
        </w:rPr>
        <w:t>269</w:t>
      </w:r>
      <w:r w:rsidRPr="00263BBE">
        <w:rPr>
          <w:bCs/>
          <w:sz w:val="28"/>
          <w:szCs w:val="28"/>
        </w:rPr>
        <w:t>.</w:t>
      </w:r>
      <w:r w:rsidRPr="00263BBE">
        <w:rPr>
          <w:rStyle w:val="a9"/>
          <w:b w:val="0"/>
          <w:sz w:val="28"/>
          <w:szCs w:val="28"/>
        </w:rPr>
        <w:t xml:space="preserve"> 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Что такое художественный стиль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Индивидуальный</w:t>
      </w:r>
      <w:r w:rsidRPr="00263BBE">
        <w:rPr>
          <w:sz w:val="28"/>
          <w:szCs w:val="28"/>
        </w:rPr>
        <w:t xml:space="preserve"> почерк художник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highlight w:val="yellow"/>
          <w:lang w:val="tg-Cyrl-TJ"/>
        </w:rPr>
        <w:t>Совокупность</w:t>
      </w:r>
      <w:r w:rsidRPr="00263BBE">
        <w:rPr>
          <w:sz w:val="28"/>
          <w:szCs w:val="28"/>
          <w:highlight w:val="yellow"/>
        </w:rPr>
        <w:t xml:space="preserve"> характерных признаков, присущих произведениям искусства определенной эпохи или группы художник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пособ</w:t>
      </w:r>
      <w:r w:rsidRPr="00263BBE">
        <w:rPr>
          <w:sz w:val="28"/>
          <w:szCs w:val="28"/>
        </w:rPr>
        <w:t xml:space="preserve"> изображения объект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</w:t>
      </w:r>
      <w:r w:rsidRPr="00263BBE">
        <w:rPr>
          <w:rStyle w:val="a9"/>
          <w:b w:val="0"/>
          <w:sz w:val="28"/>
          <w:szCs w:val="28"/>
        </w:rPr>
        <w:t xml:space="preserve"> ответы верн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Ни</w:t>
      </w:r>
      <w:r w:rsidRPr="00263BBE">
        <w:rPr>
          <w:sz w:val="28"/>
          <w:szCs w:val="28"/>
        </w:rPr>
        <w:t xml:space="preserve"> один из ответов не вере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8532BC">
        <w:rPr>
          <w:bCs/>
          <w:sz w:val="28"/>
          <w:szCs w:val="28"/>
        </w:rPr>
        <w:t>27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 w:line="276" w:lineRule="auto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Что такое художественный жанр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Способ</w:t>
      </w:r>
      <w:r w:rsidRPr="00263BBE">
        <w:rPr>
          <w:sz w:val="28"/>
          <w:szCs w:val="28"/>
        </w:rPr>
        <w:t xml:space="preserve"> изображения объект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овокупность</w:t>
      </w:r>
      <w:r w:rsidRPr="00263BBE">
        <w:rPr>
          <w:sz w:val="28"/>
          <w:szCs w:val="28"/>
        </w:rPr>
        <w:t xml:space="preserve"> характерных признаков, присущих произведениям искусства определенной эпохи или группы художник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  <w:lang w:val="tg-Cyrl-TJ"/>
        </w:rPr>
        <w:t>Устойчивая</w:t>
      </w:r>
      <w:r w:rsidRPr="00263BBE">
        <w:rPr>
          <w:rStyle w:val="a9"/>
          <w:b w:val="0"/>
          <w:sz w:val="28"/>
          <w:szCs w:val="28"/>
          <w:highlight w:val="yellow"/>
        </w:rPr>
        <w:t xml:space="preserve"> категория произведений искусства, объединенных общими признаками содержания, формы и назначен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ндивидуальный</w:t>
      </w:r>
      <w:r w:rsidRPr="00263BBE">
        <w:rPr>
          <w:sz w:val="28"/>
          <w:szCs w:val="28"/>
        </w:rPr>
        <w:t xml:space="preserve"> почерк художник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Ни</w:t>
      </w:r>
      <w:r w:rsidRPr="00263BBE">
        <w:rPr>
          <w:sz w:val="28"/>
          <w:szCs w:val="28"/>
        </w:rPr>
        <w:t xml:space="preserve"> один из ответов не вере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8532BC">
        <w:rPr>
          <w:bCs/>
          <w:sz w:val="28"/>
          <w:szCs w:val="28"/>
        </w:rPr>
        <w:t>271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Что такое свобода выбор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Возможность</w:t>
      </w:r>
      <w:r w:rsidRPr="00263BBE">
        <w:rPr>
          <w:sz w:val="28"/>
          <w:szCs w:val="28"/>
        </w:rPr>
        <w:t xml:space="preserve"> делать все, что угодно, не неся за это ответствен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Полное</w:t>
      </w:r>
      <w:r w:rsidRPr="00263BBE">
        <w:rPr>
          <w:sz w:val="28"/>
          <w:szCs w:val="28"/>
        </w:rPr>
        <w:t xml:space="preserve"> отсутствие внешних ограничен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Способность человека сознательно принимать решения и действовать в соответствии со своими желаниями и убеждениями в рамках существующих ограничений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Иллюзия</w:t>
      </w:r>
      <w:r w:rsidRPr="00263BBE">
        <w:rPr>
          <w:sz w:val="28"/>
          <w:szCs w:val="28"/>
        </w:rPr>
        <w:t>, созданная обществом для манипулирования людьм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ая связь существует между свободой выбора и нравственной ответственностью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вобода</w:t>
      </w:r>
      <w:r w:rsidRPr="00263BBE">
        <w:rPr>
          <w:sz w:val="28"/>
          <w:szCs w:val="28"/>
        </w:rPr>
        <w:t xml:space="preserve"> выбора и нравственная ответственность не связаны между соб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lang w:val="tg-Cyrl-TJ"/>
        </w:rPr>
        <w:t>Чем</w:t>
      </w:r>
      <w:r w:rsidRPr="00263BBE">
        <w:rPr>
          <w:sz w:val="28"/>
          <w:szCs w:val="28"/>
        </w:rPr>
        <w:t xml:space="preserve"> больше свободы выбора, тем меньше нравственная ответственнос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Свобода выбора предполагает нравственную ответственность за свои поступк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lang w:val="tg-Cyrl-TJ"/>
        </w:rPr>
        <w:t>Нравственная</w:t>
      </w:r>
      <w:r w:rsidRPr="00263BBE">
        <w:rPr>
          <w:sz w:val="28"/>
          <w:szCs w:val="28"/>
        </w:rPr>
        <w:t xml:space="preserve"> ответственность ограничивает свободу выбор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Что такое нравственная ответственность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Обязательство</w:t>
      </w:r>
      <w:r w:rsidRPr="00263BBE">
        <w:rPr>
          <w:sz w:val="28"/>
          <w:szCs w:val="28"/>
        </w:rPr>
        <w:t xml:space="preserve"> выполнять все приказы вышестоящих лиц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трах</w:t>
      </w:r>
      <w:r w:rsidRPr="00263BBE">
        <w:rPr>
          <w:sz w:val="28"/>
          <w:szCs w:val="28"/>
        </w:rPr>
        <w:t xml:space="preserve"> перед наказанием за совершенные проступ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Осознание человеком своей ответственности за свои поступки и их последствия для себя и других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ледование общепринятым нормам поведения без критического осмыслен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ие факторы могут ограничивать свободу выбора человек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Только</w:t>
      </w:r>
      <w:r w:rsidRPr="00263BBE">
        <w:rPr>
          <w:sz w:val="28"/>
          <w:szCs w:val="28"/>
        </w:rPr>
        <w:t xml:space="preserve"> внешние обстоятельства (законы, социальные нормы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Только</w:t>
      </w:r>
      <w:r w:rsidRPr="00263BBE">
        <w:rPr>
          <w:sz w:val="28"/>
          <w:szCs w:val="28"/>
        </w:rPr>
        <w:t xml:space="preserve"> внутренние факторы (страхи, убеждения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И внешние, и внутренние факторы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Никакие</w:t>
      </w:r>
      <w:r w:rsidRPr="00263BBE">
        <w:rPr>
          <w:sz w:val="28"/>
          <w:szCs w:val="28"/>
        </w:rPr>
        <w:t xml:space="preserve"> факторы не могут ограничить свободу выбор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нравственной ответственности верно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bCs/>
          <w:sz w:val="28"/>
          <w:szCs w:val="28"/>
          <w:lang w:val="tg-Cyrl-TJ"/>
        </w:rPr>
        <w:t>Нравственная</w:t>
      </w:r>
      <w:r w:rsidRPr="00263BBE">
        <w:rPr>
          <w:sz w:val="28"/>
          <w:szCs w:val="28"/>
        </w:rPr>
        <w:t xml:space="preserve"> ответственность присуща только взрослым людя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Нравственная</w:t>
      </w:r>
      <w:r w:rsidRPr="00263BBE">
        <w:rPr>
          <w:sz w:val="28"/>
          <w:szCs w:val="28"/>
        </w:rPr>
        <w:t xml:space="preserve"> ответственность не зависит от культурных и исторических услови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Нравственная ответственность является важнейшим компонентом человеческой морал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Нравственная</w:t>
      </w:r>
      <w:r w:rsidRPr="00263BBE">
        <w:rPr>
          <w:sz w:val="28"/>
          <w:szCs w:val="28"/>
        </w:rPr>
        <w:t xml:space="preserve"> ответственность – это абстрактное понятие, не имеющее практического значен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6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 связаны свобода выбора и счастье человека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Свобода</w:t>
      </w:r>
      <w:r w:rsidRPr="00263BBE">
        <w:rPr>
          <w:sz w:val="28"/>
          <w:szCs w:val="28"/>
        </w:rPr>
        <w:t xml:space="preserve"> выбора гарантирует счасть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Чем</w:t>
      </w:r>
      <w:r w:rsidRPr="00263BBE">
        <w:rPr>
          <w:sz w:val="28"/>
          <w:szCs w:val="28"/>
        </w:rPr>
        <w:t xml:space="preserve"> больше свободы выбора, тем меньше счасть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Свобода выбора дает возможность принимать решения, ведущие к счастью, но не гарантирует его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Счастье</w:t>
      </w:r>
      <w:r w:rsidRPr="00263BBE">
        <w:rPr>
          <w:sz w:val="28"/>
          <w:szCs w:val="28"/>
        </w:rPr>
        <w:t xml:space="preserve"> не зависит от свободы выбор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ую роль играет воспитание в формировании нравственной ответственности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оспитание</w:t>
      </w:r>
      <w:r w:rsidRPr="00263BBE">
        <w:rPr>
          <w:sz w:val="28"/>
          <w:szCs w:val="28"/>
        </w:rPr>
        <w:t xml:space="preserve"> не играет никакой рол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оспитание</w:t>
      </w:r>
      <w:r w:rsidRPr="00263BBE">
        <w:rPr>
          <w:sz w:val="28"/>
          <w:szCs w:val="28"/>
        </w:rPr>
        <w:t xml:space="preserve"> формирует только страх перед наказан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  <w:lang w:val="tg-Cyrl-TJ"/>
        </w:rPr>
        <w:t>Воспитание</w:t>
      </w:r>
      <w:r w:rsidRPr="00263BBE">
        <w:rPr>
          <w:bCs/>
          <w:sz w:val="28"/>
          <w:szCs w:val="28"/>
          <w:highlight w:val="yellow"/>
        </w:rPr>
        <w:t xml:space="preserve"> формирует у человека систему ценностей и моральных ориентиров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оспитание</w:t>
      </w:r>
      <w:r w:rsidRPr="00263BBE">
        <w:rPr>
          <w:sz w:val="28"/>
          <w:szCs w:val="28"/>
        </w:rPr>
        <w:t xml:space="preserve"> подавляет свободу выбор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8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Что такое моральный выбор?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ыбор</w:t>
      </w:r>
      <w:r w:rsidRPr="00263BBE">
        <w:rPr>
          <w:sz w:val="28"/>
          <w:szCs w:val="28"/>
        </w:rPr>
        <w:t xml:space="preserve"> между добром и зл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ыбор</w:t>
      </w:r>
      <w:r w:rsidRPr="00263BBE">
        <w:rPr>
          <w:sz w:val="28"/>
          <w:szCs w:val="28"/>
        </w:rPr>
        <w:t>, основанный только на личной выгод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  <w:highlight w:val="yellow"/>
        </w:rPr>
        <w:t>Выбор, который требует взвешивания различных моральных ценностей и последствий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D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ыбор</w:t>
      </w:r>
      <w:r w:rsidRPr="00263BBE">
        <w:rPr>
          <w:sz w:val="28"/>
          <w:szCs w:val="28"/>
        </w:rPr>
        <w:t>, диктуемый общество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bCs/>
          <w:sz w:val="28"/>
          <w:szCs w:val="28"/>
          <w:lang w:val="tg-Cyrl-TJ"/>
        </w:rPr>
        <w:t xml:space="preserve"> </w:t>
      </w:r>
      <w:r w:rsidRPr="00263BBE">
        <w:rPr>
          <w:bCs/>
          <w:sz w:val="28"/>
          <w:szCs w:val="28"/>
        </w:rPr>
        <w:t>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79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ая религия оказала наибольшее влияние на формирование этических учений в древнем Иране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Будд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Христианств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Зороастриз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Исла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то считается основателем зороастризма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хура Мазд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</w:t>
      </w:r>
      <w:r w:rsidRPr="00263BBE">
        <w:rPr>
          <w:bCs/>
          <w:sz w:val="28"/>
          <w:szCs w:val="28"/>
          <w:highlight w:val="yellow"/>
        </w:rPr>
        <w:t xml:space="preserve">) </w:t>
      </w:r>
      <w:r w:rsidRPr="00263BBE">
        <w:rPr>
          <w:sz w:val="28"/>
          <w:szCs w:val="28"/>
          <w:highlight w:val="yellow"/>
        </w:rPr>
        <w:t>Заратустр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Митр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rStyle w:val="a9"/>
          <w:b w:val="0"/>
          <w:sz w:val="28"/>
          <w:szCs w:val="28"/>
        </w:rPr>
        <w:t>Заратустр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1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й принцип лежит в основе зороастрийской этики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Ненасилие ко всем живым существа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оклонение многим бога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Вечная борьба между добром и злом, выбор каждого человека между ним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лное подчинение воле бог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понятие в зороастризме означает "хороший мысли, хорошие слова, хорошие дела"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ш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Атма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Даэн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rStyle w:val="a9"/>
          <w:b w:val="0"/>
          <w:sz w:val="28"/>
          <w:szCs w:val="28"/>
          <w:highlight w:val="yellow"/>
        </w:rPr>
        <w:t>Хушкамет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Варн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shd w:val="clear" w:color="auto" w:fill="FFFFFF"/>
        <w:jc w:val="both"/>
        <w:rPr>
          <w:rStyle w:val="a9"/>
          <w:b w:val="0"/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значение имела вода в зороастрийских ритуалах очищения?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A) </w:t>
      </w:r>
      <w:r w:rsidRPr="00263BBE">
        <w:rPr>
          <w:sz w:val="28"/>
          <w:szCs w:val="28"/>
        </w:rPr>
        <w:t>Случайное стечение обстоятельст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имволизировала смерт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иносилась в жертву бога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rStyle w:val="a9"/>
          <w:b w:val="0"/>
          <w:sz w:val="28"/>
          <w:szCs w:val="28"/>
          <w:highlight w:val="yellow"/>
        </w:rPr>
        <w:t>Очищала от духовной нечистоты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Была средством общения с духами предков</w:t>
      </w:r>
      <w:r w:rsidRPr="00263BBE">
        <w:rPr>
          <w:bCs/>
          <w:sz w:val="28"/>
          <w:szCs w:val="28"/>
          <w:lang w:bidi="fa-IR"/>
        </w:rPr>
        <w:t>;</w:t>
      </w:r>
      <w:r w:rsidRPr="00263BBE">
        <w:rPr>
          <w:sz w:val="28"/>
          <w:szCs w:val="28"/>
        </w:rPr>
        <w:t xml:space="preserve"> 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влияние оказали этические учения древнего Ирана на другие культуры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Практически никаког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rStyle w:val="a9"/>
          <w:b w:val="0"/>
          <w:sz w:val="28"/>
          <w:szCs w:val="28"/>
          <w:highlight w:val="yellow"/>
        </w:rPr>
        <w:t>Значительное, особенно на развитие этических систем в Индии и Европе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Только на соседние с Ираном народ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Только на развитие исламской эти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ая концепция в зороастризме связана с идеей воздаяния за совершенные поступки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Карм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Нирван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Фрашкарт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Атма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Дхарм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6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 зороастризм относился к окружающей среде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rStyle w:val="a9"/>
          <w:b w:val="0"/>
          <w:sz w:val="28"/>
          <w:szCs w:val="28"/>
          <w:highlight w:val="yellow"/>
        </w:rPr>
        <w:t>Окружающая среда считалась творением божественного и требовала бережного отношен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Окружающая среда рассматривалась как враждебная сил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Приносилась в жертву бога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Окружающая среда считалась священной и подлежащей поклонению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К окружающей среде относились безразличн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0526C5">
        <w:rPr>
          <w:bCs/>
          <w:sz w:val="28"/>
          <w:szCs w:val="28"/>
        </w:rPr>
        <w:t>28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понятий наиболее точно отражает центральную идею этических учений древней Индии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Золотое правил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онфуцианское учение о сыновней почтительно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Атма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Да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bCs/>
          <w:sz w:val="28"/>
          <w:szCs w:val="28"/>
          <w:highlight w:val="yellow"/>
        </w:rPr>
        <w:t>Карма и реинкарнац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88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чений древнего Китая подчеркивает важность гармонии с природой и Вселенной?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Стоиц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Мо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</w:rPr>
        <w:t>Даосиз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Лег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Конфуцианств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>@</w:t>
      </w:r>
      <w:r w:rsidR="00155A5A">
        <w:rPr>
          <w:bCs/>
          <w:sz w:val="28"/>
          <w:szCs w:val="28"/>
        </w:rPr>
        <w:t>289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понятий в индуизме связано с обязанностями человека, определенными его кастой и социальной ролью?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Стоиц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Атма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Брахма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Карм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  <w:highlight w:val="yellow"/>
        </w:rPr>
        <w:t>Дхарм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концепции кармы верно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Карма – это наказание за грехи в прошлой жизн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Карма – </w:t>
      </w:r>
      <w:r w:rsidRPr="00263BBE">
        <w:rPr>
          <w:sz w:val="28"/>
          <w:szCs w:val="28"/>
        </w:rPr>
        <w:t>приносить в жертву бога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Карма – это божественное предопределен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</w:rPr>
        <w:t>Карма – это закон причинно-следственной связи, определяющий судьбу человек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Карма – это случайное стечение обстоятельст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1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понятий в конфуцианстве означает сыновнюю почтительность и уважение к старшим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Л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арм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Жэн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</w:rPr>
        <w:t>Сяо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Да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чений древней Индии проповедовало путь отречения от мирских удовольствий и достижение нирваны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Ведант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Йог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</w:rPr>
        <w:t>Буддиз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Джайн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Все вышеперечисленно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концепции дао верно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Дао – это личный бог каждого человек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Дао – это жесткий набор правил поведение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</w:rPr>
        <w:t>Дао – это универсальная сила, управляющая всем существо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Дао – это случайное стечение обстоятельст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Дао – это путь к богатству и власт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чений древнего Китая подчеркивало важность порядка и иерархии в обществе?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Стоиц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highlight w:val="yellow"/>
        </w:rPr>
        <w:t>Конфуцианство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Даос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D) </w:t>
      </w:r>
      <w:r w:rsidRPr="00263BBE">
        <w:rPr>
          <w:sz w:val="28"/>
          <w:szCs w:val="28"/>
        </w:rPr>
        <w:t>Мо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Лег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наиболее точно отражает суть этических исканий древних греков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Стремление к удовольствию и наслаждения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Подчинение индивидуальных желаний воле богов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</w:rPr>
        <w:t>Поиск идеального человека и его места в обществе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Апатия (безразличие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Принятие судьбы как неизбежного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6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то из древнегреческих философов сформулировал идею о том, что добродетель – это знание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ристотель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пикур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C) Фалес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лато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bCs/>
          <w:sz w:val="28"/>
          <w:szCs w:val="28"/>
          <w:highlight w:val="yellow"/>
        </w:rPr>
        <w:t>Сократ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ая школа философии в Древней Греции уделяла особое внимание этическим вопросам и счастью человека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Стоицизм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пикуреизм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</w:rPr>
        <w:t>Обе школы в равной степени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Ни одна из школ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Апатия</w:t>
      </w:r>
      <w:r w:rsidRPr="00263BBE">
        <w:rPr>
          <w:bCs/>
          <w:sz w:val="28"/>
          <w:szCs w:val="28"/>
        </w:rPr>
        <w:t>;</w:t>
      </w:r>
    </w:p>
    <w:p w:rsidR="00A312B0" w:rsidRPr="00263BBE" w:rsidRDefault="00D13BD1" w:rsidP="00A312B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8</w:t>
      </w:r>
      <w:r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понятий является ключевым в этике Аристотеля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тараксия (безмятежность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Катарсис (очищение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</w:rPr>
        <w:t>Эвдемонизм (стремление к счастью)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кептиц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Апатия (безразличие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299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ая школа философии в Древней Греции подчеркивала важность добродетели как средства достижения счастья?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Апати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Скептиц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Киник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bCs/>
          <w:sz w:val="28"/>
          <w:szCs w:val="28"/>
          <w:highlight w:val="yellow"/>
        </w:rPr>
        <w:t>Стоицизм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пикуреиз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0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ая этическая проблема была особенно актуальна для древних греков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Проблема соотношения веры и разум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bCs/>
          <w:sz w:val="28"/>
          <w:szCs w:val="28"/>
          <w:highlight w:val="yellow"/>
        </w:rPr>
        <w:t>Проблема соотношения индивидуального и общего благ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lastRenderedPageBreak/>
        <w:t xml:space="preserve">$C) </w:t>
      </w:r>
      <w:r w:rsidRPr="00263BBE">
        <w:rPr>
          <w:sz w:val="28"/>
          <w:szCs w:val="28"/>
        </w:rPr>
        <w:t>Проблема существования Бог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роблема бессмертия душ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Апатия (безразличие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1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Какое из следующих утверждений о этике древних греков верно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Древние греки не интересовались этическими вопросам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тика древних греков была полностью основана на религиозных догмах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bCs/>
          <w:sz w:val="28"/>
          <w:szCs w:val="28"/>
          <w:highlight w:val="yellow"/>
        </w:rPr>
        <w:t>Этика древних греков была тесно связана с политикой и общественной жизнью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Этика древних греков не имела влияния на последующее развитие этической мысл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тика древних греков имела влияния на последующее развитие этической мысл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2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63BBE">
        <w:rPr>
          <w:bCs/>
          <w:sz w:val="28"/>
          <w:szCs w:val="28"/>
        </w:rPr>
        <w:t>Кто из древнегреческих философов разработал концепцию справедливости как центрального понятия этики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Эпикур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 Платон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  <w:highlight w:val="yellow"/>
        </w:rPr>
        <w:t xml:space="preserve">$C) </w:t>
      </w:r>
      <w:r w:rsidRPr="00263BBE">
        <w:rPr>
          <w:sz w:val="28"/>
          <w:szCs w:val="28"/>
          <w:highlight w:val="yellow"/>
        </w:rPr>
        <w:t>Аристотель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Сократ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 Фалес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3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утверждений наиболее точно определяет этику как науку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Этика изучает только религиозные догматы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тика занимается исключительно законами государ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Этика исследует моральные принципы, ценности и нормы поведения человека в обществе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Этика изучает только естественные наук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$E)</w:t>
      </w:r>
      <w:r w:rsidRPr="00263BBE">
        <w:rPr>
          <w:sz w:val="28"/>
          <w:szCs w:val="28"/>
        </w:rPr>
        <w:t xml:space="preserve"> Только общественные отношен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4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Что является предметом изучения этики?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 Не</w:t>
      </w:r>
      <w:r w:rsidRPr="00263BBE">
        <w:rPr>
          <w:sz w:val="28"/>
          <w:szCs w:val="28"/>
        </w:rPr>
        <w:t>индивидуальное поведение человек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Только биологические процессы в организме человек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Мораль, нравственность, добро и зло, ценности и нормы поведения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Только общественные отношени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Только индивидуальное поведение человек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5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ая из следующих областей не относится к сфере интересов этики?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A) Логик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rStyle w:val="a9"/>
          <w:b w:val="0"/>
          <w:sz w:val="28"/>
          <w:szCs w:val="28"/>
          <w:highlight w:val="yellow"/>
        </w:rPr>
        <w:t>Физика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Этика бизнес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Политическая этик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Биоэтик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rStyle w:val="a9"/>
          <w:b w:val="0"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6</w:t>
      </w:r>
      <w:r w:rsidRPr="00263BBE">
        <w:rPr>
          <w:bCs/>
          <w:sz w:val="28"/>
          <w:szCs w:val="28"/>
        </w:rPr>
        <w:t>.</w:t>
      </w:r>
      <w:r w:rsidRPr="00263BBE">
        <w:rPr>
          <w:rStyle w:val="a9"/>
          <w:b w:val="0"/>
          <w:sz w:val="28"/>
          <w:szCs w:val="28"/>
        </w:rPr>
        <w:t xml:space="preserve"> 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lastRenderedPageBreak/>
        <w:t>Какая из следующих функций не является функцией этики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Нормативная (разработка моральных норм и принципов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hd w:val="clear" w:color="auto" w:fill="FFFFFF"/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>$B) Мировоззренческая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sz w:val="28"/>
          <w:szCs w:val="28"/>
        </w:rPr>
        <w:t>Описательная (описание моральных норм и ценностей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Оценочная (оценка моральных поступков)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rStyle w:val="a9"/>
          <w:b w:val="0"/>
          <w:sz w:val="28"/>
          <w:szCs w:val="28"/>
          <w:highlight w:val="yellow"/>
        </w:rPr>
        <w:t>Прогностическая (предсказание будущего развития общества)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7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утверждений о связи этики с другими науками верно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Этика не связана ни с одной другой науко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Этика связана только с религи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Этика связана с философией, социологией, психологией и другими науками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Этика связана только с естественными науками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Этика связана только с экологи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>@</w:t>
      </w:r>
      <w:r w:rsidR="00155A5A">
        <w:rPr>
          <w:bCs/>
          <w:sz w:val="28"/>
          <w:szCs w:val="28"/>
        </w:rPr>
        <w:t>308</w:t>
      </w:r>
      <w:r w:rsidRPr="00263BBE">
        <w:rPr>
          <w:bCs/>
          <w:sz w:val="28"/>
          <w:szCs w:val="28"/>
        </w:rPr>
        <w:t>.</w:t>
      </w:r>
    </w:p>
    <w:p w:rsidR="00A312B0" w:rsidRPr="00263BBE" w:rsidRDefault="00A312B0" w:rsidP="00A312B0">
      <w:pPr>
        <w:pStyle w:val="a4"/>
        <w:spacing w:before="0" w:beforeAutospacing="0" w:after="0"/>
        <w:jc w:val="both"/>
        <w:rPr>
          <w:sz w:val="28"/>
          <w:szCs w:val="28"/>
        </w:rPr>
      </w:pPr>
      <w:r w:rsidRPr="00263BBE">
        <w:rPr>
          <w:rStyle w:val="a9"/>
          <w:b w:val="0"/>
          <w:sz w:val="28"/>
          <w:szCs w:val="28"/>
        </w:rPr>
        <w:t>Какое из следующих утверждений о моральных нормах верно?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A) </w:t>
      </w:r>
      <w:r w:rsidRPr="00263BBE">
        <w:rPr>
          <w:sz w:val="28"/>
          <w:szCs w:val="28"/>
        </w:rPr>
        <w:t>Моральные нормы являются универсальными и не изменяются со временем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B) </w:t>
      </w:r>
      <w:r w:rsidRPr="00263BBE">
        <w:rPr>
          <w:sz w:val="28"/>
          <w:szCs w:val="28"/>
        </w:rPr>
        <w:t>Моральные нормы определяются только законами государства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C) </w:t>
      </w:r>
      <w:r w:rsidRPr="00263BBE">
        <w:rPr>
          <w:rStyle w:val="a9"/>
          <w:b w:val="0"/>
          <w:sz w:val="28"/>
          <w:szCs w:val="28"/>
          <w:highlight w:val="yellow"/>
        </w:rPr>
        <w:t>Моральные нормы могут изменяться в зависимости от исторических и культурных условий</w:t>
      </w:r>
      <w:r w:rsidRPr="00263BBE">
        <w:rPr>
          <w:bCs/>
          <w:sz w:val="28"/>
          <w:szCs w:val="28"/>
          <w:highlight w:val="yellow"/>
          <w:lang w:bidi="fa-IR"/>
        </w:rPr>
        <w:t>;</w:t>
      </w:r>
    </w:p>
    <w:p w:rsidR="00A312B0" w:rsidRPr="00263BBE" w:rsidRDefault="00A312B0" w:rsidP="00A312B0">
      <w:pPr>
        <w:jc w:val="both"/>
        <w:rPr>
          <w:sz w:val="28"/>
          <w:szCs w:val="28"/>
        </w:rPr>
      </w:pPr>
      <w:r w:rsidRPr="00263BBE">
        <w:rPr>
          <w:bCs/>
          <w:sz w:val="28"/>
          <w:szCs w:val="28"/>
        </w:rPr>
        <w:t xml:space="preserve">$D) </w:t>
      </w:r>
      <w:r w:rsidRPr="00263BBE">
        <w:rPr>
          <w:sz w:val="28"/>
          <w:szCs w:val="28"/>
        </w:rPr>
        <w:t>Моральные нормы не имеют никакого влияния на поведение людей</w:t>
      </w:r>
      <w:r w:rsidRPr="00263BBE">
        <w:rPr>
          <w:bCs/>
          <w:sz w:val="28"/>
          <w:szCs w:val="28"/>
          <w:lang w:bidi="fa-IR"/>
        </w:rPr>
        <w:t>;</w:t>
      </w:r>
    </w:p>
    <w:p w:rsidR="00A312B0" w:rsidRPr="008B1D48" w:rsidRDefault="00A312B0" w:rsidP="008B1D48">
      <w:pPr>
        <w:jc w:val="both"/>
        <w:rPr>
          <w:bCs/>
          <w:sz w:val="28"/>
          <w:szCs w:val="28"/>
        </w:rPr>
      </w:pPr>
      <w:r w:rsidRPr="00263BBE">
        <w:rPr>
          <w:bCs/>
          <w:sz w:val="28"/>
          <w:szCs w:val="28"/>
        </w:rPr>
        <w:t xml:space="preserve">$E) </w:t>
      </w:r>
      <w:r w:rsidRPr="00263BBE">
        <w:rPr>
          <w:sz w:val="28"/>
          <w:szCs w:val="28"/>
        </w:rPr>
        <w:t>Состояние полного безразличия к моральным проблема</w:t>
      </w:r>
      <w:r w:rsidRPr="00263BBE">
        <w:rPr>
          <w:bCs/>
          <w:sz w:val="28"/>
          <w:szCs w:val="28"/>
          <w:lang w:bidi="fa-IR"/>
        </w:rPr>
        <w:t>;</w:t>
      </w:r>
    </w:p>
    <w:p w:rsidR="008B1D48" w:rsidRPr="00FA202A" w:rsidRDefault="008B1D48" w:rsidP="008B1D48">
      <w:pPr>
        <w:jc w:val="both"/>
        <w:rPr>
          <w:bCs/>
          <w:sz w:val="28"/>
          <w:szCs w:val="28"/>
        </w:rPr>
      </w:pPr>
      <w:r w:rsidRPr="00FA202A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309</w:t>
      </w:r>
      <w:r w:rsidRPr="00FA202A">
        <w:rPr>
          <w:bCs/>
          <w:sz w:val="28"/>
          <w:szCs w:val="28"/>
        </w:rPr>
        <w:t>.</w:t>
      </w:r>
    </w:p>
    <w:p w:rsidR="008B1D48" w:rsidRPr="00674EC4" w:rsidRDefault="008B1D48" w:rsidP="008B1D48">
      <w:pPr>
        <w:pStyle w:val="a4"/>
        <w:spacing w:before="0" w:beforeAutospacing="0" w:after="0"/>
        <w:rPr>
          <w:sz w:val="28"/>
          <w:szCs w:val="28"/>
        </w:rPr>
      </w:pPr>
      <w:r w:rsidRPr="00674EC4">
        <w:rPr>
          <w:rStyle w:val="a9"/>
          <w:b w:val="0"/>
          <w:sz w:val="28"/>
          <w:szCs w:val="28"/>
        </w:rPr>
        <w:t>Какое из следующих понятий наиболее точно отражает суть этики?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A) </w:t>
      </w:r>
      <w:r>
        <w:rPr>
          <w:sz w:val="28"/>
          <w:szCs w:val="28"/>
        </w:rPr>
        <w:t>Изучение законов природы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B) </w:t>
      </w:r>
      <w:r w:rsidRPr="00674EC4">
        <w:rPr>
          <w:sz w:val="28"/>
          <w:szCs w:val="28"/>
        </w:rPr>
        <w:t>Иссле</w:t>
      </w:r>
      <w:r>
        <w:rPr>
          <w:sz w:val="28"/>
          <w:szCs w:val="28"/>
        </w:rPr>
        <w:t>дование человеческого поведения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C) </w:t>
      </w:r>
      <w:r w:rsidRPr="009F6E62">
        <w:rPr>
          <w:rStyle w:val="a9"/>
          <w:b w:val="0"/>
          <w:sz w:val="28"/>
          <w:szCs w:val="28"/>
          <w:highlight w:val="yellow"/>
        </w:rPr>
        <w:t>Научное изучение морали, нравственности и ценностей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D) </w:t>
      </w:r>
      <w:r w:rsidRPr="00674EC4">
        <w:rPr>
          <w:sz w:val="28"/>
          <w:szCs w:val="28"/>
        </w:rPr>
        <w:t>Ана</w:t>
      </w:r>
      <w:r>
        <w:rPr>
          <w:sz w:val="28"/>
          <w:szCs w:val="28"/>
        </w:rPr>
        <w:t>лиз художественных произведений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E) </w:t>
      </w:r>
      <w:r w:rsidRPr="00674EC4">
        <w:rPr>
          <w:sz w:val="28"/>
          <w:szCs w:val="28"/>
        </w:rPr>
        <w:t>Изуче</w:t>
      </w:r>
      <w:r>
        <w:rPr>
          <w:sz w:val="28"/>
          <w:szCs w:val="28"/>
        </w:rPr>
        <w:t>ние логических законов мышления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FA202A" w:rsidRDefault="008B1D48" w:rsidP="008B1D48">
      <w:pPr>
        <w:jc w:val="both"/>
        <w:rPr>
          <w:bCs/>
          <w:sz w:val="28"/>
          <w:szCs w:val="28"/>
        </w:rPr>
      </w:pPr>
      <w:r w:rsidRPr="00FA202A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310</w:t>
      </w:r>
      <w:r w:rsidRPr="00FA202A">
        <w:rPr>
          <w:bCs/>
          <w:sz w:val="28"/>
          <w:szCs w:val="28"/>
        </w:rPr>
        <w:t>.</w:t>
      </w:r>
    </w:p>
    <w:p w:rsidR="008B1D48" w:rsidRPr="00674EC4" w:rsidRDefault="008B1D48" w:rsidP="008B1D48">
      <w:pPr>
        <w:pStyle w:val="a4"/>
        <w:spacing w:before="0" w:beforeAutospacing="0" w:after="0"/>
        <w:rPr>
          <w:sz w:val="28"/>
          <w:szCs w:val="28"/>
        </w:rPr>
      </w:pPr>
      <w:r w:rsidRPr="00674EC4">
        <w:rPr>
          <w:rStyle w:val="a9"/>
          <w:b w:val="0"/>
          <w:sz w:val="28"/>
          <w:szCs w:val="28"/>
        </w:rPr>
        <w:t>Кто из древнегреческих философов считается основателем этики как философской дисциплины?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A) </w:t>
      </w:r>
      <w:r w:rsidRPr="00674EC4">
        <w:rPr>
          <w:sz w:val="28"/>
          <w:szCs w:val="28"/>
        </w:rPr>
        <w:t>Пифагор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BA4A39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B) </w:t>
      </w:r>
      <w:r w:rsidRPr="00BA4A39">
        <w:rPr>
          <w:sz w:val="28"/>
          <w:szCs w:val="28"/>
          <w:highlight w:val="yellow"/>
        </w:rPr>
        <w:t>Аристотель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C) </w:t>
      </w:r>
      <w:r w:rsidRPr="00674EC4">
        <w:rPr>
          <w:rStyle w:val="a9"/>
          <w:b w:val="0"/>
          <w:sz w:val="28"/>
          <w:szCs w:val="28"/>
        </w:rPr>
        <w:t>Сократ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D) </w:t>
      </w:r>
      <w:r w:rsidRPr="00674EC4">
        <w:rPr>
          <w:sz w:val="28"/>
          <w:szCs w:val="28"/>
        </w:rPr>
        <w:t>Платон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E) </w:t>
      </w:r>
      <w:r w:rsidRPr="00674EC4">
        <w:rPr>
          <w:sz w:val="28"/>
          <w:szCs w:val="28"/>
        </w:rPr>
        <w:t>Эпикур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Default="008B1D48" w:rsidP="008B1D48">
      <w:pPr>
        <w:jc w:val="both"/>
        <w:rPr>
          <w:bCs/>
          <w:sz w:val="28"/>
          <w:szCs w:val="28"/>
        </w:rPr>
      </w:pPr>
      <w:r w:rsidRPr="00FA202A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311</w:t>
      </w:r>
      <w:r w:rsidRPr="00FA202A">
        <w:rPr>
          <w:bCs/>
          <w:sz w:val="28"/>
          <w:szCs w:val="28"/>
        </w:rPr>
        <w:t>.</w:t>
      </w:r>
    </w:p>
    <w:p w:rsidR="008B1D48" w:rsidRPr="00674EC4" w:rsidRDefault="008B1D48" w:rsidP="008B1D48">
      <w:pPr>
        <w:pStyle w:val="a4"/>
        <w:spacing w:before="0" w:beforeAutospacing="0" w:after="0"/>
        <w:rPr>
          <w:sz w:val="28"/>
          <w:szCs w:val="28"/>
        </w:rPr>
      </w:pPr>
      <w:r w:rsidRPr="00674EC4">
        <w:rPr>
          <w:rStyle w:val="a9"/>
          <w:b w:val="0"/>
          <w:sz w:val="28"/>
          <w:szCs w:val="28"/>
        </w:rPr>
        <w:t>Какая из следующих функций искусства является основной?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A) </w:t>
      </w:r>
      <w:r w:rsidRPr="00674EC4">
        <w:rPr>
          <w:sz w:val="28"/>
          <w:szCs w:val="28"/>
        </w:rPr>
        <w:t>Познавательная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B) </w:t>
      </w:r>
      <w:r w:rsidRPr="00674EC4">
        <w:rPr>
          <w:sz w:val="28"/>
          <w:szCs w:val="28"/>
        </w:rPr>
        <w:t>Воспитательная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C) </w:t>
      </w:r>
      <w:r w:rsidRPr="00674EC4">
        <w:rPr>
          <w:sz w:val="28"/>
          <w:szCs w:val="28"/>
        </w:rPr>
        <w:t>Развлекательная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D) </w:t>
      </w:r>
      <w:r w:rsidRPr="00FF7FD9">
        <w:rPr>
          <w:rStyle w:val="a9"/>
          <w:b w:val="0"/>
          <w:sz w:val="28"/>
          <w:szCs w:val="28"/>
          <w:highlight w:val="yellow"/>
        </w:rPr>
        <w:t>Все перечисленные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135EF2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E) </w:t>
      </w:r>
      <w:r w:rsidRPr="00674EC4">
        <w:rPr>
          <w:sz w:val="28"/>
          <w:szCs w:val="28"/>
        </w:rPr>
        <w:t>Ни одна из перечисленных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FA202A" w:rsidRDefault="008B1D48" w:rsidP="008B1D48">
      <w:pPr>
        <w:jc w:val="both"/>
        <w:rPr>
          <w:bCs/>
          <w:sz w:val="28"/>
          <w:szCs w:val="28"/>
        </w:rPr>
      </w:pPr>
      <w:r w:rsidRPr="00FA202A">
        <w:rPr>
          <w:bCs/>
          <w:sz w:val="28"/>
          <w:szCs w:val="28"/>
        </w:rPr>
        <w:lastRenderedPageBreak/>
        <w:t>@</w:t>
      </w:r>
      <w:r>
        <w:rPr>
          <w:bCs/>
          <w:sz w:val="28"/>
          <w:szCs w:val="28"/>
        </w:rPr>
        <w:t>312</w:t>
      </w:r>
      <w:r w:rsidRPr="00FA202A">
        <w:rPr>
          <w:bCs/>
          <w:sz w:val="28"/>
          <w:szCs w:val="28"/>
        </w:rPr>
        <w:t>.</w:t>
      </w:r>
    </w:p>
    <w:p w:rsidR="008B1D48" w:rsidRPr="00674EC4" w:rsidRDefault="008B1D48" w:rsidP="008B1D48">
      <w:pPr>
        <w:pStyle w:val="a4"/>
        <w:spacing w:before="0" w:beforeAutospacing="0" w:after="0"/>
        <w:rPr>
          <w:sz w:val="28"/>
          <w:szCs w:val="28"/>
        </w:rPr>
      </w:pPr>
      <w:r w:rsidRPr="00674EC4">
        <w:rPr>
          <w:rStyle w:val="a9"/>
          <w:b w:val="0"/>
          <w:sz w:val="28"/>
          <w:szCs w:val="28"/>
        </w:rPr>
        <w:t>Что такое моральный императив?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A) </w:t>
      </w:r>
      <w:r w:rsidRPr="00674EC4">
        <w:rPr>
          <w:sz w:val="28"/>
          <w:szCs w:val="28"/>
        </w:rPr>
        <w:t>Внутреннее чувство вины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B) </w:t>
      </w:r>
      <w:r w:rsidRPr="00674EC4">
        <w:rPr>
          <w:sz w:val="28"/>
          <w:szCs w:val="28"/>
        </w:rPr>
        <w:t>Закон, принятый государством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C) </w:t>
      </w:r>
      <w:r w:rsidRPr="00622328">
        <w:rPr>
          <w:rStyle w:val="a9"/>
          <w:b w:val="0"/>
          <w:sz w:val="28"/>
          <w:szCs w:val="28"/>
          <w:highlight w:val="yellow"/>
        </w:rPr>
        <w:t>Категорическое требование, обязывающее человека поступать определенным образом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D) </w:t>
      </w:r>
      <w:r w:rsidRPr="00674EC4">
        <w:rPr>
          <w:sz w:val="28"/>
          <w:szCs w:val="28"/>
        </w:rPr>
        <w:t>Желание получить награду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E) </w:t>
      </w:r>
      <w:r w:rsidRPr="00674EC4">
        <w:rPr>
          <w:sz w:val="28"/>
          <w:szCs w:val="28"/>
        </w:rPr>
        <w:t>Страх перед наказанием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FA202A" w:rsidRDefault="008B1D48" w:rsidP="008B1D48">
      <w:pPr>
        <w:jc w:val="both"/>
        <w:rPr>
          <w:bCs/>
          <w:sz w:val="28"/>
          <w:szCs w:val="28"/>
        </w:rPr>
      </w:pPr>
      <w:r w:rsidRPr="00FA202A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313</w:t>
      </w:r>
      <w:r w:rsidRPr="00FA202A">
        <w:rPr>
          <w:bCs/>
          <w:sz w:val="28"/>
          <w:szCs w:val="28"/>
        </w:rPr>
        <w:t>.</w:t>
      </w:r>
    </w:p>
    <w:p w:rsidR="008B1D48" w:rsidRPr="00674EC4" w:rsidRDefault="008B1D48" w:rsidP="008B1D48">
      <w:pPr>
        <w:pStyle w:val="a4"/>
        <w:spacing w:before="0" w:beforeAutospacing="0" w:after="0"/>
        <w:rPr>
          <w:sz w:val="28"/>
          <w:szCs w:val="28"/>
        </w:rPr>
      </w:pPr>
      <w:r w:rsidRPr="00674EC4">
        <w:rPr>
          <w:rStyle w:val="a9"/>
          <w:b w:val="0"/>
          <w:sz w:val="28"/>
          <w:szCs w:val="28"/>
        </w:rPr>
        <w:t>Какая из следующих проблем не является этической?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A) </w:t>
      </w:r>
      <w:r w:rsidRPr="00674EC4">
        <w:rPr>
          <w:sz w:val="28"/>
          <w:szCs w:val="28"/>
        </w:rPr>
        <w:t>Проблема эвтаназии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B) </w:t>
      </w:r>
      <w:r w:rsidRPr="00674EC4">
        <w:rPr>
          <w:sz w:val="28"/>
          <w:szCs w:val="28"/>
        </w:rPr>
        <w:t>Проблема клонирования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C) </w:t>
      </w:r>
      <w:r w:rsidRPr="000C1EB5">
        <w:rPr>
          <w:rStyle w:val="a9"/>
          <w:b w:val="0"/>
          <w:sz w:val="28"/>
          <w:szCs w:val="28"/>
          <w:highlight w:val="yellow"/>
        </w:rPr>
        <w:t>Проблема происхождения Вселенной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D) </w:t>
      </w:r>
      <w:r w:rsidRPr="00674EC4">
        <w:rPr>
          <w:sz w:val="28"/>
          <w:szCs w:val="28"/>
        </w:rPr>
        <w:t>Проблема справедливого распределения ресурсов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E) </w:t>
      </w:r>
      <w:r w:rsidRPr="00674EC4">
        <w:rPr>
          <w:sz w:val="28"/>
          <w:szCs w:val="28"/>
        </w:rPr>
        <w:t>Проблема ответственности бизнеса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FA202A" w:rsidRDefault="008B1D48" w:rsidP="008B1D48">
      <w:pPr>
        <w:jc w:val="both"/>
        <w:rPr>
          <w:bCs/>
          <w:sz w:val="28"/>
          <w:szCs w:val="28"/>
        </w:rPr>
      </w:pPr>
      <w:r w:rsidRPr="00FA202A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314</w:t>
      </w:r>
      <w:r w:rsidRPr="00FA202A">
        <w:rPr>
          <w:bCs/>
          <w:sz w:val="28"/>
          <w:szCs w:val="28"/>
        </w:rPr>
        <w:t>.</w:t>
      </w:r>
    </w:p>
    <w:p w:rsidR="008B1D48" w:rsidRPr="00674EC4" w:rsidRDefault="008B1D48" w:rsidP="008B1D48">
      <w:pPr>
        <w:pStyle w:val="a4"/>
        <w:spacing w:before="0" w:beforeAutospacing="0" w:after="0"/>
        <w:rPr>
          <w:sz w:val="28"/>
          <w:szCs w:val="28"/>
        </w:rPr>
      </w:pPr>
      <w:r w:rsidRPr="00674EC4">
        <w:rPr>
          <w:rStyle w:val="a9"/>
          <w:b w:val="0"/>
          <w:sz w:val="28"/>
          <w:szCs w:val="28"/>
        </w:rPr>
        <w:t>Что такое эстетика?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A) </w:t>
      </w:r>
      <w:r w:rsidRPr="00674EC4">
        <w:rPr>
          <w:sz w:val="28"/>
          <w:szCs w:val="28"/>
        </w:rPr>
        <w:t>Наука о красоте и ее восприятии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B) </w:t>
      </w:r>
      <w:r w:rsidRPr="00674EC4">
        <w:rPr>
          <w:sz w:val="28"/>
          <w:szCs w:val="28"/>
        </w:rPr>
        <w:t>Искусство создания красивых вещей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C) </w:t>
      </w:r>
      <w:r w:rsidRPr="000C1EB5">
        <w:rPr>
          <w:rStyle w:val="a9"/>
          <w:b w:val="0"/>
          <w:sz w:val="28"/>
          <w:szCs w:val="28"/>
          <w:highlight w:val="yellow"/>
        </w:rPr>
        <w:t>Философская дисциплина, изучающая природу прекрасного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D) </w:t>
      </w:r>
      <w:r w:rsidRPr="00674EC4">
        <w:rPr>
          <w:sz w:val="28"/>
          <w:szCs w:val="28"/>
        </w:rPr>
        <w:t>Психология творчества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E) </w:t>
      </w:r>
      <w:r w:rsidRPr="00674EC4">
        <w:rPr>
          <w:sz w:val="28"/>
          <w:szCs w:val="28"/>
        </w:rPr>
        <w:t>Социология искусства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FA202A" w:rsidRDefault="008B1D48" w:rsidP="008B1D48">
      <w:pPr>
        <w:jc w:val="both"/>
        <w:rPr>
          <w:bCs/>
          <w:sz w:val="28"/>
          <w:szCs w:val="28"/>
        </w:rPr>
      </w:pPr>
      <w:r w:rsidRPr="00FA202A">
        <w:rPr>
          <w:bCs/>
          <w:sz w:val="28"/>
          <w:szCs w:val="28"/>
        </w:rPr>
        <w:t>@</w:t>
      </w:r>
      <w:r>
        <w:rPr>
          <w:bCs/>
          <w:sz w:val="28"/>
          <w:szCs w:val="28"/>
        </w:rPr>
        <w:t>315</w:t>
      </w:r>
      <w:r w:rsidRPr="00FA202A">
        <w:rPr>
          <w:bCs/>
          <w:sz w:val="28"/>
          <w:szCs w:val="28"/>
        </w:rPr>
        <w:t>.</w:t>
      </w:r>
    </w:p>
    <w:p w:rsidR="008B1D48" w:rsidRPr="00674EC4" w:rsidRDefault="008B1D48" w:rsidP="008B1D48">
      <w:pPr>
        <w:pStyle w:val="a4"/>
        <w:spacing w:before="0" w:beforeAutospacing="0" w:after="0"/>
        <w:rPr>
          <w:sz w:val="28"/>
          <w:szCs w:val="28"/>
        </w:rPr>
      </w:pPr>
      <w:r w:rsidRPr="00674EC4">
        <w:rPr>
          <w:rStyle w:val="a9"/>
          <w:b w:val="0"/>
          <w:sz w:val="28"/>
          <w:szCs w:val="28"/>
        </w:rPr>
        <w:t>Какое из следующих понятий не относится к сфере эстетики?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A) </w:t>
      </w:r>
      <w:r w:rsidRPr="00674EC4">
        <w:rPr>
          <w:sz w:val="28"/>
          <w:szCs w:val="28"/>
        </w:rPr>
        <w:t>Красота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B) </w:t>
      </w:r>
      <w:r w:rsidRPr="00674EC4">
        <w:rPr>
          <w:sz w:val="28"/>
          <w:szCs w:val="28"/>
        </w:rPr>
        <w:t>Вкус</w:t>
      </w:r>
      <w:r w:rsidRPr="00FA202A">
        <w:rPr>
          <w:bCs/>
          <w:sz w:val="28"/>
          <w:szCs w:val="28"/>
          <w:lang w:bidi="fa-IR"/>
        </w:rPr>
        <w:t>;</w:t>
      </w:r>
      <w:r w:rsidRPr="00B54D13">
        <w:rPr>
          <w:bCs/>
          <w:sz w:val="28"/>
          <w:szCs w:val="28"/>
          <w:lang w:bidi="fa-IR"/>
        </w:rPr>
        <w:t xml:space="preserve"> 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C) </w:t>
      </w:r>
      <w:r w:rsidRPr="000C1EB5">
        <w:rPr>
          <w:rStyle w:val="a9"/>
          <w:b w:val="0"/>
          <w:sz w:val="28"/>
          <w:szCs w:val="28"/>
          <w:highlight w:val="yellow"/>
        </w:rPr>
        <w:t>Истина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D) </w:t>
      </w:r>
      <w:r w:rsidRPr="00674EC4">
        <w:rPr>
          <w:sz w:val="28"/>
          <w:szCs w:val="28"/>
        </w:rPr>
        <w:t>Восприятие</w:t>
      </w:r>
      <w:r w:rsidRPr="00FA202A">
        <w:rPr>
          <w:bCs/>
          <w:sz w:val="28"/>
          <w:szCs w:val="28"/>
          <w:lang w:bidi="fa-IR"/>
        </w:rPr>
        <w:t>;</w:t>
      </w:r>
    </w:p>
    <w:p w:rsidR="008B1D48" w:rsidRPr="00674EC4" w:rsidRDefault="008B1D48" w:rsidP="008B1D48">
      <w:pPr>
        <w:rPr>
          <w:sz w:val="28"/>
          <w:szCs w:val="28"/>
        </w:rPr>
      </w:pPr>
      <w:r w:rsidRPr="00FA202A">
        <w:rPr>
          <w:bCs/>
          <w:sz w:val="28"/>
          <w:szCs w:val="28"/>
        </w:rPr>
        <w:t xml:space="preserve">$E) </w:t>
      </w:r>
      <w:r w:rsidRPr="00674EC4">
        <w:rPr>
          <w:sz w:val="28"/>
          <w:szCs w:val="28"/>
        </w:rPr>
        <w:t>Художественное творчество</w:t>
      </w:r>
      <w:r w:rsidRPr="00FA202A">
        <w:rPr>
          <w:bCs/>
          <w:sz w:val="28"/>
          <w:szCs w:val="28"/>
          <w:lang w:bidi="fa-IR"/>
        </w:rPr>
        <w:t>;</w:t>
      </w:r>
    </w:p>
    <w:p w:rsidR="00A312B0" w:rsidRPr="00263BBE" w:rsidRDefault="00A312B0" w:rsidP="00A312B0">
      <w:pPr>
        <w:spacing w:line="276" w:lineRule="auto"/>
        <w:jc w:val="both"/>
        <w:rPr>
          <w:sz w:val="28"/>
          <w:szCs w:val="28"/>
        </w:rPr>
      </w:pPr>
    </w:p>
    <w:p w:rsidR="00F62D06" w:rsidRPr="00263BBE" w:rsidRDefault="00F62D06" w:rsidP="00705EAE">
      <w:pPr>
        <w:rPr>
          <w:bCs/>
          <w:sz w:val="28"/>
          <w:szCs w:val="28"/>
        </w:rPr>
      </w:pPr>
    </w:p>
    <w:sectPr w:rsidR="00F62D06" w:rsidRPr="00263BBE" w:rsidSect="0066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23" w:rsidRDefault="00940123" w:rsidP="001828BA">
      <w:r>
        <w:separator/>
      </w:r>
    </w:p>
  </w:endnote>
  <w:endnote w:type="continuationSeparator" w:id="0">
    <w:p w:rsidR="00940123" w:rsidRDefault="00940123" w:rsidP="0018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23" w:rsidRDefault="00940123" w:rsidP="001828BA">
      <w:r>
        <w:separator/>
      </w:r>
    </w:p>
  </w:footnote>
  <w:footnote w:type="continuationSeparator" w:id="0">
    <w:p w:rsidR="00940123" w:rsidRDefault="00940123" w:rsidP="0018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915FB"/>
    <w:multiLevelType w:val="hybridMultilevel"/>
    <w:tmpl w:val="2B7206A6"/>
    <w:lvl w:ilvl="0" w:tplc="B8B8EC92">
      <w:start w:val="22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35D0B"/>
    <w:multiLevelType w:val="hybridMultilevel"/>
    <w:tmpl w:val="142AE3D2"/>
    <w:lvl w:ilvl="0" w:tplc="A2262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315B59"/>
    <w:multiLevelType w:val="hybridMultilevel"/>
    <w:tmpl w:val="B092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05519"/>
    <w:rsid w:val="00000739"/>
    <w:rsid w:val="00002C3D"/>
    <w:rsid w:val="000113F3"/>
    <w:rsid w:val="00025504"/>
    <w:rsid w:val="00033DCA"/>
    <w:rsid w:val="00033EA5"/>
    <w:rsid w:val="00034E04"/>
    <w:rsid w:val="00042105"/>
    <w:rsid w:val="00042825"/>
    <w:rsid w:val="00045DAA"/>
    <w:rsid w:val="00046EDE"/>
    <w:rsid w:val="000500A6"/>
    <w:rsid w:val="000526C5"/>
    <w:rsid w:val="00061253"/>
    <w:rsid w:val="00066483"/>
    <w:rsid w:val="00067DAE"/>
    <w:rsid w:val="000735AC"/>
    <w:rsid w:val="00073BA3"/>
    <w:rsid w:val="0007490F"/>
    <w:rsid w:val="000772DC"/>
    <w:rsid w:val="000838FF"/>
    <w:rsid w:val="00085374"/>
    <w:rsid w:val="00090049"/>
    <w:rsid w:val="0009138E"/>
    <w:rsid w:val="00092894"/>
    <w:rsid w:val="0009639A"/>
    <w:rsid w:val="000972E1"/>
    <w:rsid w:val="000A0A55"/>
    <w:rsid w:val="000A2121"/>
    <w:rsid w:val="000A31F9"/>
    <w:rsid w:val="000A4E9C"/>
    <w:rsid w:val="000B1404"/>
    <w:rsid w:val="000B185A"/>
    <w:rsid w:val="000B37AA"/>
    <w:rsid w:val="000B3C66"/>
    <w:rsid w:val="000B4346"/>
    <w:rsid w:val="000B703B"/>
    <w:rsid w:val="000C02E6"/>
    <w:rsid w:val="000C100E"/>
    <w:rsid w:val="000C28E5"/>
    <w:rsid w:val="000C46D4"/>
    <w:rsid w:val="000C6EE3"/>
    <w:rsid w:val="000C72C0"/>
    <w:rsid w:val="000D263B"/>
    <w:rsid w:val="000D4993"/>
    <w:rsid w:val="000E0665"/>
    <w:rsid w:val="000E1EC5"/>
    <w:rsid w:val="000E7016"/>
    <w:rsid w:val="000F13E3"/>
    <w:rsid w:val="000F714E"/>
    <w:rsid w:val="000F785B"/>
    <w:rsid w:val="000F7D2D"/>
    <w:rsid w:val="00100D60"/>
    <w:rsid w:val="00100F97"/>
    <w:rsid w:val="00102E33"/>
    <w:rsid w:val="00104104"/>
    <w:rsid w:val="00104E9A"/>
    <w:rsid w:val="001057AF"/>
    <w:rsid w:val="001120F7"/>
    <w:rsid w:val="00114953"/>
    <w:rsid w:val="00121302"/>
    <w:rsid w:val="00122074"/>
    <w:rsid w:val="00131410"/>
    <w:rsid w:val="001368BF"/>
    <w:rsid w:val="0013757B"/>
    <w:rsid w:val="00147E39"/>
    <w:rsid w:val="00155A5A"/>
    <w:rsid w:val="001616BC"/>
    <w:rsid w:val="001629E6"/>
    <w:rsid w:val="0016692A"/>
    <w:rsid w:val="00166C0E"/>
    <w:rsid w:val="001679E7"/>
    <w:rsid w:val="00172F06"/>
    <w:rsid w:val="001744E8"/>
    <w:rsid w:val="00177719"/>
    <w:rsid w:val="001828BA"/>
    <w:rsid w:val="001829C7"/>
    <w:rsid w:val="00182DB3"/>
    <w:rsid w:val="00184496"/>
    <w:rsid w:val="00185A09"/>
    <w:rsid w:val="001A0FA1"/>
    <w:rsid w:val="001A1D9F"/>
    <w:rsid w:val="001A6AC8"/>
    <w:rsid w:val="001B2225"/>
    <w:rsid w:val="001C1839"/>
    <w:rsid w:val="001C1D8D"/>
    <w:rsid w:val="001C7A56"/>
    <w:rsid w:val="001D2E5B"/>
    <w:rsid w:val="001D36E7"/>
    <w:rsid w:val="001D4558"/>
    <w:rsid w:val="001D6546"/>
    <w:rsid w:val="001E0C4F"/>
    <w:rsid w:val="001E122C"/>
    <w:rsid w:val="001E277A"/>
    <w:rsid w:val="001E4C54"/>
    <w:rsid w:val="001E4DC9"/>
    <w:rsid w:val="001E6560"/>
    <w:rsid w:val="001E73A3"/>
    <w:rsid w:val="001F18A1"/>
    <w:rsid w:val="001F208A"/>
    <w:rsid w:val="00202124"/>
    <w:rsid w:val="00202B0D"/>
    <w:rsid w:val="00203A1A"/>
    <w:rsid w:val="002115F6"/>
    <w:rsid w:val="00211FE8"/>
    <w:rsid w:val="0021233D"/>
    <w:rsid w:val="00212F86"/>
    <w:rsid w:val="002130BB"/>
    <w:rsid w:val="0022101E"/>
    <w:rsid w:val="00222221"/>
    <w:rsid w:val="002259EC"/>
    <w:rsid w:val="002266AF"/>
    <w:rsid w:val="00227D82"/>
    <w:rsid w:val="002302A8"/>
    <w:rsid w:val="002310AA"/>
    <w:rsid w:val="00232CA2"/>
    <w:rsid w:val="00235058"/>
    <w:rsid w:val="00235D4D"/>
    <w:rsid w:val="00241A23"/>
    <w:rsid w:val="00243BB3"/>
    <w:rsid w:val="00247EE3"/>
    <w:rsid w:val="002506DD"/>
    <w:rsid w:val="00251C84"/>
    <w:rsid w:val="00252372"/>
    <w:rsid w:val="00256BF9"/>
    <w:rsid w:val="00262F3E"/>
    <w:rsid w:val="00263BBE"/>
    <w:rsid w:val="0026523C"/>
    <w:rsid w:val="00265B44"/>
    <w:rsid w:val="002756FD"/>
    <w:rsid w:val="00277901"/>
    <w:rsid w:val="00280D3F"/>
    <w:rsid w:val="00296560"/>
    <w:rsid w:val="0029665D"/>
    <w:rsid w:val="0029717A"/>
    <w:rsid w:val="00297C31"/>
    <w:rsid w:val="002A7CBD"/>
    <w:rsid w:val="002B0383"/>
    <w:rsid w:val="002B1E3C"/>
    <w:rsid w:val="002B59A9"/>
    <w:rsid w:val="002B63A8"/>
    <w:rsid w:val="002B6F5C"/>
    <w:rsid w:val="002C063C"/>
    <w:rsid w:val="002C1AAB"/>
    <w:rsid w:val="002D0E20"/>
    <w:rsid w:val="002D5F3D"/>
    <w:rsid w:val="002D7D43"/>
    <w:rsid w:val="002E018A"/>
    <w:rsid w:val="002E1498"/>
    <w:rsid w:val="002E4DD9"/>
    <w:rsid w:val="002E60BF"/>
    <w:rsid w:val="002F0D20"/>
    <w:rsid w:val="002F0FBA"/>
    <w:rsid w:val="002F295F"/>
    <w:rsid w:val="002F540A"/>
    <w:rsid w:val="002F5798"/>
    <w:rsid w:val="00307B28"/>
    <w:rsid w:val="003112BC"/>
    <w:rsid w:val="00314ABD"/>
    <w:rsid w:val="0031527D"/>
    <w:rsid w:val="00321818"/>
    <w:rsid w:val="00324AB7"/>
    <w:rsid w:val="00325568"/>
    <w:rsid w:val="00325E22"/>
    <w:rsid w:val="00326495"/>
    <w:rsid w:val="00327049"/>
    <w:rsid w:val="00327BD8"/>
    <w:rsid w:val="00330B26"/>
    <w:rsid w:val="00330B66"/>
    <w:rsid w:val="00333FC6"/>
    <w:rsid w:val="00340324"/>
    <w:rsid w:val="0034437D"/>
    <w:rsid w:val="0034529F"/>
    <w:rsid w:val="003456AD"/>
    <w:rsid w:val="003526BB"/>
    <w:rsid w:val="0035505B"/>
    <w:rsid w:val="00357EDC"/>
    <w:rsid w:val="00360A55"/>
    <w:rsid w:val="00360E8D"/>
    <w:rsid w:val="003617E6"/>
    <w:rsid w:val="00361C8F"/>
    <w:rsid w:val="00363276"/>
    <w:rsid w:val="0036581A"/>
    <w:rsid w:val="00371EEA"/>
    <w:rsid w:val="0037236E"/>
    <w:rsid w:val="003773E8"/>
    <w:rsid w:val="0038237D"/>
    <w:rsid w:val="003840F6"/>
    <w:rsid w:val="00385E1F"/>
    <w:rsid w:val="00387586"/>
    <w:rsid w:val="00390790"/>
    <w:rsid w:val="0039360B"/>
    <w:rsid w:val="00394DD3"/>
    <w:rsid w:val="00397E6A"/>
    <w:rsid w:val="003A430E"/>
    <w:rsid w:val="003B0204"/>
    <w:rsid w:val="003B3AC4"/>
    <w:rsid w:val="003B6CDC"/>
    <w:rsid w:val="003C148E"/>
    <w:rsid w:val="003C2DF3"/>
    <w:rsid w:val="003D2398"/>
    <w:rsid w:val="003D670A"/>
    <w:rsid w:val="003E2ADC"/>
    <w:rsid w:val="003F0C4D"/>
    <w:rsid w:val="003F213D"/>
    <w:rsid w:val="003F362C"/>
    <w:rsid w:val="003F4D34"/>
    <w:rsid w:val="003F6921"/>
    <w:rsid w:val="003F7AC1"/>
    <w:rsid w:val="003F7E6D"/>
    <w:rsid w:val="00405519"/>
    <w:rsid w:val="00407792"/>
    <w:rsid w:val="00410255"/>
    <w:rsid w:val="004143A0"/>
    <w:rsid w:val="00414718"/>
    <w:rsid w:val="004201D4"/>
    <w:rsid w:val="00420E2C"/>
    <w:rsid w:val="00422324"/>
    <w:rsid w:val="00422F5F"/>
    <w:rsid w:val="004318DA"/>
    <w:rsid w:val="0043686E"/>
    <w:rsid w:val="00442416"/>
    <w:rsid w:val="00442ADA"/>
    <w:rsid w:val="00443D3C"/>
    <w:rsid w:val="0044422A"/>
    <w:rsid w:val="00447261"/>
    <w:rsid w:val="00454520"/>
    <w:rsid w:val="004548DA"/>
    <w:rsid w:val="00456D52"/>
    <w:rsid w:val="00460C03"/>
    <w:rsid w:val="00462103"/>
    <w:rsid w:val="00470768"/>
    <w:rsid w:val="00482C2C"/>
    <w:rsid w:val="00486EBD"/>
    <w:rsid w:val="00487294"/>
    <w:rsid w:val="00487553"/>
    <w:rsid w:val="004927FD"/>
    <w:rsid w:val="00493B2F"/>
    <w:rsid w:val="004A078E"/>
    <w:rsid w:val="004A2E62"/>
    <w:rsid w:val="004B35FF"/>
    <w:rsid w:val="004C2878"/>
    <w:rsid w:val="004C682C"/>
    <w:rsid w:val="004C7A17"/>
    <w:rsid w:val="004D2FF7"/>
    <w:rsid w:val="004D7603"/>
    <w:rsid w:val="004E0016"/>
    <w:rsid w:val="004E1274"/>
    <w:rsid w:val="004E4939"/>
    <w:rsid w:val="004E4BAB"/>
    <w:rsid w:val="004E51B1"/>
    <w:rsid w:val="00500366"/>
    <w:rsid w:val="00500E4A"/>
    <w:rsid w:val="00505562"/>
    <w:rsid w:val="00514776"/>
    <w:rsid w:val="00516E75"/>
    <w:rsid w:val="00517A63"/>
    <w:rsid w:val="0052273E"/>
    <w:rsid w:val="00523C8D"/>
    <w:rsid w:val="00527EE6"/>
    <w:rsid w:val="00531B70"/>
    <w:rsid w:val="00532D46"/>
    <w:rsid w:val="005341B5"/>
    <w:rsid w:val="0054202E"/>
    <w:rsid w:val="00542085"/>
    <w:rsid w:val="00544366"/>
    <w:rsid w:val="00551496"/>
    <w:rsid w:val="00551932"/>
    <w:rsid w:val="0055334D"/>
    <w:rsid w:val="00553490"/>
    <w:rsid w:val="00556FEF"/>
    <w:rsid w:val="00557A80"/>
    <w:rsid w:val="00566A40"/>
    <w:rsid w:val="0057114D"/>
    <w:rsid w:val="005712FC"/>
    <w:rsid w:val="00571BFE"/>
    <w:rsid w:val="00573839"/>
    <w:rsid w:val="005742C6"/>
    <w:rsid w:val="00575183"/>
    <w:rsid w:val="00577055"/>
    <w:rsid w:val="00577ABF"/>
    <w:rsid w:val="00583CC3"/>
    <w:rsid w:val="00586E0A"/>
    <w:rsid w:val="005875DD"/>
    <w:rsid w:val="0059062D"/>
    <w:rsid w:val="005942D8"/>
    <w:rsid w:val="00596FD5"/>
    <w:rsid w:val="005979D6"/>
    <w:rsid w:val="005A1446"/>
    <w:rsid w:val="005B3AFE"/>
    <w:rsid w:val="005B4C65"/>
    <w:rsid w:val="005B525D"/>
    <w:rsid w:val="005C029C"/>
    <w:rsid w:val="005C71A8"/>
    <w:rsid w:val="005D3C09"/>
    <w:rsid w:val="005E1A17"/>
    <w:rsid w:val="005E3748"/>
    <w:rsid w:val="005E5351"/>
    <w:rsid w:val="005E60CB"/>
    <w:rsid w:val="005F0955"/>
    <w:rsid w:val="005F09D4"/>
    <w:rsid w:val="005F3881"/>
    <w:rsid w:val="005F3D1C"/>
    <w:rsid w:val="005F4003"/>
    <w:rsid w:val="006006F6"/>
    <w:rsid w:val="00603EE1"/>
    <w:rsid w:val="00607149"/>
    <w:rsid w:val="00612E4F"/>
    <w:rsid w:val="00613BDA"/>
    <w:rsid w:val="00614BB9"/>
    <w:rsid w:val="00616EEF"/>
    <w:rsid w:val="00624C6A"/>
    <w:rsid w:val="0062500B"/>
    <w:rsid w:val="00634E36"/>
    <w:rsid w:val="00635553"/>
    <w:rsid w:val="00637EB6"/>
    <w:rsid w:val="006410CF"/>
    <w:rsid w:val="006412F1"/>
    <w:rsid w:val="006414C6"/>
    <w:rsid w:val="00641C70"/>
    <w:rsid w:val="00644C1A"/>
    <w:rsid w:val="006456C9"/>
    <w:rsid w:val="006502A9"/>
    <w:rsid w:val="00662228"/>
    <w:rsid w:val="00663A5A"/>
    <w:rsid w:val="00666341"/>
    <w:rsid w:val="00667538"/>
    <w:rsid w:val="0067123E"/>
    <w:rsid w:val="006761D9"/>
    <w:rsid w:val="00676D4C"/>
    <w:rsid w:val="00677F04"/>
    <w:rsid w:val="00680837"/>
    <w:rsid w:val="00684DA3"/>
    <w:rsid w:val="006863DB"/>
    <w:rsid w:val="00687888"/>
    <w:rsid w:val="00691D1F"/>
    <w:rsid w:val="006A51B5"/>
    <w:rsid w:val="006B5F46"/>
    <w:rsid w:val="006B6B9E"/>
    <w:rsid w:val="006B7C84"/>
    <w:rsid w:val="006C18F2"/>
    <w:rsid w:val="006C39BC"/>
    <w:rsid w:val="006C3EFF"/>
    <w:rsid w:val="006C653A"/>
    <w:rsid w:val="006C7DDC"/>
    <w:rsid w:val="006D00C8"/>
    <w:rsid w:val="006D3515"/>
    <w:rsid w:val="006D633D"/>
    <w:rsid w:val="006E0E3C"/>
    <w:rsid w:val="006E19EA"/>
    <w:rsid w:val="006E2DB0"/>
    <w:rsid w:val="006E431C"/>
    <w:rsid w:val="006E4CDB"/>
    <w:rsid w:val="006E728B"/>
    <w:rsid w:val="006F1D57"/>
    <w:rsid w:val="006F29AB"/>
    <w:rsid w:val="006F54FC"/>
    <w:rsid w:val="006F636A"/>
    <w:rsid w:val="006F65AF"/>
    <w:rsid w:val="006F6967"/>
    <w:rsid w:val="007049AD"/>
    <w:rsid w:val="00705EAE"/>
    <w:rsid w:val="007113BA"/>
    <w:rsid w:val="007146BC"/>
    <w:rsid w:val="00716B47"/>
    <w:rsid w:val="00717B3C"/>
    <w:rsid w:val="00723C17"/>
    <w:rsid w:val="00726FF2"/>
    <w:rsid w:val="00727D86"/>
    <w:rsid w:val="00731EF8"/>
    <w:rsid w:val="007362A9"/>
    <w:rsid w:val="00743DA1"/>
    <w:rsid w:val="00755D6C"/>
    <w:rsid w:val="0075765F"/>
    <w:rsid w:val="007611D7"/>
    <w:rsid w:val="00763A06"/>
    <w:rsid w:val="0076411C"/>
    <w:rsid w:val="00775F6E"/>
    <w:rsid w:val="0077777A"/>
    <w:rsid w:val="00782328"/>
    <w:rsid w:val="0078260C"/>
    <w:rsid w:val="0078471D"/>
    <w:rsid w:val="00790B49"/>
    <w:rsid w:val="007A0CBC"/>
    <w:rsid w:val="007A6FEB"/>
    <w:rsid w:val="007A764E"/>
    <w:rsid w:val="007B23EC"/>
    <w:rsid w:val="007B6125"/>
    <w:rsid w:val="007B6611"/>
    <w:rsid w:val="007C03CA"/>
    <w:rsid w:val="007C05D8"/>
    <w:rsid w:val="007C408E"/>
    <w:rsid w:val="007D2669"/>
    <w:rsid w:val="007D4CBE"/>
    <w:rsid w:val="007D70BA"/>
    <w:rsid w:val="007E16BE"/>
    <w:rsid w:val="007E2057"/>
    <w:rsid w:val="007E24C7"/>
    <w:rsid w:val="007E46A1"/>
    <w:rsid w:val="007E4C5B"/>
    <w:rsid w:val="007E6363"/>
    <w:rsid w:val="007F00DA"/>
    <w:rsid w:val="007F0418"/>
    <w:rsid w:val="007F1F7B"/>
    <w:rsid w:val="007F47E6"/>
    <w:rsid w:val="007F585B"/>
    <w:rsid w:val="007F6854"/>
    <w:rsid w:val="00800F14"/>
    <w:rsid w:val="00803E94"/>
    <w:rsid w:val="00804F98"/>
    <w:rsid w:val="00805A4D"/>
    <w:rsid w:val="0080786F"/>
    <w:rsid w:val="0081089B"/>
    <w:rsid w:val="008115A1"/>
    <w:rsid w:val="0083603F"/>
    <w:rsid w:val="008411BD"/>
    <w:rsid w:val="00842C92"/>
    <w:rsid w:val="008532BC"/>
    <w:rsid w:val="00853F67"/>
    <w:rsid w:val="00854ED8"/>
    <w:rsid w:val="008573CB"/>
    <w:rsid w:val="008601AE"/>
    <w:rsid w:val="008607DC"/>
    <w:rsid w:val="00863123"/>
    <w:rsid w:val="008644B2"/>
    <w:rsid w:val="008705B2"/>
    <w:rsid w:val="00871448"/>
    <w:rsid w:val="00877AF8"/>
    <w:rsid w:val="00877FB8"/>
    <w:rsid w:val="00882A06"/>
    <w:rsid w:val="00885992"/>
    <w:rsid w:val="00885A45"/>
    <w:rsid w:val="00885EFC"/>
    <w:rsid w:val="00886606"/>
    <w:rsid w:val="00886D2F"/>
    <w:rsid w:val="00887BE1"/>
    <w:rsid w:val="00891F74"/>
    <w:rsid w:val="008921BE"/>
    <w:rsid w:val="008A0513"/>
    <w:rsid w:val="008A0B42"/>
    <w:rsid w:val="008A0CC5"/>
    <w:rsid w:val="008A113A"/>
    <w:rsid w:val="008A2114"/>
    <w:rsid w:val="008A2C0C"/>
    <w:rsid w:val="008A3BD0"/>
    <w:rsid w:val="008A44BF"/>
    <w:rsid w:val="008B125C"/>
    <w:rsid w:val="008B1D48"/>
    <w:rsid w:val="008B3D8F"/>
    <w:rsid w:val="008B43E4"/>
    <w:rsid w:val="008B5A32"/>
    <w:rsid w:val="008C1154"/>
    <w:rsid w:val="008C1FD3"/>
    <w:rsid w:val="008C274C"/>
    <w:rsid w:val="008C2B2F"/>
    <w:rsid w:val="008C35A2"/>
    <w:rsid w:val="008C3AC7"/>
    <w:rsid w:val="008D246A"/>
    <w:rsid w:val="008D3C2B"/>
    <w:rsid w:val="008E0DD5"/>
    <w:rsid w:val="008E2351"/>
    <w:rsid w:val="008E2482"/>
    <w:rsid w:val="008E3916"/>
    <w:rsid w:val="008E5B9D"/>
    <w:rsid w:val="008F0CA0"/>
    <w:rsid w:val="008F3C37"/>
    <w:rsid w:val="008F4EB4"/>
    <w:rsid w:val="008F543E"/>
    <w:rsid w:val="008F5687"/>
    <w:rsid w:val="008F590C"/>
    <w:rsid w:val="008F621F"/>
    <w:rsid w:val="008F74AA"/>
    <w:rsid w:val="00902E04"/>
    <w:rsid w:val="009069A1"/>
    <w:rsid w:val="009201B5"/>
    <w:rsid w:val="00930222"/>
    <w:rsid w:val="00930826"/>
    <w:rsid w:val="00931E89"/>
    <w:rsid w:val="009335D0"/>
    <w:rsid w:val="0093540E"/>
    <w:rsid w:val="0093747C"/>
    <w:rsid w:val="00940123"/>
    <w:rsid w:val="00943C6E"/>
    <w:rsid w:val="00944B56"/>
    <w:rsid w:val="00947C58"/>
    <w:rsid w:val="009516BB"/>
    <w:rsid w:val="00953C69"/>
    <w:rsid w:val="009542C2"/>
    <w:rsid w:val="00954BEF"/>
    <w:rsid w:val="00956B7F"/>
    <w:rsid w:val="0096437F"/>
    <w:rsid w:val="00964FB1"/>
    <w:rsid w:val="009767F4"/>
    <w:rsid w:val="00977425"/>
    <w:rsid w:val="0097772B"/>
    <w:rsid w:val="00980F26"/>
    <w:rsid w:val="00982A3F"/>
    <w:rsid w:val="009834BF"/>
    <w:rsid w:val="00984377"/>
    <w:rsid w:val="009844F7"/>
    <w:rsid w:val="009849BD"/>
    <w:rsid w:val="00985240"/>
    <w:rsid w:val="00991951"/>
    <w:rsid w:val="009973C1"/>
    <w:rsid w:val="009978DC"/>
    <w:rsid w:val="009A141C"/>
    <w:rsid w:val="009A3B2F"/>
    <w:rsid w:val="009A5852"/>
    <w:rsid w:val="009B09F7"/>
    <w:rsid w:val="009B0AD9"/>
    <w:rsid w:val="009B194D"/>
    <w:rsid w:val="009B3FCC"/>
    <w:rsid w:val="009B5871"/>
    <w:rsid w:val="009C0696"/>
    <w:rsid w:val="009D209D"/>
    <w:rsid w:val="009D631A"/>
    <w:rsid w:val="009D7E38"/>
    <w:rsid w:val="009E3F3F"/>
    <w:rsid w:val="009E5145"/>
    <w:rsid w:val="009F013F"/>
    <w:rsid w:val="009F0A5C"/>
    <w:rsid w:val="009F50FA"/>
    <w:rsid w:val="009F7944"/>
    <w:rsid w:val="00A02F02"/>
    <w:rsid w:val="00A0600C"/>
    <w:rsid w:val="00A10A15"/>
    <w:rsid w:val="00A171C5"/>
    <w:rsid w:val="00A207A6"/>
    <w:rsid w:val="00A22B13"/>
    <w:rsid w:val="00A231AD"/>
    <w:rsid w:val="00A23FCB"/>
    <w:rsid w:val="00A26713"/>
    <w:rsid w:val="00A312B0"/>
    <w:rsid w:val="00A31587"/>
    <w:rsid w:val="00A32715"/>
    <w:rsid w:val="00A331D4"/>
    <w:rsid w:val="00A36B2D"/>
    <w:rsid w:val="00A36B4A"/>
    <w:rsid w:val="00A45895"/>
    <w:rsid w:val="00A45A21"/>
    <w:rsid w:val="00A45C18"/>
    <w:rsid w:val="00A4620A"/>
    <w:rsid w:val="00A5073F"/>
    <w:rsid w:val="00A50776"/>
    <w:rsid w:val="00A55582"/>
    <w:rsid w:val="00A56645"/>
    <w:rsid w:val="00A66551"/>
    <w:rsid w:val="00A6681E"/>
    <w:rsid w:val="00A7073A"/>
    <w:rsid w:val="00A82B70"/>
    <w:rsid w:val="00A84A3A"/>
    <w:rsid w:val="00A86084"/>
    <w:rsid w:val="00A90C3A"/>
    <w:rsid w:val="00A91C67"/>
    <w:rsid w:val="00A922C3"/>
    <w:rsid w:val="00A9769F"/>
    <w:rsid w:val="00AA00C5"/>
    <w:rsid w:val="00AA1593"/>
    <w:rsid w:val="00AA20AB"/>
    <w:rsid w:val="00AA3528"/>
    <w:rsid w:val="00AA3A57"/>
    <w:rsid w:val="00AA7F4D"/>
    <w:rsid w:val="00AB1B7C"/>
    <w:rsid w:val="00AB1CD9"/>
    <w:rsid w:val="00AB4E3E"/>
    <w:rsid w:val="00AB69E9"/>
    <w:rsid w:val="00AC1478"/>
    <w:rsid w:val="00AC1D55"/>
    <w:rsid w:val="00AD058E"/>
    <w:rsid w:val="00AD0ECF"/>
    <w:rsid w:val="00AD313C"/>
    <w:rsid w:val="00AD4538"/>
    <w:rsid w:val="00AD6AD2"/>
    <w:rsid w:val="00AD7E91"/>
    <w:rsid w:val="00AE573A"/>
    <w:rsid w:val="00AF0144"/>
    <w:rsid w:val="00AF2604"/>
    <w:rsid w:val="00B01536"/>
    <w:rsid w:val="00B019D5"/>
    <w:rsid w:val="00B01A10"/>
    <w:rsid w:val="00B04A30"/>
    <w:rsid w:val="00B04A9B"/>
    <w:rsid w:val="00B10F61"/>
    <w:rsid w:val="00B1152D"/>
    <w:rsid w:val="00B11EDA"/>
    <w:rsid w:val="00B12177"/>
    <w:rsid w:val="00B130E7"/>
    <w:rsid w:val="00B13D49"/>
    <w:rsid w:val="00B160B9"/>
    <w:rsid w:val="00B1724D"/>
    <w:rsid w:val="00B178FC"/>
    <w:rsid w:val="00B20C9C"/>
    <w:rsid w:val="00B24162"/>
    <w:rsid w:val="00B26E5F"/>
    <w:rsid w:val="00B27691"/>
    <w:rsid w:val="00B33449"/>
    <w:rsid w:val="00B33A67"/>
    <w:rsid w:val="00B36C20"/>
    <w:rsid w:val="00B4060F"/>
    <w:rsid w:val="00B416FD"/>
    <w:rsid w:val="00B460F4"/>
    <w:rsid w:val="00B472E6"/>
    <w:rsid w:val="00B509FE"/>
    <w:rsid w:val="00B50A90"/>
    <w:rsid w:val="00B542B6"/>
    <w:rsid w:val="00B544F2"/>
    <w:rsid w:val="00B55BD3"/>
    <w:rsid w:val="00B6158B"/>
    <w:rsid w:val="00B61C5B"/>
    <w:rsid w:val="00B66269"/>
    <w:rsid w:val="00B7246F"/>
    <w:rsid w:val="00B801B1"/>
    <w:rsid w:val="00B805A3"/>
    <w:rsid w:val="00B81B29"/>
    <w:rsid w:val="00B82600"/>
    <w:rsid w:val="00B836D9"/>
    <w:rsid w:val="00B85E31"/>
    <w:rsid w:val="00B85F0A"/>
    <w:rsid w:val="00B9066F"/>
    <w:rsid w:val="00B91324"/>
    <w:rsid w:val="00B93375"/>
    <w:rsid w:val="00B93651"/>
    <w:rsid w:val="00B9477D"/>
    <w:rsid w:val="00B95056"/>
    <w:rsid w:val="00B97045"/>
    <w:rsid w:val="00B97E96"/>
    <w:rsid w:val="00BA2F67"/>
    <w:rsid w:val="00BA4CCD"/>
    <w:rsid w:val="00BB34F7"/>
    <w:rsid w:val="00BB3BD6"/>
    <w:rsid w:val="00BB5D8E"/>
    <w:rsid w:val="00BB6A93"/>
    <w:rsid w:val="00BC02D9"/>
    <w:rsid w:val="00BC1D4B"/>
    <w:rsid w:val="00BC24F1"/>
    <w:rsid w:val="00BC5306"/>
    <w:rsid w:val="00BC6B01"/>
    <w:rsid w:val="00BD5EBA"/>
    <w:rsid w:val="00BD7237"/>
    <w:rsid w:val="00BE2581"/>
    <w:rsid w:val="00BE2FE1"/>
    <w:rsid w:val="00BE3386"/>
    <w:rsid w:val="00BF0764"/>
    <w:rsid w:val="00BF1321"/>
    <w:rsid w:val="00BF1433"/>
    <w:rsid w:val="00BF33E0"/>
    <w:rsid w:val="00C00108"/>
    <w:rsid w:val="00C00CB0"/>
    <w:rsid w:val="00C01969"/>
    <w:rsid w:val="00C02EFE"/>
    <w:rsid w:val="00C03004"/>
    <w:rsid w:val="00C05620"/>
    <w:rsid w:val="00C06391"/>
    <w:rsid w:val="00C11F90"/>
    <w:rsid w:val="00C128D3"/>
    <w:rsid w:val="00C13119"/>
    <w:rsid w:val="00C13686"/>
    <w:rsid w:val="00C17020"/>
    <w:rsid w:val="00C231ED"/>
    <w:rsid w:val="00C24DA7"/>
    <w:rsid w:val="00C26548"/>
    <w:rsid w:val="00C26AA2"/>
    <w:rsid w:val="00C279FF"/>
    <w:rsid w:val="00C3135E"/>
    <w:rsid w:val="00C3262E"/>
    <w:rsid w:val="00C3546B"/>
    <w:rsid w:val="00C43B02"/>
    <w:rsid w:val="00C44FF8"/>
    <w:rsid w:val="00C45B3B"/>
    <w:rsid w:val="00C477E7"/>
    <w:rsid w:val="00C53A97"/>
    <w:rsid w:val="00C629DD"/>
    <w:rsid w:val="00C652C3"/>
    <w:rsid w:val="00C76081"/>
    <w:rsid w:val="00C77FB8"/>
    <w:rsid w:val="00C813AA"/>
    <w:rsid w:val="00C825FA"/>
    <w:rsid w:val="00C86A7B"/>
    <w:rsid w:val="00C914C6"/>
    <w:rsid w:val="00CA1815"/>
    <w:rsid w:val="00CB0E3D"/>
    <w:rsid w:val="00CB203B"/>
    <w:rsid w:val="00CB2D82"/>
    <w:rsid w:val="00CB477C"/>
    <w:rsid w:val="00CB728C"/>
    <w:rsid w:val="00CB79EB"/>
    <w:rsid w:val="00CC6994"/>
    <w:rsid w:val="00CD319F"/>
    <w:rsid w:val="00CE5A19"/>
    <w:rsid w:val="00CE68DA"/>
    <w:rsid w:val="00CE707A"/>
    <w:rsid w:val="00CF09B6"/>
    <w:rsid w:val="00CF1C0A"/>
    <w:rsid w:val="00D007EA"/>
    <w:rsid w:val="00D075D3"/>
    <w:rsid w:val="00D100DE"/>
    <w:rsid w:val="00D13BD1"/>
    <w:rsid w:val="00D17A6B"/>
    <w:rsid w:val="00D17E4B"/>
    <w:rsid w:val="00D238F5"/>
    <w:rsid w:val="00D30B5A"/>
    <w:rsid w:val="00D327BC"/>
    <w:rsid w:val="00D328FF"/>
    <w:rsid w:val="00D329E3"/>
    <w:rsid w:val="00D37A16"/>
    <w:rsid w:val="00D41EC6"/>
    <w:rsid w:val="00D451A6"/>
    <w:rsid w:val="00D51FAE"/>
    <w:rsid w:val="00D56EED"/>
    <w:rsid w:val="00D572E7"/>
    <w:rsid w:val="00D62E3A"/>
    <w:rsid w:val="00D6300B"/>
    <w:rsid w:val="00D764BF"/>
    <w:rsid w:val="00D818F8"/>
    <w:rsid w:val="00D856EB"/>
    <w:rsid w:val="00D941F3"/>
    <w:rsid w:val="00D949DD"/>
    <w:rsid w:val="00D95792"/>
    <w:rsid w:val="00DA1A8D"/>
    <w:rsid w:val="00DA31C4"/>
    <w:rsid w:val="00DA3978"/>
    <w:rsid w:val="00DA4616"/>
    <w:rsid w:val="00DB0E89"/>
    <w:rsid w:val="00DB60C4"/>
    <w:rsid w:val="00DC02E8"/>
    <w:rsid w:val="00DC1191"/>
    <w:rsid w:val="00DC146B"/>
    <w:rsid w:val="00DC198F"/>
    <w:rsid w:val="00DC1ECA"/>
    <w:rsid w:val="00DC36F5"/>
    <w:rsid w:val="00DC6766"/>
    <w:rsid w:val="00DC70AD"/>
    <w:rsid w:val="00DC7C72"/>
    <w:rsid w:val="00DD04BA"/>
    <w:rsid w:val="00DD1702"/>
    <w:rsid w:val="00DD3362"/>
    <w:rsid w:val="00DD56CE"/>
    <w:rsid w:val="00DD607C"/>
    <w:rsid w:val="00DE0283"/>
    <w:rsid w:val="00DF1380"/>
    <w:rsid w:val="00DF2B8C"/>
    <w:rsid w:val="00DF3530"/>
    <w:rsid w:val="00E01759"/>
    <w:rsid w:val="00E01CD3"/>
    <w:rsid w:val="00E01D9A"/>
    <w:rsid w:val="00E05E2E"/>
    <w:rsid w:val="00E12EBE"/>
    <w:rsid w:val="00E148D6"/>
    <w:rsid w:val="00E15CAD"/>
    <w:rsid w:val="00E214CF"/>
    <w:rsid w:val="00E2772C"/>
    <w:rsid w:val="00E3178C"/>
    <w:rsid w:val="00E327CC"/>
    <w:rsid w:val="00E33D8D"/>
    <w:rsid w:val="00E37A52"/>
    <w:rsid w:val="00E42B57"/>
    <w:rsid w:val="00E470D5"/>
    <w:rsid w:val="00E504B5"/>
    <w:rsid w:val="00E52A96"/>
    <w:rsid w:val="00E54076"/>
    <w:rsid w:val="00E56FE8"/>
    <w:rsid w:val="00E607B0"/>
    <w:rsid w:val="00E60EE1"/>
    <w:rsid w:val="00E61FE9"/>
    <w:rsid w:val="00E637CF"/>
    <w:rsid w:val="00E70B99"/>
    <w:rsid w:val="00E739D0"/>
    <w:rsid w:val="00E74D76"/>
    <w:rsid w:val="00E8169F"/>
    <w:rsid w:val="00E819C0"/>
    <w:rsid w:val="00E81E5A"/>
    <w:rsid w:val="00E8366E"/>
    <w:rsid w:val="00E855D2"/>
    <w:rsid w:val="00E932A8"/>
    <w:rsid w:val="00E93A68"/>
    <w:rsid w:val="00E949BC"/>
    <w:rsid w:val="00E9574E"/>
    <w:rsid w:val="00E96354"/>
    <w:rsid w:val="00E9700E"/>
    <w:rsid w:val="00EA203E"/>
    <w:rsid w:val="00EA492C"/>
    <w:rsid w:val="00EA641B"/>
    <w:rsid w:val="00EA7C07"/>
    <w:rsid w:val="00EB3E65"/>
    <w:rsid w:val="00EB4643"/>
    <w:rsid w:val="00EB4DDC"/>
    <w:rsid w:val="00EC4DA3"/>
    <w:rsid w:val="00EC4DFC"/>
    <w:rsid w:val="00ED29E3"/>
    <w:rsid w:val="00ED45D9"/>
    <w:rsid w:val="00EE2AA8"/>
    <w:rsid w:val="00EE2B22"/>
    <w:rsid w:val="00EE4FC4"/>
    <w:rsid w:val="00EE546B"/>
    <w:rsid w:val="00EF2685"/>
    <w:rsid w:val="00EF31B6"/>
    <w:rsid w:val="00EF3E10"/>
    <w:rsid w:val="00EF718E"/>
    <w:rsid w:val="00EF7977"/>
    <w:rsid w:val="00F0018D"/>
    <w:rsid w:val="00F006DD"/>
    <w:rsid w:val="00F03EAB"/>
    <w:rsid w:val="00F04496"/>
    <w:rsid w:val="00F056D8"/>
    <w:rsid w:val="00F07F84"/>
    <w:rsid w:val="00F10C53"/>
    <w:rsid w:val="00F12139"/>
    <w:rsid w:val="00F20B15"/>
    <w:rsid w:val="00F23953"/>
    <w:rsid w:val="00F30BEF"/>
    <w:rsid w:val="00F31AFD"/>
    <w:rsid w:val="00F31F5D"/>
    <w:rsid w:val="00F32443"/>
    <w:rsid w:val="00F3280B"/>
    <w:rsid w:val="00F32DC2"/>
    <w:rsid w:val="00F36FED"/>
    <w:rsid w:val="00F50326"/>
    <w:rsid w:val="00F5612A"/>
    <w:rsid w:val="00F572A7"/>
    <w:rsid w:val="00F62D06"/>
    <w:rsid w:val="00F641AF"/>
    <w:rsid w:val="00F661B4"/>
    <w:rsid w:val="00F67979"/>
    <w:rsid w:val="00F709B2"/>
    <w:rsid w:val="00F7566F"/>
    <w:rsid w:val="00F76408"/>
    <w:rsid w:val="00F77327"/>
    <w:rsid w:val="00F77C01"/>
    <w:rsid w:val="00F8107E"/>
    <w:rsid w:val="00F8437A"/>
    <w:rsid w:val="00F852AB"/>
    <w:rsid w:val="00F86306"/>
    <w:rsid w:val="00F870FF"/>
    <w:rsid w:val="00F92F3C"/>
    <w:rsid w:val="00F959D5"/>
    <w:rsid w:val="00F9645D"/>
    <w:rsid w:val="00F96624"/>
    <w:rsid w:val="00F9793C"/>
    <w:rsid w:val="00FA1798"/>
    <w:rsid w:val="00FA50D7"/>
    <w:rsid w:val="00FB30B0"/>
    <w:rsid w:val="00FB32E4"/>
    <w:rsid w:val="00FB335D"/>
    <w:rsid w:val="00FB3AA7"/>
    <w:rsid w:val="00FB5C2D"/>
    <w:rsid w:val="00FC0319"/>
    <w:rsid w:val="00FC3B29"/>
    <w:rsid w:val="00FC6349"/>
    <w:rsid w:val="00FD1CAA"/>
    <w:rsid w:val="00FD3843"/>
    <w:rsid w:val="00FD514C"/>
    <w:rsid w:val="00FE42C2"/>
    <w:rsid w:val="00FE4812"/>
    <w:rsid w:val="00FE4E79"/>
    <w:rsid w:val="00FF57D8"/>
    <w:rsid w:val="00FF5992"/>
    <w:rsid w:val="00FF5F12"/>
    <w:rsid w:val="6AFEB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819F9"/>
  <w15:docId w15:val="{9CF1D7BC-1778-494D-ACE8-32724B55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6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312B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locked/>
    <w:rsid w:val="00A312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5B"/>
    <w:pPr>
      <w:ind w:left="720"/>
      <w:contextualSpacing/>
    </w:pPr>
  </w:style>
  <w:style w:type="paragraph" w:styleId="a4">
    <w:name w:val="Normal (Web)"/>
    <w:basedOn w:val="a"/>
    <w:uiPriority w:val="99"/>
    <w:rsid w:val="008E2482"/>
    <w:pPr>
      <w:spacing w:before="100" w:beforeAutospacing="1" w:after="360"/>
    </w:pPr>
  </w:style>
  <w:style w:type="paragraph" w:styleId="a5">
    <w:name w:val="header"/>
    <w:basedOn w:val="a"/>
    <w:link w:val="a6"/>
    <w:uiPriority w:val="99"/>
    <w:rsid w:val="00182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828B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82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828B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12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312B0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basedOn w:val="a0"/>
    <w:uiPriority w:val="22"/>
    <w:qFormat/>
    <w:locked/>
    <w:rsid w:val="00A312B0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312B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12B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12B0"/>
    <w:rPr>
      <w:rFonts w:asciiTheme="minorHAnsi" w:eastAsiaTheme="minorHAnsi" w:hAnsiTheme="minorHAnsi" w:cstheme="minorBidi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12B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12B0"/>
    <w:rPr>
      <w:rFonts w:asciiTheme="minorHAnsi" w:eastAsiaTheme="minorHAnsi" w:hAnsiTheme="minorHAnsi" w:cstheme="minorBidi"/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312B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2B0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0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073E-FA61-48E3-BDD0-1C8164B1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61</Pages>
  <Words>12694</Words>
  <Characters>72357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83</cp:revision>
  <cp:lastPrinted>2017-11-29T09:12:00Z</cp:lastPrinted>
  <dcterms:created xsi:type="dcterms:W3CDTF">2018-11-01T17:30:00Z</dcterms:created>
  <dcterms:modified xsi:type="dcterms:W3CDTF">2024-11-28T17:06:00Z</dcterms:modified>
</cp:coreProperties>
</file>